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E9B6" w14:textId="1E31C47D" w:rsidR="00ED4540" w:rsidRDefault="00ED4540">
      <w:pPr>
        <w:bidi w:val="0"/>
        <w:rPr>
          <w:rFonts w:ascii="Traditional Arabic" w:hAnsi="Traditional Arabic" w:cs="Traditional Arabic"/>
          <w:b/>
          <w:bCs/>
          <w:color w:val="000000"/>
          <w:sz w:val="40"/>
          <w:szCs w:val="40"/>
          <w:rtl/>
        </w:rPr>
      </w:pPr>
      <w:r>
        <w:rPr>
          <w:noProof/>
        </w:rPr>
        <w:drawing>
          <wp:anchor distT="0" distB="0" distL="114300" distR="114300" simplePos="0" relativeHeight="251652096" behindDoc="1" locked="0" layoutInCell="1" allowOverlap="1" wp14:anchorId="1783A153" wp14:editId="7077A99A">
            <wp:simplePos x="0" y="0"/>
            <wp:positionH relativeFrom="column">
              <wp:posOffset>-914400</wp:posOffset>
            </wp:positionH>
            <wp:positionV relativeFrom="paragraph">
              <wp:posOffset>-914400</wp:posOffset>
            </wp:positionV>
            <wp:extent cx="7550785" cy="10668000"/>
            <wp:effectExtent l="0" t="0" r="0" b="0"/>
            <wp:wrapTight wrapText="bothSides">
              <wp:wrapPolygon edited="0">
                <wp:start x="0" y="0"/>
                <wp:lineTo x="0" y="21561"/>
                <wp:lineTo x="21526" y="21561"/>
                <wp:lineTo x="21526"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078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000000"/>
          <w:sz w:val="40"/>
          <w:szCs w:val="40"/>
          <w:rtl/>
        </w:rPr>
        <w:br w:type="page"/>
      </w:r>
    </w:p>
    <w:p w14:paraId="158DB507" w14:textId="77777777" w:rsidR="00ED4540" w:rsidRDefault="00ED4540" w:rsidP="004576AD">
      <w:pPr>
        <w:spacing w:after="150" w:line="324" w:lineRule="atLeast"/>
        <w:ind w:firstLine="540"/>
        <w:jc w:val="center"/>
        <w:rPr>
          <w:rFonts w:ascii="Traditional Arabic" w:hAnsi="Traditional Arabic" w:cs="Traditional Arabic"/>
          <w:b/>
          <w:bCs/>
          <w:color w:val="000000"/>
          <w:sz w:val="40"/>
          <w:szCs w:val="40"/>
          <w:rtl/>
        </w:rPr>
      </w:pPr>
    </w:p>
    <w:p w14:paraId="57E61D03" w14:textId="1C34181C" w:rsidR="004576AD" w:rsidRPr="004734F7" w:rsidRDefault="004576AD" w:rsidP="004576AD">
      <w:pPr>
        <w:spacing w:after="150" w:line="324" w:lineRule="atLeast"/>
        <w:ind w:firstLine="540"/>
        <w:jc w:val="center"/>
        <w:rPr>
          <w:rFonts w:ascii="Traditional Arabic" w:hAnsi="Traditional Arabic" w:cs="Traditional Arabic"/>
          <w:b/>
          <w:bCs/>
          <w:color w:val="000000"/>
          <w:sz w:val="40"/>
          <w:szCs w:val="40"/>
          <w:rtl/>
        </w:rPr>
      </w:pPr>
      <w:r w:rsidRPr="004734F7">
        <w:rPr>
          <w:rFonts w:ascii="Traditional Arabic" w:hAnsi="Traditional Arabic" w:cs="Traditional Arabic"/>
          <w:b/>
          <w:bCs/>
          <w:color w:val="000000"/>
          <w:sz w:val="40"/>
          <w:szCs w:val="40"/>
          <w:rtl/>
        </w:rPr>
        <w:t>بسم</w:t>
      </w:r>
      <w:r w:rsidR="00214806"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له</w:t>
      </w:r>
      <w:r w:rsidR="00214806"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ر</w:t>
      </w:r>
      <w:r w:rsidR="00214806"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حمن</w:t>
      </w:r>
      <w:r w:rsidR="00214806"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ر</w:t>
      </w:r>
      <w:r w:rsidR="00214806"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حيم</w:t>
      </w:r>
      <w:r w:rsidR="00214806" w:rsidRPr="004734F7">
        <w:rPr>
          <w:rFonts w:ascii="Traditional Arabic" w:hAnsi="Traditional Arabic" w:cs="Traditional Arabic"/>
          <w:b/>
          <w:bCs/>
          <w:color w:val="000000"/>
          <w:sz w:val="40"/>
          <w:szCs w:val="40"/>
          <w:rtl/>
        </w:rPr>
        <w:t>ِ</w:t>
      </w:r>
    </w:p>
    <w:p w14:paraId="31F3D721" w14:textId="124AF911" w:rsidR="004576AD" w:rsidRPr="004734F7" w:rsidRDefault="0057176D" w:rsidP="0057176D">
      <w:pPr>
        <w:spacing w:after="150" w:line="324" w:lineRule="atLeast"/>
        <w:ind w:firstLine="540"/>
        <w:jc w:val="center"/>
        <w:rPr>
          <w:rFonts w:ascii="Traditional Arabic" w:hAnsi="Traditional Arabic" w:cs="Traditional Arabic"/>
          <w:b/>
          <w:bCs/>
          <w:color w:val="FF0000"/>
          <w:sz w:val="52"/>
          <w:szCs w:val="52"/>
          <w:rtl/>
          <w:lang w:bidi="ar-LB"/>
        </w:rPr>
      </w:pPr>
      <w:r w:rsidRPr="004734F7">
        <w:rPr>
          <w:rFonts w:ascii="Traditional Arabic" w:hAnsi="Traditional Arabic" w:cs="Traditional Arabic"/>
          <w:b/>
          <w:bCs/>
          <w:color w:val="FF0000"/>
          <w:sz w:val="52"/>
          <w:szCs w:val="52"/>
          <w:shd w:val="clear" w:color="auto" w:fill="FFFFFF"/>
          <w:rtl/>
        </w:rPr>
        <w:t>التَّربيةُ بينَ الأصالةِ والمعاصرَةِ</w:t>
      </w:r>
      <w:r w:rsidRPr="004734F7">
        <w:rPr>
          <w:rFonts w:ascii="Traditional Arabic" w:hAnsi="Traditional Arabic" w:cs="Traditional Arabic"/>
          <w:b/>
          <w:bCs/>
          <w:color w:val="FF0000"/>
          <w:sz w:val="52"/>
          <w:szCs w:val="52"/>
          <w:shd w:val="clear" w:color="auto" w:fill="FFFFFF"/>
        </w:rPr>
        <w:t>.</w:t>
      </w:r>
    </w:p>
    <w:p w14:paraId="3A30D8FE" w14:textId="76EC0C48" w:rsidR="004576AD" w:rsidRPr="004734F7" w:rsidRDefault="004576AD" w:rsidP="00AA003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الحمد</w:t>
      </w:r>
      <w:r w:rsidR="00806291"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لله</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بّ</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المين، والص</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اة</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ليم</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أشرف</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w:t>
      </w:r>
      <w:r w:rsidR="008062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ين محم</w:t>
      </w:r>
      <w:r w:rsidR="000142BA" w:rsidRPr="004734F7">
        <w:rPr>
          <w:rFonts w:ascii="Traditional Arabic" w:hAnsi="Traditional Arabic" w:cs="Traditional Arabic"/>
          <w:color w:val="000000"/>
          <w:sz w:val="40"/>
          <w:szCs w:val="40"/>
          <w:rtl/>
        </w:rPr>
        <w:t>َّدٍ</w:t>
      </w:r>
      <w:r w:rsidRPr="004734F7">
        <w:rPr>
          <w:rFonts w:ascii="Traditional Arabic" w:hAnsi="Traditional Arabic" w:cs="Traditional Arabic"/>
          <w:color w:val="000000"/>
          <w:sz w:val="40"/>
          <w:szCs w:val="40"/>
          <w:rtl/>
        </w:rPr>
        <w:t xml:space="preserve"> عليه أفضل</w:t>
      </w:r>
      <w:r w:rsidR="000142B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0142B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اة</w:t>
      </w:r>
      <w:r w:rsidR="000142B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0142B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ليم</w:t>
      </w:r>
      <w:r w:rsidR="000142B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w:t>
      </w:r>
      <w:r w:rsidRPr="004734F7">
        <w:rPr>
          <w:rFonts w:ascii="Traditional Arabic" w:hAnsi="Traditional Arabic" w:cs="Traditional Arabic"/>
          <w:b/>
          <w:bCs/>
          <w:color w:val="000000"/>
          <w:sz w:val="40"/>
          <w:szCs w:val="40"/>
          <w:rtl/>
        </w:rPr>
        <w:t>أم</w:t>
      </w:r>
      <w:r w:rsidR="000142BA" w:rsidRPr="004734F7">
        <w:rPr>
          <w:rFonts w:ascii="Traditional Arabic" w:hAnsi="Traditional Arabic" w:cs="Traditional Arabic"/>
          <w:b/>
          <w:bCs/>
          <w:color w:val="000000"/>
          <w:sz w:val="40"/>
          <w:szCs w:val="40"/>
          <w:rtl/>
        </w:rPr>
        <w:t>َّا</w:t>
      </w:r>
      <w:r w:rsidRPr="004734F7">
        <w:rPr>
          <w:rFonts w:ascii="Traditional Arabic" w:hAnsi="Traditional Arabic" w:cs="Traditional Arabic"/>
          <w:b/>
          <w:bCs/>
          <w:color w:val="000000"/>
          <w:sz w:val="40"/>
          <w:szCs w:val="40"/>
          <w:rtl/>
        </w:rPr>
        <w:t xml:space="preserve"> بعد</w:t>
      </w:r>
      <w:r w:rsidR="000142B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p>
    <w:p w14:paraId="7F015C90"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1 - </w:t>
      </w:r>
      <w:r w:rsidRPr="004734F7">
        <w:rPr>
          <w:rFonts w:ascii="Traditional Arabic" w:hAnsi="Traditional Arabic" w:cs="Traditional Arabic"/>
          <w:b/>
          <w:bCs/>
          <w:color w:val="FF0000"/>
          <w:sz w:val="44"/>
          <w:szCs w:val="44"/>
          <w:u w:val="single"/>
          <w:rtl/>
        </w:rPr>
        <w:t>معنى الت</w:t>
      </w:r>
      <w:r w:rsidR="00CF7A41"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ربية</w:t>
      </w:r>
      <w:r w:rsidR="00CF7A41"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لغة</w:t>
      </w:r>
      <w:r w:rsidR="00CF7A41"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واصطلاحًا:</w:t>
      </w:r>
    </w:p>
    <w:p w14:paraId="72490DC6" w14:textId="357F9460" w:rsidR="004734F7" w:rsidRDefault="004576AD" w:rsidP="000B6A2F">
      <w:pPr>
        <w:spacing w:after="150" w:line="324" w:lineRule="atLeast"/>
        <w:ind w:firstLine="540"/>
        <w:jc w:val="lowKashida"/>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يدور</w:t>
      </w:r>
      <w:r w:rsidR="00CF7A4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فهوم</w:t>
      </w:r>
      <w:r w:rsidR="00CF7A4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142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7142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ول</w:t>
      </w:r>
      <w:r w:rsidR="007142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اني تنشئة</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دت</w:t>
      </w:r>
      <w:r w:rsidR="006D4B1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حت</w:t>
      </w:r>
      <w:r w:rsidR="006D4B1B"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وفات</w:t>
      </w:r>
      <w:r w:rsidR="006D4B1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ضوء</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هج</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ني</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يضبط</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ات</w:t>
      </w:r>
      <w:r w:rsidR="006D4B1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فق</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اية</w:t>
      </w:r>
      <w:r w:rsidR="006D4B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جود</w:t>
      </w:r>
      <w:r w:rsidR="00520292"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هذه</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 ألا وهي الخضوع</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م</w:t>
      </w:r>
      <w:r w:rsidR="00520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منهج</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زَّ وجلَّ والت</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ذلّل</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 </w:t>
      </w:r>
      <w:proofErr w:type="spellStart"/>
      <w:r w:rsidRPr="004734F7">
        <w:rPr>
          <w:rFonts w:ascii="Traditional Arabic" w:hAnsi="Traditional Arabic" w:cs="Traditional Arabic"/>
          <w:color w:val="000000"/>
          <w:sz w:val="40"/>
          <w:szCs w:val="40"/>
          <w:rtl/>
        </w:rPr>
        <w:t>بافعل</w:t>
      </w:r>
      <w:r w:rsidR="00F77B1F" w:rsidRPr="004734F7">
        <w:rPr>
          <w:rFonts w:ascii="Traditional Arabic" w:hAnsi="Traditional Arabic" w:cs="Traditional Arabic"/>
          <w:color w:val="000000"/>
          <w:sz w:val="40"/>
          <w:szCs w:val="40"/>
          <w:rtl/>
        </w:rPr>
        <w:t>ْ</w:t>
      </w:r>
      <w:proofErr w:type="spellEnd"/>
      <w:r w:rsidRPr="004734F7">
        <w:rPr>
          <w:rFonts w:ascii="Traditional Arabic" w:hAnsi="Traditional Arabic" w:cs="Traditional Arabic"/>
          <w:color w:val="000000"/>
          <w:sz w:val="40"/>
          <w:szCs w:val="40"/>
          <w:rtl/>
        </w:rPr>
        <w:t xml:space="preserve"> ولا تفعل</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ن</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رض</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زَّ وجلَّ الأمانة</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س</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اوات</w:t>
      </w:r>
      <w:r w:rsidR="00F77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رض</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بال</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أبت</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حمل</w:t>
      </w:r>
      <w:r w:rsidR="00053272"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حمل</w:t>
      </w:r>
      <w:r w:rsidR="00053272"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إنسان</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قال</w:t>
      </w:r>
      <w:r w:rsidR="000532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لى: {إِنَّا عَرَضْنَا الْأَمَانَةَ عَلَى السَّمَاوَاتِ وَالْأَرْضِ وَالْجِبَالِ فَأَبَيْنَ أَنْ يَحْمِلْنَهَا وَأَشْفَقْنَ مِنْهَا وَحَمَلَهَا الْإِنْسَانُ إِنَّهُ كَانَ ظَلُومًا جَهُولًا} أبت</w:t>
      </w:r>
      <w:r w:rsidR="00515D0C"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حمل</w:t>
      </w:r>
      <w:r w:rsidR="00515D0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مانة</w:t>
      </w:r>
      <w:r w:rsidR="00515D0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ثقل</w:t>
      </w:r>
      <w:r w:rsidR="00515D0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على الن</w:t>
      </w:r>
      <w:r w:rsidR="00515D0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w:t>
      </w:r>
      <w:r w:rsidR="00515D0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خالفت</w:t>
      </w:r>
      <w:r w:rsidR="0041785D"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لهواها... وحمل</w:t>
      </w:r>
      <w:r w:rsidR="0041785D"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إنسان</w:t>
      </w:r>
      <w:r w:rsidR="0041785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ضي</w:t>
      </w:r>
      <w:r w:rsidR="0041785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خول</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متحان</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3303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 والس</w:t>
      </w:r>
      <w:r w:rsidR="00330356" w:rsidRPr="004734F7">
        <w:rPr>
          <w:rFonts w:ascii="Traditional Arabic" w:hAnsi="Traditional Arabic" w:cs="Traditional Arabic"/>
          <w:color w:val="000000"/>
          <w:sz w:val="40"/>
          <w:szCs w:val="40"/>
          <w:rtl/>
        </w:rPr>
        <w:t>َّيرَ</w:t>
      </w:r>
      <w:r w:rsidRPr="004734F7">
        <w:rPr>
          <w:rFonts w:ascii="Traditional Arabic" w:hAnsi="Traditional Arabic" w:cs="Traditional Arabic"/>
          <w:color w:val="000000"/>
          <w:sz w:val="40"/>
          <w:szCs w:val="40"/>
          <w:rtl/>
        </w:rPr>
        <w:t xml:space="preserve"> على منهج</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زَّ وجلَّ، ومن</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ثمّ</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كون</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ت</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شئة</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عدادًا للإنسان</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لح</w:t>
      </w:r>
      <w:r w:rsidR="0040127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زكية</w:t>
      </w:r>
      <w:r w:rsidR="008922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ن</w:t>
      </w:r>
      <w:r w:rsidR="008922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w:t>
      </w:r>
      <w:r w:rsidR="008922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ي</w:t>
      </w:r>
      <w:r w:rsidR="0089223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قال</w:t>
      </w:r>
      <w:r w:rsidR="008922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لى: {وَنَفْسٍ وَمَا سَوَّاهَا * فَأَلْهَمَهَا فُجُورَهَا وَتَقْوَاهَا * قَدْ أَفْلَحَ مَنْ </w:t>
      </w:r>
      <w:proofErr w:type="gramStart"/>
      <w:r w:rsidRPr="004734F7">
        <w:rPr>
          <w:rFonts w:ascii="Traditional Arabic" w:hAnsi="Traditional Arabic" w:cs="Traditional Arabic"/>
          <w:color w:val="000000"/>
          <w:sz w:val="40"/>
          <w:szCs w:val="40"/>
          <w:rtl/>
        </w:rPr>
        <w:t>زَكَّاهَا}</w:t>
      </w:r>
      <w:r w:rsidR="000A70FC" w:rsidRPr="004734F7">
        <w:rPr>
          <w:rFonts w:ascii="Traditional Arabic" w:hAnsi="Traditional Arabic" w:cs="Traditional Arabic"/>
          <w:sz w:val="32"/>
          <w:szCs w:val="32"/>
          <w:rtl/>
          <w:lang w:bidi="ar-LB"/>
        </w:rPr>
        <w:t>[</w:t>
      </w:r>
      <w:proofErr w:type="gramEnd"/>
      <w:r w:rsidR="000A70FC" w:rsidRPr="004734F7">
        <w:rPr>
          <w:rFonts w:ascii="Traditional Arabic" w:hAnsi="Traditional Arabic" w:cs="Traditional Arabic"/>
          <w:sz w:val="32"/>
          <w:szCs w:val="32"/>
          <w:rtl/>
          <w:lang w:bidi="ar-LB"/>
        </w:rPr>
        <w:t>الشمس: 7 – 10]</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7A6C02BC" w14:textId="77777777" w:rsidR="004734F7" w:rsidRDefault="004734F7">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14:paraId="77A262BB" w14:textId="77777777" w:rsidR="004576AD" w:rsidRPr="004734F7" w:rsidRDefault="004576AD" w:rsidP="004576AD">
      <w:pPr>
        <w:spacing w:after="150" w:line="324" w:lineRule="atLeast"/>
        <w:ind w:firstLine="540"/>
        <w:rPr>
          <w:rFonts w:ascii="Traditional Arabic" w:hAnsi="Traditional Arabic" w:cs="Traditional Arabic"/>
          <w:color w:val="FF0000"/>
          <w:sz w:val="44"/>
          <w:szCs w:val="44"/>
          <w:u w:val="single"/>
          <w:rtl/>
        </w:rPr>
      </w:pPr>
      <w:r w:rsidRPr="004734F7">
        <w:rPr>
          <w:rFonts w:ascii="Traditional Arabic" w:hAnsi="Traditional Arabic" w:cs="Traditional Arabic"/>
          <w:b/>
          <w:bCs/>
          <w:color w:val="FF0000"/>
          <w:sz w:val="44"/>
          <w:szCs w:val="44"/>
          <w:u w:val="single"/>
          <w:rtl/>
        </w:rPr>
        <w:lastRenderedPageBreak/>
        <w:t>تعريف</w:t>
      </w:r>
      <w:r w:rsidR="00892230"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الت</w:t>
      </w:r>
      <w:r w:rsidR="00892230"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ربية</w:t>
      </w:r>
      <w:r w:rsidR="00892230"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في القرآن</w:t>
      </w:r>
      <w:r w:rsidR="00892230"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الكريم</w:t>
      </w:r>
      <w:r w:rsidR="00892230"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w:t>
      </w:r>
    </w:p>
    <w:p w14:paraId="2BB29F3D" w14:textId="77777777" w:rsidR="004576AD" w:rsidRPr="004734F7" w:rsidRDefault="004576AD" w:rsidP="00AA003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ردت</w:t>
      </w:r>
      <w:r w:rsidR="008922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د</w:t>
      </w:r>
      <w:r w:rsidR="0089223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48410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48410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ي القرآن</w:t>
      </w:r>
      <w:r w:rsidR="0048410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كريم</w:t>
      </w:r>
      <w:r w:rsidR="0048410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معنيين: </w:t>
      </w:r>
    </w:p>
    <w:p w14:paraId="7E93B203" w14:textId="494C03E4" w:rsidR="004576AD" w:rsidRPr="004734F7" w:rsidRDefault="004576AD" w:rsidP="00AA003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أ – الت</w:t>
      </w:r>
      <w:r w:rsidR="00484102" w:rsidRPr="004734F7">
        <w:rPr>
          <w:rFonts w:ascii="Traditional Arabic" w:hAnsi="Traditional Arabic" w:cs="Traditional Arabic"/>
          <w:b/>
          <w:bCs/>
          <w:color w:val="000000"/>
          <w:sz w:val="40"/>
          <w:szCs w:val="40"/>
          <w:rtl/>
        </w:rPr>
        <w:t>َّعهُّدُ</w:t>
      </w:r>
      <w:r w:rsidRPr="004734F7">
        <w:rPr>
          <w:rFonts w:ascii="Traditional Arabic" w:hAnsi="Traditional Arabic" w:cs="Traditional Arabic"/>
          <w:b/>
          <w:bCs/>
          <w:color w:val="000000"/>
          <w:sz w:val="40"/>
          <w:szCs w:val="40"/>
          <w:rtl/>
        </w:rPr>
        <w:t xml:space="preserve"> بالت</w:t>
      </w:r>
      <w:r w:rsidR="0048410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نمية</w:t>
      </w:r>
      <w:r w:rsidR="0048410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والت</w:t>
      </w:r>
      <w:r w:rsidR="0048410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أديب</w:t>
      </w:r>
      <w:r w:rsidR="0048410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r w:rsidRPr="004734F7">
        <w:rPr>
          <w:rFonts w:ascii="Traditional Arabic" w:hAnsi="Traditional Arabic" w:cs="Traditional Arabic"/>
          <w:color w:val="000000"/>
          <w:sz w:val="40"/>
          <w:szCs w:val="40"/>
          <w:rtl/>
        </w:rPr>
        <w:t> في قول</w:t>
      </w:r>
      <w:r w:rsidR="00484102"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تعالى: {قَالَ أَلَمْ نُرَبِّكَ فِينَا وَلِيدًا وَلَبِثْتَ فِينَا مِنْ عُمُرِكَ سِنِينَ} [الشعراء: 18] وبهذا المعنى والهدف</w:t>
      </w:r>
      <w:r w:rsidR="00C1546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د</w:t>
      </w:r>
      <w:r w:rsidR="00C15468" w:rsidRPr="004734F7">
        <w:rPr>
          <w:rFonts w:ascii="Traditional Arabic" w:hAnsi="Traditional Arabic" w:cs="Traditional Arabic"/>
          <w:color w:val="000000"/>
          <w:sz w:val="40"/>
          <w:szCs w:val="40"/>
          <w:rtl/>
        </w:rPr>
        <w:t>َ</w:t>
      </w:r>
      <w:r w:rsidR="000A70FC" w:rsidRPr="004734F7">
        <w:rPr>
          <w:rFonts w:ascii="Traditional Arabic" w:hAnsi="Traditional Arabic" w:cs="Traditional Arabic"/>
          <w:color w:val="000000"/>
          <w:sz w:val="40"/>
          <w:szCs w:val="40"/>
        </w:rPr>
        <w:t xml:space="preserve"> </w:t>
      </w:r>
      <w:r w:rsidRPr="004734F7">
        <w:rPr>
          <w:rFonts w:ascii="Traditional Arabic" w:hAnsi="Traditional Arabic" w:cs="Traditional Arabic"/>
          <w:color w:val="000000"/>
          <w:sz w:val="40"/>
          <w:szCs w:val="40"/>
          <w:rtl/>
        </w:rPr>
        <w:t>لفظ</w:t>
      </w:r>
      <w:r w:rsidR="00C1546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رَبِّ الْعَالَمِينَ} [الفاتحة: 1].</w:t>
      </w:r>
    </w:p>
    <w:p w14:paraId="0321088B" w14:textId="04B35E53" w:rsidR="004576AD" w:rsidRPr="004734F7" w:rsidRDefault="004576AD" w:rsidP="00AA003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ب – الن</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ماء</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وال</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زيادة</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r w:rsidRPr="004734F7">
        <w:rPr>
          <w:rFonts w:ascii="Traditional Arabic" w:hAnsi="Traditional Arabic" w:cs="Traditional Arabic"/>
          <w:color w:val="000000"/>
          <w:sz w:val="40"/>
          <w:szCs w:val="40"/>
          <w:rtl/>
        </w:rPr>
        <w:t> في قول</w:t>
      </w:r>
      <w:r w:rsidR="00C1546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تعالى: {وَتَرَى الْأَرْضَ هَامِدَةً فَإِذَا أَنْزَلْنَا عَلَيْهَا الْمَاءَ اهْتَزَّتْ وَرَبَتْ وَأَنْبَتَتْ مِنْ كُلِّ زَوْجٍ بَهِيجٍ} </w:t>
      </w:r>
      <w:r w:rsidR="000A70FC" w:rsidRPr="004734F7">
        <w:rPr>
          <w:rFonts w:ascii="Traditional Arabic" w:hAnsi="Traditional Arabic" w:cs="Traditional Arabic"/>
          <w:sz w:val="32"/>
          <w:szCs w:val="32"/>
          <w:rtl/>
          <w:lang w:bidi="ar-LB"/>
        </w:rPr>
        <w:t>[الحج: 5]</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2"/>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25515BE5" w14:textId="043E2C3B" w:rsidR="004576AD" w:rsidRPr="004734F7" w:rsidRDefault="004576AD" w:rsidP="00AA003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2 – الت</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ربية</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غة</w:t>
      </w:r>
      <w:r w:rsidR="00C15468"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r w:rsidRPr="004734F7">
        <w:rPr>
          <w:rFonts w:ascii="Traditional Arabic" w:hAnsi="Traditional Arabic" w:cs="Traditional Arabic"/>
          <w:color w:val="000000"/>
          <w:sz w:val="40"/>
          <w:szCs w:val="40"/>
          <w:rtl/>
        </w:rPr>
        <w:t> قالت</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رب</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ربا الشيء</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بْوًا وربُوًّا، قال</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لى عن</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رض</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إِذَا أَنْزَلْنَا عَلَيْهَا الْمَاءَ اهْتَزَّتْ وَرَبَتْ} [الحج: 5]، أي: زادت</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نتفخت</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سبب</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w:t>
      </w:r>
      <w:proofErr w:type="spellStart"/>
      <w:r w:rsidRPr="004734F7">
        <w:rPr>
          <w:rFonts w:ascii="Traditional Arabic" w:hAnsi="Traditional Arabic" w:cs="Traditional Arabic"/>
          <w:color w:val="000000"/>
          <w:sz w:val="40"/>
          <w:szCs w:val="40"/>
          <w:rtl/>
        </w:rPr>
        <w:t>يتداخل</w:t>
      </w:r>
      <w:r w:rsidR="00CE0863" w:rsidRPr="004734F7">
        <w:rPr>
          <w:rFonts w:ascii="Traditional Arabic" w:hAnsi="Traditional Arabic" w:cs="Traditional Arabic"/>
          <w:color w:val="000000"/>
          <w:sz w:val="40"/>
          <w:szCs w:val="40"/>
          <w:rtl/>
        </w:rPr>
        <w:t>ُها</w:t>
      </w:r>
      <w:proofErr w:type="spellEnd"/>
      <w:r w:rsidRPr="004734F7">
        <w:rPr>
          <w:rFonts w:ascii="Traditional Arabic" w:hAnsi="Traditional Arabic" w:cs="Traditional Arabic"/>
          <w:color w:val="000000"/>
          <w:sz w:val="40"/>
          <w:szCs w:val="40"/>
          <w:rtl/>
        </w:rPr>
        <w:t xml:space="preserve"> من</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اء</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ن</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ت</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يقولون: ربا المال</w:t>
      </w:r>
      <w:r w:rsidR="00CE086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زاد</w:t>
      </w:r>
      <w:r w:rsidR="003F25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يقولون: ربَّى فلانٌ فلانًا: </w:t>
      </w:r>
      <w:proofErr w:type="spellStart"/>
      <w:r w:rsidRPr="004734F7">
        <w:rPr>
          <w:rFonts w:ascii="Traditional Arabic" w:hAnsi="Traditional Arabic" w:cs="Traditional Arabic"/>
          <w:color w:val="000000"/>
          <w:sz w:val="40"/>
          <w:szCs w:val="40"/>
          <w:rtl/>
        </w:rPr>
        <w:t>غذّاه</w:t>
      </w:r>
      <w:proofErr w:type="spellEnd"/>
      <w:r w:rsidRPr="004734F7">
        <w:rPr>
          <w:rFonts w:ascii="Traditional Arabic" w:hAnsi="Traditional Arabic" w:cs="Traditional Arabic"/>
          <w:color w:val="000000"/>
          <w:sz w:val="40"/>
          <w:szCs w:val="40"/>
          <w:rtl/>
        </w:rPr>
        <w:t xml:space="preserve"> </w:t>
      </w:r>
      <w:r w:rsidR="000A70FC" w:rsidRPr="004734F7">
        <w:rPr>
          <w:rFonts w:ascii="Traditional Arabic" w:hAnsi="Traditional Arabic" w:cs="Traditional Arabic"/>
          <w:sz w:val="32"/>
          <w:szCs w:val="32"/>
          <w:rtl/>
          <w:lang w:bidi="ar-LB"/>
        </w:rPr>
        <w:t>ونشَّأه</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3"/>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3D3F17CB"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يظهر</w:t>
      </w:r>
      <w:r w:rsidR="003F25A5"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نا أن</w:t>
      </w:r>
      <w:r w:rsidR="003F25A5"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تربية</w:t>
      </w:r>
      <w:r w:rsidR="003F25A5"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ها معنيان:</w:t>
      </w:r>
    </w:p>
    <w:p w14:paraId="388088AF"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 – معنى الن</w:t>
      </w:r>
      <w:r w:rsidR="003F25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و</w:t>
      </w:r>
      <w:r w:rsidR="003F25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ز</w:t>
      </w:r>
      <w:r w:rsidR="003F25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ادة</w:t>
      </w:r>
      <w:r w:rsidR="003F25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3608756B"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ب – الت</w:t>
      </w:r>
      <w:r w:rsidR="003F25A5" w:rsidRPr="004734F7">
        <w:rPr>
          <w:rFonts w:ascii="Traditional Arabic" w:hAnsi="Traditional Arabic" w:cs="Traditional Arabic"/>
          <w:color w:val="000000"/>
          <w:sz w:val="40"/>
          <w:szCs w:val="40"/>
          <w:rtl/>
        </w:rPr>
        <w:t>َّدرُّجُ</w:t>
      </w:r>
      <w:r w:rsidRPr="004734F7">
        <w:rPr>
          <w:rFonts w:ascii="Traditional Arabic" w:hAnsi="Traditional Arabic" w:cs="Traditional Arabic"/>
          <w:color w:val="000000"/>
          <w:sz w:val="40"/>
          <w:szCs w:val="40"/>
          <w:rtl/>
        </w:rPr>
        <w:t>.</w:t>
      </w:r>
    </w:p>
    <w:p w14:paraId="7D8D6D86"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3 – الت</w:t>
      </w:r>
      <w:r w:rsidR="003F25A5"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ربية</w:t>
      </w:r>
      <w:r w:rsidR="003F25A5"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صطلاحًا:</w:t>
      </w:r>
    </w:p>
    <w:p w14:paraId="35AF9DD9" w14:textId="77777777" w:rsidR="004576AD" w:rsidRPr="004734F7" w:rsidRDefault="004576AD" w:rsidP="000A70FC">
      <w:pPr>
        <w:ind w:hanging="270"/>
        <w:divId w:val="722171296"/>
        <w:rPr>
          <w:rFonts w:ascii="Traditional Arabic" w:eastAsia="Times New Roman" w:hAnsi="Traditional Arabic" w:cs="Traditional Arabic"/>
          <w:color w:val="000000"/>
          <w:sz w:val="40"/>
          <w:szCs w:val="40"/>
          <w:rtl/>
        </w:rPr>
      </w:pPr>
      <w:r w:rsidRPr="004734F7">
        <w:rPr>
          <w:rFonts w:ascii="Arial" w:eastAsia="Times New Roman" w:hAnsi="Arial" w:cs="Arial"/>
          <w:color w:val="000000"/>
          <w:sz w:val="40"/>
          <w:szCs w:val="40"/>
        </w:rPr>
        <w:t>●</w:t>
      </w:r>
      <w:r w:rsidRPr="004734F7">
        <w:rPr>
          <w:rFonts w:ascii="Traditional Arabic" w:eastAsia="Times New Roman" w:hAnsi="Traditional Arabic" w:cs="Traditional Arabic"/>
          <w:color w:val="000000"/>
          <w:sz w:val="40"/>
          <w:szCs w:val="40"/>
        </w:rPr>
        <w:t></w:t>
      </w:r>
      <w:r w:rsidRPr="004734F7">
        <w:rPr>
          <w:rFonts w:ascii="Traditional Arabic" w:eastAsia="Times New Roman" w:hAnsi="Traditional Arabic" w:cs="Traditional Arabic"/>
          <w:color w:val="000000"/>
          <w:sz w:val="40"/>
          <w:szCs w:val="40"/>
          <w:rtl/>
        </w:rPr>
        <w:t>هي: تنشئة</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إنسان</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شيئًا فشيئًا في جميع</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جوانب</w:t>
      </w:r>
      <w:r w:rsidR="003F25A5" w:rsidRPr="004734F7">
        <w:rPr>
          <w:rFonts w:ascii="Traditional Arabic" w:eastAsia="Times New Roman" w:hAnsi="Traditional Arabic" w:cs="Traditional Arabic"/>
          <w:color w:val="000000"/>
          <w:sz w:val="40"/>
          <w:szCs w:val="40"/>
          <w:rtl/>
        </w:rPr>
        <w:t>ِه</w:t>
      </w:r>
      <w:r w:rsidRPr="004734F7">
        <w:rPr>
          <w:rFonts w:ascii="Traditional Arabic" w:eastAsia="Times New Roman" w:hAnsi="Traditional Arabic" w:cs="Traditional Arabic"/>
          <w:color w:val="000000"/>
          <w:sz w:val="40"/>
          <w:szCs w:val="40"/>
          <w:rtl/>
        </w:rPr>
        <w:t>، ابتغاء</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سعادة</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د</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ارين، في ضوء</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منه</w:t>
      </w:r>
      <w:r w:rsidR="003F25A5" w:rsidRPr="004734F7">
        <w:rPr>
          <w:rFonts w:ascii="Traditional Arabic" w:eastAsia="Times New Roman" w:hAnsi="Traditional Arabic" w:cs="Traditional Arabic"/>
          <w:color w:val="000000"/>
          <w:sz w:val="40"/>
          <w:szCs w:val="40"/>
          <w:rtl/>
        </w:rPr>
        <w:t>جِ</w:t>
      </w:r>
      <w:r w:rsidRPr="004734F7">
        <w:rPr>
          <w:rFonts w:ascii="Traditional Arabic" w:eastAsia="Times New Roman" w:hAnsi="Traditional Arabic" w:cs="Traditional Arabic"/>
          <w:color w:val="000000"/>
          <w:sz w:val="40"/>
          <w:szCs w:val="40"/>
          <w:rtl/>
        </w:rPr>
        <w:t xml:space="preserve"> الإسلامي</w:t>
      </w:r>
      <w:r w:rsidR="003F25A5"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w:t>
      </w:r>
    </w:p>
    <w:p w14:paraId="2D476487" w14:textId="1BD39AC1" w:rsidR="004576AD" w:rsidRPr="004734F7" w:rsidRDefault="004576AD" w:rsidP="000B6A2F">
      <w:pPr>
        <w:ind w:hanging="270"/>
        <w:jc w:val="lowKashida"/>
        <w:divId w:val="492261347"/>
        <w:rPr>
          <w:rFonts w:ascii="Traditional Arabic" w:hAnsi="Traditional Arabic" w:cs="Traditional Arabic"/>
          <w:sz w:val="32"/>
          <w:szCs w:val="32"/>
          <w:rtl/>
          <w:lang w:bidi="ar-LB"/>
        </w:rPr>
      </w:pPr>
      <w:r w:rsidRPr="004734F7">
        <w:rPr>
          <w:rFonts w:ascii="Arial" w:eastAsia="Times New Roman" w:hAnsi="Arial" w:cs="Arial"/>
          <w:color w:val="000000"/>
          <w:sz w:val="40"/>
          <w:szCs w:val="40"/>
        </w:rPr>
        <w:lastRenderedPageBreak/>
        <w:t>●</w:t>
      </w:r>
      <w:r w:rsidRPr="004734F7">
        <w:rPr>
          <w:rFonts w:ascii="Traditional Arabic" w:eastAsia="Times New Roman" w:hAnsi="Traditional Arabic" w:cs="Traditional Arabic"/>
          <w:color w:val="000000"/>
          <w:sz w:val="40"/>
          <w:szCs w:val="40"/>
        </w:rPr>
        <w:t></w:t>
      </w:r>
      <w:r w:rsidRPr="004734F7">
        <w:rPr>
          <w:rFonts w:ascii="Traditional Arabic" w:eastAsia="Times New Roman" w:hAnsi="Traditional Arabic" w:cs="Traditional Arabic"/>
          <w:color w:val="000000"/>
          <w:sz w:val="40"/>
          <w:szCs w:val="40"/>
          <w:rtl/>
        </w:rPr>
        <w:t>هي: (بناء</w:t>
      </w:r>
      <w:r w:rsidR="002D758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شخصي</w:t>
      </w:r>
      <w:r w:rsidR="002D758B" w:rsidRPr="004734F7">
        <w:rPr>
          <w:rFonts w:ascii="Traditional Arabic" w:eastAsia="Times New Roman" w:hAnsi="Traditional Arabic" w:cs="Traditional Arabic"/>
          <w:color w:val="000000"/>
          <w:sz w:val="40"/>
          <w:szCs w:val="40"/>
          <w:rtl/>
        </w:rPr>
        <w:t>َّةِ</w:t>
      </w:r>
      <w:r w:rsidRPr="004734F7">
        <w:rPr>
          <w:rFonts w:ascii="Traditional Arabic" w:eastAsia="Times New Roman" w:hAnsi="Traditional Arabic" w:cs="Traditional Arabic"/>
          <w:color w:val="000000"/>
          <w:sz w:val="40"/>
          <w:szCs w:val="40"/>
          <w:rtl/>
        </w:rPr>
        <w:t xml:space="preserve"> المتعلّم</w:t>
      </w:r>
      <w:r w:rsidR="002D758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w:t>
      </w:r>
      <w:proofErr w:type="spellStart"/>
      <w:r w:rsidRPr="004734F7">
        <w:rPr>
          <w:rFonts w:ascii="Traditional Arabic" w:eastAsia="Times New Roman" w:hAnsi="Traditional Arabic" w:cs="Traditional Arabic"/>
          <w:color w:val="000000"/>
          <w:sz w:val="40"/>
          <w:szCs w:val="40"/>
          <w:rtl/>
        </w:rPr>
        <w:t>بناءًا</w:t>
      </w:r>
      <w:proofErr w:type="spellEnd"/>
      <w:r w:rsidRPr="004734F7">
        <w:rPr>
          <w:rFonts w:ascii="Traditional Arabic" w:eastAsia="Times New Roman" w:hAnsi="Traditional Arabic" w:cs="Traditional Arabic"/>
          <w:color w:val="000000"/>
          <w:sz w:val="40"/>
          <w:szCs w:val="40"/>
          <w:rtl/>
        </w:rPr>
        <w:t xml:space="preserve"> متكاملًا</w:t>
      </w:r>
      <w:r w:rsidR="000A70FC" w:rsidRPr="004734F7">
        <w:rPr>
          <w:rFonts w:ascii="Traditional Arabic" w:eastAsia="Times New Roman" w:hAnsi="Traditional Arabic" w:cs="Traditional Arabic"/>
          <w:color w:val="000000"/>
          <w:sz w:val="40"/>
          <w:szCs w:val="40"/>
        </w:rPr>
        <w:t xml:space="preserve"> </w:t>
      </w:r>
      <w:r w:rsidRPr="004734F7">
        <w:rPr>
          <w:rFonts w:ascii="Traditional Arabic" w:eastAsia="Times New Roman" w:hAnsi="Traditional Arabic" w:cs="Traditional Arabic"/>
          <w:color w:val="000000"/>
          <w:sz w:val="40"/>
          <w:szCs w:val="40"/>
          <w:rtl/>
        </w:rPr>
        <w:t>متوازنًا مع</w:t>
      </w:r>
      <w:r w:rsidR="002D758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ما </w:t>
      </w:r>
      <w:r w:rsidR="00CE394E" w:rsidRPr="004734F7">
        <w:rPr>
          <w:rFonts w:ascii="Traditional Arabic" w:eastAsia="Times New Roman" w:hAnsi="Traditional Arabic" w:cs="Traditional Arabic"/>
          <w:color w:val="000000"/>
          <w:sz w:val="40"/>
          <w:szCs w:val="40"/>
          <w:rtl/>
        </w:rPr>
        <w:t>ت</w:t>
      </w:r>
      <w:r w:rsidRPr="004734F7">
        <w:rPr>
          <w:rFonts w:ascii="Traditional Arabic" w:eastAsia="Times New Roman" w:hAnsi="Traditional Arabic" w:cs="Traditional Arabic"/>
          <w:color w:val="000000"/>
          <w:sz w:val="40"/>
          <w:szCs w:val="40"/>
          <w:rtl/>
        </w:rPr>
        <w:t>تضم</w:t>
      </w:r>
      <w:r w:rsidR="002D758B" w:rsidRPr="004734F7">
        <w:rPr>
          <w:rFonts w:ascii="Traditional Arabic" w:eastAsia="Times New Roman" w:hAnsi="Traditional Arabic" w:cs="Traditional Arabic"/>
          <w:color w:val="000000"/>
          <w:sz w:val="40"/>
          <w:szCs w:val="40"/>
          <w:rtl/>
        </w:rPr>
        <w:t>َّن</w:t>
      </w:r>
      <w:r w:rsidR="00CE394E" w:rsidRPr="004734F7">
        <w:rPr>
          <w:rFonts w:ascii="Traditional Arabic" w:eastAsia="Times New Roman" w:hAnsi="Traditional Arabic" w:cs="Traditional Arabic"/>
          <w:color w:val="000000"/>
          <w:sz w:val="40"/>
          <w:szCs w:val="40"/>
          <w:rtl/>
        </w:rPr>
        <w:t>ُه</w:t>
      </w:r>
      <w:r w:rsidRPr="004734F7">
        <w:rPr>
          <w:rFonts w:ascii="Traditional Arabic" w:eastAsia="Times New Roman" w:hAnsi="Traditional Arabic" w:cs="Traditional Arabic"/>
          <w:color w:val="000000"/>
          <w:sz w:val="40"/>
          <w:szCs w:val="40"/>
          <w:rtl/>
        </w:rPr>
        <w:t xml:space="preserve"> الحياة</w:t>
      </w:r>
      <w:r w:rsidR="00CE394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كريمة</w:t>
      </w:r>
      <w:r w:rsidR="00CE394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من قيم</w:t>
      </w:r>
      <w:r w:rsidR="00CE394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بنّاءة</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تجمع</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بين</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أصالة</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والمعاصرة</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وتتكيّف</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لكل</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تطوّر</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بن</w:t>
      </w:r>
      <w:r w:rsidR="00092F3E" w:rsidRPr="004734F7">
        <w:rPr>
          <w:rFonts w:ascii="Traditional Arabic" w:eastAsia="Times New Roman" w:hAnsi="Traditional Arabic" w:cs="Traditional Arabic"/>
          <w:color w:val="000000"/>
          <w:sz w:val="40"/>
          <w:szCs w:val="40"/>
          <w:rtl/>
        </w:rPr>
        <w:t>َّاءٍ</w:t>
      </w:r>
      <w:r w:rsidRPr="004734F7">
        <w:rPr>
          <w:rFonts w:ascii="Traditional Arabic" w:eastAsia="Times New Roman" w:hAnsi="Traditional Arabic" w:cs="Traditional Arabic"/>
          <w:color w:val="000000"/>
          <w:sz w:val="40"/>
          <w:szCs w:val="40"/>
          <w:rtl/>
        </w:rPr>
        <w:t>، بعيدًا عن</w:t>
      </w:r>
      <w:r w:rsidR="00092F3E"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هوى والظ</w:t>
      </w:r>
      <w:r w:rsidR="00092F3E" w:rsidRPr="004734F7">
        <w:rPr>
          <w:rFonts w:ascii="Traditional Arabic" w:eastAsia="Times New Roman" w:hAnsi="Traditional Arabic" w:cs="Traditional Arabic"/>
          <w:color w:val="000000"/>
          <w:sz w:val="40"/>
          <w:szCs w:val="40"/>
          <w:rtl/>
        </w:rPr>
        <w:t>َّنِّ</w:t>
      </w:r>
      <w:r w:rsidRPr="004734F7">
        <w:rPr>
          <w:rFonts w:ascii="Traditional Arabic" w:eastAsia="Times New Roman" w:hAnsi="Traditional Arabic" w:cs="Traditional Arabic"/>
          <w:color w:val="000000"/>
          <w:sz w:val="40"/>
          <w:szCs w:val="40"/>
          <w:rtl/>
        </w:rPr>
        <w:t xml:space="preserve"> والت</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قليد</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أعمى، متجاوبًا مع</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الفطرة</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مثمرًا الاستقامة</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في القول</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والس</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لوك</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قال</w:t>
      </w:r>
      <w:r w:rsidR="00AB720B" w:rsidRPr="004734F7">
        <w:rPr>
          <w:rFonts w:ascii="Traditional Arabic" w:eastAsia="Times New Roman" w:hAnsi="Traditional Arabic" w:cs="Traditional Arabic"/>
          <w:color w:val="000000"/>
          <w:sz w:val="40"/>
          <w:szCs w:val="40"/>
          <w:rtl/>
        </w:rPr>
        <w:t>َ</w:t>
      </w:r>
      <w:r w:rsidRPr="004734F7">
        <w:rPr>
          <w:rFonts w:ascii="Traditional Arabic" w:eastAsia="Times New Roman" w:hAnsi="Traditional Arabic" w:cs="Traditional Arabic"/>
          <w:color w:val="000000"/>
          <w:sz w:val="40"/>
          <w:szCs w:val="40"/>
          <w:rtl/>
        </w:rPr>
        <w:t xml:space="preserve"> تعالى: {فَاسْتَقِمْ كَمَا أُمِرْتَ وَمَنْ تَابَ مَعَكَ وَلَا تَطْغَوْا}</w:t>
      </w:r>
      <w:r w:rsidR="005757B9" w:rsidRPr="004734F7">
        <w:rPr>
          <w:rFonts w:ascii="Traditional Arabic" w:eastAsia="Times New Roman" w:hAnsi="Traditional Arabic" w:cs="Traditional Arabic"/>
          <w:color w:val="000000"/>
          <w:sz w:val="40"/>
          <w:szCs w:val="40"/>
          <w:rtl/>
        </w:rPr>
        <w:t xml:space="preserve"> </w:t>
      </w:r>
      <w:r w:rsidR="000A70FC" w:rsidRPr="004734F7">
        <w:rPr>
          <w:rFonts w:ascii="Traditional Arabic" w:hAnsi="Traditional Arabic" w:cs="Traditional Arabic"/>
          <w:sz w:val="32"/>
          <w:szCs w:val="32"/>
          <w:rtl/>
          <w:lang w:bidi="ar-LB"/>
        </w:rPr>
        <w:t>[هود: 112]</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4"/>
      </w:r>
      <w:r w:rsidR="000A70FC" w:rsidRPr="004734F7">
        <w:rPr>
          <w:rStyle w:val="a4"/>
          <w:rFonts w:ascii="Traditional Arabic" w:hAnsi="Traditional Arabic" w:cs="Traditional Arabic"/>
          <w:sz w:val="32"/>
          <w:szCs w:val="32"/>
          <w:rtl/>
          <w:lang w:bidi="ar-LB"/>
        </w:rPr>
        <w:t>)</w:t>
      </w:r>
      <w:r w:rsidR="00CE4A3D" w:rsidRPr="004734F7">
        <w:rPr>
          <w:rFonts w:ascii="Traditional Arabic" w:hAnsi="Traditional Arabic" w:cs="Traditional Arabic"/>
          <w:sz w:val="32"/>
          <w:szCs w:val="32"/>
          <w:rtl/>
          <w:lang w:bidi="ar-LB"/>
        </w:rPr>
        <w:t>.</w:t>
      </w:r>
    </w:p>
    <w:p w14:paraId="26E84897" w14:textId="77777777" w:rsidR="004576AD" w:rsidRPr="004734F7" w:rsidRDefault="004576AD" w:rsidP="004576AD">
      <w:pPr>
        <w:spacing w:after="150" w:line="324" w:lineRule="atLeast"/>
        <w:ind w:firstLine="540"/>
        <w:rPr>
          <w:rFonts w:ascii="Traditional Arabic" w:hAnsi="Traditional Arabic" w:cs="Traditional Arabic"/>
          <w:color w:val="000000"/>
          <w:sz w:val="44"/>
          <w:szCs w:val="44"/>
          <w:u w:val="single"/>
        </w:rPr>
      </w:pPr>
      <w:r w:rsidRPr="004734F7">
        <w:rPr>
          <w:rFonts w:ascii="Traditional Arabic" w:hAnsi="Traditional Arabic" w:cs="Traditional Arabic"/>
          <w:b/>
          <w:bCs/>
          <w:color w:val="FF0000"/>
          <w:sz w:val="44"/>
          <w:szCs w:val="44"/>
          <w:u w:val="single"/>
          <w:rtl/>
        </w:rPr>
        <w:t>مفهوم</w:t>
      </w:r>
      <w:r w:rsidR="00AB720B"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 xml:space="preserve"> الت</w:t>
      </w:r>
      <w:r w:rsidR="00AB720B"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ربية</w:t>
      </w:r>
      <w:r w:rsidR="00AB720B" w:rsidRPr="004734F7">
        <w:rPr>
          <w:rFonts w:ascii="Traditional Arabic" w:hAnsi="Traditional Arabic" w:cs="Traditional Arabic"/>
          <w:b/>
          <w:bCs/>
          <w:color w:val="FF0000"/>
          <w:sz w:val="44"/>
          <w:szCs w:val="44"/>
          <w:u w:val="single"/>
          <w:rtl/>
        </w:rPr>
        <w:t>ِ</w:t>
      </w:r>
      <w:r w:rsidRPr="004734F7">
        <w:rPr>
          <w:rFonts w:ascii="Traditional Arabic" w:hAnsi="Traditional Arabic" w:cs="Traditional Arabic"/>
          <w:b/>
          <w:bCs/>
          <w:color w:val="FF0000"/>
          <w:sz w:val="44"/>
          <w:szCs w:val="44"/>
          <w:u w:val="single"/>
          <w:rtl/>
        </w:rPr>
        <w:t>:</w:t>
      </w:r>
    </w:p>
    <w:p w14:paraId="38358F83"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انحصر</w:t>
      </w:r>
      <w:r w:rsidR="00AB72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فهوم</w:t>
      </w:r>
      <w:r w:rsidR="00AB72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AB72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AB72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معاجم</w:t>
      </w:r>
      <w:r w:rsidR="00AB72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غويّة</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ثلاث</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لالات</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هي: النُّموُّ، والإصلاح</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سّياسة</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قد</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ستنبط</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بد</w:t>
      </w:r>
      <w:r w:rsidR="004C0334"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الرّحمن</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اني</w:t>
      </w:r>
      <w:r w:rsidR="004C03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 هذه</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صول</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غويَّة</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أنّ</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ربية</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تكوَّن</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اصر</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79CF7971"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أوَّلُها:</w:t>
      </w:r>
      <w:r w:rsidRPr="004734F7">
        <w:rPr>
          <w:rFonts w:ascii="Traditional Arabic" w:hAnsi="Traditional Arabic" w:cs="Traditional Arabic"/>
          <w:color w:val="000000"/>
          <w:sz w:val="40"/>
          <w:szCs w:val="40"/>
          <w:rtl/>
        </w:rPr>
        <w:t> المحافظة</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فطرة</w:t>
      </w:r>
      <w:r w:rsidR="000650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proofErr w:type="spellStart"/>
      <w:r w:rsidRPr="004734F7">
        <w:rPr>
          <w:rFonts w:ascii="Traditional Arabic" w:hAnsi="Traditional Arabic" w:cs="Traditional Arabic"/>
          <w:color w:val="000000"/>
          <w:sz w:val="40"/>
          <w:szCs w:val="40"/>
          <w:rtl/>
        </w:rPr>
        <w:t>النّاشيء</w:t>
      </w:r>
      <w:r w:rsidR="000650E6" w:rsidRPr="004734F7">
        <w:rPr>
          <w:rFonts w:ascii="Traditional Arabic" w:hAnsi="Traditional Arabic" w:cs="Traditional Arabic"/>
          <w:color w:val="000000"/>
          <w:sz w:val="40"/>
          <w:szCs w:val="40"/>
          <w:rtl/>
        </w:rPr>
        <w:t>ِ</w:t>
      </w:r>
      <w:proofErr w:type="spellEnd"/>
      <w:r w:rsidRPr="004734F7">
        <w:rPr>
          <w:rFonts w:ascii="Traditional Arabic" w:hAnsi="Traditional Arabic" w:cs="Traditional Arabic"/>
          <w:color w:val="000000"/>
          <w:sz w:val="40"/>
          <w:szCs w:val="40"/>
          <w:rtl/>
        </w:rPr>
        <w:t xml:space="preserve"> ورعايت</w:t>
      </w:r>
      <w:r w:rsidR="005012E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w:t>
      </w:r>
    </w:p>
    <w:p w14:paraId="2772D0A0"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ثانيها:</w:t>
      </w:r>
      <w:r w:rsidRPr="004734F7">
        <w:rPr>
          <w:rFonts w:ascii="Traditional Arabic" w:hAnsi="Traditional Arabic" w:cs="Traditional Arabic"/>
          <w:color w:val="000000"/>
          <w:sz w:val="40"/>
          <w:szCs w:val="40"/>
          <w:rtl/>
        </w:rPr>
        <w:t> تنمية</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واهب</w:t>
      </w:r>
      <w:r w:rsidR="005012E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استعدادات</w:t>
      </w:r>
      <w:r w:rsidR="005012E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كلّ</w:t>
      </w:r>
      <w:r w:rsidR="005012E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w:t>
      </w:r>
    </w:p>
    <w:p w14:paraId="7ABA453D" w14:textId="77777777"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ثالثها:</w:t>
      </w:r>
      <w:r w:rsidRPr="004734F7">
        <w:rPr>
          <w:rFonts w:ascii="Traditional Arabic" w:hAnsi="Traditional Arabic" w:cs="Traditional Arabic"/>
          <w:color w:val="000000"/>
          <w:sz w:val="40"/>
          <w:szCs w:val="40"/>
          <w:rtl/>
        </w:rPr>
        <w:t> توجيه</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طرة</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هذه</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واهب</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5012E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نحو</w:t>
      </w:r>
      <w:r w:rsidR="005012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5012E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كمال</w:t>
      </w:r>
      <w:r w:rsidR="005012E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ل</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ئق</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w:t>
      </w:r>
    </w:p>
    <w:p w14:paraId="56FF416D" w14:textId="33155029"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b/>
          <w:bCs/>
          <w:color w:val="000000"/>
          <w:sz w:val="40"/>
          <w:szCs w:val="40"/>
          <w:rtl/>
        </w:rPr>
        <w:t>رابعها:</w:t>
      </w:r>
      <w:r w:rsidRPr="004734F7">
        <w:rPr>
          <w:rFonts w:ascii="Traditional Arabic" w:hAnsi="Traditional Arabic" w:cs="Traditional Arabic"/>
          <w:color w:val="000000"/>
          <w:sz w:val="40"/>
          <w:szCs w:val="40"/>
          <w:rtl/>
        </w:rPr>
        <w:t> الت</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رّج</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0A70FC" w:rsidRPr="004734F7">
        <w:rPr>
          <w:rFonts w:ascii="Traditional Arabic" w:hAnsi="Traditional Arabic" w:cs="Traditional Arabic"/>
          <w:sz w:val="32"/>
          <w:szCs w:val="32"/>
          <w:rtl/>
          <w:lang w:bidi="ar-LB"/>
        </w:rPr>
        <w:t>العملية</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5"/>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197DCDA3"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م</w:t>
      </w:r>
      <w:r w:rsidR="0016138F"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مفهوم</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قرآن</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ريم</w:t>
      </w:r>
      <w:r w:rsidR="001613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شامل</w:t>
      </w:r>
      <w:r w:rsidR="00D22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تكامل</w:t>
      </w:r>
      <w:r w:rsidR="00D22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جميع</w:t>
      </w:r>
      <w:r w:rsidR="00D22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وانب</w:t>
      </w:r>
      <w:r w:rsidR="00D22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خصي</w:t>
      </w:r>
      <w:r w:rsidR="0097114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إنسان</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حيث</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شمل</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ية</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ط</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ل</w:t>
      </w:r>
      <w:r w:rsidR="009711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غير</w:t>
      </w:r>
      <w:r w:rsidR="00F90DD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كفالت</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إيوائ</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ولايت</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تنشئت</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تعليم</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تدريس</w:t>
      </w:r>
      <w:r w:rsidR="00F90DD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غرض</w:t>
      </w:r>
      <w:r w:rsidR="00F90DD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موّ</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زكية</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جميع</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وانب</w:t>
      </w:r>
      <w:r w:rsidR="00DE7E4E"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عقلي</w:t>
      </w:r>
      <w:r w:rsidR="00DE7E4E"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جسميَّة</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خلاقي</w:t>
      </w:r>
      <w:r w:rsidR="00DE7E4E"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الله</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بحان</w:t>
      </w:r>
      <w:r w:rsidR="00DE7E4E"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تعالى هو من</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رسل</w:t>
      </w:r>
      <w:r w:rsidR="00DE7E4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منهج</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بر</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نبياء</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ر</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ل</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ل</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ين للبشر</w:t>
      </w:r>
      <w:r w:rsidR="001417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خاتم</w:t>
      </w:r>
      <w:r w:rsidR="00CF15B1"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سي</w:t>
      </w:r>
      <w:r w:rsidR="00141771" w:rsidRPr="004734F7">
        <w:rPr>
          <w:rFonts w:ascii="Traditional Arabic" w:hAnsi="Traditional Arabic" w:cs="Traditional Arabic"/>
          <w:color w:val="000000"/>
          <w:sz w:val="40"/>
          <w:szCs w:val="40"/>
          <w:rtl/>
        </w:rPr>
        <w:t>ِّ</w:t>
      </w:r>
      <w:r w:rsidR="008F18A3" w:rsidRPr="004734F7">
        <w:rPr>
          <w:rFonts w:ascii="Traditional Arabic" w:hAnsi="Traditional Arabic" w:cs="Traditional Arabic"/>
          <w:color w:val="000000"/>
          <w:sz w:val="40"/>
          <w:szCs w:val="40"/>
          <w:rtl/>
        </w:rPr>
        <w:t>د</w:t>
      </w:r>
      <w:r w:rsidR="00CF15B1"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محم</w:t>
      </w:r>
      <w:r w:rsidR="008F18A3" w:rsidRPr="004734F7">
        <w:rPr>
          <w:rFonts w:ascii="Traditional Arabic" w:hAnsi="Traditional Arabic" w:cs="Traditional Arabic"/>
          <w:color w:val="000000"/>
          <w:sz w:val="40"/>
          <w:szCs w:val="40"/>
          <w:rtl/>
        </w:rPr>
        <w:t>َّد</w:t>
      </w:r>
      <w:r w:rsidR="00CF15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أفضل</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اة</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ليم</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0A46B44B" w14:textId="20AEE8A4" w:rsidR="004576AD" w:rsidRPr="004734F7" w:rsidRDefault="004576AD" w:rsidP="004576AD">
      <w:pPr>
        <w:spacing w:after="150" w:line="324" w:lineRule="atLeast"/>
        <w:ind w:firstLine="540"/>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هذه هي معاني الت</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جميع</w:t>
      </w:r>
      <w:r w:rsidR="004963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انيها، فلنجب</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ن</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ئلة</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عل</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ة</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تربية</w:t>
      </w:r>
      <w:r w:rsidR="00D100B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126EBD09" w14:textId="713F18DB" w:rsidR="002C69B3" w:rsidRPr="004734F7" w:rsidRDefault="00AD3259" w:rsidP="00AD3259">
      <w:pPr>
        <w:spacing w:after="150" w:line="324" w:lineRule="atLeast"/>
        <w:ind w:firstLine="540"/>
        <w:rPr>
          <w:rFonts w:ascii="Traditional Arabic" w:hAnsi="Traditional Arabic" w:cs="Traditional Arabic"/>
          <w:b/>
          <w:bCs/>
          <w:color w:val="C00000"/>
          <w:sz w:val="44"/>
          <w:szCs w:val="44"/>
          <w:u w:val="single"/>
          <w:rtl/>
        </w:rPr>
      </w:pPr>
      <w:r w:rsidRPr="004734F7">
        <w:rPr>
          <w:rFonts w:ascii="Traditional Arabic" w:hAnsi="Traditional Arabic" w:cs="Traditional Arabic"/>
          <w:b/>
          <w:bCs/>
          <w:color w:val="C00000"/>
          <w:sz w:val="44"/>
          <w:szCs w:val="44"/>
          <w:u w:val="single"/>
          <w:rtl/>
        </w:rPr>
        <w:lastRenderedPageBreak/>
        <w:t>بعضُ مواطنِ الاختلاف بينَ التَّربيةِ اليومَ والتربيةِ في الأمسِ:</w:t>
      </w:r>
    </w:p>
    <w:p w14:paraId="3D56BC0A" w14:textId="1B17026E"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نجد</w:t>
      </w:r>
      <w:r w:rsidR="00E841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يوم</w:t>
      </w:r>
      <w:r w:rsidR="00E84178"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حاضر</w:t>
      </w:r>
      <w:r w:rsidR="00E841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قصيرًا كبيرًا وابتعادًا ك</w:t>
      </w:r>
      <w:r w:rsidR="00E84178" w:rsidRPr="004734F7">
        <w:rPr>
          <w:rFonts w:ascii="Traditional Arabic" w:hAnsi="Traditional Arabic" w:cs="Traditional Arabic"/>
          <w:color w:val="000000"/>
          <w:sz w:val="40"/>
          <w:szCs w:val="40"/>
          <w:rtl/>
        </w:rPr>
        <w:t>بير</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من</w:t>
      </w:r>
      <w:r w:rsidR="00E841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سلمين عن</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طبيق</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هج</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بيَّن</w:t>
      </w:r>
      <w:r w:rsidR="00B61422"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له</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نا عن</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طريق</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سل</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جميع</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جالات</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B6142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اقتصادي</w:t>
      </w:r>
      <w:r w:rsidR="00B6142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تّربوي</w:t>
      </w:r>
      <w:r w:rsidR="00B6142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إعلاميّة</w:t>
      </w:r>
      <w:r w:rsidR="00B614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بيئيّة</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4378A732" w14:textId="629A7F70"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هل</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لم</w:t>
      </w:r>
      <w:r w:rsidR="00CD0A54"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معاصر</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يوم</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عيش</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ظل</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طبيق</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منهج</w:t>
      </w:r>
      <w:r w:rsidR="00CD0A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عالم</w:t>
      </w:r>
      <w:r w:rsidR="00E817B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معاصر</w:t>
      </w:r>
      <w:r w:rsidR="00E817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يوم</w:t>
      </w:r>
      <w:r w:rsidR="00E817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عيش</w:t>
      </w:r>
      <w:r w:rsidR="00E817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أزمة</w:t>
      </w:r>
      <w:r w:rsidR="00E817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يمي</w:t>
      </w:r>
      <w:r w:rsidR="00E817BE"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ناتجة</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 سيطرة</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اد</w:t>
      </w:r>
      <w:r w:rsidR="00D1102F"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xml:space="preserve"> على سائر</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حضارة</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ربي</w:t>
      </w:r>
      <w:r w:rsidR="00D1102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معاصرة</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مّا أد</w:t>
      </w:r>
      <w:r w:rsidR="00D1102F"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إلى اختلال</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ذات</w:t>
      </w:r>
      <w:r w:rsidR="00D1102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لقد</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ت</w:t>
      </w:r>
      <w:r w:rsidR="00D110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ضحًا جهد</w:t>
      </w:r>
      <w:r w:rsidR="00F73B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proofErr w:type="spellStart"/>
      <w:r w:rsidRPr="004734F7">
        <w:rPr>
          <w:rFonts w:ascii="Traditional Arabic" w:hAnsi="Traditional Arabic" w:cs="Traditional Arabic"/>
          <w:color w:val="000000"/>
          <w:sz w:val="40"/>
          <w:szCs w:val="40"/>
          <w:rtl/>
        </w:rPr>
        <w:t>تربويّي</w:t>
      </w:r>
      <w:r w:rsidR="00F73B05" w:rsidRPr="004734F7">
        <w:rPr>
          <w:rFonts w:ascii="Traditional Arabic" w:hAnsi="Traditional Arabic" w:cs="Traditional Arabic"/>
          <w:color w:val="000000"/>
          <w:sz w:val="40"/>
          <w:szCs w:val="40"/>
          <w:rtl/>
        </w:rPr>
        <w:t>ْ</w:t>
      </w:r>
      <w:proofErr w:type="spellEnd"/>
      <w:r w:rsidRPr="004734F7">
        <w:rPr>
          <w:rFonts w:ascii="Traditional Arabic" w:hAnsi="Traditional Arabic" w:cs="Traditional Arabic"/>
          <w:color w:val="000000"/>
          <w:sz w:val="40"/>
          <w:szCs w:val="40"/>
          <w:rtl/>
        </w:rPr>
        <w:t xml:space="preserve"> العالم</w:t>
      </w:r>
      <w:r w:rsidR="00F73B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F73B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اصر</w:t>
      </w:r>
      <w:r w:rsidR="00F73B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فكّريه</w:t>
      </w:r>
      <w:r w:rsidR="00F73B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جال</w:t>
      </w:r>
      <w:r w:rsidR="00555B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w:t>
      </w:r>
      <w:r w:rsidR="00555B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خروج</w:t>
      </w:r>
      <w:r w:rsidR="00555B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w:t>
      </w:r>
      <w:r w:rsidR="00555BE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آلت</w:t>
      </w:r>
      <w:r w:rsidR="00555B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يه الأم</w:t>
      </w:r>
      <w:r w:rsidR="00555BE3"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إسلامي</w:t>
      </w:r>
      <w:r w:rsidR="00555BE3"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ن</w:t>
      </w:r>
      <w:r w:rsidR="00555B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نحرافات</w:t>
      </w:r>
      <w:r w:rsidR="005C5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جميع</w:t>
      </w:r>
      <w:r w:rsidR="005C5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جالات</w:t>
      </w:r>
      <w:r w:rsidR="005C5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5C5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5C5B1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ث</w:t>
      </w:r>
      <w:r w:rsidR="005C5B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افي</w:t>
      </w:r>
      <w:r w:rsidR="005C5B1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فكري</w:t>
      </w:r>
      <w:r w:rsidR="005C5B1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س</w:t>
      </w:r>
      <w:r w:rsidR="00E17B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اسي</w:t>
      </w:r>
      <w:r w:rsidR="005C5B1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اقتصادي</w:t>
      </w:r>
      <w:r w:rsidR="00E17B3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اجتماعي</w:t>
      </w:r>
      <w:r w:rsidR="00E17B3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حيث</w:t>
      </w:r>
      <w:r w:rsidR="00C44E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أم</w:t>
      </w:r>
      <w:r w:rsidR="00C44E6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إسلامي</w:t>
      </w:r>
      <w:r w:rsidR="00C44E6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تواجه</w:t>
      </w:r>
      <w:r w:rsidR="00C44E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جر</w:t>
      </w:r>
      <w:r w:rsidR="004C6132" w:rsidRPr="004734F7">
        <w:rPr>
          <w:rFonts w:ascii="Traditional Arabic" w:hAnsi="Traditional Arabic" w:cs="Traditional Arabic"/>
          <w:color w:val="000000"/>
          <w:sz w:val="40"/>
          <w:szCs w:val="40"/>
          <w:rtl/>
        </w:rPr>
        <w:t>ُّؤَ</w:t>
      </w:r>
      <w:r w:rsidRPr="004734F7">
        <w:rPr>
          <w:rFonts w:ascii="Traditional Arabic" w:hAnsi="Traditional Arabic" w:cs="Traditional Arabic"/>
          <w:color w:val="000000"/>
          <w:sz w:val="40"/>
          <w:szCs w:val="40"/>
          <w:rtl/>
        </w:rPr>
        <w:t xml:space="preserve"> الأعدا</w:t>
      </w:r>
      <w:r w:rsidR="004C6132" w:rsidRPr="004734F7">
        <w:rPr>
          <w:rFonts w:ascii="Traditional Arabic" w:hAnsi="Traditional Arabic" w:cs="Traditional Arabic"/>
          <w:color w:val="000000"/>
          <w:sz w:val="40"/>
          <w:szCs w:val="40"/>
          <w:rtl/>
        </w:rPr>
        <w:t>ءِ</w:t>
      </w:r>
      <w:r w:rsidRPr="004734F7">
        <w:rPr>
          <w:rFonts w:ascii="Traditional Arabic" w:hAnsi="Traditional Arabic" w:cs="Traditional Arabic"/>
          <w:color w:val="000000"/>
          <w:sz w:val="40"/>
          <w:szCs w:val="40"/>
          <w:rtl/>
        </w:rPr>
        <w:t xml:space="preserve"> للن</w:t>
      </w:r>
      <w:r w:rsidR="004C61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ل</w:t>
      </w:r>
      <w:r w:rsidR="004C61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355C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صداقي</w:t>
      </w:r>
      <w:r w:rsidR="00355CF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أصول</w:t>
      </w:r>
      <w:r w:rsidR="00355C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355C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355CF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إسلامي</w:t>
      </w:r>
      <w:r w:rsidR="00355CF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لديها بات</w:t>
      </w:r>
      <w:r w:rsidR="00B62DE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امات</w:t>
      </w:r>
      <w:r w:rsidR="00B62DE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دّق</w:t>
      </w:r>
      <w:r w:rsidR="00B62DE0" w:rsidRPr="004734F7">
        <w:rPr>
          <w:rFonts w:ascii="Traditional Arabic" w:hAnsi="Traditional Arabic" w:cs="Traditional Arabic"/>
          <w:color w:val="000000"/>
          <w:sz w:val="40"/>
          <w:szCs w:val="40"/>
          <w:rtl/>
        </w:rPr>
        <w:t>َها</w:t>
      </w:r>
      <w:r w:rsidR="004F1474" w:rsidRPr="004734F7">
        <w:rPr>
          <w:rFonts w:ascii="Traditional Arabic" w:hAnsi="Traditional Arabic" w:cs="Traditional Arabic"/>
          <w:color w:val="000000"/>
          <w:sz w:val="40"/>
          <w:szCs w:val="40"/>
          <w:rtl/>
        </w:rPr>
        <w:t xml:space="preserve"> الكثيرُ</w:t>
      </w:r>
      <w:r w:rsidRPr="004734F7">
        <w:rPr>
          <w:rFonts w:ascii="Traditional Arabic" w:hAnsi="Traditional Arabic" w:cs="Traditional Arabic"/>
          <w:color w:val="000000"/>
          <w:sz w:val="40"/>
          <w:szCs w:val="40"/>
          <w:rtl/>
        </w:rPr>
        <w:t xml:space="preserve"> من</w:t>
      </w:r>
      <w:r w:rsidR="004F147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فك</w:t>
      </w:r>
      <w:r w:rsidR="004F147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ين والت</w:t>
      </w:r>
      <w:r w:rsidR="004F147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4F1474" w:rsidRPr="004734F7">
        <w:rPr>
          <w:rFonts w:ascii="Traditional Arabic" w:hAnsi="Traditional Arabic" w:cs="Traditional Arabic"/>
          <w:color w:val="000000"/>
          <w:sz w:val="40"/>
          <w:szCs w:val="40"/>
          <w:rtl/>
        </w:rPr>
        <w:t>ِّين</w:t>
      </w:r>
      <w:r w:rsidRPr="004734F7">
        <w:rPr>
          <w:rFonts w:ascii="Traditional Arabic" w:hAnsi="Traditional Arabic" w:cs="Traditional Arabic"/>
          <w:color w:val="000000"/>
          <w:sz w:val="40"/>
          <w:szCs w:val="40"/>
          <w:rtl/>
        </w:rPr>
        <w:t xml:space="preserve"> حت</w:t>
      </w:r>
      <w:r w:rsidR="004F1474"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وصلوا إلى تغييب</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ثير</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ض</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بط</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قدي</w:t>
      </w:r>
      <w:r w:rsidR="009E22C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ش</w:t>
      </w:r>
      <w:r w:rsidR="009E22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عي</w:t>
      </w:r>
      <w:r w:rsidR="009E22C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التي تحكم</w:t>
      </w:r>
      <w:r w:rsidR="009E44C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يم</w:t>
      </w:r>
      <w:r w:rsidR="00084A4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CC14A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CC14A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هداف</w:t>
      </w:r>
      <w:r w:rsidR="00CC14A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مناهج</w:t>
      </w:r>
      <w:r w:rsidR="00CC14A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من</w:t>
      </w:r>
      <w:r w:rsidR="00CC14A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ثمّ</w:t>
      </w:r>
      <w:r w:rsidR="00CC14A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رو</w:t>
      </w:r>
      <w:r w:rsidR="00A20F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ضت</w:t>
      </w:r>
      <w:r w:rsidR="00A20F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ركة</w:t>
      </w:r>
      <w:r w:rsidR="00A20F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ليم</w:t>
      </w:r>
      <w:r w:rsidR="00A20F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ت</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اسب</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رضاء</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صالح</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عداء</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اص</w:t>
      </w:r>
      <w:r w:rsidR="00886AD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دون</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رص</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تحقيق</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هداف</w:t>
      </w:r>
      <w:r w:rsidR="00886AD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م</w:t>
      </w:r>
      <w:r w:rsidR="00886AD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إسلامي</w:t>
      </w:r>
      <w:r w:rsidR="00886AD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بما يضمن</w:t>
      </w:r>
      <w:r w:rsidR="002B15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مو</w:t>
      </w:r>
      <w:r w:rsidR="002B15A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بناء</w:t>
      </w:r>
      <w:r w:rsidR="002B15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0A70FC" w:rsidRPr="004734F7">
        <w:rPr>
          <w:rFonts w:ascii="Traditional Arabic" w:hAnsi="Traditional Arabic" w:cs="Traditional Arabic"/>
          <w:sz w:val="32"/>
          <w:szCs w:val="32"/>
          <w:rtl/>
          <w:lang w:bidi="ar-LB"/>
        </w:rPr>
        <w:t>مستقبلها</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6"/>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5C17D45C" w14:textId="1CB1DAAA" w:rsidR="004734F7" w:rsidRDefault="004734F7">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14:paraId="1C53515E" w14:textId="15055EF2" w:rsidR="004576AD" w:rsidRPr="004734F7" w:rsidRDefault="00AD3259" w:rsidP="00AD3259">
      <w:pPr>
        <w:spacing w:after="150" w:line="324" w:lineRule="atLeast"/>
        <w:ind w:firstLine="540"/>
        <w:rPr>
          <w:rFonts w:ascii="Traditional Arabic" w:hAnsi="Traditional Arabic" w:cs="Traditional Arabic"/>
          <w:color w:val="000000"/>
          <w:sz w:val="44"/>
          <w:szCs w:val="44"/>
          <w:u w:val="single"/>
          <w:rtl/>
        </w:rPr>
      </w:pPr>
      <w:r w:rsidRPr="004734F7">
        <w:rPr>
          <w:rFonts w:ascii="Traditional Arabic" w:hAnsi="Traditional Arabic" w:cs="Traditional Arabic"/>
          <w:b/>
          <w:bCs/>
          <w:color w:val="C00000"/>
          <w:sz w:val="44"/>
          <w:szCs w:val="44"/>
          <w:u w:val="single"/>
          <w:rtl/>
        </w:rPr>
        <w:lastRenderedPageBreak/>
        <w:t xml:space="preserve">معالمُ </w:t>
      </w:r>
      <w:proofErr w:type="spellStart"/>
      <w:r w:rsidRPr="004734F7">
        <w:rPr>
          <w:rFonts w:ascii="Traditional Arabic" w:hAnsi="Traditional Arabic" w:cs="Traditional Arabic"/>
          <w:b/>
          <w:bCs/>
          <w:color w:val="C00000"/>
          <w:sz w:val="44"/>
          <w:szCs w:val="44"/>
          <w:u w:val="single"/>
          <w:rtl/>
        </w:rPr>
        <w:t>ماقدَّمَه</w:t>
      </w:r>
      <w:proofErr w:type="spellEnd"/>
      <w:r w:rsidRPr="004734F7">
        <w:rPr>
          <w:rFonts w:ascii="Traditional Arabic" w:hAnsi="Traditional Arabic" w:cs="Traditional Arabic"/>
          <w:b/>
          <w:bCs/>
          <w:color w:val="C00000"/>
          <w:sz w:val="44"/>
          <w:szCs w:val="44"/>
          <w:u w:val="single"/>
          <w:rtl/>
        </w:rPr>
        <w:t xml:space="preserve"> الإسلامُ لما يسمَّى بالمنظومةِ التَّربويَّةِ ومدى صلاحه للتَّطبيق في العصر الحاليِّ:</w:t>
      </w:r>
    </w:p>
    <w:p w14:paraId="436533A1" w14:textId="64409762"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إن</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ظور</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سهم</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إعداد</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بناء</w:t>
      </w:r>
      <w:r w:rsidR="00985F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خصية</w:t>
      </w:r>
      <w:r w:rsidR="00A038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رد</w:t>
      </w:r>
      <w:r w:rsidR="00A038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سلم</w:t>
      </w:r>
      <w:r w:rsidR="00A038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قائدي</w:t>
      </w:r>
      <w:r w:rsidR="00A03878"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وفكري</w:t>
      </w:r>
      <w:r w:rsidR="00A03878"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وسلوكي</w:t>
      </w:r>
      <w:r w:rsidR="00A03878"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ليكون</w:t>
      </w:r>
      <w:r w:rsidR="00A038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رد</w:t>
      </w:r>
      <w:r w:rsidR="00A038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دوة</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نة</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مج</w:t>
      </w:r>
      <w:r w:rsidR="00207ADF" w:rsidRPr="004734F7">
        <w:rPr>
          <w:rFonts w:ascii="Traditional Arabic" w:hAnsi="Traditional Arabic" w:cs="Traditional Arabic"/>
          <w:color w:val="000000"/>
          <w:sz w:val="40"/>
          <w:szCs w:val="40"/>
          <w:rtl/>
        </w:rPr>
        <w:t>تمعِ</w:t>
      </w:r>
      <w:r w:rsidRPr="004734F7">
        <w:rPr>
          <w:rFonts w:ascii="Traditional Arabic" w:hAnsi="Traditional Arabic" w:cs="Traditional Arabic"/>
          <w:color w:val="000000"/>
          <w:sz w:val="40"/>
          <w:szCs w:val="40"/>
          <w:rtl/>
        </w:rPr>
        <w:t xml:space="preserve"> من</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لال</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غرس</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ختلفة</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تبطة</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مهم</w:t>
      </w:r>
      <w:r w:rsidR="00207AD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ريس</w:t>
      </w:r>
      <w:r w:rsidR="00207A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حسن</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لق</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ون</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خلاص</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عمل</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حترام</w:t>
      </w:r>
      <w:r w:rsidR="00DB70E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حب</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خر</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و</w:t>
      </w:r>
      <w:r w:rsidR="003F5F2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الإيمان</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يس</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دل</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ذلك</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ول</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سول</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صل</w:t>
      </w:r>
      <w:r w:rsidR="003F5F2A"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الله</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وسل</w:t>
      </w:r>
      <w:r w:rsidR="003F5F2A"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w:t>
      </w:r>
      <w:r w:rsidRPr="004734F7">
        <w:rPr>
          <w:rFonts w:ascii="Traditional Arabic" w:hAnsi="Traditional Arabic" w:cs="Traditional Arabic"/>
          <w:b/>
          <w:bCs/>
          <w:color w:val="000000"/>
          <w:sz w:val="40"/>
          <w:szCs w:val="40"/>
          <w:rtl/>
        </w:rPr>
        <w:t>"إن</w:t>
      </w:r>
      <w:r w:rsidR="003F5F2A" w:rsidRPr="004734F7">
        <w:rPr>
          <w:rFonts w:ascii="Traditional Arabic" w:hAnsi="Traditional Arabic" w:cs="Traditional Arabic"/>
          <w:b/>
          <w:bCs/>
          <w:color w:val="000000"/>
          <w:sz w:val="40"/>
          <w:szCs w:val="40"/>
          <w:rtl/>
        </w:rPr>
        <w:t>َّما</w:t>
      </w:r>
      <w:r w:rsidRPr="004734F7">
        <w:rPr>
          <w:rFonts w:ascii="Traditional Arabic" w:hAnsi="Traditional Arabic" w:cs="Traditional Arabic"/>
          <w:b/>
          <w:bCs/>
          <w:color w:val="000000"/>
          <w:sz w:val="40"/>
          <w:szCs w:val="40"/>
          <w:rtl/>
        </w:rPr>
        <w:t xml:space="preserve"> بعثت</w:t>
      </w:r>
      <w:r w:rsidR="003F5F2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أتمّم</w:t>
      </w:r>
      <w:r w:rsidR="003F5F2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مكارم</w:t>
      </w:r>
      <w:r w:rsidR="003F5F2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أخلاق</w:t>
      </w:r>
      <w:r w:rsidR="003F5F2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7"/>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r w:rsidRPr="004734F7">
        <w:rPr>
          <w:rFonts w:ascii="Traditional Arabic" w:hAnsi="Traditional Arabic" w:cs="Traditional Arabic"/>
          <w:color w:val="000000"/>
          <w:sz w:val="40"/>
          <w:szCs w:val="40"/>
          <w:rtl/>
        </w:rPr>
        <w:t xml:space="preserve"> بالإضافة</w:t>
      </w:r>
      <w:r w:rsidR="003F5F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عديد</w:t>
      </w:r>
      <w:r w:rsidR="009B7BF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9B7BF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بادئ</w:t>
      </w:r>
      <w:r w:rsidR="009B7BF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حثّ</w:t>
      </w:r>
      <w:r w:rsidR="009B7BF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w:t>
      </w:r>
      <w:r w:rsidR="009B7BF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زرع</w:t>
      </w:r>
      <w:r w:rsidR="009B7BF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ي كاف</w:t>
      </w:r>
      <w:r w:rsidR="009B7BFC" w:rsidRPr="004734F7">
        <w:rPr>
          <w:rFonts w:ascii="Traditional Arabic" w:hAnsi="Traditional Arabic" w:cs="Traditional Arabic"/>
          <w:color w:val="000000"/>
          <w:sz w:val="40"/>
          <w:szCs w:val="40"/>
          <w:rtl/>
        </w:rPr>
        <w:t>َّة</w:t>
      </w:r>
      <w:r w:rsidR="008A3055"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ال</w:t>
      </w:r>
      <w:r w:rsidR="008A3055" w:rsidRPr="004734F7">
        <w:rPr>
          <w:rFonts w:ascii="Traditional Arabic" w:hAnsi="Traditional Arabic" w:cs="Traditional Arabic"/>
          <w:color w:val="000000"/>
          <w:sz w:val="40"/>
          <w:szCs w:val="40"/>
          <w:rtl/>
        </w:rPr>
        <w:t>أ</w:t>
      </w:r>
      <w:r w:rsidRPr="004734F7">
        <w:rPr>
          <w:rFonts w:ascii="Traditional Arabic" w:hAnsi="Traditional Arabic" w:cs="Traditional Arabic"/>
          <w:color w:val="000000"/>
          <w:sz w:val="40"/>
          <w:szCs w:val="40"/>
          <w:rtl/>
        </w:rPr>
        <w:t>فراد</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ماعات</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جل</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حقيق</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دف</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لق</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لا وهو إعمار</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رض</w:t>
      </w:r>
      <w:r w:rsidR="008A30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إصلاح</w:t>
      </w:r>
      <w:r w:rsidR="008A3055" w:rsidRPr="004734F7">
        <w:rPr>
          <w:rFonts w:ascii="Traditional Arabic" w:hAnsi="Traditional Arabic" w:cs="Traditional Arabic"/>
          <w:color w:val="000000"/>
          <w:sz w:val="40"/>
          <w:szCs w:val="40"/>
          <w:rtl/>
        </w:rPr>
        <w:t>ِها</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8"/>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1C7A6EF9" w14:textId="014ECD3D"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لا يمكن</w:t>
      </w:r>
      <w:r w:rsidR="00800E6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تصوّر</w:t>
      </w:r>
      <w:r w:rsidR="00706E6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طريقة</w:t>
      </w:r>
      <w:r w:rsidR="00800E6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اة</w:t>
      </w:r>
      <w:r w:rsidR="00706E6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706E6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ون</w:t>
      </w:r>
      <w:r w:rsidR="00706E6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ظومة</w:t>
      </w:r>
      <w:r w:rsidR="00706E6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يم</w:t>
      </w:r>
      <w:r w:rsidR="007C04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قطع</w:t>
      </w:r>
      <w:r w:rsidR="007C04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7C0456" w:rsidRPr="004734F7">
        <w:rPr>
          <w:rFonts w:ascii="Traditional Arabic" w:hAnsi="Traditional Arabic" w:cs="Traditional Arabic"/>
          <w:color w:val="000000"/>
          <w:sz w:val="40"/>
          <w:szCs w:val="40"/>
          <w:rtl/>
        </w:rPr>
        <w:t>َّظرِ</w:t>
      </w:r>
      <w:r w:rsidRPr="004734F7">
        <w:rPr>
          <w:rFonts w:ascii="Traditional Arabic" w:hAnsi="Traditional Arabic" w:cs="Traditional Arabic"/>
          <w:color w:val="000000"/>
          <w:sz w:val="40"/>
          <w:szCs w:val="40"/>
          <w:rtl/>
        </w:rPr>
        <w:t xml:space="preserve"> عن</w:t>
      </w:r>
      <w:r w:rsidR="007C04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رجة</w:t>
      </w:r>
      <w:r w:rsidR="007C04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متثال</w:t>
      </w:r>
      <w:r w:rsidR="007C04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مكوّنات</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ظومة</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أن</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ظومة</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3F0D1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مراتب</w:t>
      </w:r>
      <w:r w:rsidR="006D405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ختلفة</w:t>
      </w:r>
      <w:r w:rsidR="006D405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د</w:t>
      </w:r>
      <w:r w:rsidR="006D405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صف</w:t>
      </w:r>
      <w:r w:rsidR="00A6207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A6207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ول</w:t>
      </w:r>
      <w:r w:rsidR="00A6207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صل</w:t>
      </w:r>
      <w:r w:rsidR="00A62073"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الله</w:t>
      </w:r>
      <w:r w:rsidR="00A6207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وسل</w:t>
      </w:r>
      <w:r w:rsidR="00A62073"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حدود</w:t>
      </w:r>
      <w:r w:rsidR="000C1A8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صفًا دقيقًا في قول</w:t>
      </w:r>
      <w:r w:rsidR="000C1A8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w:t>
      </w:r>
      <w:r w:rsidRPr="004734F7">
        <w:rPr>
          <w:rFonts w:ascii="Traditional Arabic" w:hAnsi="Traditional Arabic" w:cs="Traditional Arabic"/>
          <w:b/>
          <w:bCs/>
          <w:color w:val="000000"/>
          <w:sz w:val="40"/>
          <w:szCs w:val="40"/>
          <w:rtl/>
        </w:rPr>
        <w:t>"الإيمان</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بضع</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وسبعون شعبة</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أعلاها قول</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ا إله</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إل</w:t>
      </w:r>
      <w:r w:rsidR="000C1A8B" w:rsidRPr="004734F7">
        <w:rPr>
          <w:rFonts w:ascii="Traditional Arabic" w:hAnsi="Traditional Arabic" w:cs="Traditional Arabic"/>
          <w:b/>
          <w:bCs/>
          <w:color w:val="000000"/>
          <w:sz w:val="40"/>
          <w:szCs w:val="40"/>
          <w:rtl/>
        </w:rPr>
        <w:t>َّا</w:t>
      </w:r>
      <w:r w:rsidRPr="004734F7">
        <w:rPr>
          <w:rFonts w:ascii="Traditional Arabic" w:hAnsi="Traditional Arabic" w:cs="Traditional Arabic"/>
          <w:b/>
          <w:bCs/>
          <w:color w:val="000000"/>
          <w:sz w:val="40"/>
          <w:szCs w:val="40"/>
          <w:rtl/>
        </w:rPr>
        <w:t xml:space="preserve"> الله</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وأدناها إماطة</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أذى عن</w:t>
      </w:r>
      <w:r w:rsidR="000C1A8B"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ط</w:t>
      </w:r>
      <w:r w:rsidR="008B7F2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ريق</w:t>
      </w:r>
      <w:r w:rsidR="008B7F2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9"/>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r w:rsidRPr="004734F7">
        <w:rPr>
          <w:rFonts w:ascii="Traditional Arabic" w:hAnsi="Traditional Arabic" w:cs="Traditional Arabic"/>
          <w:color w:val="000000"/>
          <w:sz w:val="40"/>
          <w:szCs w:val="40"/>
          <w:rtl/>
        </w:rPr>
        <w:t xml:space="preserve"> أي</w:t>
      </w:r>
      <w:r w:rsidR="008B7F2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أن</w:t>
      </w:r>
      <w:r w:rsidR="008B7F2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علاها متعلّق</w:t>
      </w:r>
      <w:r w:rsidR="008B7F2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لاقت</w:t>
      </w:r>
      <w:r w:rsidR="0080769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مع</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الق</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دناها ما يتعلّق</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علاقت</w:t>
      </w:r>
      <w:r w:rsidR="0080769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بالخلائق</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w:t>
      </w:r>
      <w:r w:rsidR="0080769E"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الحياء</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هو شعبة</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يمان</w:t>
      </w:r>
      <w:r w:rsidR="008076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تعلّقة</w:t>
      </w:r>
      <w:r w:rsidR="00625F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نفس</w:t>
      </w:r>
      <w:r w:rsidR="00625F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625F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200004E0"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من هنا نجد</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ظومة</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 تفترق</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خلاق</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حيد</w:t>
      </w:r>
      <w:r w:rsidR="0013285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بين</w:t>
      </w:r>
      <w:r w:rsidR="005850F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5850F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عل</w:t>
      </w:r>
      <w:r w:rsidR="005850F7" w:rsidRPr="004734F7">
        <w:rPr>
          <w:rFonts w:ascii="Traditional Arabic" w:hAnsi="Traditional Arabic" w:cs="Traditional Arabic"/>
          <w:color w:val="000000"/>
          <w:sz w:val="40"/>
          <w:szCs w:val="40"/>
          <w:rtl/>
        </w:rPr>
        <w:t>ِّقةِ</w:t>
      </w:r>
      <w:r w:rsidRPr="004734F7">
        <w:rPr>
          <w:rFonts w:ascii="Traditional Arabic" w:hAnsi="Traditional Arabic" w:cs="Traditional Arabic"/>
          <w:color w:val="000000"/>
          <w:sz w:val="40"/>
          <w:szCs w:val="40"/>
          <w:rtl/>
        </w:rPr>
        <w:t xml:space="preserve"> بالمجتمع</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هي جمع</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طريق</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نظومة</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إذ لا يصحّ</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كون</w:t>
      </w:r>
      <w:r w:rsidR="002C5F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جعيّة</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lastRenderedPageBreak/>
        <w:t>المستقيمة</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الهدى بل هي القيم</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بثقة</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رآن</w:t>
      </w:r>
      <w:r w:rsidR="007C018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w:t>
      </w:r>
      <w:r w:rsidR="007C018B" w:rsidRPr="004734F7">
        <w:rPr>
          <w:rFonts w:ascii="Traditional Arabic" w:hAnsi="Traditional Arabic" w:cs="Traditional Arabic"/>
          <w:color w:val="000000"/>
          <w:sz w:val="40"/>
          <w:szCs w:val="40"/>
          <w:rtl/>
        </w:rPr>
        <w:t>ُّنَّةِ</w:t>
      </w:r>
      <w:r w:rsidRPr="004734F7">
        <w:rPr>
          <w:rFonts w:ascii="Traditional Arabic" w:hAnsi="Traditional Arabic" w:cs="Traditional Arabic"/>
          <w:color w:val="000000"/>
          <w:sz w:val="40"/>
          <w:szCs w:val="40"/>
          <w:rtl/>
        </w:rPr>
        <w:t xml:space="preserve"> المنضبطة</w:t>
      </w:r>
      <w:r w:rsidR="006E55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إسلام</w:t>
      </w:r>
      <w:r w:rsidR="006E55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شتق</w:t>
      </w:r>
      <w:r w:rsidR="006E556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نه أصلًا.</w:t>
      </w:r>
    </w:p>
    <w:p w14:paraId="3BC7C49D" w14:textId="260E6F23"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هذه المنظومة</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بثقة</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رآن</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w:t>
      </w:r>
      <w:r w:rsidR="00812185" w:rsidRPr="004734F7">
        <w:rPr>
          <w:rFonts w:ascii="Traditional Arabic" w:hAnsi="Traditional Arabic" w:cs="Traditional Arabic"/>
          <w:color w:val="000000"/>
          <w:sz w:val="40"/>
          <w:szCs w:val="40"/>
          <w:rtl/>
        </w:rPr>
        <w:t>ُّنَّةِ</w:t>
      </w:r>
      <w:r w:rsidRPr="004734F7">
        <w:rPr>
          <w:rFonts w:ascii="Traditional Arabic" w:hAnsi="Traditional Arabic" w:cs="Traditional Arabic"/>
          <w:color w:val="000000"/>
          <w:sz w:val="40"/>
          <w:szCs w:val="40"/>
          <w:rtl/>
        </w:rPr>
        <w:t xml:space="preserve"> نرى أنّ</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ابة</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رام</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د</w:t>
      </w:r>
      <w:r w:rsidR="0081218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بّوا عليها في عهد</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سول</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له</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w:t>
      </w:r>
      <w:r w:rsidR="00DB24BE"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الله</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وسل</w:t>
      </w:r>
      <w:r w:rsidR="00DB24BE"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وحازوا على خير</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قال</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هم رسول</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له</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w:t>
      </w:r>
      <w:r w:rsidR="00DB24BE"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الله</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وسل</w:t>
      </w:r>
      <w:r w:rsidR="00DB24BE"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w:t>
      </w:r>
      <w:r w:rsidRPr="004734F7">
        <w:rPr>
          <w:rFonts w:ascii="Traditional Arabic" w:hAnsi="Traditional Arabic" w:cs="Traditional Arabic"/>
          <w:b/>
          <w:bCs/>
          <w:color w:val="000000"/>
          <w:sz w:val="40"/>
          <w:szCs w:val="40"/>
          <w:rtl/>
        </w:rPr>
        <w:t>"خير</w:t>
      </w:r>
      <w:r w:rsidR="00DB24BE"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قرون</w:t>
      </w:r>
      <w:r w:rsidR="00DB24BE"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قرني، ثمّ</w:t>
      </w:r>
      <w:r w:rsidR="00DB24BE"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ذي يلون</w:t>
      </w:r>
      <w:r w:rsidR="00DB24BE" w:rsidRPr="004734F7">
        <w:rPr>
          <w:rFonts w:ascii="Traditional Arabic" w:hAnsi="Traditional Arabic" w:cs="Traditional Arabic"/>
          <w:b/>
          <w:bCs/>
          <w:color w:val="000000"/>
          <w:sz w:val="40"/>
          <w:szCs w:val="40"/>
          <w:rtl/>
        </w:rPr>
        <w:t>َهم</w:t>
      </w:r>
      <w:r w:rsidRPr="004734F7">
        <w:rPr>
          <w:rFonts w:ascii="Traditional Arabic" w:hAnsi="Traditional Arabic" w:cs="Traditional Arabic"/>
          <w:b/>
          <w:bCs/>
          <w:color w:val="000000"/>
          <w:sz w:val="40"/>
          <w:szCs w:val="40"/>
          <w:rtl/>
        </w:rPr>
        <w:t>، ثمّ</w:t>
      </w:r>
      <w:r w:rsidR="00DB24BE"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ذي يلون</w:t>
      </w:r>
      <w:r w:rsidR="00DB24BE" w:rsidRPr="004734F7">
        <w:rPr>
          <w:rFonts w:ascii="Traditional Arabic" w:hAnsi="Traditional Arabic" w:cs="Traditional Arabic"/>
          <w:b/>
          <w:bCs/>
          <w:color w:val="000000"/>
          <w:sz w:val="40"/>
          <w:szCs w:val="40"/>
          <w:rtl/>
        </w:rPr>
        <w:t>َهم</w:t>
      </w:r>
      <w:r w:rsidRPr="004734F7">
        <w:rPr>
          <w:rFonts w:ascii="Traditional Arabic" w:hAnsi="Traditional Arabic" w:cs="Traditional Arabic"/>
          <w:b/>
          <w:bCs/>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0"/>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b/>
          <w:bCs/>
          <w:sz w:val="32"/>
          <w:szCs w:val="32"/>
          <w:rtl/>
          <w:lang w:bidi="ar-LB"/>
        </w:rPr>
        <w:t>.</w:t>
      </w:r>
    </w:p>
    <w:p w14:paraId="79CEA08F" w14:textId="7F3B8A5E"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هذا دليل</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أنّ</w:t>
      </w:r>
      <w:r w:rsidR="00DB24B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ثوابت</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جاء</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 الإسلام</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ت</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حيد</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خلاق</w:t>
      </w:r>
      <w:r w:rsidR="003B6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صالحة</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كل</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زمان</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كان</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من</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ض</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ورة</w:t>
      </w:r>
      <w:r w:rsidR="005C19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ك</w:t>
      </w:r>
      <w:r w:rsidR="00C21ADC" w:rsidRPr="004734F7">
        <w:rPr>
          <w:rFonts w:ascii="Traditional Arabic" w:hAnsi="Traditional Arabic" w:cs="Traditional Arabic"/>
          <w:color w:val="000000"/>
          <w:sz w:val="40"/>
          <w:szCs w:val="40"/>
          <w:rtl/>
        </w:rPr>
        <w:t>َّدةِ</w:t>
      </w:r>
      <w:r w:rsidRPr="004734F7">
        <w:rPr>
          <w:rFonts w:ascii="Traditional Arabic" w:hAnsi="Traditional Arabic" w:cs="Traditional Arabic"/>
          <w:color w:val="000000"/>
          <w:sz w:val="40"/>
          <w:szCs w:val="40"/>
          <w:rtl/>
        </w:rPr>
        <w:t xml:space="preserve"> تربية</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طفال</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ا، للحصول</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أجيال</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الحة</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يّرة</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ترعى مصالح</w:t>
      </w:r>
      <w:r w:rsidR="00C21AD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تحفظ</w:t>
      </w:r>
      <w:r w:rsidR="00C21A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قوق</w:t>
      </w:r>
      <w:r w:rsidR="00C21AD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تؤدّي واجبات</w:t>
      </w:r>
      <w:r w:rsidR="00CA6700"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بخاص</w:t>
      </w:r>
      <w:r w:rsidR="00CA670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بعد</w:t>
      </w:r>
      <w:r w:rsidR="00CA67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ة</w:t>
      </w:r>
      <w:r w:rsidR="00CA67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زمة</w:t>
      </w:r>
      <w:r w:rsidR="00123E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المي</w:t>
      </w:r>
      <w:r w:rsidR="00123E3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بعيدة</w:t>
      </w:r>
      <w:r w:rsidR="00123E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دًا تام</w:t>
      </w:r>
      <w:r w:rsidR="00123E31"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عن</w:t>
      </w:r>
      <w:r w:rsidR="00123E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123E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123E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123E3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أخلاقي</w:t>
      </w:r>
      <w:r w:rsidR="002D17A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ي يمرّ</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 العالم</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جمع</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حيث</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تبر</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لسفة</w:t>
      </w:r>
      <w:r w:rsidR="002D17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ربي</w:t>
      </w:r>
      <w:r w:rsidR="0031691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س</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ئدة</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مؤس</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قليم</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ربي</w:t>
      </w:r>
      <w:r w:rsidR="0031691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ببًا أدّى إلى صراع</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بويّ</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ول</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دارس</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لسفة</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ربويّة</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ربيّة</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لوحظ</w:t>
      </w:r>
      <w:r w:rsidR="00B413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دى أثر</w:t>
      </w:r>
      <w:r w:rsidR="00467EF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دور</w:t>
      </w:r>
      <w:r w:rsidR="00467EF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ي العالم</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ربي</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سبب</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ختلاف</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دارس</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تحديد</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حور</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يجب</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قوم</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فقد</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نقسمت</w:t>
      </w:r>
      <w:r w:rsidR="00467E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فلسفات</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قسمين؛ المجموعة</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ى: دعت</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جعل</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ل</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حور</w:t>
      </w:r>
      <w:r w:rsidR="00513D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ملي</w:t>
      </w:r>
      <w:r w:rsidR="0049540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49540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المجموعة</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ث</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نية</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دعت</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جعل</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واد</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4954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اسي</w:t>
      </w:r>
      <w:r w:rsidR="0049540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حور</w:t>
      </w:r>
      <w:r w:rsidR="00723BE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ملي</w:t>
      </w:r>
      <w:r w:rsidR="00723BE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723BE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723BE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w:t>
      </w:r>
      <w:r w:rsidRPr="004734F7">
        <w:rPr>
          <w:rFonts w:ascii="Traditional Arabic" w:hAnsi="Traditional Arabic" w:cs="Traditional Arabic"/>
          <w:b/>
          <w:bCs/>
          <w:color w:val="000000"/>
          <w:sz w:val="40"/>
          <w:szCs w:val="40"/>
          <w:rtl/>
        </w:rPr>
        <w:t>مع</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أنَّ هذه</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فلسفات</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جميعًا أهملت</w:t>
      </w:r>
      <w:r w:rsidR="00D51EDF"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جانب</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أصلي</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للت</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ربية</w:t>
      </w:r>
      <w:r w:rsidR="00723BE7"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إنساني</w:t>
      </w:r>
      <w:r w:rsidR="008039E2" w:rsidRPr="004734F7">
        <w:rPr>
          <w:rFonts w:ascii="Traditional Arabic" w:hAnsi="Traditional Arabic" w:cs="Traditional Arabic"/>
          <w:b/>
          <w:bCs/>
          <w:color w:val="000000"/>
          <w:sz w:val="40"/>
          <w:szCs w:val="40"/>
          <w:rtl/>
        </w:rPr>
        <w:t>َّةِ</w:t>
      </w:r>
      <w:r w:rsidRPr="004734F7">
        <w:rPr>
          <w:rFonts w:ascii="Traditional Arabic" w:hAnsi="Traditional Arabic" w:cs="Traditional Arabic"/>
          <w:b/>
          <w:bCs/>
          <w:color w:val="000000"/>
          <w:sz w:val="40"/>
          <w:szCs w:val="40"/>
          <w:rtl/>
        </w:rPr>
        <w:t xml:space="preserve"> الكاملة</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ألا وهو الجانب</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وجداني</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والر</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وحي</w:t>
      </w:r>
      <w:r w:rsidR="008039E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وعلاقة</w:t>
      </w:r>
      <w:r w:rsidR="009E6B2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إنسان</w:t>
      </w:r>
      <w:r w:rsidR="009E6B22"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بالمنهج</w:t>
      </w:r>
      <w:r w:rsidR="00D7544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xml:space="preserve"> الر</w:t>
      </w:r>
      <w:r w:rsidR="00D7544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بّاني</w:t>
      </w:r>
      <w:r w:rsidR="00D7544A" w:rsidRPr="004734F7">
        <w:rPr>
          <w:rFonts w:ascii="Traditional Arabic" w:hAnsi="Traditional Arabic" w:cs="Traditional Arabic"/>
          <w:b/>
          <w:bCs/>
          <w:color w:val="000000"/>
          <w:sz w:val="40"/>
          <w:szCs w:val="40"/>
          <w:rtl/>
        </w:rPr>
        <w:t>ِّ</w:t>
      </w:r>
      <w:r w:rsidRPr="004734F7">
        <w:rPr>
          <w:rFonts w:ascii="Traditional Arabic" w:hAnsi="Traditional Arabic" w:cs="Traditional Arabic"/>
          <w:b/>
          <w:bCs/>
          <w:color w:val="000000"/>
          <w:sz w:val="40"/>
          <w:szCs w:val="40"/>
          <w:rtl/>
        </w:rPr>
        <w:t> </w:t>
      </w:r>
      <w:r w:rsidRPr="004734F7">
        <w:rPr>
          <w:rFonts w:ascii="Traditional Arabic" w:hAnsi="Traditional Arabic" w:cs="Traditional Arabic"/>
          <w:color w:val="000000"/>
          <w:sz w:val="40"/>
          <w:szCs w:val="40"/>
          <w:rtl/>
        </w:rPr>
        <w:t>والقيم</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خلاق</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قضايا الن</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أة</w:t>
      </w:r>
      <w:r w:rsidR="00D75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ي</w:t>
      </w:r>
      <w:r w:rsidR="00D7544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مصير</w:t>
      </w:r>
      <w:r w:rsidR="00D50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D50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طل</w:t>
      </w:r>
      <w:r w:rsidR="00D50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ت</w:t>
      </w:r>
      <w:r w:rsidR="00D5008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ليا والقيم</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وحي</w:t>
      </w:r>
      <w:r w:rsidR="00EF2E0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ي تغذّي روح</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رد</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هو عنصر</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اس</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بناء</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جتمع</w:t>
      </w:r>
      <w:r w:rsidR="00EF2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اضل</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يم</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06F292E0"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هذا أد</w:t>
      </w:r>
      <w:r w:rsidR="00216420"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إلى انفصام</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رفة</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لمي</w:t>
      </w:r>
      <w:r w:rsidR="0021642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قيم</w:t>
      </w:r>
      <w:r w:rsidR="002164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خلاقي</w:t>
      </w:r>
      <w:r w:rsidR="0021642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عمل</w:t>
      </w:r>
      <w:r w:rsidR="00704921"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ومع</w:t>
      </w:r>
      <w:r w:rsidR="006479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ت</w:t>
      </w:r>
      <w:r w:rsidR="00647998"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أن</w:t>
      </w:r>
      <w:r w:rsidR="0064799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8021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ابط</w:t>
      </w:r>
      <w:r w:rsidR="0078021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78021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رفة</w:t>
      </w:r>
      <w:r w:rsidR="0078021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قيم</w:t>
      </w:r>
      <w:r w:rsidR="0078021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ابط</w:t>
      </w:r>
      <w:r w:rsidR="009C39B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ثيق</w:t>
      </w:r>
      <w:r w:rsidR="009C39B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غير</w:t>
      </w:r>
      <w:r w:rsidR="0093458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ستقل</w:t>
      </w:r>
      <w:r w:rsidR="0093458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 منفصل</w:t>
      </w:r>
      <w:r w:rsidR="0093458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93458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ض</w:t>
      </w:r>
      <w:r w:rsidR="0093458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بعض</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أن</w:t>
      </w:r>
      <w:r w:rsidR="00F45DF9"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ن</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lastRenderedPageBreak/>
        <w:t>الض</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ورة</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 يحقّق</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زن</w:t>
      </w:r>
      <w:r w:rsidR="00F45DF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مكاني</w:t>
      </w:r>
      <w:r w:rsidR="00E42762" w:rsidRPr="004734F7">
        <w:rPr>
          <w:rFonts w:ascii="Traditional Arabic" w:hAnsi="Traditional Arabic" w:cs="Traditional Arabic"/>
          <w:color w:val="000000"/>
          <w:sz w:val="40"/>
          <w:szCs w:val="40"/>
          <w:rtl/>
        </w:rPr>
        <w:t>َّتِه</w:t>
      </w:r>
      <w:r w:rsidRPr="004734F7">
        <w:rPr>
          <w:rFonts w:ascii="Traditional Arabic" w:hAnsi="Traditional Arabic" w:cs="Traditional Arabic"/>
          <w:color w:val="000000"/>
          <w:sz w:val="40"/>
          <w:szCs w:val="40"/>
          <w:rtl/>
        </w:rPr>
        <w:t xml:space="preserve"> الفائقة</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هم</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دراك</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بين</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قابل</w:t>
      </w:r>
      <w:r w:rsidR="00E42762"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من</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ات</w:t>
      </w:r>
      <w:r w:rsidR="00E427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علّقة</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ط</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ع</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خلاق</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عاطفة</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22F957D8"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هذا لدى الغرب</w:t>
      </w:r>
      <w:r w:rsidR="00127A9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أمّا في العالم</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ربي</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اصر</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كانت</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كلة</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ائمة</w:t>
      </w:r>
      <w:r w:rsidR="000F24D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قسمين: قسم</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قلّد</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باء</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قسم</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قلّد</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رب</w:t>
      </w:r>
      <w:r w:rsidR="00C43D0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كلاهما عطّلا أهم</w:t>
      </w:r>
      <w:r w:rsidR="00C43D0D" w:rsidRPr="004734F7">
        <w:rPr>
          <w:rFonts w:ascii="Traditional Arabic" w:hAnsi="Traditional Arabic" w:cs="Traditional Arabic"/>
          <w:color w:val="000000"/>
          <w:sz w:val="40"/>
          <w:szCs w:val="40"/>
          <w:rtl/>
        </w:rPr>
        <w:t>ِّيَّة</w:t>
      </w:r>
      <w:r w:rsidR="008B25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ر</w:t>
      </w:r>
      <w:r w:rsidR="00E11CCF" w:rsidRPr="004734F7">
        <w:rPr>
          <w:rFonts w:ascii="Traditional Arabic" w:hAnsi="Traditional Arabic" w:cs="Traditional Arabic"/>
          <w:color w:val="000000"/>
          <w:sz w:val="40"/>
          <w:szCs w:val="40"/>
          <w:rtl/>
        </w:rPr>
        <w:t>بيةِ</w:t>
      </w:r>
      <w:r w:rsidRPr="004734F7">
        <w:rPr>
          <w:rFonts w:ascii="Traditional Arabic" w:hAnsi="Traditional Arabic" w:cs="Traditional Arabic"/>
          <w:color w:val="000000"/>
          <w:sz w:val="40"/>
          <w:szCs w:val="40"/>
          <w:rtl/>
        </w:rPr>
        <w:t xml:space="preserve"> التي يجب</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نشأ</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ا الط</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ل</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مّا أدّى إلى أنّ</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درسة</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اصرة</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لت</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هتمامًا كبيرًا بالعقل</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طقيّ</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جازيّ</w:t>
      </w:r>
      <w:r w:rsidR="00E11C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ي ظهرت</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آثار</w:t>
      </w:r>
      <w:r w:rsidR="00A266E1"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ي الكشوف</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لمي</w:t>
      </w:r>
      <w:r w:rsidR="00A266E1"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ت</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دّم</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كنولوجي</w:t>
      </w:r>
      <w:r w:rsidR="00A266E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أظهرت</w:t>
      </w:r>
      <w:r w:rsidR="003664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آثار</w:t>
      </w:r>
      <w:r w:rsidR="003664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36649A" w:rsidRPr="004734F7">
        <w:rPr>
          <w:rFonts w:ascii="Traditional Arabic" w:hAnsi="Traditional Arabic" w:cs="Traditional Arabic"/>
          <w:color w:val="000000"/>
          <w:sz w:val="40"/>
          <w:szCs w:val="40"/>
          <w:rtl/>
        </w:rPr>
        <w:t>َّخلُّفِ</w:t>
      </w:r>
      <w:r w:rsidRPr="004734F7">
        <w:rPr>
          <w:rFonts w:ascii="Traditional Arabic" w:hAnsi="Traditional Arabic" w:cs="Traditional Arabic"/>
          <w:color w:val="000000"/>
          <w:sz w:val="40"/>
          <w:szCs w:val="40"/>
          <w:rtl/>
        </w:rPr>
        <w:t xml:space="preserve"> في الأزمات</w:t>
      </w:r>
      <w:r w:rsidR="003664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36649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ن</w:t>
      </w:r>
      <w:r w:rsidR="003664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ي</w:t>
      </w:r>
      <w:r w:rsidR="0036649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خطيرة</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يعاني منها الإنسان</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يوم</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52ABC359" w14:textId="2CD0486D"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م</w:t>
      </w:r>
      <w:r w:rsidR="00877C1F"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مؤس</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877C1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877C1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ليدي</w:t>
      </w:r>
      <w:r w:rsidR="00891B3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فتكبّل</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قل</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وصل</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الم</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حي</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أغلال</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ليد</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مود</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واسب</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بوّة</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بليّة</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عصبيّات</w:t>
      </w:r>
      <w:r w:rsidR="00891B3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ذهبيّة</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تهمل</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قل</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ذي يوصل</w:t>
      </w:r>
      <w:r w:rsidR="00265C8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بعالم</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ون</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يرشد</w:t>
      </w:r>
      <w:r w:rsidR="00265C8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إلى آيات</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آفاق</w:t>
      </w:r>
      <w:r w:rsidR="00265C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نفس</w:t>
      </w:r>
      <w:r w:rsidR="00265C8E" w:rsidRPr="004734F7">
        <w:rPr>
          <w:rFonts w:ascii="Traditional Arabic" w:hAnsi="Traditional Arabic" w:cs="Traditional Arabic"/>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1"/>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281A12A6" w14:textId="78F2EC18" w:rsidR="00E30B75" w:rsidRPr="004734F7" w:rsidRDefault="00E30B75" w:rsidP="00E30B75">
      <w:pPr>
        <w:spacing w:after="150" w:line="324" w:lineRule="atLeast"/>
        <w:ind w:firstLine="540"/>
        <w:rPr>
          <w:rFonts w:ascii="Traditional Arabic" w:hAnsi="Traditional Arabic" w:cs="Traditional Arabic"/>
          <w:b/>
          <w:bCs/>
          <w:color w:val="C00000"/>
          <w:sz w:val="44"/>
          <w:szCs w:val="44"/>
          <w:u w:val="single"/>
          <w:rtl/>
        </w:rPr>
      </w:pPr>
      <w:r w:rsidRPr="004734F7">
        <w:rPr>
          <w:rFonts w:ascii="Traditional Arabic" w:hAnsi="Traditional Arabic" w:cs="Traditional Arabic"/>
          <w:b/>
          <w:bCs/>
          <w:color w:val="C00000"/>
          <w:sz w:val="44"/>
          <w:szCs w:val="44"/>
          <w:u w:val="single"/>
          <w:rtl/>
        </w:rPr>
        <w:t>كيفَ نوجِّهُ أبناءَنا توجيه</w:t>
      </w:r>
      <w:r w:rsidR="00AA0033" w:rsidRPr="004734F7">
        <w:rPr>
          <w:rFonts w:ascii="Traditional Arabic" w:hAnsi="Traditional Arabic" w:cs="Traditional Arabic"/>
          <w:b/>
          <w:bCs/>
          <w:color w:val="C00000"/>
          <w:sz w:val="44"/>
          <w:szCs w:val="44"/>
          <w:u w:val="single"/>
          <w:rtl/>
        </w:rPr>
        <w:t>ًا</w:t>
      </w:r>
      <w:r w:rsidRPr="004734F7">
        <w:rPr>
          <w:rFonts w:ascii="Traditional Arabic" w:hAnsi="Traditional Arabic" w:cs="Traditional Arabic"/>
          <w:b/>
          <w:bCs/>
          <w:color w:val="C00000"/>
          <w:sz w:val="44"/>
          <w:szCs w:val="44"/>
          <w:u w:val="single"/>
          <w:rtl/>
        </w:rPr>
        <w:t xml:space="preserve"> سليم</w:t>
      </w:r>
      <w:r w:rsidR="00AA0033" w:rsidRPr="004734F7">
        <w:rPr>
          <w:rFonts w:ascii="Traditional Arabic" w:hAnsi="Traditional Arabic" w:cs="Traditional Arabic"/>
          <w:b/>
          <w:bCs/>
          <w:color w:val="C00000"/>
          <w:sz w:val="44"/>
          <w:szCs w:val="44"/>
          <w:u w:val="single"/>
          <w:rtl/>
        </w:rPr>
        <w:t>ًا</w:t>
      </w:r>
      <w:r w:rsidRPr="004734F7">
        <w:rPr>
          <w:rFonts w:ascii="Traditional Arabic" w:hAnsi="Traditional Arabic" w:cs="Traditional Arabic"/>
          <w:b/>
          <w:bCs/>
          <w:color w:val="C00000"/>
          <w:sz w:val="44"/>
          <w:szCs w:val="44"/>
          <w:u w:val="single"/>
          <w:rtl/>
        </w:rPr>
        <w:t xml:space="preserve"> في زمن الأنترنتِّ السَّريعِ:</w:t>
      </w:r>
    </w:p>
    <w:p w14:paraId="0C19AE32" w14:textId="55BB479E"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المشكلة</w:t>
      </w:r>
      <w:r w:rsidR="002408D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 تتوق</w:t>
      </w:r>
      <w:r w:rsidR="002408DD"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 xml:space="preserve"> عند</w:t>
      </w:r>
      <w:r w:rsidR="002408DD"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كيف</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سيطر</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 كيف</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وجّه</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ناء</w:t>
      </w:r>
      <w:r w:rsidR="00F760D2"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في وقت</w:t>
      </w:r>
      <w:r w:rsidR="00F760D2"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هذا</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بل تبدأ</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كلة</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طأ</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ختيار</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ة</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تكوين</w:t>
      </w:r>
      <w:r w:rsidR="00F760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ئلة</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تكافئة</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تعاونة</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الأسرة</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ي الخلية</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461423"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أولى في المجتمع</w:t>
      </w:r>
      <w:r w:rsidR="004614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على صلاح</w:t>
      </w:r>
      <w:r w:rsidR="00461423"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قو</w:t>
      </w:r>
      <w:r w:rsidR="00461423" w:rsidRPr="004734F7">
        <w:rPr>
          <w:rFonts w:ascii="Traditional Arabic" w:hAnsi="Traditional Arabic" w:cs="Traditional Arabic"/>
          <w:color w:val="000000"/>
          <w:sz w:val="40"/>
          <w:szCs w:val="40"/>
          <w:rtl/>
        </w:rPr>
        <w:t>َّتِها</w:t>
      </w:r>
      <w:r w:rsidRPr="004734F7">
        <w:rPr>
          <w:rFonts w:ascii="Traditional Arabic" w:hAnsi="Traditional Arabic" w:cs="Traditional Arabic"/>
          <w:color w:val="000000"/>
          <w:sz w:val="40"/>
          <w:szCs w:val="40"/>
          <w:rtl/>
        </w:rPr>
        <w:t xml:space="preserve"> واستقامت</w:t>
      </w:r>
      <w:r w:rsidR="00461423"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يتوقف</w:t>
      </w:r>
      <w:r w:rsidR="00BD2E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BD2E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جتمع</w:t>
      </w:r>
      <w:r w:rsidR="00BD2E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و</w:t>
      </w:r>
      <w:r w:rsidR="00BD2EF4" w:rsidRPr="004734F7">
        <w:rPr>
          <w:rFonts w:ascii="Traditional Arabic" w:hAnsi="Traditional Arabic" w:cs="Traditional Arabic"/>
          <w:color w:val="000000"/>
          <w:sz w:val="40"/>
          <w:szCs w:val="40"/>
          <w:rtl/>
        </w:rPr>
        <w:t>َّتِه</w:t>
      </w:r>
      <w:r w:rsidRPr="004734F7">
        <w:rPr>
          <w:rFonts w:ascii="Traditional Arabic" w:hAnsi="Traditional Arabic" w:cs="Traditional Arabic"/>
          <w:color w:val="000000"/>
          <w:sz w:val="40"/>
          <w:szCs w:val="40"/>
          <w:rtl/>
        </w:rPr>
        <w:t xml:space="preserve"> وتماس</w:t>
      </w:r>
      <w:r w:rsidR="00BD2EF4" w:rsidRPr="004734F7">
        <w:rPr>
          <w:rFonts w:ascii="Traditional Arabic" w:hAnsi="Traditional Arabic" w:cs="Traditional Arabic"/>
          <w:color w:val="000000"/>
          <w:sz w:val="40"/>
          <w:szCs w:val="40"/>
          <w:rtl/>
        </w:rPr>
        <w:t>ُكِه</w:t>
      </w:r>
      <w:r w:rsidRPr="004734F7">
        <w:rPr>
          <w:rFonts w:ascii="Traditional Arabic" w:hAnsi="Traditional Arabic" w:cs="Traditional Arabic"/>
          <w:color w:val="000000"/>
          <w:sz w:val="40"/>
          <w:szCs w:val="40"/>
          <w:rtl/>
        </w:rPr>
        <w:t>. فالمرأة</w:t>
      </w:r>
      <w:r w:rsidR="00BD2E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ر</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ل</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ما عماد</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ة</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إذا صلح </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كلٌّ منهما استطاعا أن</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وجّها الأبناء</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كيفيّة</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ستغناء</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نوات</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صل</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732A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وللأسف</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صبح</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جع</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اس</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لجأ</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مين</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كلا الز</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ن فلا وقت</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أحد</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ما ليتكل</w:t>
      </w:r>
      <w:r w:rsidR="0009096E"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xml:space="preserve"> مع</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خر</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يناقش</w:t>
      </w:r>
      <w:r w:rsidR="000909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أمور</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ائلة</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503C58F4" w14:textId="4B28E330"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لذا إن</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رد</w:t>
      </w:r>
      <w:r w:rsidR="000F7229"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ت</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كّم</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ذه القنوات</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حمة</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أولاد</w:t>
      </w:r>
      <w:r w:rsidR="000F72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سلامت</w:t>
      </w:r>
      <w:r w:rsidR="00FF433C"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الاجتماعيّة</w:t>
      </w:r>
      <w:r w:rsidR="00FF43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علينا أو</w:t>
      </w:r>
      <w:r w:rsidR="00FF433C" w:rsidRPr="004734F7">
        <w:rPr>
          <w:rFonts w:ascii="Traditional Arabic" w:hAnsi="Traditional Arabic" w:cs="Traditional Arabic"/>
          <w:color w:val="000000"/>
          <w:sz w:val="40"/>
          <w:szCs w:val="40"/>
          <w:rtl/>
        </w:rPr>
        <w:t>َّل</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وضع</w:t>
      </w:r>
      <w:r w:rsidR="00FF43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س</w:t>
      </w:r>
      <w:r w:rsidR="00FF43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w:t>
      </w:r>
      <w:r w:rsidR="00FF433C" w:rsidRPr="004734F7">
        <w:rPr>
          <w:rFonts w:ascii="Traditional Arabic" w:hAnsi="Traditional Arabic" w:cs="Traditional Arabic"/>
          <w:color w:val="000000"/>
          <w:sz w:val="40"/>
          <w:szCs w:val="40"/>
          <w:rtl/>
        </w:rPr>
        <w:t>َّفق</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ا الوالدان قبل</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ت</w:t>
      </w:r>
      <w:r w:rsidR="005D59B2"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فكرة</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ج</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362D6999"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lastRenderedPageBreak/>
        <w:t>يجب</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5D59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w:t>
      </w:r>
      <w:r w:rsidR="005D59B2" w:rsidRPr="004734F7">
        <w:rPr>
          <w:rFonts w:ascii="Traditional Arabic" w:hAnsi="Traditional Arabic" w:cs="Traditional Arabic"/>
          <w:color w:val="000000"/>
          <w:sz w:val="40"/>
          <w:szCs w:val="40"/>
          <w:rtl/>
        </w:rPr>
        <w:t>َّخذَ</w:t>
      </w:r>
      <w:r w:rsidRPr="004734F7">
        <w:rPr>
          <w:rFonts w:ascii="Traditional Arabic" w:hAnsi="Traditional Arabic" w:cs="Traditional Arabic"/>
          <w:color w:val="000000"/>
          <w:sz w:val="40"/>
          <w:szCs w:val="40"/>
          <w:rtl/>
        </w:rPr>
        <w:t xml:space="preserve"> كلا الوالدين قاعدة</w:t>
      </w:r>
      <w:r w:rsidR="0027661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اسي</w:t>
      </w:r>
      <w:r w:rsidR="00276619" w:rsidRPr="004734F7">
        <w:rPr>
          <w:rFonts w:ascii="Traditional Arabic" w:hAnsi="Traditional Arabic" w:cs="Traditional Arabic"/>
          <w:color w:val="000000"/>
          <w:sz w:val="40"/>
          <w:szCs w:val="40"/>
          <w:rtl/>
        </w:rPr>
        <w:t>َّة</w:t>
      </w:r>
      <w:r w:rsidR="00172B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ت</w:t>
      </w:r>
      <w:r w:rsidR="00172B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مل</w:t>
      </w:r>
      <w:r w:rsidR="00172B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172B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قنوات</w:t>
      </w:r>
      <w:r w:rsidR="00172B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وضع</w:t>
      </w:r>
      <w:r w:rsidR="008006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دود</w:t>
      </w:r>
      <w:r w:rsidR="008006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يود</w:t>
      </w:r>
      <w:r w:rsidR="008006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ا، يلتزم</w:t>
      </w:r>
      <w:r w:rsidR="008006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حترام</w:t>
      </w:r>
      <w:r w:rsidR="00800692"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كل</w:t>
      </w:r>
      <w:r w:rsidR="00E602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E602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E602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ن، وبعد</w:t>
      </w:r>
      <w:r w:rsidR="007F2EA1"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نفك</w:t>
      </w:r>
      <w:r w:rsidR="007F2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w:t>
      </w:r>
      <w:r w:rsidR="007F2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يف</w:t>
      </w:r>
      <w:r w:rsidR="007F2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وجّه</w:t>
      </w:r>
      <w:r w:rsidR="007F2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ناء</w:t>
      </w:r>
      <w:r w:rsidR="007F2EA1"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w:t>
      </w:r>
    </w:p>
    <w:p w14:paraId="0738EE13"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لذا يفضّل</w:t>
      </w:r>
      <w:r w:rsidR="007F2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ما في فترة</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قبل</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جاب</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حديد</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دف</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نجاب</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7836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طريقة</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بيت</w:t>
      </w:r>
      <w:r w:rsidR="00E43ADB"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لتحقيق</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ن</w:t>
      </w:r>
      <w:r w:rsidR="00E43ADB"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له</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خلق</w:t>
      </w:r>
      <w:r w:rsidR="00E43AD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هو الإنجاب</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إعمار</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رض</w:t>
      </w:r>
      <w:r w:rsidR="00E43AD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صلاح</w:t>
      </w:r>
      <w:r w:rsidR="00E43AD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طاعة</w:t>
      </w:r>
      <w:r w:rsidR="00593A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أمر</w:t>
      </w:r>
      <w:r w:rsidR="00593A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593A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سن</w:t>
      </w:r>
      <w:r w:rsidR="00F654BB" w:rsidRPr="004734F7">
        <w:rPr>
          <w:rFonts w:ascii="Traditional Arabic" w:hAnsi="Traditional Arabic" w:cs="Traditional Arabic"/>
          <w:color w:val="000000"/>
          <w:sz w:val="40"/>
          <w:szCs w:val="40"/>
          <w:rtl/>
        </w:rPr>
        <w:t>َّتِه</w:t>
      </w:r>
      <w:r w:rsidRPr="004734F7">
        <w:rPr>
          <w:rFonts w:ascii="Traditional Arabic" w:hAnsi="Traditional Arabic" w:cs="Traditional Arabic"/>
          <w:color w:val="000000"/>
          <w:sz w:val="40"/>
          <w:szCs w:val="40"/>
          <w:rtl/>
        </w:rPr>
        <w:t>.</w:t>
      </w:r>
    </w:p>
    <w:p w14:paraId="2E11FA10"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إن</w:t>
      </w:r>
      <w:r w:rsidR="004871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مّ</w:t>
      </w:r>
      <w:r w:rsidR="004871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4871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فق</w:t>
      </w:r>
      <w:r w:rsidR="004871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48710B"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على المنهج</w:t>
      </w:r>
      <w:r w:rsidR="004871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ستقبلي</w:t>
      </w:r>
      <w:r w:rsidR="003A39D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عائلة</w:t>
      </w:r>
      <w:r w:rsidR="00BC2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حت</w:t>
      </w:r>
      <w:r w:rsidR="00BC2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ظل</w:t>
      </w:r>
      <w:r w:rsidR="00BC24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شاعر</w:t>
      </w:r>
      <w:r w:rsidR="008E449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حب</w:t>
      </w:r>
      <w:r w:rsidR="008E449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ر</w:t>
      </w:r>
      <w:r w:rsidR="004B7A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مة</w:t>
      </w:r>
      <w:r w:rsidR="004B7A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BB6C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كافل</w:t>
      </w:r>
      <w:r w:rsidR="004B7AD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على الت</w:t>
      </w:r>
      <w:r w:rsidR="00BB6C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ه</w:t>
      </w:r>
      <w:r w:rsidR="00BB6C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w:t>
      </w:r>
      <w:r w:rsidR="00BB6C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AE5346"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لتربية</w:t>
      </w:r>
      <w:r w:rsidR="00AE53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نائ</w:t>
      </w:r>
      <w:r w:rsidR="00AE5346"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ورعاي</w:t>
      </w:r>
      <w:r w:rsidR="00AE5346" w:rsidRPr="004734F7">
        <w:rPr>
          <w:rFonts w:ascii="Traditional Arabic" w:hAnsi="Traditional Arabic" w:cs="Traditional Arabic"/>
          <w:color w:val="000000"/>
          <w:sz w:val="40"/>
          <w:szCs w:val="40"/>
          <w:rtl/>
        </w:rPr>
        <w:t>َتِهم</w:t>
      </w:r>
      <w:r w:rsidRPr="004734F7">
        <w:rPr>
          <w:rFonts w:ascii="Traditional Arabic" w:hAnsi="Traditional Arabic" w:cs="Traditional Arabic"/>
          <w:color w:val="000000"/>
          <w:sz w:val="40"/>
          <w:szCs w:val="40"/>
          <w:rtl/>
        </w:rPr>
        <w:t xml:space="preserve"> وتنشئت</w:t>
      </w:r>
      <w:r w:rsidR="00AE5346"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وفق</w:t>
      </w:r>
      <w:r w:rsidR="00AE53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ج</w:t>
      </w:r>
      <w:r w:rsidR="00AE53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AE53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زَّ وجلَّ، يمكن</w:t>
      </w:r>
      <w:r w:rsidR="00AE5346"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حين</w:t>
      </w:r>
      <w:r w:rsidR="00AE5346"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س</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رة</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س</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ولة</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يدة</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ات</w:t>
      </w:r>
      <w:r w:rsidR="005849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ال</w:t>
      </w:r>
      <w:r w:rsidR="0005309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02B30345"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 xml:space="preserve">إذ </w:t>
      </w:r>
      <w:r w:rsidR="00F76472" w:rsidRPr="004734F7">
        <w:rPr>
          <w:rFonts w:ascii="Traditional Arabic" w:hAnsi="Traditional Arabic" w:cs="Traditional Arabic"/>
          <w:color w:val="000000"/>
          <w:sz w:val="40"/>
          <w:szCs w:val="40"/>
          <w:rtl/>
        </w:rPr>
        <w:t>أ</w:t>
      </w:r>
      <w:r w:rsidRPr="004734F7">
        <w:rPr>
          <w:rFonts w:ascii="Traditional Arabic" w:hAnsi="Traditional Arabic" w:cs="Traditional Arabic"/>
          <w:color w:val="000000"/>
          <w:sz w:val="40"/>
          <w:szCs w:val="40"/>
          <w:rtl/>
        </w:rPr>
        <w:t>ن</w:t>
      </w:r>
      <w:r w:rsidR="00F764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ما سينجحا</w:t>
      </w:r>
      <w:r w:rsidR="00F76472" w:rsidRPr="004734F7">
        <w:rPr>
          <w:rFonts w:ascii="Traditional Arabic" w:hAnsi="Traditional Arabic" w:cs="Traditional Arabic"/>
          <w:color w:val="000000"/>
          <w:sz w:val="40"/>
          <w:szCs w:val="40"/>
          <w:rtl/>
        </w:rPr>
        <w:t>ن</w:t>
      </w:r>
      <w:r w:rsidRPr="004734F7">
        <w:rPr>
          <w:rFonts w:ascii="Traditional Arabic" w:hAnsi="Traditional Arabic" w:cs="Traditional Arabic"/>
          <w:color w:val="000000"/>
          <w:sz w:val="40"/>
          <w:szCs w:val="40"/>
          <w:rtl/>
        </w:rPr>
        <w:t xml:space="preserve"> في تربية</w:t>
      </w:r>
      <w:r w:rsidR="005A55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لاد</w:t>
      </w:r>
      <w:r w:rsidR="005A55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عين مفكرين مخط</w:t>
      </w:r>
      <w:r w:rsidR="005A55BD" w:rsidRPr="004734F7">
        <w:rPr>
          <w:rFonts w:ascii="Traditional Arabic" w:hAnsi="Traditional Arabic" w:cs="Traditional Arabic"/>
          <w:color w:val="000000"/>
          <w:sz w:val="40"/>
          <w:szCs w:val="40"/>
          <w:rtl/>
        </w:rPr>
        <w:t>ِّطين</w:t>
      </w:r>
      <w:r w:rsidRPr="004734F7">
        <w:rPr>
          <w:rFonts w:ascii="Traditional Arabic" w:hAnsi="Traditional Arabic" w:cs="Traditional Arabic"/>
          <w:color w:val="000000"/>
          <w:sz w:val="40"/>
          <w:szCs w:val="40"/>
          <w:rtl/>
        </w:rPr>
        <w:t xml:space="preserve"> للمستقبل</w:t>
      </w:r>
      <w:r w:rsidR="005A55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28911E2C"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م</w:t>
      </w:r>
      <w:r w:rsidR="005A55BD"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أن</w:t>
      </w:r>
      <w:r w:rsidR="005A55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كون</w:t>
      </w:r>
      <w:r w:rsidR="005A55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كل</w:t>
      </w:r>
      <w:r w:rsidR="002A77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زوج</w:t>
      </w:r>
      <w:r w:rsidR="002A77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زوجة</w:t>
      </w:r>
      <w:r w:rsidR="00A23FA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رأي</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خالف</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كيفي</w:t>
      </w:r>
      <w:r w:rsidR="00C5626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س</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رة</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هذه</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نوات</w:t>
      </w:r>
      <w:r w:rsidR="00C56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طبيق</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فق</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ج</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بوي</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ستقيم</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صالح</w:t>
      </w:r>
      <w:r w:rsidR="00C6190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عند</w:t>
      </w:r>
      <w:r w:rsidR="00C61900"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ستعمّ</w:t>
      </w:r>
      <w:r w:rsidR="00F014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وضى في ات</w:t>
      </w:r>
      <w:r w:rsidR="00BB1D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خاذ</w:t>
      </w:r>
      <w:r w:rsidR="00BB1D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رارات</w:t>
      </w:r>
      <w:r w:rsidR="00BB1D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اسبة</w:t>
      </w:r>
      <w:r w:rsidR="00BB1D6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تربية</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طفال</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سيلجأ</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طفال</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ر</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أي</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ع</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إلى الحل</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يجدون</w:t>
      </w:r>
      <w:r w:rsidR="00856D86"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عروضًا على شاشات</w:t>
      </w:r>
      <w:r w:rsidR="00856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ل</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از</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بر</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سائل</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صل</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يع</w:t>
      </w:r>
      <w:r w:rsidR="002A562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623F48FD" w14:textId="789927A5"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 xml:space="preserve">فما </w:t>
      </w:r>
      <w:proofErr w:type="spellStart"/>
      <w:r w:rsidRPr="004734F7">
        <w:rPr>
          <w:rFonts w:ascii="Traditional Arabic" w:hAnsi="Traditional Arabic" w:cs="Traditional Arabic"/>
          <w:color w:val="000000"/>
          <w:sz w:val="40"/>
          <w:szCs w:val="40"/>
          <w:rtl/>
        </w:rPr>
        <w:t>نلحظ</w:t>
      </w:r>
      <w:r w:rsidR="003A1A17" w:rsidRPr="004734F7">
        <w:rPr>
          <w:rFonts w:ascii="Traditional Arabic" w:hAnsi="Traditional Arabic" w:cs="Traditional Arabic"/>
          <w:color w:val="000000"/>
          <w:sz w:val="40"/>
          <w:szCs w:val="40"/>
          <w:rtl/>
        </w:rPr>
        <w:t>ُه</w:t>
      </w:r>
      <w:proofErr w:type="spellEnd"/>
      <w:r w:rsidRPr="004734F7">
        <w:rPr>
          <w:rFonts w:ascii="Traditional Arabic" w:hAnsi="Traditional Arabic" w:cs="Traditional Arabic"/>
          <w:color w:val="000000"/>
          <w:sz w:val="40"/>
          <w:szCs w:val="40"/>
          <w:rtl/>
        </w:rPr>
        <w:t xml:space="preserve"> اليوم</w:t>
      </w:r>
      <w:r w:rsidR="003A1A1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ا نعيش</w:t>
      </w:r>
      <w:r w:rsidR="003A1A1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يعتبر</w:t>
      </w:r>
      <w:r w:rsidR="003A1A1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ث</w:t>
      </w:r>
      <w:r w:rsidR="003A1A17"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للس</w:t>
      </w:r>
      <w:r w:rsidR="003A1A1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وم</w:t>
      </w:r>
      <w:r w:rsidR="003A1A1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غرسًا للر</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ذائل</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حوًا للقيم</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يدة</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عرفت</w:t>
      </w:r>
      <w:r w:rsidR="0082611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أجيال</w:t>
      </w:r>
      <w:r w:rsidR="0082611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منة</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بقة</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30DFFBEF"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كل</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ذلك</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بر</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نوات</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صل</w:t>
      </w:r>
      <w:r w:rsidR="00116E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جتماعي</w:t>
      </w:r>
      <w:r w:rsidR="00067C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دخل</w:t>
      </w:r>
      <w:r w:rsidR="00067CC8"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كل</w:t>
      </w:r>
      <w:r w:rsidR="00067C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ت</w:t>
      </w:r>
      <w:r w:rsidR="00067C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067C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وت</w:t>
      </w:r>
      <w:r w:rsidR="00AF3A4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سلمين ولم تستثني أحدًا إل</w:t>
      </w:r>
      <w:r w:rsidR="00AF3A42"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من</w:t>
      </w:r>
      <w:r w:rsidR="00AF3A4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حم</w:t>
      </w:r>
      <w:r w:rsidR="00AF3A4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ب</w:t>
      </w:r>
      <w:r w:rsidR="00AF3A42" w:rsidRPr="004734F7">
        <w:rPr>
          <w:rFonts w:ascii="Traditional Arabic" w:hAnsi="Traditional Arabic" w:cs="Traditional Arabic"/>
          <w:color w:val="000000"/>
          <w:sz w:val="40"/>
          <w:szCs w:val="40"/>
          <w:rtl/>
        </w:rPr>
        <w:t>ِّي</w:t>
      </w:r>
      <w:r w:rsidRPr="004734F7">
        <w:rPr>
          <w:rFonts w:ascii="Traditional Arabic" w:hAnsi="Traditional Arabic" w:cs="Traditional Arabic"/>
          <w:color w:val="000000"/>
          <w:sz w:val="40"/>
          <w:szCs w:val="40"/>
          <w:rtl/>
        </w:rPr>
        <w:t>.</w:t>
      </w:r>
    </w:p>
    <w:p w14:paraId="1BD0DA7D"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لا تتوق</w:t>
      </w:r>
      <w:r w:rsidR="00AF3A42" w:rsidRPr="004734F7">
        <w:rPr>
          <w:rFonts w:ascii="Traditional Arabic" w:hAnsi="Traditional Arabic" w:cs="Traditional Arabic"/>
          <w:color w:val="000000"/>
          <w:sz w:val="40"/>
          <w:szCs w:val="40"/>
          <w:rtl/>
        </w:rPr>
        <w:t>َّف</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كلة</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بيت</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ل تجاوزت</w:t>
      </w:r>
      <w:r w:rsidR="006D19B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لى المجتمع</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ائلي</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إذ كيف</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سيطر</w:t>
      </w:r>
      <w:r w:rsidR="006D19B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تدخ</w:t>
      </w:r>
      <w:r w:rsidR="009B03AB"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 xml:space="preserve"> صلة</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رحام</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قرارات</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الدين إن</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ت</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قا على تطبيق</w:t>
      </w:r>
      <w:r w:rsidR="009B03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ج</w:t>
      </w:r>
      <w:r w:rsidR="00C44A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C44A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3F1D93" w:rsidRPr="004734F7">
        <w:rPr>
          <w:rFonts w:ascii="Traditional Arabic" w:hAnsi="Traditional Arabic" w:cs="Traditional Arabic"/>
          <w:color w:val="000000"/>
          <w:sz w:val="40"/>
          <w:szCs w:val="40"/>
          <w:rtl/>
        </w:rPr>
        <w:t>ال</w:t>
      </w:r>
      <w:r w:rsidRPr="004734F7">
        <w:rPr>
          <w:rFonts w:ascii="Traditional Arabic" w:hAnsi="Traditional Arabic" w:cs="Traditional Arabic"/>
          <w:color w:val="000000"/>
          <w:sz w:val="40"/>
          <w:szCs w:val="40"/>
          <w:rtl/>
        </w:rPr>
        <w:t>س</w:t>
      </w:r>
      <w:r w:rsidR="003F1D9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يم في البيت</w:t>
      </w:r>
      <w:r w:rsidR="00EA120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أهم</w:t>
      </w:r>
      <w:r w:rsidR="00EA120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EA120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ذلك</w:t>
      </w:r>
      <w:r w:rsidR="00EA120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تعد</w:t>
      </w:r>
      <w:r w:rsidR="009D2686" w:rsidRPr="004734F7">
        <w:rPr>
          <w:rFonts w:ascii="Traditional Arabic" w:hAnsi="Traditional Arabic" w:cs="Traditional Arabic"/>
          <w:color w:val="000000"/>
          <w:sz w:val="40"/>
          <w:szCs w:val="40"/>
          <w:rtl/>
        </w:rPr>
        <w:t>ِّي</w:t>
      </w:r>
      <w:r w:rsidRPr="004734F7">
        <w:rPr>
          <w:rFonts w:ascii="Traditional Arabic" w:hAnsi="Traditional Arabic" w:cs="Traditional Arabic"/>
          <w:color w:val="000000"/>
          <w:sz w:val="40"/>
          <w:szCs w:val="40"/>
          <w:rtl/>
        </w:rPr>
        <w:t xml:space="preserve"> هذه المشكلة</w:t>
      </w:r>
      <w:r w:rsidR="00DB70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مدرسة</w:t>
      </w:r>
      <w:r w:rsidR="00DB70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سجد</w:t>
      </w:r>
      <w:r w:rsidR="00DB70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جتمع</w:t>
      </w:r>
      <w:r w:rsidR="00DB70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كل</w:t>
      </w:r>
      <w:r w:rsidR="00CF5C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أينما ذهب</w:t>
      </w:r>
      <w:r w:rsidR="003B2C7E"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نجد</w:t>
      </w:r>
      <w:r w:rsidR="003B2C7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قنوات</w:t>
      </w:r>
      <w:r w:rsidR="003005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بث</w:t>
      </w:r>
      <w:r w:rsidR="003005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وم</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بر</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نوات</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علامي</w:t>
      </w:r>
      <w:r w:rsidR="00734CA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إم</w:t>
      </w:r>
      <w:r w:rsidR="00734CA2"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عبر</w:t>
      </w:r>
      <w:r w:rsidR="00734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واتف</w:t>
      </w:r>
      <w:r w:rsidR="00F1363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لة</w:t>
      </w:r>
      <w:r w:rsidR="00F1363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lastRenderedPageBreak/>
        <w:t>أو</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فاز</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AB6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ور</w:t>
      </w:r>
      <w:r w:rsidR="00FF37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FF3760" w:rsidRPr="004734F7">
        <w:rPr>
          <w:rFonts w:ascii="Traditional Arabic" w:hAnsi="Traditional Arabic" w:cs="Traditional Arabic"/>
          <w:color w:val="000000"/>
          <w:sz w:val="40"/>
          <w:szCs w:val="40"/>
          <w:rtl/>
        </w:rPr>
        <w:t>ِّينَما</w:t>
      </w:r>
      <w:r w:rsidRPr="004734F7">
        <w:rPr>
          <w:rFonts w:ascii="Traditional Arabic" w:hAnsi="Traditional Arabic" w:cs="Traditional Arabic"/>
          <w:color w:val="000000"/>
          <w:sz w:val="40"/>
          <w:szCs w:val="40"/>
          <w:rtl/>
        </w:rPr>
        <w:t xml:space="preserve"> أو في المقاهي... أين</w:t>
      </w:r>
      <w:r w:rsidR="00FF3760" w:rsidRPr="004734F7">
        <w:rPr>
          <w:rFonts w:ascii="Traditional Arabic" w:hAnsi="Traditional Arabic" w:cs="Traditional Arabic"/>
          <w:color w:val="000000"/>
          <w:sz w:val="40"/>
          <w:szCs w:val="40"/>
          <w:rtl/>
        </w:rPr>
        <w:t>َما</w:t>
      </w:r>
      <w:r w:rsidRPr="004734F7">
        <w:rPr>
          <w:rFonts w:ascii="Traditional Arabic" w:hAnsi="Traditional Arabic" w:cs="Traditional Arabic"/>
          <w:color w:val="000000"/>
          <w:sz w:val="40"/>
          <w:szCs w:val="40"/>
          <w:rtl/>
        </w:rPr>
        <w:t xml:space="preserve"> ذهب</w:t>
      </w:r>
      <w:r w:rsidR="00C356F0"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هذه</w:t>
      </w:r>
      <w:r w:rsidR="00C356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ة</w:t>
      </w:r>
      <w:r w:rsidR="00C356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لتزمة</w:t>
      </w:r>
      <w:r w:rsidR="00C356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جد</w:t>
      </w:r>
      <w:r w:rsidR="00C356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DF505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ب</w:t>
      </w:r>
      <w:r w:rsidR="00DF505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لاحق</w:t>
      </w:r>
      <w:r w:rsidR="00DF505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من</w:t>
      </w:r>
      <w:r w:rsidR="00DF505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C801C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هات</w:t>
      </w:r>
      <w:r w:rsidR="00C801C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هنا يتجلّى توافق</w:t>
      </w:r>
      <w:r w:rsidR="00C801C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لاحم</w:t>
      </w:r>
      <w:r w:rsidR="00C801C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الدين، إذ بتفاه</w:t>
      </w:r>
      <w:r w:rsidR="00E54970" w:rsidRPr="004734F7">
        <w:rPr>
          <w:rFonts w:ascii="Traditional Arabic" w:hAnsi="Traditional Arabic" w:cs="Traditional Arabic"/>
          <w:color w:val="000000"/>
          <w:sz w:val="40"/>
          <w:szCs w:val="40"/>
          <w:rtl/>
        </w:rPr>
        <w:t>ُمِهِما</w:t>
      </w:r>
      <w:r w:rsidRPr="004734F7">
        <w:rPr>
          <w:rFonts w:ascii="Traditional Arabic" w:hAnsi="Traditional Arabic" w:cs="Traditional Arabic"/>
          <w:color w:val="000000"/>
          <w:sz w:val="40"/>
          <w:szCs w:val="40"/>
          <w:rtl/>
        </w:rPr>
        <w:t xml:space="preserve"> وتوافق</w:t>
      </w:r>
      <w:r w:rsidR="00E54970"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في الر</w:t>
      </w:r>
      <w:r w:rsidR="00E549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أي</w:t>
      </w:r>
      <w:r w:rsidR="00E549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ستطيعان أن</w:t>
      </w:r>
      <w:r w:rsidR="00E549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عتمدا منهج</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ضيح</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ير</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يم</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كل</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ر</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 صعوبة</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واجه</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365ABF02"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بالحوار</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محب</w:t>
      </w:r>
      <w:r w:rsidR="00570D0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ن</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ح</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ت</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ه</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حو</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دف</w:t>
      </w:r>
      <w:r w:rsidR="00570D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مى يتعل</w:t>
      </w:r>
      <w:r w:rsidR="00570D04" w:rsidRPr="004734F7">
        <w:rPr>
          <w:rFonts w:ascii="Traditional Arabic" w:hAnsi="Traditional Arabic" w:cs="Traditional Arabic"/>
          <w:color w:val="000000"/>
          <w:sz w:val="40"/>
          <w:szCs w:val="40"/>
          <w:rtl/>
        </w:rPr>
        <w:t>َّقُ</w:t>
      </w:r>
      <w:r w:rsidRPr="004734F7">
        <w:rPr>
          <w:rFonts w:ascii="Traditional Arabic" w:hAnsi="Traditional Arabic" w:cs="Traditional Arabic"/>
          <w:color w:val="000000"/>
          <w:sz w:val="40"/>
          <w:szCs w:val="40"/>
          <w:rtl/>
        </w:rPr>
        <w:t xml:space="preserve"> الأولاد</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والدين، ويت</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خذا منهما قدوة</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الحة</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شد</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خير</w:t>
      </w:r>
      <w:r w:rsidR="00235D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علّم</w:t>
      </w:r>
      <w:r w:rsidR="00E324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صح</w:t>
      </w:r>
      <w:r w:rsidR="00E324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ريد الخير</w:t>
      </w:r>
      <w:r w:rsidR="00E324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E324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ير</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أولاد</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تنمو</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د</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ث</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ة</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والدين ويطيعونهما لأن</w:t>
      </w:r>
      <w:r w:rsidR="005527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ما القدوة</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نة</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م.</w:t>
      </w:r>
    </w:p>
    <w:p w14:paraId="525E8226"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من</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ط</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يعي</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ذا ما نشأ</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محب</w:t>
      </w:r>
      <w:r w:rsidR="00E917C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ن</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ح</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حوار</w:t>
      </w:r>
      <w:r w:rsidR="00E917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نّاء</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خلاص</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حل</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شاكل</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في تلبية</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اجات</w:t>
      </w:r>
      <w:r w:rsidR="00EF53A5"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فينهجون نهج</w:t>
      </w:r>
      <w:r w:rsidR="00EF53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الدين ويعودون إليهم وكل</w:t>
      </w:r>
      <w:r w:rsidR="00F2469A"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ثقة</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F2469A"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سيجدون الص</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ر</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نون</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عقل</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يد</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ن</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يحة</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دقة</w:t>
      </w:r>
      <w:r w:rsidR="00F24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0EB3BE27" w14:textId="0CB74EA5"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بذلك يسيطر</w:t>
      </w:r>
      <w:r w:rsidR="00AE0CE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لاد</w:t>
      </w:r>
      <w:r w:rsidR="00AE0CE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غرائز</w:t>
      </w:r>
      <w:r w:rsidR="00AE0CEC"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w:t>
      </w:r>
    </w:p>
    <w:p w14:paraId="6F50C609" w14:textId="77777777" w:rsidR="00AA0033" w:rsidRPr="004734F7" w:rsidRDefault="00AA0033" w:rsidP="000B6A2F">
      <w:pPr>
        <w:spacing w:after="150" w:line="324" w:lineRule="atLeast"/>
        <w:ind w:firstLine="540"/>
        <w:jc w:val="both"/>
        <w:rPr>
          <w:rFonts w:ascii="Traditional Arabic" w:hAnsi="Traditional Arabic" w:cs="Traditional Arabic"/>
          <w:color w:val="000000"/>
          <w:sz w:val="40"/>
          <w:szCs w:val="40"/>
          <w:rtl/>
        </w:rPr>
      </w:pPr>
    </w:p>
    <w:p w14:paraId="6C23DBB4" w14:textId="773C721B" w:rsidR="001B15FC" w:rsidRPr="004734F7" w:rsidRDefault="001B15FC" w:rsidP="000300FA">
      <w:pPr>
        <w:rPr>
          <w:rFonts w:ascii="Traditional Arabic" w:hAnsi="Traditional Arabic" w:cs="Traditional Arabic"/>
          <w:color w:val="C00000"/>
          <w:sz w:val="44"/>
          <w:szCs w:val="44"/>
          <w:u w:val="single"/>
          <w:rtl/>
        </w:rPr>
      </w:pPr>
      <w:r w:rsidRPr="004734F7">
        <w:rPr>
          <w:rFonts w:ascii="Traditional Arabic" w:hAnsi="Traditional Arabic" w:cs="Traditional Arabic"/>
          <w:b/>
          <w:bCs/>
          <w:color w:val="C00000"/>
          <w:sz w:val="44"/>
          <w:szCs w:val="44"/>
          <w:u w:val="single"/>
          <w:rtl/>
        </w:rPr>
        <w:t>تأهيلُ المربِّي نفسَه ليتلاءَمَ مع معطياتِ الزَّمنِ المعاصرِ:</w:t>
      </w:r>
    </w:p>
    <w:p w14:paraId="061F98C8" w14:textId="6CE08903" w:rsidR="000300FA" w:rsidRPr="004734F7" w:rsidRDefault="000300FA" w:rsidP="00CE4A3D">
      <w:pPr>
        <w:jc w:val="both"/>
        <w:rPr>
          <w:rFonts w:ascii="Traditional Arabic" w:hAnsi="Traditional Arabic" w:cs="Traditional Arabic"/>
          <w:sz w:val="40"/>
          <w:szCs w:val="40"/>
          <w:rtl/>
        </w:rPr>
      </w:pPr>
      <w:r w:rsidRPr="004734F7">
        <w:rPr>
          <w:rFonts w:ascii="Traditional Arabic" w:hAnsi="Traditional Arabic" w:cs="Traditional Arabic"/>
          <w:sz w:val="40"/>
          <w:szCs w:val="40"/>
          <w:rtl/>
        </w:rPr>
        <w:t>بعدَ تجربتي الخاصَّةِ بي، وبعدَ دراستي الحثيثةِ لمعرفةِ أهمِّيَّةِ التَّربيةِ في حياتِنا اليوميَّةِ، وبعدَ معرفةِ السَّببِ لما آلتْ إليه الأمَّةُ اليومَ، ومعرفةِ الخططِ التي وضعَها أعداءُ اللهِ، فتكالبَتْ علينا الأممُ خاصَّةً أنَّ أعداء اللهِ أصبحوا أكثرَ نفير</w:t>
      </w:r>
      <w:r w:rsidR="00AA0033" w:rsidRPr="004734F7">
        <w:rPr>
          <w:rFonts w:ascii="Traditional Arabic" w:hAnsi="Traditional Arabic" w:cs="Traditional Arabic"/>
          <w:sz w:val="40"/>
          <w:szCs w:val="40"/>
          <w:rtl/>
        </w:rPr>
        <w:t>ًا</w:t>
      </w:r>
      <w:r w:rsidRPr="004734F7">
        <w:rPr>
          <w:rFonts w:ascii="Traditional Arabic" w:hAnsi="Traditional Arabic" w:cs="Traditional Arabic"/>
          <w:sz w:val="40"/>
          <w:szCs w:val="40"/>
          <w:rtl/>
        </w:rPr>
        <w:t xml:space="preserve"> يسومون هذه الأمَّةَ سوءَ العذابِ، ويفرضون عليهمُ الخزيَ والعارَ، وهم يطبِّقون مآربَهمُ التَّوراتيَّةَ </w:t>
      </w:r>
      <w:proofErr w:type="spellStart"/>
      <w:r w:rsidRPr="004734F7">
        <w:rPr>
          <w:rFonts w:ascii="Traditional Arabic" w:hAnsi="Traditional Arabic" w:cs="Traditional Arabic"/>
          <w:sz w:val="40"/>
          <w:szCs w:val="40"/>
          <w:rtl/>
        </w:rPr>
        <w:t>والتُّلموديَّةَ</w:t>
      </w:r>
      <w:proofErr w:type="spellEnd"/>
      <w:r w:rsidRPr="004734F7">
        <w:rPr>
          <w:rFonts w:ascii="Traditional Arabic" w:hAnsi="Traditional Arabic" w:cs="Traditional Arabic"/>
          <w:sz w:val="40"/>
          <w:szCs w:val="40"/>
          <w:rtl/>
        </w:rPr>
        <w:t xml:space="preserve"> والصُّهيونيَّةَ كما خطَّطوا لها منذُ عامِ ٦٨٥ق.م.</w:t>
      </w:r>
    </w:p>
    <w:p w14:paraId="0534EDBA" w14:textId="65C28F79" w:rsidR="000300FA" w:rsidRPr="004734F7" w:rsidRDefault="000300FA" w:rsidP="00CE4A3D">
      <w:pPr>
        <w:jc w:val="both"/>
        <w:rPr>
          <w:rFonts w:ascii="Traditional Arabic" w:hAnsi="Traditional Arabic" w:cs="Traditional Arabic"/>
          <w:sz w:val="40"/>
          <w:szCs w:val="40"/>
          <w:rtl/>
        </w:rPr>
      </w:pPr>
      <w:r w:rsidRPr="004734F7">
        <w:rPr>
          <w:rFonts w:ascii="Traditional Arabic" w:hAnsi="Traditional Arabic" w:cs="Traditional Arabic"/>
          <w:sz w:val="40"/>
          <w:szCs w:val="40"/>
          <w:rtl/>
        </w:rPr>
        <w:t>باتَ واضح</w:t>
      </w:r>
      <w:r w:rsidR="00AA0033" w:rsidRPr="004734F7">
        <w:rPr>
          <w:rFonts w:ascii="Traditional Arabic" w:hAnsi="Traditional Arabic" w:cs="Traditional Arabic"/>
          <w:sz w:val="40"/>
          <w:szCs w:val="40"/>
          <w:rtl/>
        </w:rPr>
        <w:t>ًا</w:t>
      </w:r>
      <w:r w:rsidRPr="004734F7">
        <w:rPr>
          <w:rFonts w:ascii="Traditional Arabic" w:hAnsi="Traditional Arabic" w:cs="Traditional Arabic"/>
          <w:sz w:val="40"/>
          <w:szCs w:val="40"/>
          <w:rtl/>
        </w:rPr>
        <w:t xml:space="preserve"> حاجةُ الفردِ إلى التَّأهيلِ من جميعِ الجوانبِ، أهمُّها العودةُ إلى التَّوحيدِ الصَّحيحِ ومعرفةُ أهمِّيَّةِ السَّيرِ على الصِّراطِ المستقيمِ واتِّباعِ منهجِ اللهِ عزَّوجلَّ، وهذا لن يتمَّ إلَّا عبرَ الإعلانِ عنه وإخبارِ أهمِّيَّةِ التَّعلُّمِ والتَّعليمِ لنصلَ إلى حثِّ هذا الجيلِ إلى السَّعيِ الحثيثِ إلى </w:t>
      </w:r>
      <w:r w:rsidRPr="004734F7">
        <w:rPr>
          <w:rFonts w:ascii="Traditional Arabic" w:hAnsi="Traditional Arabic" w:cs="Traditional Arabic"/>
          <w:sz w:val="40"/>
          <w:szCs w:val="40"/>
          <w:rtl/>
        </w:rPr>
        <w:lastRenderedPageBreak/>
        <w:t xml:space="preserve">معرفةِ الدَّوراتِ العلميَّةِ التي تساعدُه وتعينه على معرفةِ الأساليبِ التَّربويَّةِ الصَّحيحةِ، والبعدِ عنِ الفرقِ الضَّالَّةِ، وإلَّا كيفَ له بناءُ أسرةٍ بالأصلِ </w:t>
      </w:r>
      <w:proofErr w:type="spellStart"/>
      <w:r w:rsidRPr="004734F7">
        <w:rPr>
          <w:rFonts w:ascii="Traditional Arabic" w:hAnsi="Traditional Arabic" w:cs="Traditional Arabic"/>
          <w:sz w:val="40"/>
          <w:szCs w:val="40"/>
          <w:rtl/>
        </w:rPr>
        <w:t>لاأساساتَ</w:t>
      </w:r>
      <w:proofErr w:type="spellEnd"/>
      <w:r w:rsidRPr="004734F7">
        <w:rPr>
          <w:rFonts w:ascii="Traditional Arabic" w:hAnsi="Traditional Arabic" w:cs="Traditional Arabic"/>
          <w:sz w:val="40"/>
          <w:szCs w:val="40"/>
          <w:rtl/>
        </w:rPr>
        <w:t xml:space="preserve"> لها يحميها من غدرِ الأعداءِ.</w:t>
      </w:r>
    </w:p>
    <w:p w14:paraId="5A90AD78" w14:textId="77777777" w:rsidR="000300FA" w:rsidRPr="004734F7" w:rsidRDefault="000300FA" w:rsidP="00CE4A3D">
      <w:pPr>
        <w:jc w:val="both"/>
        <w:rPr>
          <w:rFonts w:ascii="Traditional Arabic" w:hAnsi="Traditional Arabic" w:cs="Traditional Arabic"/>
          <w:sz w:val="40"/>
          <w:szCs w:val="40"/>
          <w:rtl/>
        </w:rPr>
      </w:pPr>
      <w:r w:rsidRPr="004734F7">
        <w:rPr>
          <w:rFonts w:ascii="Traditional Arabic" w:hAnsi="Traditional Arabic" w:cs="Traditional Arabic"/>
          <w:sz w:val="40"/>
          <w:szCs w:val="40"/>
          <w:rtl/>
        </w:rPr>
        <w:t>وخلالَ مقالِنا هنا سنسلِّطُ الضَّوءَ على أهمِّيَّةِ التَّربيةِ لكلا الزَّوجين من جميعِ الجوانبِ الاعتقاديَّةِ والاجتماعيَّةِ ……</w:t>
      </w:r>
    </w:p>
    <w:p w14:paraId="7B5BB792" w14:textId="08CA4D05" w:rsidR="000300FA" w:rsidRPr="004734F7" w:rsidRDefault="000300FA" w:rsidP="00CE4A3D">
      <w:pPr>
        <w:jc w:val="both"/>
        <w:rPr>
          <w:rFonts w:ascii="Traditional Arabic" w:hAnsi="Traditional Arabic" w:cs="Traditional Arabic"/>
          <w:sz w:val="40"/>
          <w:szCs w:val="40"/>
          <w:rtl/>
        </w:rPr>
      </w:pPr>
      <w:r w:rsidRPr="004734F7">
        <w:rPr>
          <w:rFonts w:ascii="Traditional Arabic" w:hAnsi="Traditional Arabic" w:cs="Traditional Arabic"/>
          <w:sz w:val="40"/>
          <w:szCs w:val="40"/>
          <w:rtl/>
        </w:rPr>
        <w:t xml:space="preserve">أهمُّ شيءٍ هوَ أنَّ التَّربيةَ الثَّابتةَ منَ الكتابِ والسُّنَّةِ هي صالحةٌ لكلِّ زمانٍ ومكانٍ. والسَّيرُ على منهجِ اللهِ عزَّ وجلَّ هو من لدنْ آدمَ عليه السَّلامُ إلى خاتمِ النَّبيِّينَ محمَّدٍ صلَّى اللهُ عليه وسلَّمَ، وعدمُ الانبهارِ بما وصلَ إليه الغربُ من تكنولوجيا وحضارةٍ مبنيَّةٍ على أساساتٍ خاويةٍ كمسجدِ ضرارٍ… </w:t>
      </w:r>
    </w:p>
    <w:p w14:paraId="53F97522" w14:textId="77777777" w:rsidR="00AA0033" w:rsidRPr="004734F7" w:rsidRDefault="00AA0033" w:rsidP="000300FA">
      <w:pPr>
        <w:rPr>
          <w:rFonts w:ascii="Traditional Arabic" w:hAnsi="Traditional Arabic" w:cs="Traditional Arabic"/>
          <w:sz w:val="40"/>
          <w:szCs w:val="40"/>
        </w:rPr>
      </w:pPr>
    </w:p>
    <w:p w14:paraId="45236BFE" w14:textId="2493C29B" w:rsidR="007342BA" w:rsidRPr="004734F7" w:rsidRDefault="007342BA" w:rsidP="007342BA">
      <w:pPr>
        <w:spacing w:after="150" w:line="324" w:lineRule="atLeast"/>
        <w:ind w:firstLine="540"/>
        <w:rPr>
          <w:rFonts w:ascii="Traditional Arabic" w:hAnsi="Traditional Arabic" w:cs="Traditional Arabic"/>
          <w:b/>
          <w:bCs/>
          <w:color w:val="C00000"/>
          <w:sz w:val="44"/>
          <w:szCs w:val="44"/>
          <w:u w:val="single"/>
          <w:rtl/>
        </w:rPr>
      </w:pPr>
      <w:r w:rsidRPr="004734F7">
        <w:rPr>
          <w:rFonts w:ascii="Traditional Arabic" w:hAnsi="Traditional Arabic" w:cs="Traditional Arabic"/>
          <w:b/>
          <w:bCs/>
          <w:color w:val="C00000"/>
          <w:sz w:val="44"/>
          <w:szCs w:val="44"/>
          <w:u w:val="single"/>
          <w:rtl/>
        </w:rPr>
        <w:t>العمرُ الذي تتوقفُ عندَه التَّربيةُ:</w:t>
      </w:r>
    </w:p>
    <w:p w14:paraId="357F2F5C"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بعد</w:t>
      </w:r>
      <w:r w:rsidR="00A5009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ت</w:t>
      </w:r>
      <w:r w:rsidR="00A50090"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لمعاني الت</w:t>
      </w:r>
      <w:r w:rsidR="00A5009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A5009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غ</w:t>
      </w:r>
      <w:r w:rsidR="008918C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صطلاحًا ومعناها من</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رآن</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ريم</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8918C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تشمل</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ية</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ط</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ل</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غير</w:t>
      </w:r>
      <w:r w:rsidR="008918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كفالت</w:t>
      </w:r>
      <w:r w:rsidR="008918CF"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حت</w:t>
      </w:r>
      <w:r w:rsidR="008918CF"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يشتد</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ود</w:t>
      </w:r>
      <w:r w:rsidR="00DF36A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يبلغ</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ن</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د</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6B48AB8B"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معرفة</w:t>
      </w:r>
      <w:r w:rsidR="00DF36A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هداف</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خُلِقَ لأجل</w:t>
      </w:r>
      <w:r w:rsidR="007A1ACD"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إنسان</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ألا وهي الإصلاح</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عمار</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رفة</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كو</w:t>
      </w:r>
      <w:r w:rsidR="007A1ACD" w:rsidRPr="004734F7">
        <w:rPr>
          <w:rFonts w:ascii="Traditional Arabic" w:hAnsi="Traditional Arabic" w:cs="Traditional Arabic"/>
          <w:color w:val="000000"/>
          <w:sz w:val="40"/>
          <w:szCs w:val="40"/>
          <w:rtl/>
        </w:rPr>
        <w:t>َّنُ</w:t>
      </w:r>
      <w:r w:rsidRPr="004734F7">
        <w:rPr>
          <w:rFonts w:ascii="Traditional Arabic" w:hAnsi="Traditional Arabic" w:cs="Traditional Arabic"/>
          <w:color w:val="000000"/>
          <w:sz w:val="40"/>
          <w:szCs w:val="40"/>
          <w:rtl/>
        </w:rPr>
        <w:t xml:space="preserve"> الإنسان</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ا هي المقو</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ات</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أنعم</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7A1A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 </w:t>
      </w:r>
      <w:r w:rsidR="00C83433" w:rsidRPr="004734F7">
        <w:rPr>
          <w:rFonts w:ascii="Traditional Arabic" w:hAnsi="Traditional Arabic" w:cs="Traditional Arabic"/>
          <w:color w:val="000000"/>
          <w:sz w:val="40"/>
          <w:szCs w:val="40"/>
          <w:rtl/>
        </w:rPr>
        <w:t>على ه</w:t>
      </w:r>
      <w:r w:rsidRPr="004734F7">
        <w:rPr>
          <w:rFonts w:ascii="Traditional Arabic" w:hAnsi="Traditional Arabic" w:cs="Traditional Arabic"/>
          <w:color w:val="000000"/>
          <w:sz w:val="40"/>
          <w:szCs w:val="40"/>
          <w:rtl/>
        </w:rPr>
        <w:t>ذا الإنسان</w:t>
      </w:r>
      <w:r w:rsidR="00C834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يدخل</w:t>
      </w:r>
      <w:r w:rsidR="00C834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C834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ختبار</w:t>
      </w:r>
      <w:r w:rsidR="00C834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ذِي خَلَقَ الْمَوْتَ وَالْحَيَاةَ لِيَبْلُوَكُمْ أَيُّكُمْ أَحْسَنُ عَمَلًا} [الملك: 2].</w:t>
      </w:r>
    </w:p>
    <w:p w14:paraId="6A6F6E63" w14:textId="77777777" w:rsidR="000B6A2F" w:rsidRPr="004734F7" w:rsidRDefault="004576AD" w:rsidP="000B6A2F">
      <w:pPr>
        <w:spacing w:after="150" w:line="324" w:lineRule="atLeast"/>
        <w:ind w:firstLine="540"/>
        <w:jc w:val="both"/>
        <w:rPr>
          <w:rFonts w:ascii="Traditional Arabic" w:hAnsi="Traditional Arabic" w:cs="Traditional Arabic"/>
          <w:color w:val="000000"/>
          <w:sz w:val="40"/>
          <w:szCs w:val="40"/>
        </w:rPr>
      </w:pPr>
      <w:r w:rsidRPr="004734F7">
        <w:rPr>
          <w:rFonts w:ascii="Traditional Arabic" w:hAnsi="Traditional Arabic" w:cs="Traditional Arabic"/>
          <w:color w:val="000000"/>
          <w:sz w:val="40"/>
          <w:szCs w:val="40"/>
          <w:rtl/>
        </w:rPr>
        <w:t>ومعرفة</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هم</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ر</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لا وهو أن</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ل</w:t>
      </w:r>
      <w:r w:rsidR="00740D86"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xml:space="preserve"> ومعرفة</w:t>
      </w:r>
      <w:r w:rsidR="00740D8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امر</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ن</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هي... والأهم</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ب</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بة</w:t>
      </w:r>
      <w:r w:rsidR="00FE61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فتوح</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لم تطلع</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مس</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غرب</w:t>
      </w:r>
      <w:r w:rsidR="00623D0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ما لم</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غرغر</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ح</w:t>
      </w:r>
      <w:r w:rsidR="00623D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تكون</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تد</w:t>
      </w:r>
      <w:r w:rsidR="008F15C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حت</w:t>
      </w:r>
      <w:r w:rsidR="008F15C9"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نهاية</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مر</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أهم</w:t>
      </w:r>
      <w:r w:rsidR="008F15C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معرفة</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5B79C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لا يعذر</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اهل</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جهل</w:t>
      </w:r>
      <w:r w:rsidR="005B79C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خاص</w:t>
      </w:r>
      <w:r w:rsidR="005B79C8"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بعد</w:t>
      </w:r>
      <w:r w:rsidR="005B79C8" w:rsidRPr="004734F7">
        <w:rPr>
          <w:rFonts w:ascii="Traditional Arabic" w:hAnsi="Traditional Arabic" w:cs="Traditional Arabic"/>
          <w:color w:val="000000"/>
          <w:sz w:val="40"/>
          <w:szCs w:val="40"/>
          <w:rtl/>
        </w:rPr>
        <w:t>َما</w:t>
      </w:r>
      <w:r w:rsidRPr="004734F7">
        <w:rPr>
          <w:rFonts w:ascii="Traditional Arabic" w:hAnsi="Traditional Arabic" w:cs="Traditional Arabic"/>
          <w:color w:val="000000"/>
          <w:sz w:val="40"/>
          <w:szCs w:val="40"/>
          <w:rtl/>
        </w:rPr>
        <w:t xml:space="preserve"> تح</w:t>
      </w:r>
      <w:r w:rsidR="005B79C8" w:rsidRPr="004734F7">
        <w:rPr>
          <w:rFonts w:ascii="Traditional Arabic" w:hAnsi="Traditional Arabic" w:cs="Traditional Arabic"/>
          <w:color w:val="000000"/>
          <w:sz w:val="40"/>
          <w:szCs w:val="40"/>
          <w:rtl/>
        </w:rPr>
        <w:t>دَّثْنا</w:t>
      </w:r>
      <w:r w:rsidRPr="004734F7">
        <w:rPr>
          <w:rFonts w:ascii="Traditional Arabic" w:hAnsi="Traditional Arabic" w:cs="Traditional Arabic"/>
          <w:color w:val="000000"/>
          <w:sz w:val="40"/>
          <w:szCs w:val="40"/>
          <w:rtl/>
        </w:rPr>
        <w:t xml:space="preserve"> عن</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نوات</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ت</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ال</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يمكن</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ذا الفرد</w:t>
      </w:r>
      <w:r w:rsidR="005B79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ة</w:t>
      </w:r>
      <w:r w:rsidR="00B7662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طلب</w:t>
      </w:r>
      <w:r w:rsidR="00B7662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الله</w:t>
      </w:r>
      <w:r w:rsidR="00B7662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زَّ وجلَّ منّ</w:t>
      </w:r>
      <w:r w:rsidR="00B76628"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فلا يعذر</w:t>
      </w:r>
      <w:r w:rsidR="00B7662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اهل</w:t>
      </w:r>
      <w:r w:rsidR="00B7662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جهل</w:t>
      </w:r>
      <w:r w:rsidR="00F866D3"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خاص</w:t>
      </w:r>
      <w:r w:rsidR="00F866D3"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لما هو معلوم</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ض</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ورة</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صلاح</w:t>
      </w:r>
      <w:r w:rsidR="00F866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ات</w:t>
      </w:r>
      <w:r w:rsidR="00F866D3"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الد</w:t>
      </w:r>
      <w:r w:rsidR="005C624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 والآخرة</w:t>
      </w:r>
      <w:r w:rsidR="005C624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كما تحد</w:t>
      </w:r>
      <w:r w:rsidR="005C6248" w:rsidRPr="004734F7">
        <w:rPr>
          <w:rFonts w:ascii="Traditional Arabic" w:hAnsi="Traditional Arabic" w:cs="Traditional Arabic"/>
          <w:color w:val="000000"/>
          <w:sz w:val="40"/>
          <w:szCs w:val="40"/>
          <w:rtl/>
        </w:rPr>
        <w:t>َّث</w:t>
      </w:r>
      <w:r w:rsidR="004E0BB6"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أعلاها لا إله</w:t>
      </w:r>
      <w:r w:rsidR="004E0B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w:t>
      </w:r>
      <w:r w:rsidR="004E0BB6"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الله وأدناها إماطة</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ذى عن</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يق</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تزكية</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w:t>
      </w:r>
      <w:r w:rsidR="0018655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عودت</w:t>
      </w:r>
      <w:r w:rsidR="00DE04D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إلى الفطرة</w:t>
      </w:r>
      <w:r w:rsidR="00DE04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فطر</w:t>
      </w:r>
      <w:r w:rsidR="00DE04D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له</w:t>
      </w:r>
      <w:r w:rsidR="00DE04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ا، وأبواب</w:t>
      </w:r>
      <w:r w:rsidR="00DE04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ات</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فرض</w:t>
      </w:r>
      <w:r w:rsidR="00150EA1"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له</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نا من</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ة</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صيام</w:t>
      </w:r>
      <w:r w:rsidR="00150EA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زكاة</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lastRenderedPageBreak/>
        <w:t>وحج</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ستطاعة</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تشرة</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فضل</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لى إلى يوم</w:t>
      </w:r>
      <w:r w:rsidR="00B04865"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هذا. المهم</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يف</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قود</w:t>
      </w:r>
      <w:r w:rsidR="00B04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فس</w:t>
      </w:r>
      <w:r w:rsidR="00B04865"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إلى الن</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اح</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د</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 والآخرة</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إلى الفوز</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رضى الر</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من</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دخول</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نان</w:t>
      </w:r>
      <w:r w:rsidR="00A5137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r w:rsidR="00983F40" w:rsidRPr="004734F7">
        <w:rPr>
          <w:rFonts w:ascii="Traditional Arabic" w:hAnsi="Traditional Arabic" w:cs="Traditional Arabic"/>
          <w:color w:val="000000"/>
          <w:sz w:val="40"/>
          <w:szCs w:val="40"/>
          <w:rtl/>
        </w:rPr>
        <w:t xml:space="preserve">  </w:t>
      </w:r>
    </w:p>
    <w:p w14:paraId="6496E07C" w14:textId="0AD9EB08" w:rsidR="00B477B3" w:rsidRPr="004734F7" w:rsidRDefault="00B477B3" w:rsidP="00B477B3">
      <w:pPr>
        <w:spacing w:after="150" w:line="324" w:lineRule="atLeast"/>
        <w:ind w:firstLine="540"/>
        <w:rPr>
          <w:rFonts w:ascii="Traditional Arabic" w:hAnsi="Traditional Arabic" w:cs="Traditional Arabic"/>
          <w:color w:val="C00000"/>
          <w:sz w:val="44"/>
          <w:szCs w:val="44"/>
          <w:u w:val="single"/>
          <w:rtl/>
        </w:rPr>
      </w:pPr>
      <w:r w:rsidRPr="004734F7">
        <w:rPr>
          <w:rFonts w:ascii="Traditional Arabic" w:hAnsi="Traditional Arabic" w:cs="Traditional Arabic"/>
          <w:b/>
          <w:bCs/>
          <w:color w:val="C00000"/>
          <w:sz w:val="44"/>
          <w:szCs w:val="44"/>
          <w:u w:val="single"/>
          <w:rtl/>
        </w:rPr>
        <w:t>التّربيةُ في مجتمعٍ يشيعُ فيه الفسادُ</w:t>
      </w:r>
      <w:r w:rsidR="004734F7">
        <w:rPr>
          <w:rFonts w:ascii="Traditional Arabic" w:hAnsi="Traditional Arabic" w:cs="Traditional Arabic"/>
          <w:b/>
          <w:bCs/>
          <w:color w:val="C00000"/>
          <w:sz w:val="44"/>
          <w:szCs w:val="44"/>
          <w:u w:val="single"/>
          <w:rtl/>
        </w:rPr>
        <w:t>:</w:t>
      </w:r>
    </w:p>
    <w:p w14:paraId="429835C9"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ي هذه الحالة</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جب</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كل</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رد</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فراد</w:t>
      </w:r>
      <w:r w:rsidR="00C8061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راسة</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رفة</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قه</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شراط</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رفة</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هم</w:t>
      </w:r>
      <w:r w:rsidR="00C77511"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xml:space="preserve"> هذه</w:t>
      </w:r>
      <w:r w:rsidR="00C775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شراط</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مارات</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الإمارات</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شراط</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امات</w:t>
      </w:r>
      <w:r w:rsidR="007E061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ص</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يحة</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ث</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بتة</w:t>
      </w:r>
      <w:r w:rsidR="007E06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جزء</w:t>
      </w:r>
      <w:r w:rsidR="004A452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 يتجز</w:t>
      </w:r>
      <w:r w:rsidR="004A4521" w:rsidRPr="004734F7">
        <w:rPr>
          <w:rFonts w:ascii="Traditional Arabic" w:hAnsi="Traditional Arabic" w:cs="Traditional Arabic"/>
          <w:color w:val="000000"/>
          <w:sz w:val="40"/>
          <w:szCs w:val="40"/>
          <w:rtl/>
        </w:rPr>
        <w:t xml:space="preserve">َّأُ </w:t>
      </w:r>
      <w:r w:rsidRPr="004734F7">
        <w:rPr>
          <w:rFonts w:ascii="Traditional Arabic" w:hAnsi="Traditional Arabic" w:cs="Traditional Arabic"/>
          <w:color w:val="000000"/>
          <w:sz w:val="40"/>
          <w:szCs w:val="40"/>
          <w:rtl/>
        </w:rPr>
        <w:t>من</w:t>
      </w:r>
      <w:r w:rsidR="004A452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يمان</w:t>
      </w:r>
      <w:r w:rsidR="004A452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يوم</w:t>
      </w:r>
      <w:r w:rsidR="004A452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خر</w:t>
      </w:r>
      <w:r w:rsidR="004A452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ذي هو جزء</w:t>
      </w:r>
      <w:r w:rsidR="008A290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 يتجز</w:t>
      </w:r>
      <w:r w:rsidR="008A290F" w:rsidRPr="004734F7">
        <w:rPr>
          <w:rFonts w:ascii="Traditional Arabic" w:hAnsi="Traditional Arabic" w:cs="Traditional Arabic"/>
          <w:color w:val="000000"/>
          <w:sz w:val="40"/>
          <w:szCs w:val="40"/>
          <w:rtl/>
        </w:rPr>
        <w:t>َّأُ</w:t>
      </w:r>
      <w:r w:rsidRPr="004734F7">
        <w:rPr>
          <w:rFonts w:ascii="Traditional Arabic" w:hAnsi="Traditional Arabic" w:cs="Traditional Arabic"/>
          <w:color w:val="000000"/>
          <w:sz w:val="40"/>
          <w:szCs w:val="40"/>
          <w:rtl/>
        </w:rPr>
        <w:t xml:space="preserve"> من</w:t>
      </w:r>
      <w:r w:rsidR="008A290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يمان</w:t>
      </w:r>
      <w:r w:rsidR="008A290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غيب</w:t>
      </w:r>
      <w:r w:rsidR="008A290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64542CAB" w14:textId="728EECC0"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الحديث</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 أشراط</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همّ</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لا سيّما إذا ابتعد</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5A2CA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س</w:t>
      </w:r>
      <w:r w:rsidR="00AF71D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 تذ</w:t>
      </w:r>
      <w:r w:rsidR="00E130A6" w:rsidRPr="004734F7">
        <w:rPr>
          <w:rFonts w:ascii="Traditional Arabic" w:hAnsi="Traditional Arabic" w:cs="Traditional Arabic"/>
          <w:color w:val="000000"/>
          <w:sz w:val="40"/>
          <w:szCs w:val="40"/>
          <w:rtl/>
        </w:rPr>
        <w:t>ك</w:t>
      </w:r>
      <w:r w:rsidR="004F5F64" w:rsidRPr="004734F7">
        <w:rPr>
          <w:rFonts w:ascii="Traditional Arabic" w:hAnsi="Traditional Arabic" w:cs="Traditional Arabic"/>
          <w:color w:val="000000"/>
          <w:sz w:val="40"/>
          <w:szCs w:val="40"/>
          <w:rtl/>
        </w:rPr>
        <w:t>ّ</w:t>
      </w:r>
      <w:r w:rsidR="00734F46" w:rsidRPr="004734F7">
        <w:rPr>
          <w:rFonts w:ascii="Traditional Arabic" w:hAnsi="Traditional Arabic" w:cs="Traditional Arabic"/>
          <w:color w:val="000000"/>
          <w:sz w:val="40"/>
          <w:szCs w:val="40"/>
          <w:rtl/>
        </w:rPr>
        <w:t>ُر</w:t>
      </w:r>
      <w:r w:rsidR="0054009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خرة</w:t>
      </w:r>
      <w:r w:rsidR="0054009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نشغلوا بالد</w:t>
      </w:r>
      <w:r w:rsidR="0054009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 وملذ</w:t>
      </w:r>
      <w:r w:rsidR="00540095" w:rsidRPr="004734F7">
        <w:rPr>
          <w:rFonts w:ascii="Traditional Arabic" w:hAnsi="Traditional Arabic" w:cs="Traditional Arabic"/>
          <w:color w:val="000000"/>
          <w:sz w:val="40"/>
          <w:szCs w:val="40"/>
          <w:rtl/>
        </w:rPr>
        <w:t>َّ</w:t>
      </w:r>
      <w:r w:rsidR="00120CA2" w:rsidRPr="004734F7">
        <w:rPr>
          <w:rFonts w:ascii="Traditional Arabic" w:hAnsi="Traditional Arabic" w:cs="Traditional Arabic"/>
          <w:color w:val="000000"/>
          <w:sz w:val="40"/>
          <w:szCs w:val="40"/>
          <w:rtl/>
        </w:rPr>
        <w:t>اتِها</w:t>
      </w:r>
      <w:r w:rsidRPr="004734F7">
        <w:rPr>
          <w:rFonts w:ascii="Traditional Arabic" w:hAnsi="Traditional Arabic" w:cs="Traditional Arabic"/>
          <w:color w:val="000000"/>
          <w:sz w:val="40"/>
          <w:szCs w:val="40"/>
          <w:rtl/>
        </w:rPr>
        <w:t>، فإن</w:t>
      </w:r>
      <w:r w:rsidR="00120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أشراط</w:t>
      </w:r>
      <w:r w:rsidR="00120C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حسوسة</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تظهر</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يراها الن</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س</w:t>
      </w:r>
      <w:r w:rsidR="009D5E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أعي</w:t>
      </w:r>
      <w:r w:rsidR="00754F2E" w:rsidRPr="004734F7">
        <w:rPr>
          <w:rFonts w:ascii="Traditional Arabic" w:hAnsi="Traditional Arabic" w:cs="Traditional Arabic"/>
          <w:color w:val="000000"/>
          <w:sz w:val="40"/>
          <w:szCs w:val="40"/>
          <w:rtl/>
        </w:rPr>
        <w:t>ُنِهم</w:t>
      </w:r>
      <w:r w:rsidRPr="004734F7">
        <w:rPr>
          <w:rFonts w:ascii="Traditional Arabic" w:hAnsi="Traditional Arabic" w:cs="Traditional Arabic"/>
          <w:color w:val="000000"/>
          <w:sz w:val="40"/>
          <w:szCs w:val="40"/>
          <w:rtl/>
        </w:rPr>
        <w:t xml:space="preserve"> كما أخبر</w:t>
      </w:r>
      <w:r w:rsidR="00754F2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ن</w:t>
      </w:r>
      <w:r w:rsidR="00754F2E" w:rsidRPr="004734F7">
        <w:rPr>
          <w:rFonts w:ascii="Traditional Arabic" w:hAnsi="Traditional Arabic" w:cs="Traditional Arabic"/>
          <w:color w:val="000000"/>
          <w:sz w:val="40"/>
          <w:szCs w:val="40"/>
          <w:rtl/>
        </w:rPr>
        <w:t>َّبيُّ</w:t>
      </w:r>
      <w:r w:rsidRPr="004734F7">
        <w:rPr>
          <w:rFonts w:ascii="Traditional Arabic" w:hAnsi="Traditional Arabic" w:cs="Traditional Arabic"/>
          <w:color w:val="000000"/>
          <w:sz w:val="40"/>
          <w:szCs w:val="40"/>
          <w:rtl/>
        </w:rPr>
        <w:t> صل</w:t>
      </w:r>
      <w:r w:rsidR="007318AE"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الله</w:t>
      </w:r>
      <w:r w:rsidR="007318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وسل</w:t>
      </w:r>
      <w:r w:rsidR="007318AE"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ما يعيد</w:t>
      </w:r>
      <w:r w:rsidR="00292B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292B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س</w:t>
      </w:r>
      <w:r w:rsidR="00292B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رب</w:t>
      </w:r>
      <w:r w:rsidR="00292B9F"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ويوقظ</w:t>
      </w:r>
      <w:r w:rsidR="00292B9F"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من</w:t>
      </w:r>
      <w:r w:rsidR="008345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غفلت</w:t>
      </w:r>
      <w:r w:rsidR="008345FE" w:rsidRPr="004734F7">
        <w:rPr>
          <w:rFonts w:ascii="Traditional Arabic" w:hAnsi="Traditional Arabic" w:cs="Traditional Arabic"/>
          <w:color w:val="000000"/>
          <w:sz w:val="40"/>
          <w:szCs w:val="40"/>
          <w:rtl/>
        </w:rPr>
        <w:t>ِه</w:t>
      </w:r>
      <w:r w:rsidR="000A70FC" w:rsidRPr="004734F7">
        <w:rPr>
          <w:rFonts w:ascii="Traditional Arabic" w:hAnsi="Traditional Arabic" w:cs="Traditional Arabic"/>
          <w:sz w:val="32"/>
          <w:szCs w:val="32"/>
          <w:rtl/>
          <w:lang w:bidi="ar-LB"/>
        </w:rPr>
        <w:t>م</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2"/>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0C42955C"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من</w:t>
      </w:r>
      <w:r w:rsidR="008345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شراط</w:t>
      </w:r>
      <w:r w:rsidR="008345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8345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8345F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أخبر</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ها الص</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دق</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صدوق</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ظهر</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نها قبض</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لم</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ظهور</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هل</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نتشار</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1E37CA" w:rsidRPr="004734F7">
        <w:rPr>
          <w:rFonts w:ascii="Traditional Arabic" w:hAnsi="Traditional Arabic" w:cs="Traditional Arabic"/>
          <w:color w:val="000000"/>
          <w:sz w:val="40"/>
          <w:szCs w:val="40"/>
          <w:rtl/>
        </w:rPr>
        <w:t>ِّبا</w:t>
      </w:r>
      <w:r w:rsidRPr="004734F7">
        <w:rPr>
          <w:rFonts w:ascii="Traditional Arabic" w:hAnsi="Traditional Arabic" w:cs="Traditional Arabic"/>
          <w:color w:val="000000"/>
          <w:sz w:val="40"/>
          <w:szCs w:val="40"/>
          <w:rtl/>
        </w:rPr>
        <w:t xml:space="preserve"> والز</w:t>
      </w:r>
      <w:r w:rsidR="001E37CA"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وظهور</w:t>
      </w:r>
      <w:r w:rsidR="001E3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ازف</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ستحلال</w:t>
      </w:r>
      <w:r w:rsidR="008F46E6"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كثرة</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رب</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خمر</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طاول</w:t>
      </w:r>
      <w:r w:rsidR="008F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بنيان </w:t>
      </w:r>
      <w:proofErr w:type="gramStart"/>
      <w:r w:rsidRPr="004734F7">
        <w:rPr>
          <w:rFonts w:ascii="Traditional Arabic" w:hAnsi="Traditional Arabic" w:cs="Traditional Arabic"/>
          <w:color w:val="000000"/>
          <w:sz w:val="40"/>
          <w:szCs w:val="40"/>
          <w:rtl/>
        </w:rPr>
        <w:t>و...</w:t>
      </w:r>
      <w:proofErr w:type="gramEnd"/>
      <w:r w:rsidRPr="004734F7">
        <w:rPr>
          <w:rFonts w:ascii="Traditional Arabic" w:hAnsi="Traditional Arabic" w:cs="Traditional Arabic"/>
          <w:color w:val="000000"/>
          <w:sz w:val="40"/>
          <w:szCs w:val="40"/>
          <w:rtl/>
        </w:rPr>
        <w:t xml:space="preserve"> فتن</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قطع</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يل</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ظلم</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716899D9" w14:textId="0FF1123C"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لكن</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فضل</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لى ومنّه وكرم</w:t>
      </w:r>
      <w:r w:rsidR="007F2930"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لا تزال</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طائفة</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7F29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w:t>
      </w:r>
      <w:r w:rsidR="007F2930" w:rsidRPr="004734F7">
        <w:rPr>
          <w:rFonts w:ascii="Traditional Arabic" w:hAnsi="Traditional Arabic" w:cs="Traditional Arabic"/>
          <w:color w:val="000000"/>
          <w:sz w:val="40"/>
          <w:szCs w:val="40"/>
          <w:rtl/>
        </w:rPr>
        <w:t>َّتي</w:t>
      </w:r>
      <w:r w:rsidRPr="004734F7">
        <w:rPr>
          <w:rFonts w:ascii="Traditional Arabic" w:hAnsi="Traditional Arabic" w:cs="Traditional Arabic"/>
          <w:color w:val="000000"/>
          <w:sz w:val="40"/>
          <w:szCs w:val="40"/>
          <w:rtl/>
        </w:rPr>
        <w:t xml:space="preserve"> منصورين لا يضر</w:t>
      </w:r>
      <w:r w:rsidR="00C15044"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من خذل</w:t>
      </w:r>
      <w:r w:rsidR="00C15044"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حت</w:t>
      </w:r>
      <w:r w:rsidR="00C15044" w:rsidRPr="004734F7">
        <w:rPr>
          <w:rFonts w:ascii="Traditional Arabic" w:hAnsi="Traditional Arabic" w:cs="Traditional Arabic"/>
          <w:color w:val="000000"/>
          <w:sz w:val="40"/>
          <w:szCs w:val="40"/>
          <w:rtl/>
        </w:rPr>
        <w:t>ّ</w:t>
      </w:r>
      <w:r w:rsidR="00CB4F84"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تقوم</w:t>
      </w:r>
      <w:r w:rsidR="00CB4F8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CB4F8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CB4F8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3"/>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54E31936" w14:textId="7C78EB3C"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منها: "بادروا بالأعمال</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تنًا كقطع</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يل</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ظلم</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يصبح</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ل</w:t>
      </w:r>
      <w:r w:rsidR="00BD766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ؤمنًا ويمسي كافر</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ويمسي مؤمنًا ويصبح كافرًا، يبيع</w:t>
      </w:r>
      <w:r w:rsidR="001A5D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حد</w:t>
      </w:r>
      <w:r w:rsidR="001A5D71"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دين</w:t>
      </w:r>
      <w:r w:rsidR="001A5D71"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عَرَض</w:t>
      </w:r>
      <w:r w:rsidR="001A5D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1A5D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1A5D7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يا"</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4"/>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274AFE5E"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إن</w:t>
      </w:r>
      <w:r w:rsidR="001A2B06"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من</w:t>
      </w:r>
      <w:r w:rsidR="001A2B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راست</w:t>
      </w:r>
      <w:r w:rsidR="001A2B06"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لفقه</w:t>
      </w:r>
      <w:r w:rsidR="00987D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شراط</w:t>
      </w:r>
      <w:r w:rsidR="00987D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9A20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عة</w:t>
      </w:r>
      <w:r w:rsidR="00987D8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يجب</w:t>
      </w:r>
      <w:r w:rsidR="009A20B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عداد</w:t>
      </w:r>
      <w:r w:rsidR="007F31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7F31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ذه</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ترة</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إن</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تب</w:t>
      </w:r>
      <w:r w:rsidR="00611051" w:rsidRPr="004734F7">
        <w:rPr>
          <w:rFonts w:ascii="Traditional Arabic" w:hAnsi="Traditional Arabic" w:cs="Traditional Arabic"/>
          <w:color w:val="000000"/>
          <w:sz w:val="40"/>
          <w:szCs w:val="40"/>
          <w:rtl/>
        </w:rPr>
        <w:t>َّعْنا</w:t>
      </w:r>
      <w:r w:rsidRPr="004734F7">
        <w:rPr>
          <w:rFonts w:ascii="Traditional Arabic" w:hAnsi="Traditional Arabic" w:cs="Traditional Arabic"/>
          <w:color w:val="000000"/>
          <w:sz w:val="40"/>
          <w:szCs w:val="40"/>
          <w:rtl/>
        </w:rPr>
        <w:t xml:space="preserve"> الت</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ريخ</w:t>
      </w:r>
      <w:r w:rsidR="006110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جد</w:t>
      </w:r>
      <w:r w:rsidR="00443F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ومًا جوانب</w:t>
      </w:r>
      <w:r w:rsidR="00443F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اريخي</w:t>
      </w:r>
      <w:r w:rsidR="00443FF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تربوي</w:t>
      </w:r>
      <w:r w:rsidR="00443FF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خاص</w:t>
      </w:r>
      <w:r w:rsidR="00443FF4"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في الفترة</w:t>
      </w:r>
      <w:r w:rsidR="00443FF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سبقت</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خراج</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يل</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lastRenderedPageBreak/>
        <w:t>الد</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ي</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بي</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حين</w:t>
      </w:r>
      <w:r w:rsidR="00967B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تعر</w:t>
      </w:r>
      <w:r w:rsidR="00A03288"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 xml:space="preserve"> على سيرت</w:t>
      </w:r>
      <w:r w:rsidR="00A0328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تي سبقت</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تح</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ت</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قدس</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هل</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خطر</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بال</w:t>
      </w:r>
      <w:r w:rsidR="00A032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A0328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نسان</w:t>
      </w:r>
      <w:r w:rsidR="00DA0AC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دي</w:t>
      </w:r>
      <w:r w:rsidR="00DA0AC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دً</w:t>
      </w:r>
      <w:r w:rsidR="00DA0AC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 إذن</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ماذا دوّن</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ريخ</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يرة</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ر</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ل</w:t>
      </w:r>
      <w:r w:rsidR="006D2E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كيف</w:t>
      </w:r>
      <w:r w:rsidR="008C764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مكن</w:t>
      </w:r>
      <w:r w:rsidR="008C764C"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أن نستقي</w:t>
      </w:r>
      <w:r w:rsidR="008C764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وانب</w:t>
      </w:r>
      <w:r w:rsidR="008C764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بوي</w:t>
      </w:r>
      <w:r w:rsidR="008C764C"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ن</w:t>
      </w:r>
      <w:r w:rsidR="008C764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اريخ</w:t>
      </w:r>
      <w:r w:rsidR="008C764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لد</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م</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532هـ في قلعة</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كريت</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نشأ</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موصل</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بعلبك</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كنف</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DD051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ذي كان</w:t>
      </w:r>
      <w:r w:rsidR="00DD051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حد</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ضب</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ط</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ور</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A365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كي</w:t>
      </w:r>
      <w:r w:rsidR="00A365D3" w:rsidRPr="004734F7">
        <w:rPr>
          <w:rFonts w:ascii="Traditional Arabic" w:hAnsi="Traditional Arabic" w:cs="Traditional Arabic"/>
          <w:color w:val="000000"/>
          <w:sz w:val="40"/>
          <w:szCs w:val="40"/>
          <w:rtl/>
        </w:rPr>
        <w:t>ِّ</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647D8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عماد</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نكي</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ائم</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إصلاح</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ديد</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ت</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كير</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بناء</w:t>
      </w:r>
      <w:r w:rsidR="00647D8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ة</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سلامي</w:t>
      </w:r>
      <w:r w:rsidR="00DD226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جديدة</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كان</w:t>
      </w:r>
      <w:r w:rsidR="00DD2267"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الأم</w:t>
      </w:r>
      <w:r w:rsidR="00DD226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جديدة</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ي الد</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لة</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بدأ</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ماد</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DD226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توطيد</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ركان</w:t>
      </w:r>
      <w:r w:rsidR="005D286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حيث</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لب</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لافة</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ن</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ن</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ادة</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يش</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طان</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ت</w:t>
      </w:r>
      <w:r w:rsidR="005D286E"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عام</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521هـ).</w:t>
      </w:r>
    </w:p>
    <w:p w14:paraId="030D1626" w14:textId="368AFB49"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w:t>
      </w:r>
      <w:r w:rsidR="006868C4" w:rsidRPr="004734F7">
        <w:rPr>
          <w:rFonts w:ascii="Traditional Arabic" w:hAnsi="Traditional Arabic" w:cs="Traditional Arabic"/>
          <w:color w:val="000000"/>
          <w:sz w:val="40"/>
          <w:szCs w:val="40"/>
          <w:rtl/>
        </w:rPr>
        <w:t>منْ</w:t>
      </w:r>
      <w:r w:rsidRPr="004734F7">
        <w:rPr>
          <w:rFonts w:ascii="Traditional Arabic" w:hAnsi="Traditional Arabic" w:cs="Traditional Arabic"/>
          <w:color w:val="000000"/>
          <w:sz w:val="40"/>
          <w:szCs w:val="40"/>
          <w:rtl/>
        </w:rPr>
        <w:t xml:space="preserve"> خلال</w:t>
      </w:r>
      <w:r w:rsidR="005D286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شأة</w:t>
      </w:r>
      <w:r w:rsidR="006868C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6868C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6868C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6868C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كنف</w:t>
      </w:r>
      <w:r w:rsidR="006868C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3D12E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نشأ</w:t>
      </w:r>
      <w:r w:rsidR="003D12E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اب</w:t>
      </w:r>
      <w:r w:rsidR="003D12EA"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عادي</w:t>
      </w:r>
      <w:r w:rsidR="003D12EA"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يكرّس</w:t>
      </w:r>
      <w:r w:rsidR="003D12E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قات</w:t>
      </w:r>
      <w:r w:rsidR="003D12E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لركوب</w:t>
      </w:r>
      <w:r w:rsidR="003D12E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يل</w:t>
      </w:r>
      <w:r w:rsidR="003D12E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هو</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ب</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ستمر</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ذلك</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ت</w:t>
      </w:r>
      <w:r w:rsidR="003E6D44"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خروج</w:t>
      </w:r>
      <w:r w:rsidR="003E6D44"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ع</w:t>
      </w:r>
      <w:r w:rsidR="003E6D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م</w:t>
      </w:r>
      <w:r w:rsidR="003E6D44" w:rsidRPr="004734F7">
        <w:rPr>
          <w:rFonts w:ascii="Traditional Arabic" w:hAnsi="Traditional Arabic" w:cs="Traditional Arabic"/>
          <w:color w:val="000000"/>
          <w:sz w:val="40"/>
          <w:szCs w:val="40"/>
          <w:rtl/>
        </w:rPr>
        <w:t>ّ</w:t>
      </w:r>
      <w:r w:rsidR="0053574D"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أسد</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كبر</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راء</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يش</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ور</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5357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حملت</w:t>
      </w:r>
      <w:r w:rsidR="00F43F3D"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لى مصر</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ح</w:t>
      </w:r>
      <w:r w:rsidR="00F43F3D" w:rsidRPr="004734F7">
        <w:rPr>
          <w:rFonts w:ascii="Traditional Arabic" w:hAnsi="Traditional Arabic" w:cs="Traditional Arabic"/>
          <w:color w:val="000000"/>
          <w:sz w:val="40"/>
          <w:szCs w:val="40"/>
          <w:rtl/>
        </w:rPr>
        <w:t>يثُ</w:t>
      </w:r>
      <w:r w:rsidRPr="004734F7">
        <w:rPr>
          <w:rFonts w:ascii="Traditional Arabic" w:hAnsi="Traditional Arabic" w:cs="Traditional Arabic"/>
          <w:color w:val="000000"/>
          <w:sz w:val="40"/>
          <w:szCs w:val="40"/>
          <w:rtl/>
        </w:rPr>
        <w:t xml:space="preserve"> انضم</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معسكر</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قائدي</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كري</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وحي</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عسكري</w:t>
      </w:r>
      <w:r w:rsidR="00F43F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لقد</w:t>
      </w:r>
      <w:r w:rsidR="00E7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صف</w:t>
      </w:r>
      <w:r w:rsidR="00E7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E7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E7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E746E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الت</w:t>
      </w:r>
      <w:r w:rsidR="00E746E6"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ن</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ي</w:t>
      </w:r>
      <w:r w:rsidR="00E746E6" w:rsidRPr="004734F7">
        <w:rPr>
          <w:rFonts w:ascii="Traditional Arabic" w:hAnsi="Traditional Arabic" w:cs="Traditional Arabic"/>
          <w:color w:val="000000"/>
          <w:sz w:val="40"/>
          <w:szCs w:val="40"/>
          <w:rtl/>
        </w:rPr>
        <w:t>َّة</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د</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ء</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حاق</w:t>
      </w:r>
      <w:r w:rsidR="0059637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هذا المعسكر</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قال</w:t>
      </w:r>
      <w:r w:rsidR="005963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ن</w:t>
      </w:r>
      <w:r w:rsidR="007A461D"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أكره</w:t>
      </w:r>
      <w:r w:rsidR="007A46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7A46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س</w:t>
      </w:r>
      <w:r w:rsidR="007A46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خروج</w:t>
      </w:r>
      <w:r w:rsidR="007A46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w:t>
      </w:r>
      <w:r w:rsidR="007A46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1A7E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عة</w:t>
      </w:r>
      <w:r w:rsidR="001A7E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ا خرجت</w:t>
      </w:r>
      <w:r w:rsidR="001A7E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1A7EB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م</w:t>
      </w:r>
      <w:r w:rsidR="001A7EB2" w:rsidRPr="004734F7">
        <w:rPr>
          <w:rFonts w:ascii="Traditional Arabic" w:hAnsi="Traditional Arabic" w:cs="Traditional Arabic"/>
          <w:color w:val="000000"/>
          <w:sz w:val="40"/>
          <w:szCs w:val="40"/>
          <w:rtl/>
        </w:rPr>
        <w:t>ِّي</w:t>
      </w:r>
      <w:r w:rsidRPr="004734F7">
        <w:rPr>
          <w:rFonts w:ascii="Traditional Arabic" w:hAnsi="Traditional Arabic" w:cs="Traditional Arabic"/>
          <w:color w:val="000000"/>
          <w:sz w:val="40"/>
          <w:szCs w:val="40"/>
          <w:rtl/>
        </w:rPr>
        <w:t xml:space="preserve"> باختياري وهذا معنى قول</w:t>
      </w:r>
      <w:r w:rsidR="001A7EB2"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تعالى: </w:t>
      </w:r>
      <w:proofErr w:type="gramStart"/>
      <w:r w:rsidRPr="004734F7">
        <w:rPr>
          <w:rFonts w:ascii="Traditional Arabic" w:hAnsi="Traditional Arabic" w:cs="Traditional Arabic"/>
          <w:color w:val="000000"/>
          <w:sz w:val="40"/>
          <w:szCs w:val="40"/>
          <w:rtl/>
        </w:rPr>
        <w:t>{ وَعَسَى</w:t>
      </w:r>
      <w:proofErr w:type="gramEnd"/>
      <w:r w:rsidRPr="004734F7">
        <w:rPr>
          <w:rFonts w:ascii="Traditional Arabic" w:hAnsi="Traditional Arabic" w:cs="Traditional Arabic"/>
          <w:color w:val="000000"/>
          <w:sz w:val="40"/>
          <w:szCs w:val="40"/>
          <w:rtl/>
        </w:rPr>
        <w:t xml:space="preserve"> أَنْ تَكْرَهُوا شَيْئًا وَهُوَ خَيْرٌ لَكُمْ}[البقرة: 216].</w:t>
      </w:r>
    </w:p>
    <w:p w14:paraId="2817538C"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لقد</w:t>
      </w:r>
      <w:r w:rsidR="00912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بدّل</w:t>
      </w:r>
      <w:r w:rsidR="00912865"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شخصي</w:t>
      </w:r>
      <w:r w:rsidR="00912865" w:rsidRPr="004734F7">
        <w:rPr>
          <w:rFonts w:ascii="Traditional Arabic" w:hAnsi="Traditional Arabic" w:cs="Traditional Arabic"/>
          <w:color w:val="000000"/>
          <w:sz w:val="40"/>
          <w:szCs w:val="40"/>
          <w:rtl/>
        </w:rPr>
        <w:t>َّتُه</w:t>
      </w:r>
      <w:r w:rsidRPr="004734F7">
        <w:rPr>
          <w:rFonts w:ascii="Traditional Arabic" w:hAnsi="Traditional Arabic" w:cs="Traditional Arabic"/>
          <w:color w:val="000000"/>
          <w:sz w:val="40"/>
          <w:szCs w:val="40"/>
          <w:rtl/>
        </w:rPr>
        <w:t xml:space="preserve"> بتأثير</w:t>
      </w:r>
      <w:r w:rsidR="00912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912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ه</w:t>
      </w:r>
      <w:r w:rsidR="00912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91286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تعر</w:t>
      </w:r>
      <w:r w:rsidR="00912865" w:rsidRPr="004734F7">
        <w:rPr>
          <w:rFonts w:ascii="Traditional Arabic" w:hAnsi="Traditional Arabic" w:cs="Traditional Arabic"/>
          <w:color w:val="000000"/>
          <w:sz w:val="40"/>
          <w:szCs w:val="40"/>
          <w:rtl/>
        </w:rPr>
        <w:t>َّضَ</w:t>
      </w:r>
      <w:r w:rsidRPr="004734F7">
        <w:rPr>
          <w:rFonts w:ascii="Traditional Arabic" w:hAnsi="Traditional Arabic" w:cs="Traditional Arabic"/>
          <w:color w:val="000000"/>
          <w:sz w:val="40"/>
          <w:szCs w:val="40"/>
          <w:rtl/>
        </w:rPr>
        <w:t xml:space="preserve"> له، وات</w:t>
      </w:r>
      <w:r w:rsidR="00912865" w:rsidRPr="004734F7">
        <w:rPr>
          <w:rFonts w:ascii="Traditional Arabic" w:hAnsi="Traditional Arabic" w:cs="Traditional Arabic"/>
          <w:color w:val="000000"/>
          <w:sz w:val="40"/>
          <w:szCs w:val="40"/>
          <w:rtl/>
        </w:rPr>
        <w:t>َّخذَ</w:t>
      </w:r>
      <w:r w:rsidRPr="004734F7">
        <w:rPr>
          <w:rFonts w:ascii="Traditional Arabic" w:hAnsi="Traditional Arabic" w:cs="Traditional Arabic"/>
          <w:color w:val="000000"/>
          <w:sz w:val="40"/>
          <w:szCs w:val="40"/>
          <w:rtl/>
        </w:rPr>
        <w:t xml:space="preserve"> موقع</w:t>
      </w:r>
      <w:r w:rsidR="0009792F"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الحركة</w:t>
      </w:r>
      <w:r w:rsidR="000979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09792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ي يقود</w:t>
      </w:r>
      <w:r w:rsidR="006C434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نور</w:t>
      </w:r>
      <w:r w:rsidR="006C434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6C434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6C434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يصف</w:t>
      </w:r>
      <w:r w:rsidR="006C434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بن</w:t>
      </w:r>
      <w:r w:rsidR="006C434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د</w:t>
      </w:r>
      <w:r w:rsidR="006C434F" w:rsidRPr="004734F7">
        <w:rPr>
          <w:rFonts w:ascii="Traditional Arabic" w:hAnsi="Traditional Arabic" w:cs="Traditional Arabic"/>
          <w:color w:val="000000"/>
          <w:sz w:val="40"/>
          <w:szCs w:val="40"/>
          <w:rtl/>
        </w:rPr>
        <w:t>َّادَ</w:t>
      </w:r>
      <w:r w:rsidRPr="004734F7">
        <w:rPr>
          <w:rFonts w:ascii="Traditional Arabic" w:hAnsi="Traditional Arabic" w:cs="Traditional Arabic"/>
          <w:color w:val="000000"/>
          <w:sz w:val="40"/>
          <w:szCs w:val="40"/>
          <w:rtl/>
        </w:rPr>
        <w:t xml:space="preserve"> هذا الت</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وّل</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حياة</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ستقرار</w:t>
      </w:r>
      <w:r w:rsidR="007A6CA5"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على الن</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ج</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د</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فاة</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م</w:t>
      </w:r>
      <w:r w:rsidR="007A6CA5"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أسد</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7A6C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ول</w:t>
      </w:r>
      <w:r w:rsidR="007A6CA5" w:rsidRPr="004734F7">
        <w:rPr>
          <w:rFonts w:ascii="Traditional Arabic" w:hAnsi="Traditional Arabic" w:cs="Traditional Arabic"/>
          <w:color w:val="000000"/>
          <w:sz w:val="40"/>
          <w:szCs w:val="40"/>
          <w:rtl/>
        </w:rPr>
        <w:t>ِّي</w:t>
      </w:r>
      <w:r w:rsidRPr="004734F7">
        <w:rPr>
          <w:rFonts w:ascii="Traditional Arabic" w:hAnsi="Traditional Arabic" w:cs="Traditional Arabic"/>
          <w:color w:val="000000"/>
          <w:sz w:val="40"/>
          <w:szCs w:val="40"/>
          <w:rtl/>
        </w:rPr>
        <w:t xml:space="preserve"> صلاح</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مر</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صر</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21ECEDFE"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صف</w:t>
      </w:r>
      <w:r w:rsidR="00CC533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بن</w:t>
      </w:r>
      <w:r w:rsidR="00355B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د</w:t>
      </w:r>
      <w:r w:rsidR="00355BDE" w:rsidRPr="004734F7">
        <w:rPr>
          <w:rFonts w:ascii="Traditional Arabic" w:hAnsi="Traditional Arabic" w:cs="Traditional Arabic"/>
          <w:color w:val="000000"/>
          <w:sz w:val="40"/>
          <w:szCs w:val="40"/>
          <w:rtl/>
        </w:rPr>
        <w:t>َّادَ</w:t>
      </w:r>
      <w:r w:rsidRPr="004734F7">
        <w:rPr>
          <w:rFonts w:ascii="Traditional Arabic" w:hAnsi="Traditional Arabic" w:cs="Traditional Arabic"/>
          <w:color w:val="000000"/>
          <w:sz w:val="40"/>
          <w:szCs w:val="40"/>
          <w:rtl/>
        </w:rPr>
        <w:t xml:space="preserve"> قال: "وفو</w:t>
      </w:r>
      <w:r w:rsidR="00CC5337" w:rsidRPr="004734F7">
        <w:rPr>
          <w:rFonts w:ascii="Traditional Arabic" w:hAnsi="Traditional Arabic" w:cs="Traditional Arabic"/>
          <w:color w:val="000000"/>
          <w:sz w:val="40"/>
          <w:szCs w:val="40"/>
          <w:rtl/>
        </w:rPr>
        <w:t>ّ</w:t>
      </w:r>
      <w:r w:rsidR="00B17B4A" w:rsidRPr="004734F7">
        <w:rPr>
          <w:rFonts w:ascii="Traditional Arabic" w:hAnsi="Traditional Arabic" w:cs="Traditional Arabic"/>
          <w:color w:val="000000"/>
          <w:sz w:val="40"/>
          <w:szCs w:val="40"/>
          <w:rtl/>
        </w:rPr>
        <w:t>ِضِ</w:t>
      </w:r>
      <w:r w:rsidRPr="004734F7">
        <w:rPr>
          <w:rFonts w:ascii="Traditional Arabic" w:hAnsi="Traditional Arabic" w:cs="Traditional Arabic"/>
          <w:color w:val="000000"/>
          <w:sz w:val="40"/>
          <w:szCs w:val="40"/>
          <w:rtl/>
        </w:rPr>
        <w:t xml:space="preserve"> الأمر</w:t>
      </w:r>
      <w:r w:rsidR="00B17B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د</w:t>
      </w:r>
      <w:r w:rsidR="00B17B4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لى الس</w:t>
      </w:r>
      <w:r w:rsidR="00B17B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طان</w:t>
      </w:r>
      <w:r w:rsidR="00B17B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ستقر</w:t>
      </w:r>
      <w:r w:rsidR="00B17B4A"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القواعد</w:t>
      </w:r>
      <w:r w:rsidR="00B17B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ستتب</w:t>
      </w:r>
      <w:r w:rsidR="006E407F"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الأحوال</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تاب</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له</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عرض</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باب</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لهو</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تقمّص</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لباس</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دّ</w:t>
      </w:r>
      <w:r w:rsidR="006E407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جتهاد</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جميع</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اجم</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ي</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بي</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ؤكّد</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كلام</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ع</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ذكر</w:t>
      </w:r>
      <w:r w:rsidR="009124B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ماء</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ن</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ا الأثر</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تغيير</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اة</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ي</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بي</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لمن</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راد</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ة</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اجم</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ؤلاء</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لماء</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بالعودة</w:t>
      </w:r>
      <w:r w:rsidR="0059601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ت</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ريخ</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5FDEA56C" w14:textId="51B25109" w:rsidR="00D31BB7" w:rsidRPr="004734F7" w:rsidRDefault="004576AD" w:rsidP="00B477B3">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lastRenderedPageBreak/>
        <w:t>ومن</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نا نجد</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672031" w:rsidRPr="004734F7">
        <w:rPr>
          <w:rFonts w:ascii="Traditional Arabic" w:hAnsi="Traditional Arabic" w:cs="Traditional Arabic"/>
          <w:color w:val="000000"/>
          <w:sz w:val="40"/>
          <w:szCs w:val="40"/>
          <w:rtl/>
        </w:rPr>
        <w:t>ّ</w:t>
      </w:r>
      <w:r w:rsidR="00AD34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67203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ن</w:t>
      </w:r>
      <w:r w:rsidR="00AD34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ا الد</w:t>
      </w:r>
      <w:r w:rsidR="00AD34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ر</w:t>
      </w:r>
      <w:r w:rsidR="00AD34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اس</w:t>
      </w:r>
      <w:r w:rsidR="00AD34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 المرحلة</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بل</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روج</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أيو</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ي</w:t>
      </w:r>
      <w:r w:rsidR="009273D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فتح</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ت</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قدس</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ما هي المدارس</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مرّ</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 جيل</w:t>
      </w:r>
      <w:r w:rsidR="002A6C5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ي</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بي</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كان</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ا الأثر</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ن</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ر</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معركة</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طين</w:t>
      </w:r>
      <w:r w:rsidR="00E806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ركة</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اصلة</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ليبي</w:t>
      </w:r>
      <w:r w:rsidR="006A07CA" w:rsidRPr="004734F7">
        <w:rPr>
          <w:rFonts w:ascii="Traditional Arabic" w:hAnsi="Traditional Arabic" w:cs="Traditional Arabic"/>
          <w:color w:val="000000"/>
          <w:sz w:val="40"/>
          <w:szCs w:val="40"/>
          <w:rtl/>
        </w:rPr>
        <w:t>ِّين</w:t>
      </w:r>
      <w:r w:rsidRPr="004734F7">
        <w:rPr>
          <w:rFonts w:ascii="Traditional Arabic" w:hAnsi="Traditional Arabic" w:cs="Traditional Arabic"/>
          <w:color w:val="000000"/>
          <w:sz w:val="40"/>
          <w:szCs w:val="40"/>
          <w:rtl/>
        </w:rPr>
        <w:t xml:space="preserve"> والمسلمين بقيادة</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لاح</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6A07C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قعت</w:t>
      </w:r>
      <w:r w:rsidR="000741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يوم</w:t>
      </w:r>
      <w:r w:rsidR="000741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0741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ت</w:t>
      </w:r>
      <w:r w:rsidR="0007415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25 ربيع الثاني 583هـ. فالت</w:t>
      </w:r>
      <w:r w:rsidR="00B02B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B02B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قيم</w:t>
      </w:r>
      <w:r w:rsidR="00B02B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كتسب</w:t>
      </w:r>
      <w:r w:rsidR="00B02B72"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إنسان</w:t>
      </w:r>
      <w:r w:rsidR="00B02B7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نشأت</w:t>
      </w:r>
      <w:r w:rsidR="00B02B72"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تحفظ</w:t>
      </w:r>
      <w:r w:rsidR="003E48A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تحمي</w:t>
      </w:r>
      <w:r w:rsidR="003E48A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حيات</w:t>
      </w:r>
      <w:r w:rsidR="003E48A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بعد</w:t>
      </w:r>
      <w:r w:rsidR="003E48A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ات</w:t>
      </w:r>
      <w:r w:rsidR="003E48A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w:t>
      </w:r>
    </w:p>
    <w:p w14:paraId="40DB9B8A" w14:textId="77777777" w:rsidR="00CE4A3D" w:rsidRPr="004734F7" w:rsidRDefault="00CE4A3D" w:rsidP="00B477B3">
      <w:pPr>
        <w:spacing w:after="150" w:line="324" w:lineRule="atLeast"/>
        <w:ind w:firstLine="540"/>
        <w:jc w:val="both"/>
        <w:rPr>
          <w:rFonts w:ascii="Traditional Arabic" w:hAnsi="Traditional Arabic" w:cs="Traditional Arabic"/>
          <w:color w:val="000000"/>
          <w:sz w:val="40"/>
          <w:szCs w:val="40"/>
        </w:rPr>
      </w:pPr>
    </w:p>
    <w:p w14:paraId="5EF12638" w14:textId="2D721FC8" w:rsidR="00B477B3" w:rsidRPr="004734F7" w:rsidRDefault="00B477B3" w:rsidP="00E21CA5">
      <w:pPr>
        <w:spacing w:after="150" w:line="324" w:lineRule="atLeast"/>
        <w:rPr>
          <w:rFonts w:ascii="Traditional Arabic" w:hAnsi="Traditional Arabic" w:cs="Traditional Arabic"/>
          <w:b/>
          <w:bCs/>
          <w:color w:val="000000"/>
          <w:sz w:val="40"/>
          <w:szCs w:val="40"/>
          <w:u w:val="single"/>
          <w:rtl/>
        </w:rPr>
      </w:pPr>
      <w:r w:rsidRPr="004734F7">
        <w:rPr>
          <w:rFonts w:ascii="Traditional Arabic" w:hAnsi="Traditional Arabic" w:cs="Traditional Arabic"/>
          <w:b/>
          <w:bCs/>
          <w:color w:val="C00000"/>
          <w:sz w:val="40"/>
          <w:szCs w:val="40"/>
          <w:u w:val="single"/>
          <w:rtl/>
        </w:rPr>
        <w:t>كيفيَّةُ التَّعاملِ السَّليمِ مع الطِّفلِ إلى أن يبلغَ أي للوصولِ إلى</w:t>
      </w:r>
      <w:r w:rsidR="00CE4A3D" w:rsidRPr="004734F7">
        <w:rPr>
          <w:rFonts w:ascii="Traditional Arabic" w:hAnsi="Traditional Arabic" w:cs="Traditional Arabic"/>
          <w:b/>
          <w:bCs/>
          <w:color w:val="C00000"/>
          <w:sz w:val="40"/>
          <w:szCs w:val="40"/>
          <w:u w:val="single"/>
          <w:rtl/>
        </w:rPr>
        <w:t xml:space="preserve"> </w:t>
      </w:r>
      <w:proofErr w:type="spellStart"/>
      <w:r w:rsidRPr="004734F7">
        <w:rPr>
          <w:rFonts w:ascii="Traditional Arabic" w:hAnsi="Traditional Arabic" w:cs="Traditional Arabic"/>
          <w:b/>
          <w:bCs/>
          <w:color w:val="C00000"/>
          <w:sz w:val="40"/>
          <w:szCs w:val="40"/>
          <w:u w:val="single"/>
          <w:rtl/>
        </w:rPr>
        <w:t>مايسمَّى</w:t>
      </w:r>
      <w:proofErr w:type="spellEnd"/>
      <w:r w:rsidR="00CE4A3D" w:rsidRPr="004734F7">
        <w:rPr>
          <w:rFonts w:ascii="Traditional Arabic" w:hAnsi="Traditional Arabic" w:cs="Traditional Arabic"/>
          <w:b/>
          <w:bCs/>
          <w:color w:val="C00000"/>
          <w:sz w:val="40"/>
          <w:szCs w:val="40"/>
          <w:u w:val="single"/>
          <w:rtl/>
        </w:rPr>
        <w:t xml:space="preserve"> </w:t>
      </w:r>
      <w:r w:rsidRPr="004734F7">
        <w:rPr>
          <w:rFonts w:ascii="Traditional Arabic" w:hAnsi="Traditional Arabic" w:cs="Traditional Arabic"/>
          <w:b/>
          <w:bCs/>
          <w:color w:val="C00000"/>
          <w:sz w:val="40"/>
          <w:szCs w:val="40"/>
          <w:u w:val="single"/>
          <w:rtl/>
        </w:rPr>
        <w:t>(مراهقة):</w:t>
      </w:r>
    </w:p>
    <w:p w14:paraId="070AE020" w14:textId="2AFB94B2"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ن</w:t>
      </w:r>
      <w:r w:rsidR="0082066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هج</w:t>
      </w:r>
      <w:r w:rsidR="0082066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82066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ضمّن</w:t>
      </w:r>
      <w:r w:rsidR="00CB40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ظامًا متكامل</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للحياة</w:t>
      </w:r>
      <w:r w:rsidR="00CB40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ي</w:t>
      </w:r>
      <w:r w:rsidR="00CB40ED"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بصفة</w:t>
      </w:r>
      <w:r w:rsidR="004A30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مّة</w:t>
      </w:r>
      <w:r w:rsidR="004A30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في كلّ</w:t>
      </w:r>
      <w:r w:rsidR="004A301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صرّفات</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سلوك</w:t>
      </w:r>
      <w:r w:rsidR="00D85ECF"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فقد</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ضّح</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هج</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صالح</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على الإنسان</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D85EC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سلك</w:t>
      </w:r>
      <w:r w:rsidR="00D85EC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والمفاسد</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عليه أن يتجنّب</w:t>
      </w:r>
      <w:r w:rsidR="001B03E5"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وأظهر</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قائق</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ربويّة</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جتماعي</w:t>
      </w:r>
      <w:r w:rsidR="001B03E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للفرد</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جتمع</w:t>
      </w:r>
      <w:r w:rsidR="001B03E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الدّين</w:t>
      </w:r>
      <w:r w:rsidR="009C05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9C05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ين</w:t>
      </w:r>
      <w:r w:rsidR="005A570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ي</w:t>
      </w:r>
      <w:r w:rsidR="009C05A7" w:rsidRPr="004734F7">
        <w:rPr>
          <w:rFonts w:ascii="Traditional Arabic" w:hAnsi="Traditional Arabic" w:cs="Traditional Arabic"/>
          <w:color w:val="000000"/>
          <w:sz w:val="40"/>
          <w:szCs w:val="40"/>
          <w:rtl/>
        </w:rPr>
        <w:t>ِّم</w:t>
      </w:r>
      <w:r w:rsidR="005A570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ضوابط</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لوكيّة</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ديّة</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نوي</w:t>
      </w:r>
      <w:r w:rsidR="000B2860"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تعتبر</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جانب</w:t>
      </w:r>
      <w:r w:rsidR="000B2860"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إيجابي</w:t>
      </w:r>
      <w:r w:rsidR="000B286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لبي</w:t>
      </w:r>
      <w:r w:rsidR="00B05C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حدّدات</w:t>
      </w:r>
      <w:r w:rsidR="00B05CA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سلوك</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فراد</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ماعات</w:t>
      </w:r>
      <w:r w:rsidR="00B453CD" w:rsidRPr="004734F7">
        <w:rPr>
          <w:rFonts w:ascii="Traditional Arabic" w:hAnsi="Traditional Arabic" w:cs="Traditional Arabic"/>
          <w:color w:val="000000"/>
          <w:sz w:val="40"/>
          <w:szCs w:val="40"/>
          <w:rtl/>
        </w:rPr>
        <w:t>ِ</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5"/>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4744ECE3" w14:textId="3AA75104"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ما أحوج</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شء</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واقع</w:t>
      </w:r>
      <w:r w:rsidR="00B453CD"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معاصر</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تّربيّة</w:t>
      </w:r>
      <w:r w:rsidR="00B453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يّة</w:t>
      </w:r>
      <w:r w:rsidR="00910F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910F0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من</w:t>
      </w:r>
      <w:r w:rsidR="00910F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لال</w:t>
      </w:r>
      <w:r w:rsidR="00910F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اهج</w:t>
      </w:r>
      <w:r w:rsidR="00910F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نشطة</w:t>
      </w:r>
      <w:r w:rsidR="00910F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اخل</w:t>
      </w:r>
      <w:r w:rsidR="009844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دارس</w:t>
      </w:r>
      <w:r w:rsidR="009844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امعات</w:t>
      </w:r>
      <w:r w:rsidR="009844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ما أحوج</w:t>
      </w:r>
      <w:r w:rsidR="0098441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باب</w:t>
      </w:r>
      <w:r w:rsidR="00B711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جتمعات</w:t>
      </w:r>
      <w:r w:rsidR="00B711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سلامي</w:t>
      </w:r>
      <w:r w:rsidR="00B711DE"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في الحاضر</w:t>
      </w:r>
      <w:r w:rsidR="00B711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من</w:t>
      </w:r>
      <w:r w:rsidR="00B711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وج</w:t>
      </w:r>
      <w:r w:rsidR="00B711D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م ويرشد</w:t>
      </w:r>
      <w:r w:rsidR="00A755AC"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نحو</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لتزام</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مبادئ</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قيم</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طريق</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ة</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ثمّ</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كون</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عم</w:t>
      </w:r>
      <w:r w:rsidR="00A755A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عه</w:t>
      </w:r>
      <w:r w:rsidR="00081C49" w:rsidRPr="004734F7">
        <w:rPr>
          <w:rFonts w:ascii="Traditional Arabic" w:hAnsi="Traditional Arabic" w:cs="Traditional Arabic"/>
          <w:color w:val="000000"/>
          <w:sz w:val="40"/>
          <w:szCs w:val="40"/>
          <w:rtl/>
        </w:rPr>
        <w:t>ُّدُ</w:t>
      </w:r>
      <w:r w:rsidRPr="004734F7">
        <w:rPr>
          <w:rFonts w:ascii="Traditional Arabic" w:hAnsi="Traditional Arabic" w:cs="Traditional Arabic"/>
          <w:color w:val="000000"/>
          <w:sz w:val="40"/>
          <w:szCs w:val="40"/>
          <w:rtl/>
        </w:rPr>
        <w:t xml:space="preserve"> الغرس</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عناية</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ن خلال</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س</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081C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C50F8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ة</w:t>
      </w:r>
      <w:r w:rsidR="00C50F8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وسائل</w:t>
      </w:r>
      <w:r w:rsidR="005039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علام</w:t>
      </w:r>
      <w:r w:rsidR="005039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ذ</w:t>
      </w:r>
      <w:r w:rsidR="005039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نّ تعزي</w:t>
      </w:r>
      <w:r w:rsidR="00503978" w:rsidRPr="004734F7">
        <w:rPr>
          <w:rFonts w:ascii="Traditional Arabic" w:hAnsi="Traditional Arabic" w:cs="Traditional Arabic"/>
          <w:color w:val="000000"/>
          <w:sz w:val="40"/>
          <w:szCs w:val="40"/>
          <w:rtl/>
        </w:rPr>
        <w:t>زَ</w:t>
      </w:r>
      <w:r w:rsidRPr="004734F7">
        <w:rPr>
          <w:rFonts w:ascii="Traditional Arabic" w:hAnsi="Traditional Arabic" w:cs="Traditional Arabic"/>
          <w:color w:val="000000"/>
          <w:sz w:val="40"/>
          <w:szCs w:val="40"/>
          <w:rtl/>
        </w:rPr>
        <w:t> القيم</w:t>
      </w:r>
      <w:r w:rsidR="005039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دخل</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ضمن</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هداف</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اسي</w:t>
      </w:r>
      <w:r w:rsidR="00C9189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للمؤس</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ة</w:t>
      </w:r>
      <w:r w:rsidR="00C918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كما للأسرة</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ور</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ع</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ل</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غرس</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252F5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س</w:t>
      </w:r>
      <w:r w:rsidR="007960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7960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960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79608E" w:rsidRPr="004734F7">
        <w:rPr>
          <w:rFonts w:ascii="Traditional Arabic" w:hAnsi="Traditional Arabic" w:cs="Traditional Arabic"/>
          <w:color w:val="000000"/>
          <w:sz w:val="40"/>
          <w:szCs w:val="40"/>
          <w:rtl/>
        </w:rPr>
        <w:t>َّةُ أيض</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لها الد</w:t>
      </w:r>
      <w:r w:rsidR="007960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ر</w:t>
      </w:r>
      <w:r w:rsidR="0079608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كم</w:t>
      </w:r>
      <w:r w:rsidR="00B13552"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 xml:space="preserve"> فلا تتوق</w:t>
      </w:r>
      <w:r w:rsidR="00B13552"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 xml:space="preserve"> فقط</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إرشاد</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B13552" w:rsidRPr="004734F7">
        <w:rPr>
          <w:rFonts w:ascii="Traditional Arabic" w:hAnsi="Traditional Arabic" w:cs="Traditional Arabic"/>
          <w:color w:val="000000"/>
          <w:sz w:val="40"/>
          <w:szCs w:val="40"/>
          <w:rtl/>
        </w:rPr>
        <w:t>َّعلُّمِ</w:t>
      </w:r>
      <w:r w:rsidRPr="004734F7">
        <w:rPr>
          <w:rFonts w:ascii="Traditional Arabic" w:hAnsi="Traditional Arabic" w:cs="Traditional Arabic"/>
          <w:color w:val="000000"/>
          <w:sz w:val="40"/>
          <w:szCs w:val="40"/>
          <w:rtl/>
        </w:rPr>
        <w:t xml:space="preserve"> والت</w:t>
      </w:r>
      <w:r w:rsidR="00B13552" w:rsidRPr="004734F7">
        <w:rPr>
          <w:rFonts w:ascii="Traditional Arabic" w:hAnsi="Traditional Arabic" w:cs="Traditional Arabic"/>
          <w:color w:val="000000"/>
          <w:sz w:val="40"/>
          <w:szCs w:val="40"/>
          <w:rtl/>
        </w:rPr>
        <w:t>َّوجيهِ</w:t>
      </w:r>
      <w:r w:rsidRPr="004734F7">
        <w:rPr>
          <w:rFonts w:ascii="Traditional Arabic" w:hAnsi="Traditional Arabic" w:cs="Traditional Arabic"/>
          <w:color w:val="000000"/>
          <w:sz w:val="40"/>
          <w:szCs w:val="40"/>
          <w:rtl/>
        </w:rPr>
        <w:t>، بل لا بدّ</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طبيق</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يم</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B135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B1355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داخل</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ة</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ؤس</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ات</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502E2B"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w:t>
      </w:r>
    </w:p>
    <w:p w14:paraId="3A40A252" w14:textId="0B7CA84E"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lastRenderedPageBreak/>
        <w:t>إذن</w:t>
      </w:r>
      <w:r w:rsidR="00502E2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مرح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يست</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اهق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بل</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ي</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تقع</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ين</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رّشد</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رح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مائي</w:t>
      </w:r>
      <w:r w:rsidR="004F739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نتقالي</w:t>
      </w:r>
      <w:r w:rsidR="004F7397"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من</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لم</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عالم</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بار</w:t>
      </w:r>
      <w:r w:rsidR="004F739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مرحلة</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ني مجموعة</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غيّرات</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ميّزة</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سميّة</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عقليّة</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نفعالي</w:t>
      </w:r>
      <w:r w:rsidR="0078369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اجتماعي</w:t>
      </w:r>
      <w:r w:rsidR="0078369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فعند</w:t>
      </w:r>
      <w:r w:rsidR="007836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ايات</w:t>
      </w:r>
      <w:r w:rsidR="005466A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مرحلة</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أخذ</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تّزان</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سميّ</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ن</w:t>
      </w:r>
      <w:r w:rsidR="00AD1136"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سيّ</w:t>
      </w:r>
      <w:r w:rsidR="004F7D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اختلال</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سبيّ</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تحدث</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غي</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ات</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ضويّة</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جسم</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ظهر</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ظيفة</w:t>
      </w:r>
      <w:r w:rsidR="00AD113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ناسليّة</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تتحلّل</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هتمامات</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عادات</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يّة</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برز</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هتمامات</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ديدة</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شهد</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وجود</w:t>
      </w:r>
      <w:r w:rsidR="0044649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غبة</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توسيع</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فق</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أنّ</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ناك</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ض</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صائص</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يتمي</w:t>
      </w:r>
      <w:r w:rsidR="000A5652" w:rsidRPr="004734F7">
        <w:rPr>
          <w:rFonts w:ascii="Traditional Arabic" w:hAnsi="Traditional Arabic" w:cs="Traditional Arabic"/>
          <w:color w:val="000000"/>
          <w:sz w:val="40"/>
          <w:szCs w:val="40"/>
          <w:rtl/>
        </w:rPr>
        <w:t>َّزُ</w:t>
      </w:r>
      <w:r w:rsidRPr="004734F7">
        <w:rPr>
          <w:rFonts w:ascii="Traditional Arabic" w:hAnsi="Traditional Arabic" w:cs="Traditional Arabic"/>
          <w:color w:val="000000"/>
          <w:sz w:val="40"/>
          <w:szCs w:val="40"/>
          <w:rtl/>
        </w:rPr>
        <w:t xml:space="preserve"> بها الإنسان</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0A56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تيجة</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غيّرات</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تظهر</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د</w:t>
      </w:r>
      <w:r w:rsidR="00846B7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ظاهر</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لوكي</w:t>
      </w:r>
      <w:r w:rsidR="00846B7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ختلفة مثل</w:t>
      </w:r>
      <w:r w:rsidR="00846B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مرّد</w:t>
      </w:r>
      <w:r w:rsidR="00846B7A"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على آبائ</w:t>
      </w:r>
      <w:r w:rsidR="007B3CC2"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وثورت</w:t>
      </w:r>
      <w:r w:rsidR="007B3CC2"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على مدّرسي</w:t>
      </w:r>
      <w:r w:rsidR="0071097B"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وعلى أشكال</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لطة</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ختلفة</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هناك</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ظري</w:t>
      </w:r>
      <w:r w:rsidR="0071097B" w:rsidRPr="004734F7">
        <w:rPr>
          <w:rFonts w:ascii="Traditional Arabic" w:hAnsi="Traditional Arabic" w:cs="Traditional Arabic"/>
          <w:color w:val="000000"/>
          <w:sz w:val="40"/>
          <w:szCs w:val="40"/>
          <w:rtl/>
        </w:rPr>
        <w:t>َّاتٌ</w:t>
      </w:r>
      <w:r w:rsidRPr="004734F7">
        <w:rPr>
          <w:rFonts w:ascii="Traditional Arabic" w:hAnsi="Traditional Arabic" w:cs="Traditional Arabic"/>
          <w:color w:val="000000"/>
          <w:sz w:val="40"/>
          <w:szCs w:val="40"/>
          <w:rtl/>
        </w:rPr>
        <w:t xml:space="preserve"> أوروب</w:t>
      </w:r>
      <w:r w:rsidR="0071097B"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xml:space="preserve"> تفس</w:t>
      </w:r>
      <w:r w:rsidR="0071097B" w:rsidRPr="004734F7">
        <w:rPr>
          <w:rFonts w:ascii="Traditional Arabic" w:hAnsi="Traditional Arabic" w:cs="Traditional Arabic"/>
          <w:color w:val="000000"/>
          <w:sz w:val="40"/>
          <w:szCs w:val="40"/>
          <w:rtl/>
        </w:rPr>
        <w:t>ِّرُ</w:t>
      </w:r>
      <w:r w:rsidRPr="004734F7">
        <w:rPr>
          <w:rFonts w:ascii="Traditional Arabic" w:hAnsi="Traditional Arabic" w:cs="Traditional Arabic"/>
          <w:color w:val="000000"/>
          <w:sz w:val="40"/>
          <w:szCs w:val="40"/>
          <w:rtl/>
        </w:rPr>
        <w:t xml:space="preserve"> هذه</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7109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أن</w:t>
      </w:r>
      <w:r w:rsidR="0071097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ترة</w:t>
      </w:r>
      <w:r w:rsidR="009F10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صيبة</w:t>
      </w:r>
      <w:r w:rsidR="009F10F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ن</w:t>
      </w:r>
      <w:r w:rsidR="009F10F0" w:rsidRPr="004734F7">
        <w:rPr>
          <w:rFonts w:ascii="Traditional Arabic" w:hAnsi="Traditional Arabic" w:cs="Traditional Arabic"/>
          <w:color w:val="000000"/>
          <w:sz w:val="40"/>
          <w:szCs w:val="40"/>
          <w:rtl/>
        </w:rPr>
        <w:t>ُّموِّ</w:t>
      </w:r>
      <w:r w:rsidRPr="004734F7">
        <w:rPr>
          <w:rFonts w:ascii="Traditional Arabic" w:hAnsi="Traditional Arabic" w:cs="Traditional Arabic"/>
          <w:color w:val="000000"/>
          <w:sz w:val="40"/>
          <w:szCs w:val="40"/>
          <w:rtl/>
        </w:rPr>
        <w:t xml:space="preserve"> يشوب</w:t>
      </w:r>
      <w:r w:rsidR="00CE67CC"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قلق</w:t>
      </w:r>
      <w:r w:rsidR="00CE67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وتّر</w:t>
      </w:r>
      <w:r w:rsidR="00CE67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أزمات</w:t>
      </w:r>
      <w:r w:rsidR="00CE67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CE67C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ي</w:t>
      </w:r>
      <w:r w:rsidR="00CE67CC"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حادّة</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ن</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بة</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جميع</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شئة</w:t>
      </w:r>
      <w:r w:rsidR="00B575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ذا يعتبر</w:t>
      </w:r>
      <w:r w:rsidR="006F5989"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w:t>
      </w:r>
      <w:proofErr w:type="spellStart"/>
      <w:r w:rsidRPr="004734F7">
        <w:rPr>
          <w:rFonts w:ascii="Traditional Arabic" w:hAnsi="Traditional Arabic" w:cs="Traditional Arabic"/>
          <w:color w:val="000000"/>
          <w:sz w:val="40"/>
          <w:szCs w:val="40"/>
          <w:rtl/>
        </w:rPr>
        <w:t>مندرس</w:t>
      </w:r>
      <w:proofErr w:type="spellEnd"/>
      <w:r w:rsidRPr="004734F7">
        <w:rPr>
          <w:rFonts w:ascii="Traditional Arabic" w:hAnsi="Traditional Arabic" w:cs="Traditional Arabic"/>
          <w:color w:val="000000"/>
          <w:sz w:val="40"/>
          <w:szCs w:val="40"/>
          <w:rtl/>
        </w:rPr>
        <w:t>) فترة</w:t>
      </w:r>
      <w:r w:rsidR="006F598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6F598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شن</w:t>
      </w:r>
      <w:r w:rsidR="001F27E0" w:rsidRPr="004734F7">
        <w:rPr>
          <w:rFonts w:ascii="Traditional Arabic" w:hAnsi="Traditional Arabic" w:cs="Traditional Arabic"/>
          <w:color w:val="000000"/>
          <w:sz w:val="40"/>
          <w:szCs w:val="40"/>
          <w:rtl/>
        </w:rPr>
        <w:t>ِّجةِ</w:t>
      </w:r>
      <w:r w:rsidRPr="004734F7">
        <w:rPr>
          <w:rFonts w:ascii="Traditional Arabic" w:hAnsi="Traditional Arabic" w:cs="Traditional Arabic"/>
          <w:color w:val="000000"/>
          <w:sz w:val="40"/>
          <w:szCs w:val="40"/>
          <w:rtl/>
        </w:rPr>
        <w:t xml:space="preserve"> ويعتبر</w:t>
      </w:r>
      <w:r w:rsidR="001F27E0"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w:t>
      </w:r>
      <w:proofErr w:type="spellStart"/>
      <w:r w:rsidRPr="004734F7">
        <w:rPr>
          <w:rFonts w:ascii="Traditional Arabic" w:hAnsi="Traditional Arabic" w:cs="Traditional Arabic"/>
          <w:color w:val="000000"/>
          <w:sz w:val="40"/>
          <w:szCs w:val="40"/>
          <w:rtl/>
        </w:rPr>
        <w:t>بوهلر</w:t>
      </w:r>
      <w:proofErr w:type="spellEnd"/>
      <w:r w:rsidRPr="004734F7">
        <w:rPr>
          <w:rFonts w:ascii="Traditional Arabic" w:hAnsi="Traditional Arabic" w:cs="Traditional Arabic"/>
          <w:color w:val="000000"/>
          <w:sz w:val="40"/>
          <w:szCs w:val="40"/>
          <w:rtl/>
        </w:rPr>
        <w:t>) فترة</w:t>
      </w:r>
      <w:r w:rsidR="001F27E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لبي</w:t>
      </w:r>
      <w:r w:rsidR="001F27E0" w:rsidRPr="004734F7">
        <w:rPr>
          <w:rFonts w:ascii="Traditional Arabic" w:hAnsi="Traditional Arabic" w:cs="Traditional Arabic"/>
          <w:color w:val="000000"/>
          <w:sz w:val="40"/>
          <w:szCs w:val="40"/>
          <w:rtl/>
        </w:rPr>
        <w:t>َّةً</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6"/>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5CA0062B" w14:textId="7B604A95"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أم</w:t>
      </w:r>
      <w:r w:rsidR="000A5E05"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بالن</w:t>
      </w:r>
      <w:r w:rsidR="000A5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بة</w:t>
      </w:r>
      <w:r w:rsidR="000A5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مسلمين فتعريف</w:t>
      </w:r>
      <w:r w:rsidR="000A5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0A5E0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554C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أنّ</w:t>
      </w:r>
      <w:r w:rsidR="00554C7A"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مرحلة</w:t>
      </w:r>
      <w:r w:rsidR="00554C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مائي</w:t>
      </w:r>
      <w:r w:rsidR="00554C7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نتقالي</w:t>
      </w:r>
      <w:r w:rsidR="00554C7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ينتقل</w:t>
      </w:r>
      <w:r w:rsidR="00B31A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ا الإنسان</w:t>
      </w:r>
      <w:r w:rsidR="00B31A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حيات</w:t>
      </w:r>
      <w:r w:rsidR="00B31A3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ن</w:t>
      </w:r>
      <w:r w:rsidR="00B31A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لم</w:t>
      </w:r>
      <w:r w:rsidR="00B31A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864E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864E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عالم</w:t>
      </w:r>
      <w:r w:rsidR="00864E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شد</w:t>
      </w:r>
      <w:r w:rsidR="00864E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تتمي</w:t>
      </w:r>
      <w:r w:rsidR="00864E20" w:rsidRPr="004734F7">
        <w:rPr>
          <w:rFonts w:ascii="Traditional Arabic" w:hAnsi="Traditional Arabic" w:cs="Traditional Arabic"/>
          <w:color w:val="000000"/>
          <w:sz w:val="40"/>
          <w:szCs w:val="40"/>
          <w:rtl/>
        </w:rPr>
        <w:t>َّزُ</w:t>
      </w:r>
      <w:r w:rsidRPr="004734F7">
        <w:rPr>
          <w:rFonts w:ascii="Traditional Arabic" w:hAnsi="Traditional Arabic" w:cs="Traditional Arabic"/>
          <w:color w:val="000000"/>
          <w:sz w:val="40"/>
          <w:szCs w:val="40"/>
          <w:rtl/>
        </w:rPr>
        <w:t xml:space="preserve"> بمجموعة</w:t>
      </w:r>
      <w:r w:rsidR="00864E2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غيّرات</w:t>
      </w:r>
      <w:r w:rsidR="00D139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سميّة</w:t>
      </w:r>
      <w:r w:rsidR="00D139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العقليّة</w:t>
      </w:r>
      <w:r w:rsidR="00D139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نفعالي</w:t>
      </w:r>
      <w:r w:rsidR="0096524D"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الاجتماعي</w:t>
      </w:r>
      <w:r w:rsidR="0096524D" w:rsidRPr="004734F7">
        <w:rPr>
          <w:rFonts w:ascii="Traditional Arabic" w:hAnsi="Traditional Arabic" w:cs="Traditional Arabic"/>
          <w:color w:val="000000"/>
          <w:sz w:val="40"/>
          <w:szCs w:val="40"/>
          <w:rtl/>
        </w:rPr>
        <w:t>َّةِ</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7"/>
      </w:r>
      <w:r w:rsidR="000A70FC" w:rsidRPr="004734F7">
        <w:rPr>
          <w:rStyle w:val="a4"/>
          <w:rFonts w:ascii="Traditional Arabic" w:hAnsi="Traditional Arabic" w:cs="Traditional Arabic"/>
          <w:sz w:val="32"/>
          <w:szCs w:val="32"/>
          <w:rtl/>
          <w:lang w:bidi="ar-LB"/>
        </w:rPr>
        <w:t>)</w:t>
      </w:r>
      <w:r w:rsidR="000A70FC" w:rsidRPr="004734F7">
        <w:rPr>
          <w:rFonts w:ascii="Traditional Arabic" w:hAnsi="Traditional Arabic" w:cs="Traditional Arabic"/>
          <w:sz w:val="32"/>
          <w:szCs w:val="32"/>
          <w:rtl/>
          <w:lang w:bidi="ar-LB"/>
        </w:rPr>
        <w:t>.</w:t>
      </w:r>
    </w:p>
    <w:p w14:paraId="02198C6C" w14:textId="2E31DCDE" w:rsidR="004576AD" w:rsidRPr="004734F7" w:rsidRDefault="004576AD" w:rsidP="00B477B3">
      <w:pPr>
        <w:spacing w:after="150" w:line="324" w:lineRule="atLeast"/>
        <w:ind w:firstLine="540"/>
        <w:jc w:val="both"/>
        <w:rPr>
          <w:rFonts w:ascii="Traditional Arabic" w:hAnsi="Traditional Arabic" w:cs="Traditional Arabic"/>
          <w:color w:val="000000"/>
          <w:sz w:val="40"/>
          <w:szCs w:val="40"/>
          <w:rtl/>
          <w:lang w:bidi="ar-LB"/>
        </w:rPr>
      </w:pPr>
      <w:r w:rsidRPr="004734F7">
        <w:rPr>
          <w:rFonts w:ascii="Traditional Arabic" w:hAnsi="Traditional Arabic" w:cs="Traditional Arabic"/>
          <w:color w:val="000000"/>
          <w:sz w:val="40"/>
          <w:szCs w:val="40"/>
          <w:rtl/>
        </w:rPr>
        <w:t>لذا يت</w:t>
      </w:r>
      <w:r w:rsidR="0096524D" w:rsidRPr="004734F7">
        <w:rPr>
          <w:rFonts w:ascii="Traditional Arabic" w:hAnsi="Traditional Arabic" w:cs="Traditional Arabic"/>
          <w:color w:val="000000"/>
          <w:sz w:val="40"/>
          <w:szCs w:val="40"/>
          <w:rtl/>
        </w:rPr>
        <w:t>َّضحُ</w:t>
      </w:r>
      <w:r w:rsidRPr="004734F7">
        <w:rPr>
          <w:rFonts w:ascii="Traditional Arabic" w:hAnsi="Traditional Arabic" w:cs="Traditional Arabic"/>
          <w:color w:val="000000"/>
          <w:sz w:val="40"/>
          <w:szCs w:val="40"/>
          <w:rtl/>
        </w:rPr>
        <w:t xml:space="preserve"> لدينا أن</w:t>
      </w:r>
      <w:r w:rsidR="009652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مة</w:t>
      </w:r>
      <w:r w:rsidR="0096524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اهق" هي كلمة</w:t>
      </w:r>
      <w:r w:rsidR="00DE61E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شتق</w:t>
      </w:r>
      <w:r w:rsidR="00DE61EF"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ن</w:t>
      </w:r>
      <w:r w:rsidR="00DE61E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غرب</w:t>
      </w:r>
      <w:r w:rsidR="00DE61E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هدف</w:t>
      </w:r>
      <w:r w:rsidR="00BF4A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ا أن</w:t>
      </w:r>
      <w:r w:rsidR="00BF4A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كون</w:t>
      </w:r>
      <w:r w:rsidR="00BF4A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فرد</w:t>
      </w:r>
      <w:r w:rsidR="00BF4A2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وأسرت</w:t>
      </w:r>
      <w:r w:rsidR="00BF4A2F"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حالة</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شوب</w:t>
      </w:r>
      <w:r w:rsidR="00EE5638"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القلق</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ت</w:t>
      </w:r>
      <w:r w:rsidR="00EE5638" w:rsidRPr="004734F7">
        <w:rPr>
          <w:rFonts w:ascii="Traditional Arabic" w:hAnsi="Traditional Arabic" w:cs="Traditional Arabic"/>
          <w:color w:val="000000"/>
          <w:sz w:val="40"/>
          <w:szCs w:val="40"/>
          <w:rtl/>
        </w:rPr>
        <w:t>ُّرُ</w:t>
      </w:r>
      <w:r w:rsidRPr="004734F7">
        <w:rPr>
          <w:rFonts w:ascii="Traditional Arabic" w:hAnsi="Traditional Arabic" w:cs="Traditional Arabic"/>
          <w:color w:val="000000"/>
          <w:sz w:val="40"/>
          <w:szCs w:val="40"/>
          <w:rtl/>
        </w:rPr>
        <w:t xml:space="preserve"> والأزمات</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سي</w:t>
      </w:r>
      <w:r w:rsidR="00EE5638"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حاد</w:t>
      </w:r>
      <w:r w:rsidR="00EE5638"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ليس</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ينتقل</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الم</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عالم</w:t>
      </w:r>
      <w:r w:rsidR="00EE56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D94D2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د</w:t>
      </w:r>
      <w:r w:rsidR="00D94D2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17136D" w:rsidRPr="004734F7">
        <w:rPr>
          <w:rFonts w:ascii="Traditional Arabic" w:hAnsi="Traditional Arabic" w:cs="Traditional Arabic"/>
          <w:color w:val="000000"/>
          <w:sz w:val="40"/>
          <w:szCs w:val="40"/>
          <w:rtl/>
        </w:rPr>
        <w:t>أصل</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يحاسب</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بدأ</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فحات</w:t>
      </w:r>
      <w:r w:rsidR="0017136D"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كتابة</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نات</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ئات</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د</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ن</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المكل</w:t>
      </w:r>
      <w:r w:rsidR="0017136D"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 xml:space="preserve"> هو البالغ</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اقل</w:t>
      </w:r>
      <w:r w:rsidR="0017136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ليم</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واس</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بَلَغَتْه الد</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وة</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لِمَ نملأ</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307C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حيفة</w:t>
      </w:r>
      <w:r w:rsidR="00307CAE" w:rsidRPr="004734F7">
        <w:rPr>
          <w:rFonts w:ascii="Traditional Arabic" w:hAnsi="Traditional Arabic" w:cs="Traditional Arabic"/>
          <w:color w:val="000000"/>
          <w:sz w:val="40"/>
          <w:szCs w:val="40"/>
          <w:rtl/>
        </w:rPr>
        <w:t>َ</w:t>
      </w:r>
      <w:r w:rsidR="00DD75C8" w:rsidRPr="004734F7">
        <w:rPr>
          <w:rFonts w:ascii="Traditional Arabic" w:hAnsi="Traditional Arabic" w:cs="Traditional Arabic"/>
          <w:color w:val="000000"/>
          <w:sz w:val="40"/>
          <w:szCs w:val="40"/>
          <w:rtl/>
        </w:rPr>
        <w:t xml:space="preserve"> معَ بدايةِ</w:t>
      </w:r>
      <w:r w:rsidRPr="004734F7">
        <w:rPr>
          <w:rFonts w:ascii="Traditional Arabic" w:hAnsi="Traditional Arabic" w:cs="Traditional Arabic"/>
          <w:color w:val="000000"/>
          <w:sz w:val="40"/>
          <w:szCs w:val="40"/>
          <w:rtl/>
        </w:rPr>
        <w:t xml:space="preserve"> انتقال</w:t>
      </w:r>
      <w:r w:rsidR="00DD75C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ن</w:t>
      </w:r>
      <w:r w:rsidR="00DD75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حلة</w:t>
      </w:r>
      <w:r w:rsidR="00DD75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DD75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DD75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مرحلة</w:t>
      </w:r>
      <w:r w:rsidR="00DD75C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د</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ذا القلق</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ت</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إن</w:t>
      </w:r>
      <w:r w:rsidR="00D074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أ</w:t>
      </w:r>
      <w:r w:rsidR="00F24CED"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فعل</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في تربيت</w:t>
      </w:r>
      <w:r w:rsidR="00F24CED"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الت</w:t>
      </w:r>
      <w:r w:rsidR="00F24C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ضير</w:t>
      </w:r>
      <w:r w:rsidR="00F24C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ذه</w:t>
      </w:r>
      <w:r w:rsidR="00F24C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F24C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سبقًا مع</w:t>
      </w:r>
      <w:r w:rsidR="00F24CE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عايت</w:t>
      </w:r>
      <w:r w:rsidR="001F7B55"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الاهتمام</w:t>
      </w:r>
      <w:r w:rsidR="00BF1D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 </w:t>
      </w:r>
      <w:r w:rsidRPr="004734F7">
        <w:rPr>
          <w:rFonts w:ascii="Traditional Arabic" w:hAnsi="Traditional Arabic" w:cs="Traditional Arabic"/>
          <w:color w:val="000000"/>
          <w:sz w:val="40"/>
          <w:szCs w:val="40"/>
          <w:rtl/>
        </w:rPr>
        <w:lastRenderedPageBreak/>
        <w:t>وتوليت</w:t>
      </w:r>
      <w:r w:rsidR="00BF1D5E"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حسن</w:t>
      </w:r>
      <w:r w:rsidR="003A67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صغاء</w:t>
      </w:r>
      <w:r w:rsidR="003A67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3A67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بير</w:t>
      </w:r>
      <w:r w:rsidR="003A674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عم</w:t>
      </w:r>
      <w:r w:rsidR="003A6740"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يعاني، فما على الوالدين إل</w:t>
      </w:r>
      <w:r w:rsidR="003A6740"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الاهتمام</w:t>
      </w:r>
      <w:r w:rsidR="00682B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هذا الجانب</w:t>
      </w:r>
      <w:r w:rsidR="00682B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إعطائ</w:t>
      </w:r>
      <w:r w:rsidR="00682B11"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وقت</w:t>
      </w:r>
      <w:r w:rsidR="00A93E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افي للحوار</w:t>
      </w:r>
      <w:r w:rsidR="00A93E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ن</w:t>
      </w:r>
      <w:r w:rsidR="0017797C" w:rsidRPr="004734F7">
        <w:rPr>
          <w:rFonts w:ascii="Traditional Arabic" w:hAnsi="Traditional Arabic" w:cs="Traditional Arabic"/>
          <w:color w:val="000000"/>
          <w:sz w:val="40"/>
          <w:szCs w:val="40"/>
          <w:rtl/>
        </w:rPr>
        <w:t>َّاءِ</w:t>
      </w:r>
      <w:r w:rsidRPr="004734F7">
        <w:rPr>
          <w:rFonts w:ascii="Traditional Arabic" w:hAnsi="Traditional Arabic" w:cs="Traditional Arabic"/>
          <w:color w:val="000000"/>
          <w:sz w:val="40"/>
          <w:szCs w:val="40"/>
          <w:rtl/>
        </w:rPr>
        <w:t xml:space="preserve"> فيتحدّث</w:t>
      </w:r>
      <w:r w:rsidR="001779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مّا يشعر</w:t>
      </w:r>
      <w:r w:rsidR="0017797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اخل</w:t>
      </w:r>
      <w:r w:rsidR="0017797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الوالدان يصغيان له فَتَعَلُ</w:t>
      </w:r>
      <w:r w:rsidR="00F7694B" w:rsidRPr="004734F7">
        <w:rPr>
          <w:rFonts w:ascii="Traditional Arabic" w:hAnsi="Traditional Arabic" w:cs="Traditional Arabic"/>
          <w:color w:val="000000"/>
          <w:sz w:val="40"/>
          <w:szCs w:val="40"/>
          <w:rtl/>
        </w:rPr>
        <w:t>ّمُ</w:t>
      </w:r>
      <w:r w:rsidRPr="004734F7">
        <w:rPr>
          <w:rFonts w:ascii="Traditional Arabic" w:hAnsi="Traditional Arabic" w:cs="Traditional Arabic"/>
          <w:color w:val="000000"/>
          <w:sz w:val="40"/>
          <w:szCs w:val="40"/>
          <w:rtl/>
        </w:rPr>
        <w:t xml:space="preserve"> مهارة</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صات</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ي من</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هارات</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يجب</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سعى لتعل</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w:t>
      </w:r>
      <w:r w:rsidR="004A4DA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ها </w:t>
      </w:r>
      <w:r w:rsidR="002536BD" w:rsidRPr="004734F7">
        <w:rPr>
          <w:rFonts w:ascii="Traditional Arabic" w:hAnsi="Traditional Arabic" w:cs="Traditional Arabic"/>
          <w:color w:val="000000"/>
          <w:sz w:val="40"/>
          <w:szCs w:val="40"/>
          <w:rtl/>
          <w:lang w:bidi="ar-LB"/>
        </w:rPr>
        <w:t>كلا الزوجين.</w:t>
      </w:r>
    </w:p>
    <w:p w14:paraId="292CB4D2" w14:textId="07AA7FD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إن</w:t>
      </w:r>
      <w:r w:rsidR="0070643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أ</w:t>
      </w:r>
      <w:r w:rsidR="00706430"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تربيت</w:t>
      </w:r>
      <w:r w:rsidR="00C6084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نذ</w:t>
      </w:r>
      <w:r w:rsidR="00C608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عومة</w:t>
      </w:r>
      <w:r w:rsidR="00C6084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ظ</w:t>
      </w:r>
      <w:r w:rsidR="00C6084A" w:rsidRPr="004734F7">
        <w:rPr>
          <w:rFonts w:ascii="Traditional Arabic" w:hAnsi="Traditional Arabic" w:cs="Traditional Arabic"/>
          <w:color w:val="000000"/>
          <w:sz w:val="40"/>
          <w:szCs w:val="40"/>
          <w:rtl/>
        </w:rPr>
        <w:t>فارِه</w:t>
      </w:r>
      <w:r w:rsidRPr="004734F7">
        <w:rPr>
          <w:rFonts w:ascii="Traditional Arabic" w:hAnsi="Traditional Arabic" w:cs="Traditional Arabic"/>
          <w:color w:val="000000"/>
          <w:sz w:val="40"/>
          <w:szCs w:val="40"/>
          <w:rtl/>
        </w:rPr>
        <w:t xml:space="preserve"> مع</w:t>
      </w:r>
      <w:r w:rsidR="00F066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F066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ك</w:t>
      </w:r>
      <w:r w:rsidR="00F066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w:t>
      </w:r>
      <w:r w:rsidR="00F066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له</w:t>
      </w:r>
      <w:r w:rsidR="00F066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8F72F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ء</w:t>
      </w:r>
      <w:r w:rsidR="00120DB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 بحفظ</w:t>
      </w:r>
      <w:r w:rsidR="00120DB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رعايت</w:t>
      </w:r>
      <w:r w:rsidR="00120DB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إعلام</w:t>
      </w:r>
      <w:r w:rsidR="00120DBB"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ا هو مطلوب</w:t>
      </w:r>
      <w:r w:rsidR="00120DB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ا في حيات</w:t>
      </w:r>
      <w:r w:rsidR="00120DBB"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اليومي</w:t>
      </w:r>
      <w:r w:rsidR="00367F6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بذلك</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غرس</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ه القيم</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ذ</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ولة</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وصول</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برّ</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مان</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د</w:t>
      </w:r>
      <w:r w:rsidR="00367F6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لوغ</w:t>
      </w:r>
      <w:r w:rsidR="00367F62" w:rsidRPr="004734F7">
        <w:rPr>
          <w:rFonts w:ascii="Traditional Arabic" w:hAnsi="Traditional Arabic" w:cs="Traditional Arabic"/>
          <w:color w:val="000000"/>
          <w:sz w:val="40"/>
          <w:szCs w:val="40"/>
          <w:rtl/>
        </w:rPr>
        <w:t>ِه</w:t>
      </w:r>
      <w:r w:rsidR="00015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ما يجب</w:t>
      </w:r>
      <w:r w:rsidR="00015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الت</w:t>
      </w:r>
      <w:r w:rsidR="00015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جهيز</w:t>
      </w:r>
      <w:r w:rsidR="00015E3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 قبل</w:t>
      </w:r>
      <w:r w:rsidR="00607D9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دوث</w:t>
      </w:r>
      <w:r w:rsidR="00607D9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متابعة</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نوات</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اصل</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رص</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ت</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ع</w:t>
      </w:r>
      <w:r w:rsidR="006845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نظمة</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تلغي القنوات</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ض</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ر</w:t>
      </w:r>
      <w:r w:rsidR="00264E3D"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لتربية</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بالغ</w:t>
      </w:r>
      <w:r w:rsidR="00264E3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متابعت</w:t>
      </w:r>
      <w:r w:rsidR="007B3F8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المدرسة</w:t>
      </w:r>
      <w:r w:rsidR="007B3F8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رفة</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م</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صدقاؤ</w:t>
      </w:r>
      <w:r w:rsidR="002F36B6"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من</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صاحب</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أنصح</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هذه</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ترة</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أن</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قتني</w:t>
      </w:r>
      <w:r w:rsidR="002F36B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عض</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حب</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وانات</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لقط</w:t>
      </w:r>
      <w:r w:rsidR="009006F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أو</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صافير</w:t>
      </w:r>
      <w:r w:rsidR="009006F5" w:rsidRPr="004734F7">
        <w:rPr>
          <w:rFonts w:ascii="Traditional Arabic" w:hAnsi="Traditional Arabic" w:cs="Traditional Arabic"/>
          <w:color w:val="000000"/>
          <w:sz w:val="40"/>
          <w:szCs w:val="40"/>
          <w:rtl/>
        </w:rPr>
        <w:t>ِ</w:t>
      </w:r>
      <w:r w:rsidR="002536BD" w:rsidRPr="004734F7">
        <w:rPr>
          <w:rFonts w:ascii="Traditional Arabic" w:hAnsi="Traditional Arabic" w:cs="Traditional Arabic"/>
          <w:color w:val="000000"/>
          <w:sz w:val="40"/>
          <w:szCs w:val="40"/>
          <w:rtl/>
        </w:rPr>
        <w:t>(أنواع الحيوانات المباح اقتنائها في المنزل)</w:t>
      </w:r>
      <w:r w:rsidRPr="004734F7">
        <w:rPr>
          <w:rFonts w:ascii="Traditional Arabic" w:hAnsi="Traditional Arabic" w:cs="Traditional Arabic"/>
          <w:color w:val="000000"/>
          <w:sz w:val="40"/>
          <w:szCs w:val="40"/>
          <w:rtl/>
        </w:rPr>
        <w:t xml:space="preserve"> التي تساعد</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ا البالغ</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تمضية</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قات</w:t>
      </w:r>
      <w:r w:rsidR="009006F5"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ما يحب</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فتمر</w:t>
      </w:r>
      <w:r w:rsidR="009006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 الفترة</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دون</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شاكل</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 اضطرابات</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ع</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صح</w:t>
      </w:r>
      <w:r w:rsidR="007C107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إجابة</w:t>
      </w:r>
      <w:r w:rsidR="00E528B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E528B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ميع</w:t>
      </w:r>
      <w:r w:rsidR="00E528B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سئلت</w:t>
      </w:r>
      <w:r w:rsidR="00E528B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تي تراود</w:t>
      </w:r>
      <w:r w:rsidR="00E528BC"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جابة</w:t>
      </w:r>
      <w:r w:rsidR="00E528B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حيحة</w:t>
      </w:r>
      <w:r w:rsidR="00E528B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 يخفى شيء</w:t>
      </w:r>
      <w:r w:rsidR="00EB40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ه وإل</w:t>
      </w:r>
      <w:r w:rsidR="00EB40D8"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سيضط</w:t>
      </w:r>
      <w:r w:rsidR="00EB40D8" w:rsidRPr="004734F7">
        <w:rPr>
          <w:rFonts w:ascii="Traditional Arabic" w:hAnsi="Traditional Arabic" w:cs="Traditional Arabic"/>
          <w:color w:val="000000"/>
          <w:sz w:val="40"/>
          <w:szCs w:val="40"/>
          <w:rtl/>
        </w:rPr>
        <w:t>رُّ</w:t>
      </w:r>
      <w:r w:rsidRPr="004734F7">
        <w:rPr>
          <w:rFonts w:ascii="Traditional Arabic" w:hAnsi="Traditional Arabic" w:cs="Traditional Arabic"/>
          <w:color w:val="000000"/>
          <w:sz w:val="40"/>
          <w:szCs w:val="40"/>
          <w:rtl/>
        </w:rPr>
        <w:t xml:space="preserve"> للس</w:t>
      </w:r>
      <w:r w:rsidR="00EB40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ؤال</w:t>
      </w:r>
      <w:r w:rsidR="00EB40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ه خارج</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نزل</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ي الن</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هاية</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حضير</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كل</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احل</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جب</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BD44A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راعيها كلا الوالدان من حين</w:t>
      </w:r>
      <w:r w:rsidR="00B077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دت</w:t>
      </w:r>
      <w:r w:rsidR="00B07734"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إلى حين</w:t>
      </w:r>
      <w:r w:rsidR="00B0773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لوغ</w:t>
      </w:r>
      <w:r w:rsidR="00B07734"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سن</w:t>
      </w:r>
      <w:r w:rsidR="009711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9711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د</w:t>
      </w:r>
      <w:r w:rsidR="009711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كما لا ننسى الجانب</w:t>
      </w:r>
      <w:r w:rsidR="0097118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ياضي</w:t>
      </w:r>
      <w:r w:rsidR="00971183" w:rsidRPr="004734F7">
        <w:rPr>
          <w:rFonts w:ascii="Traditional Arabic" w:hAnsi="Traditional Arabic" w:cs="Traditional Arabic"/>
          <w:color w:val="000000"/>
          <w:sz w:val="40"/>
          <w:szCs w:val="40"/>
          <w:rtl/>
        </w:rPr>
        <w:t>ّ</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إن</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ارست</w:t>
      </w:r>
      <w:r w:rsidR="00167504"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لنوع</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واع</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ر</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اضة</w:t>
      </w:r>
      <w:r w:rsidR="0016750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ي اهتمّ مرب</w:t>
      </w:r>
      <w:r w:rsidR="00167504" w:rsidRPr="004734F7">
        <w:rPr>
          <w:rFonts w:ascii="Traditional Arabic" w:hAnsi="Traditional Arabic" w:cs="Traditional Arabic"/>
          <w:color w:val="000000"/>
          <w:sz w:val="40"/>
          <w:szCs w:val="40"/>
          <w:rtl/>
        </w:rPr>
        <w:t>ُّونا</w:t>
      </w:r>
      <w:r w:rsidRPr="004734F7">
        <w:rPr>
          <w:rFonts w:ascii="Traditional Arabic" w:hAnsi="Traditional Arabic" w:cs="Traditional Arabic"/>
          <w:color w:val="000000"/>
          <w:sz w:val="40"/>
          <w:szCs w:val="40"/>
          <w:rtl/>
        </w:rPr>
        <w:t xml:space="preserve"> في تربية</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ا</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ئة</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ا، ألا وهي الر</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اية</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ركوب</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يل</w:t>
      </w:r>
      <w:r w:rsidR="00477AD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w:t>
      </w:r>
      <w:r w:rsidR="007D41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حة</w:t>
      </w:r>
      <w:r w:rsidR="007D41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يبلغ</w:t>
      </w:r>
      <w:r w:rsidR="007D41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7D41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ل</w:t>
      </w:r>
      <w:r w:rsidR="007D413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وي</w:t>
      </w:r>
      <w:r w:rsidR="007D4133" w:rsidRPr="004734F7">
        <w:rPr>
          <w:rFonts w:ascii="Traditional Arabic" w:hAnsi="Traditional Arabic" w:cs="Traditional Arabic"/>
          <w:color w:val="000000"/>
          <w:sz w:val="40"/>
          <w:szCs w:val="40"/>
          <w:rtl/>
        </w:rPr>
        <w:t>ّ</w:t>
      </w:r>
      <w:r w:rsidR="00EB2A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نية</w:t>
      </w:r>
      <w:r w:rsidR="00B3755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حيح</w:t>
      </w:r>
      <w:r w:rsidR="00EB2AC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جسم</w:t>
      </w:r>
      <w:r w:rsidR="00ED736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حافظ</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على </w:t>
      </w:r>
      <w:r w:rsidR="009C0CE8" w:rsidRPr="004734F7">
        <w:rPr>
          <w:rFonts w:ascii="Traditional Arabic" w:hAnsi="Traditional Arabic" w:cs="Traditional Arabic"/>
          <w:color w:val="000000"/>
          <w:sz w:val="40"/>
          <w:szCs w:val="40"/>
          <w:rtl/>
        </w:rPr>
        <w:t>صحَّةِ</w:t>
      </w:r>
      <w:r w:rsidRPr="004734F7">
        <w:rPr>
          <w:rFonts w:ascii="Traditional Arabic" w:hAnsi="Traditional Arabic" w:cs="Traditional Arabic"/>
          <w:color w:val="000000"/>
          <w:sz w:val="40"/>
          <w:szCs w:val="40"/>
          <w:rtl/>
        </w:rPr>
        <w:t xml:space="preserve"> الجسم</w:t>
      </w:r>
      <w:r w:rsidR="009C0CE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نشاط</w:t>
      </w:r>
      <w:r w:rsidR="009C0CE8"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w:t>
      </w:r>
    </w:p>
    <w:p w14:paraId="3321AEDD" w14:textId="0E39F80D"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الابتعاد</w:t>
      </w:r>
      <w:r w:rsidR="009B2F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9B2F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قنوات</w:t>
      </w:r>
      <w:r w:rsidR="009B2F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وى التي تصدع</w:t>
      </w:r>
      <w:r w:rsidR="009B2FC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يوم</w:t>
      </w:r>
      <w:r w:rsidR="009B2FCD"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هذا بما يسم</w:t>
      </w:r>
      <w:r w:rsidR="002E6578"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سوبر ستار) (أو ستار أكاديمي) أو غير</w:t>
      </w:r>
      <w:r w:rsidR="00E4069F"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من</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رامج</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هادف</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نحراف</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ب</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ب</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E4069F"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CC38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ن</w:t>
      </w:r>
      <w:r w:rsidR="00CC38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ويم</w:t>
      </w:r>
      <w:r w:rsidR="00CC38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حرّم</w:t>
      </w:r>
      <w:r w:rsidR="00CC38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نا الغناء</w:t>
      </w:r>
      <w:r w:rsidR="00CC381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لن</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طيل</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ديث</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ضرار</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رامج</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هذه</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راحل</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FA553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60EDCDA2" w14:textId="651A4C33" w:rsidR="004734F7" w:rsidRDefault="004734F7">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14:paraId="5D229884" w14:textId="77777777" w:rsidR="00315F53" w:rsidRPr="004734F7" w:rsidRDefault="00315F53" w:rsidP="00315F53">
      <w:pPr>
        <w:spacing w:after="150" w:line="324" w:lineRule="atLeast"/>
        <w:rPr>
          <w:rFonts w:ascii="Traditional Arabic" w:hAnsi="Traditional Arabic" w:cs="Traditional Arabic"/>
          <w:b/>
          <w:bCs/>
          <w:color w:val="000000"/>
          <w:sz w:val="44"/>
          <w:szCs w:val="44"/>
          <w:u w:val="single"/>
          <w:rtl/>
        </w:rPr>
      </w:pPr>
      <w:r w:rsidRPr="004734F7">
        <w:rPr>
          <w:rFonts w:ascii="Traditional Arabic" w:hAnsi="Traditional Arabic" w:cs="Traditional Arabic"/>
          <w:b/>
          <w:bCs/>
          <w:color w:val="C00000"/>
          <w:sz w:val="44"/>
          <w:szCs w:val="44"/>
          <w:u w:val="single"/>
          <w:rtl/>
        </w:rPr>
        <w:lastRenderedPageBreak/>
        <w:t>موقفُ الآباءِ والأمَّهاتِ أثناءَ تربيةِ الأبناءِ:</w:t>
      </w:r>
    </w:p>
    <w:p w14:paraId="53D92B02" w14:textId="62CE1594" w:rsidR="004576AD" w:rsidRPr="004734F7" w:rsidRDefault="004576AD" w:rsidP="00315F53">
      <w:pPr>
        <w:spacing w:after="150" w:line="324" w:lineRule="atLeast"/>
        <w:rPr>
          <w:rFonts w:ascii="Traditional Arabic" w:hAnsi="Traditional Arabic" w:cs="Traditional Arabic"/>
          <w:b/>
          <w:bCs/>
          <w:color w:val="000000"/>
          <w:sz w:val="40"/>
          <w:szCs w:val="40"/>
          <w:rtl/>
        </w:rPr>
      </w:pPr>
      <w:r w:rsidRPr="004734F7">
        <w:rPr>
          <w:rFonts w:ascii="Traditional Arabic" w:hAnsi="Traditional Arabic" w:cs="Traditional Arabic"/>
          <w:color w:val="000000"/>
          <w:sz w:val="40"/>
          <w:szCs w:val="40"/>
          <w:rtl/>
        </w:rPr>
        <w:t>أنّ</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من</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وي</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ير</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حب</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له</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ؤمن</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ض</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يف</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أنا أقول</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ن</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بب</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خوف</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حذر</w:t>
      </w:r>
      <w:r w:rsidR="004E702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الجهل</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ذي هو المدخل</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و</w:t>
      </w:r>
      <w:r w:rsidR="00D90529"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 xml:space="preserve"> لدخول</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ان</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س</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رة</w:t>
      </w:r>
      <w:r w:rsidR="00D905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إنسان</w:t>
      </w:r>
      <w:r w:rsidR="00BE7C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أم</w:t>
      </w:r>
      <w:r w:rsidR="00BE7CD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إن</w:t>
      </w:r>
      <w:r w:rsidR="00BE7C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لّم</w:t>
      </w:r>
      <w:r w:rsidR="00BE7C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إنسان</w:t>
      </w:r>
      <w:r w:rsidR="00BE7C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BE7CD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دور</w:t>
      </w:r>
      <w:r w:rsidR="00EA364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ول</w:t>
      </w:r>
      <w:r w:rsidR="00EA3643"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وكل</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ستطيع</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رفت</w:t>
      </w:r>
      <w:r w:rsidR="00DE6B5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من</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وم</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واء</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نت</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يني</w:t>
      </w:r>
      <w:r w:rsidR="00DE6B5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أو</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مي</w:t>
      </w:r>
      <w:r w:rsidR="00DE6B5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أو</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كنولوجي</w:t>
      </w:r>
      <w:r w:rsidR="00DE6B5A"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فقد</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هم</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رّ</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دور</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ول</w:t>
      </w:r>
      <w:r w:rsidR="00DE6B5A"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واستطاع</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رة</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 فيجب</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الآباء</w:t>
      </w:r>
      <w:r w:rsidR="00DE6B5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تابعة</w:t>
      </w:r>
      <w:r w:rsidR="00C524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C524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جديد</w:t>
      </w:r>
      <w:r w:rsidR="00C524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معرفة</w:t>
      </w:r>
      <w:r w:rsidR="00C5243C"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حدث</w:t>
      </w:r>
      <w:r w:rsidR="00F956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عالم</w:t>
      </w:r>
      <w:r w:rsidR="00F956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كل</w:t>
      </w:r>
      <w:r w:rsidR="00F9562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هذه</w:t>
      </w:r>
      <w:r w:rsidR="00E815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ث</w:t>
      </w:r>
      <w:r w:rsidR="00E815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افة</w:t>
      </w:r>
      <w:r w:rsidR="00E815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r w:rsidR="00E815AE"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لعام</w:t>
      </w:r>
      <w:r w:rsidR="00E815AE"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تغلق</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واب</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يتعر</w:t>
      </w:r>
      <w:r w:rsidR="001F5629" w:rsidRPr="004734F7">
        <w:rPr>
          <w:rFonts w:ascii="Traditional Arabic" w:hAnsi="Traditional Arabic" w:cs="Traditional Arabic"/>
          <w:color w:val="000000"/>
          <w:sz w:val="40"/>
          <w:szCs w:val="40"/>
          <w:rtl/>
        </w:rPr>
        <w:t>َّفُ</w:t>
      </w:r>
      <w:r w:rsidRPr="004734F7">
        <w:rPr>
          <w:rFonts w:ascii="Traditional Arabic" w:hAnsi="Traditional Arabic" w:cs="Traditional Arabic"/>
          <w:color w:val="000000"/>
          <w:sz w:val="40"/>
          <w:szCs w:val="40"/>
          <w:rtl/>
        </w:rPr>
        <w:t xml:space="preserve"> الوالدان على الإجابة</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ن</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ل</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ريد</w:t>
      </w:r>
      <w:r w:rsidR="001F5629"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أطفال</w:t>
      </w:r>
      <w:r w:rsidR="001F562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بالغ</w:t>
      </w:r>
      <w:r w:rsidR="003B6DA3" w:rsidRPr="004734F7">
        <w:rPr>
          <w:rFonts w:ascii="Traditional Arabic" w:hAnsi="Traditional Arabic" w:cs="Traditional Arabic"/>
          <w:color w:val="000000"/>
          <w:sz w:val="40"/>
          <w:szCs w:val="40"/>
          <w:rtl/>
        </w:rPr>
        <w:t>ون</w:t>
      </w:r>
      <w:r w:rsidRPr="004734F7">
        <w:rPr>
          <w:rFonts w:ascii="Traditional Arabic" w:hAnsi="Traditional Arabic" w:cs="Traditional Arabic"/>
          <w:color w:val="000000"/>
          <w:sz w:val="40"/>
          <w:szCs w:val="40"/>
          <w:rtl/>
        </w:rPr>
        <w:t>...</w:t>
      </w:r>
    </w:p>
    <w:p w14:paraId="4D53DA18" w14:textId="1DF6A18F"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والأهم</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و الد</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ء</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د</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ء</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w:t>
      </w:r>
      <w:proofErr w:type="spellStart"/>
      <w:r w:rsidRPr="004734F7">
        <w:rPr>
          <w:rFonts w:ascii="Traditional Arabic" w:hAnsi="Traditional Arabic" w:cs="Traditional Arabic"/>
          <w:color w:val="000000"/>
          <w:sz w:val="40"/>
          <w:szCs w:val="40"/>
          <w:rtl/>
        </w:rPr>
        <w:t>والد</w:t>
      </w:r>
      <w:r w:rsidR="003B6DA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عاء</w:t>
      </w:r>
      <w:r w:rsidR="003B6DA3" w:rsidRPr="004734F7">
        <w:rPr>
          <w:rFonts w:ascii="Traditional Arabic" w:hAnsi="Traditional Arabic" w:cs="Traditional Arabic"/>
          <w:color w:val="000000"/>
          <w:sz w:val="40"/>
          <w:szCs w:val="40"/>
          <w:rtl/>
        </w:rPr>
        <w:t>ُ</w:t>
      </w:r>
      <w:proofErr w:type="spellEnd"/>
      <w:r w:rsidRPr="004734F7">
        <w:rPr>
          <w:rFonts w:ascii="Traditional Arabic" w:hAnsi="Traditional Arabic" w:cs="Traditional Arabic"/>
          <w:color w:val="000000"/>
          <w:sz w:val="40"/>
          <w:szCs w:val="40"/>
          <w:rtl/>
        </w:rPr>
        <w:t xml:space="preserve"> فهو الس</w:t>
      </w:r>
      <w:r w:rsidR="002059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اح</w:t>
      </w:r>
      <w:r w:rsidR="002059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تّار</w:t>
      </w:r>
      <w:r w:rsidR="002059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هو سلاح</w:t>
      </w:r>
      <w:r w:rsidR="002059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فظ</w:t>
      </w:r>
      <w:r w:rsidR="0020599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يداع</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هو سلاح</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استعاذة</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شر</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تن</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ظهر</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ا وما بطن</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هو سلاح</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ماية</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يد</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3F194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يطان</w:t>
      </w:r>
      <w:r w:rsidR="005F343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شرّ</w:t>
      </w:r>
      <w:r w:rsidR="003F1947"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w:t>
      </w:r>
    </w:p>
    <w:p w14:paraId="19A0BF65" w14:textId="77777777" w:rsidR="00CE4A3D" w:rsidRPr="004734F7" w:rsidRDefault="00CE4A3D" w:rsidP="000B6A2F">
      <w:pPr>
        <w:spacing w:after="150" w:line="324" w:lineRule="atLeast"/>
        <w:ind w:firstLine="540"/>
        <w:jc w:val="both"/>
        <w:rPr>
          <w:rFonts w:ascii="Traditional Arabic" w:hAnsi="Traditional Arabic" w:cs="Traditional Arabic"/>
          <w:color w:val="000000"/>
          <w:sz w:val="40"/>
          <w:szCs w:val="40"/>
          <w:rtl/>
        </w:rPr>
      </w:pPr>
    </w:p>
    <w:p w14:paraId="44B365B7" w14:textId="46DB545E" w:rsidR="00315F53" w:rsidRPr="004734F7" w:rsidRDefault="00315F53" w:rsidP="00315F53">
      <w:pPr>
        <w:spacing w:after="150" w:line="324" w:lineRule="atLeast"/>
        <w:ind w:firstLine="540"/>
        <w:rPr>
          <w:rFonts w:ascii="Traditional Arabic" w:hAnsi="Traditional Arabic" w:cs="Traditional Arabic"/>
          <w:color w:val="000000"/>
          <w:sz w:val="44"/>
          <w:szCs w:val="44"/>
          <w:u w:val="single"/>
          <w:rtl/>
        </w:rPr>
      </w:pPr>
      <w:r w:rsidRPr="004734F7">
        <w:rPr>
          <w:rFonts w:ascii="Traditional Arabic" w:hAnsi="Traditional Arabic" w:cs="Traditional Arabic"/>
          <w:b/>
          <w:bCs/>
          <w:color w:val="C00000"/>
          <w:sz w:val="44"/>
          <w:szCs w:val="44"/>
          <w:u w:val="single"/>
          <w:rtl/>
        </w:rPr>
        <w:t>القدوةُ:</w:t>
      </w:r>
    </w:p>
    <w:p w14:paraId="29030EC4" w14:textId="4DC2FB99"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إن</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د</w:t>
      </w:r>
      <w:r w:rsidR="00DB2F82" w:rsidRPr="004734F7">
        <w:rPr>
          <w:rFonts w:ascii="Traditional Arabic" w:hAnsi="Traditional Arabic" w:cs="Traditional Arabic"/>
          <w:color w:val="000000"/>
          <w:sz w:val="40"/>
          <w:szCs w:val="40"/>
          <w:rtl/>
        </w:rPr>
        <w:t>ْنا</w:t>
      </w:r>
      <w:r w:rsidRPr="004734F7">
        <w:rPr>
          <w:rFonts w:ascii="Traditional Arabic" w:hAnsi="Traditional Arabic" w:cs="Traditional Arabic"/>
          <w:color w:val="000000"/>
          <w:sz w:val="40"/>
          <w:szCs w:val="40"/>
          <w:rtl/>
        </w:rPr>
        <w:t xml:space="preserve"> إلى دراسة</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كلات</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وكي</w:t>
      </w:r>
      <w:r w:rsidR="00DB2F8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في مرحلة</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بلوغ</w:t>
      </w:r>
      <w:r w:rsidR="00DB2F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مرحلة</w:t>
      </w:r>
      <w:r w:rsidR="00C60F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توس</w:t>
      </w:r>
      <w:r w:rsidR="00C60F11" w:rsidRPr="004734F7">
        <w:rPr>
          <w:rFonts w:ascii="Traditional Arabic" w:hAnsi="Traditional Arabic" w:cs="Traditional Arabic"/>
          <w:color w:val="000000"/>
          <w:sz w:val="40"/>
          <w:szCs w:val="40"/>
          <w:rtl/>
        </w:rPr>
        <w:t>ِّطةِ</w:t>
      </w:r>
      <w:r w:rsidRPr="004734F7">
        <w:rPr>
          <w:rFonts w:ascii="Traditional Arabic" w:hAnsi="Traditional Arabic" w:cs="Traditional Arabic"/>
          <w:color w:val="000000"/>
          <w:sz w:val="40"/>
          <w:szCs w:val="40"/>
          <w:rtl/>
        </w:rPr>
        <w:t xml:space="preserve"> والتي يمكن</w:t>
      </w:r>
      <w:r w:rsidR="00C60F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C60F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عر</w:t>
      </w:r>
      <w:r w:rsidR="00C60F11" w:rsidRPr="004734F7">
        <w:rPr>
          <w:rFonts w:ascii="Traditional Arabic" w:hAnsi="Traditional Arabic" w:cs="Traditional Arabic"/>
          <w:color w:val="000000"/>
          <w:sz w:val="40"/>
          <w:szCs w:val="40"/>
          <w:rtl/>
        </w:rPr>
        <w:t>َّضَ</w:t>
      </w:r>
      <w:r w:rsidRPr="004734F7">
        <w:rPr>
          <w:rFonts w:ascii="Traditional Arabic" w:hAnsi="Traditional Arabic" w:cs="Traditional Arabic"/>
          <w:color w:val="000000"/>
          <w:sz w:val="40"/>
          <w:szCs w:val="40"/>
          <w:rtl/>
        </w:rPr>
        <w:t xml:space="preserve"> لها البالغ</w:t>
      </w:r>
      <w:r w:rsidR="00C60F1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حيث</w:t>
      </w:r>
      <w:r w:rsidR="003730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w:t>
      </w:r>
      <w:r w:rsidR="0037300B" w:rsidRPr="004734F7">
        <w:rPr>
          <w:rFonts w:ascii="Traditional Arabic" w:hAnsi="Traditional Arabic" w:cs="Traditional Arabic"/>
          <w:color w:val="000000"/>
          <w:sz w:val="40"/>
          <w:szCs w:val="40"/>
          <w:rtl/>
        </w:rPr>
        <w:t>تَّخذُ</w:t>
      </w:r>
      <w:r w:rsidRPr="004734F7">
        <w:rPr>
          <w:rFonts w:ascii="Traditional Arabic" w:hAnsi="Traditional Arabic" w:cs="Traditional Arabic"/>
          <w:color w:val="000000"/>
          <w:sz w:val="40"/>
          <w:szCs w:val="40"/>
          <w:rtl/>
        </w:rPr>
        <w:t xml:space="preserve"> المشكلات</w:t>
      </w:r>
      <w:r w:rsidR="0037300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لوكي</w:t>
      </w:r>
      <w:r w:rsidR="0037300B" w:rsidRPr="004734F7">
        <w:rPr>
          <w:rFonts w:ascii="Traditional Arabic" w:hAnsi="Traditional Arabic" w:cs="Traditional Arabic"/>
          <w:color w:val="000000"/>
          <w:sz w:val="40"/>
          <w:szCs w:val="40"/>
          <w:rtl/>
        </w:rPr>
        <w:t>َّة</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ظاهر</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شكال</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عد</w:t>
      </w:r>
      <w:r w:rsidR="001B5C46"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منها على سبيل</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ثال</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 الحصر</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كذب</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سرقة</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ت</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قليد</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عمى، الانحرافات</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لوكي</w:t>
      </w:r>
      <w:r w:rsidR="001B5C46"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ونحو</w:t>
      </w:r>
      <w:r w:rsidR="001B5C4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ذلك ومن</w:t>
      </w:r>
      <w:r w:rsidR="00D413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كثر</w:t>
      </w:r>
      <w:r w:rsidR="00D413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كلات</w:t>
      </w:r>
      <w:r w:rsidR="00D4137A"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9F2B3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وكي</w:t>
      </w:r>
      <w:r w:rsidR="009F2B38"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نجد</w:t>
      </w:r>
      <w:r w:rsidR="009F2B38"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ي محيط</w:t>
      </w:r>
      <w:r w:rsidR="009E2EC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w:t>
      </w:r>
      <w:r w:rsidR="00094E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اسة</w:t>
      </w:r>
      <w:r w:rsidR="00094E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ها الس</w:t>
      </w:r>
      <w:r w:rsidR="00094E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وك</w:t>
      </w:r>
      <w:r w:rsidR="00094E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عدواني</w:t>
      </w:r>
      <w:r w:rsidR="00094E5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سلوك</w:t>
      </w:r>
      <w:r w:rsidR="00EE24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رود</w:t>
      </w:r>
      <w:r w:rsidR="00EE2478"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461E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ت</w:t>
      </w:r>
      <w:r w:rsidR="00EE2478"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w:t>
      </w:r>
      <w:r w:rsidR="005757B9"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سلوك</w:t>
      </w:r>
      <w:r w:rsidR="00461E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يل</w:t>
      </w:r>
      <w:r w:rsidR="00461E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الن</w:t>
      </w:r>
      <w:r w:rsidR="00461E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اط</w:t>
      </w:r>
      <w:r w:rsidR="00461EA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ائد</w:t>
      </w:r>
      <w:r w:rsidR="00FA4B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إدمان</w:t>
      </w:r>
      <w:r w:rsidR="00FA4B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مشكلات</w:t>
      </w:r>
      <w:r w:rsidR="00FA4B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جنسي</w:t>
      </w:r>
      <w:r w:rsidR="00FA4BF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العاطفي</w:t>
      </w:r>
      <w:r w:rsidR="00FA4BF5"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w:t>
      </w:r>
    </w:p>
    <w:p w14:paraId="755A36FD"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لذا أهم</w:t>
      </w:r>
      <w:r w:rsidR="00E35F68"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xml:space="preserve"> معرفة</w:t>
      </w:r>
      <w:r w:rsidR="00017C3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بب</w:t>
      </w:r>
      <w:r w:rsidR="00017C3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017C3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اكل</w:t>
      </w:r>
      <w:r w:rsidR="00017C3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ممّا يسبّب</w:t>
      </w:r>
      <w:r w:rsidR="00017C3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قوع</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باب</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مثل</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اكل</w:t>
      </w:r>
      <w:r w:rsidR="006A63C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 يلي:</w:t>
      </w:r>
    </w:p>
    <w:p w14:paraId="20FC742F"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1 – ضعف</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وازع</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دّينيّ</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جهل</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أحكام</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يعة</w:t>
      </w:r>
      <w:r w:rsidR="0014747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1001F4B0" w14:textId="77777777" w:rsidR="004576AD" w:rsidRPr="004734F7" w:rsidRDefault="004576AD" w:rsidP="00CE4A3D">
      <w:pPr>
        <w:spacing w:after="150" w:line="324" w:lineRule="atLeast"/>
        <w:ind w:left="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lastRenderedPageBreak/>
        <w:t>2 – غياب</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دوة</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نة</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واء</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ان</w:t>
      </w:r>
      <w:r w:rsidR="00824C26" w:rsidRPr="004734F7">
        <w:rPr>
          <w:rFonts w:ascii="Traditional Arabic" w:hAnsi="Traditional Arabic" w:cs="Traditional Arabic"/>
          <w:color w:val="000000"/>
          <w:sz w:val="40"/>
          <w:szCs w:val="40"/>
          <w:rtl/>
        </w:rPr>
        <w:t>َتْ</w:t>
      </w:r>
      <w:r w:rsidRPr="004734F7">
        <w:rPr>
          <w:rFonts w:ascii="Traditional Arabic" w:hAnsi="Traditional Arabic" w:cs="Traditional Arabic"/>
          <w:color w:val="000000"/>
          <w:sz w:val="40"/>
          <w:szCs w:val="40"/>
          <w:rtl/>
        </w:rPr>
        <w:t xml:space="preserve"> من</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لياء</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مور</w:t>
      </w:r>
      <w:r w:rsidR="00824C2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0663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0663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ل</w:t>
      </w:r>
      <w:r w:rsidR="000663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ين أو من</w:t>
      </w:r>
      <w:r w:rsidR="000663A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بار</w:t>
      </w:r>
      <w:r w:rsidR="001C2F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جالات</w:t>
      </w:r>
      <w:r w:rsidR="001C2F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عمال</w:t>
      </w:r>
      <w:r w:rsidR="001C2F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اجتماعي</w:t>
      </w:r>
      <w:r w:rsidR="001C2F49" w:rsidRPr="004734F7">
        <w:rPr>
          <w:rFonts w:ascii="Traditional Arabic" w:hAnsi="Traditional Arabic" w:cs="Traditional Arabic"/>
          <w:color w:val="000000"/>
          <w:sz w:val="40"/>
          <w:szCs w:val="40"/>
          <w:rtl/>
        </w:rPr>
        <w:t>ِّين</w:t>
      </w:r>
      <w:r w:rsidRPr="004734F7">
        <w:rPr>
          <w:rFonts w:ascii="Traditional Arabic" w:hAnsi="Traditional Arabic" w:cs="Traditional Arabic"/>
          <w:color w:val="000000"/>
          <w:sz w:val="40"/>
          <w:szCs w:val="40"/>
          <w:rtl/>
        </w:rPr>
        <w:t>.</w:t>
      </w:r>
    </w:p>
    <w:p w14:paraId="3614AD99" w14:textId="77777777" w:rsidR="004576AD" w:rsidRPr="004734F7" w:rsidRDefault="004576AD" w:rsidP="00CE4A3D">
      <w:pPr>
        <w:spacing w:after="150" w:line="324" w:lineRule="atLeast"/>
        <w:ind w:left="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3 – الت</w:t>
      </w:r>
      <w:r w:rsidR="000568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فك</w:t>
      </w:r>
      <w:r w:rsidR="001C2F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ك</w:t>
      </w:r>
      <w:r w:rsidR="001C2F4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ري</w:t>
      </w:r>
      <w:r w:rsidR="0005688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نشغال</w:t>
      </w:r>
      <w:r w:rsidR="005626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فراد</w:t>
      </w:r>
      <w:r w:rsidR="005626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مباهج</w:t>
      </w:r>
      <w:r w:rsidR="005626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ياة</w:t>
      </w:r>
      <w:r w:rsidR="0056262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ا أدّى إلى تخلّي الأبوين عن</w:t>
      </w:r>
      <w:r w:rsidR="008706E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دور</w:t>
      </w:r>
      <w:r w:rsidR="008706EE"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الأساسي</w:t>
      </w:r>
      <w:r w:rsidR="008706E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ت</w:t>
      </w:r>
      <w:r w:rsidR="008706E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ية</w:t>
      </w:r>
      <w:r w:rsidR="008706EE"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عدم</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سداء</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صح</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ه</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أبنائ</w:t>
      </w:r>
      <w:r w:rsidR="00D86292" w:rsidRPr="004734F7">
        <w:rPr>
          <w:rFonts w:ascii="Traditional Arabic" w:hAnsi="Traditional Arabic" w:cs="Traditional Arabic"/>
          <w:color w:val="000000"/>
          <w:sz w:val="40"/>
          <w:szCs w:val="40"/>
          <w:rtl/>
        </w:rPr>
        <w:t>ِهما</w:t>
      </w:r>
      <w:r w:rsidRPr="004734F7">
        <w:rPr>
          <w:rFonts w:ascii="Traditional Arabic" w:hAnsi="Traditional Arabic" w:cs="Traditional Arabic"/>
          <w:color w:val="000000"/>
          <w:sz w:val="40"/>
          <w:szCs w:val="40"/>
          <w:rtl/>
        </w:rPr>
        <w:t xml:space="preserve"> في هذه</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اسة</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5254A01F" w14:textId="0E6DEF01" w:rsidR="004576AD" w:rsidRPr="004734F7" w:rsidRDefault="004576AD" w:rsidP="00CE4A3D">
      <w:pPr>
        <w:spacing w:after="150" w:line="324" w:lineRule="atLeast"/>
        <w:ind w:left="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4 – الت</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ليل</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w:t>
      </w:r>
      <w:r w:rsidR="00D86292"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مفرط</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ش</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دّة</w:t>
      </w:r>
      <w:r w:rsidR="00D8629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زّائدة</w:t>
      </w:r>
      <w:r w:rsidR="00C356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ؤد</w:t>
      </w:r>
      <w:r w:rsidR="00C35607" w:rsidRPr="004734F7">
        <w:rPr>
          <w:rFonts w:ascii="Traditional Arabic" w:hAnsi="Traditional Arabic" w:cs="Traditional Arabic"/>
          <w:color w:val="000000"/>
          <w:sz w:val="40"/>
          <w:szCs w:val="40"/>
          <w:rtl/>
        </w:rPr>
        <w:t>ِّي</w:t>
      </w:r>
      <w:r w:rsidRPr="004734F7">
        <w:rPr>
          <w:rFonts w:ascii="Traditional Arabic" w:hAnsi="Traditional Arabic" w:cs="Traditional Arabic"/>
          <w:color w:val="000000"/>
          <w:sz w:val="40"/>
          <w:szCs w:val="40"/>
          <w:rtl/>
        </w:rPr>
        <w:t xml:space="preserve"> إلى وقوع</w:t>
      </w:r>
      <w:r w:rsidR="00C35607"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w:t>
      </w:r>
      <w:r w:rsidR="0005698D" w:rsidRPr="004734F7">
        <w:rPr>
          <w:rFonts w:ascii="Traditional Arabic" w:hAnsi="Traditional Arabic" w:cs="Traditional Arabic"/>
          <w:color w:val="000000"/>
          <w:sz w:val="40"/>
          <w:szCs w:val="40"/>
          <w:rtl/>
        </w:rPr>
        <w:t>شَّ</w:t>
      </w:r>
      <w:r w:rsidRPr="004734F7">
        <w:rPr>
          <w:rFonts w:ascii="Traditional Arabic" w:hAnsi="Traditional Arabic" w:cs="Traditional Arabic"/>
          <w:color w:val="000000"/>
          <w:sz w:val="40"/>
          <w:szCs w:val="40"/>
          <w:rtl/>
        </w:rPr>
        <w:t>باب</w:t>
      </w:r>
      <w:r w:rsidR="000569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مثل</w:t>
      </w:r>
      <w:r w:rsidR="0005698D"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شاكل</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حيث</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جب</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ى كل</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w:t>
      </w:r>
      <w:r w:rsidR="0094238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ن</w:t>
      </w:r>
      <w:r w:rsidR="00A104E4" w:rsidRPr="004734F7">
        <w:rPr>
          <w:rFonts w:ascii="Traditional Arabic" w:hAnsi="Traditional Arabic" w:cs="Traditional Arabic"/>
          <w:color w:val="000000"/>
          <w:sz w:val="40"/>
          <w:szCs w:val="40"/>
          <w:rtl/>
        </w:rPr>
        <w:t xml:space="preserve">ْ </w:t>
      </w:r>
      <w:r w:rsidRPr="004734F7">
        <w:rPr>
          <w:rFonts w:ascii="Traditional Arabic" w:hAnsi="Traditional Arabic" w:cs="Traditional Arabic"/>
          <w:color w:val="000000"/>
          <w:sz w:val="40"/>
          <w:szCs w:val="40"/>
          <w:rtl/>
        </w:rPr>
        <w:t>يتعامل</w:t>
      </w:r>
      <w:r w:rsidR="00A104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ع</w:t>
      </w:r>
      <w:r w:rsidR="00A104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بنائ</w:t>
      </w:r>
      <w:r w:rsidR="00A104E4"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في هذه</w:t>
      </w:r>
      <w:r w:rsidR="00A104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رحلة</w:t>
      </w:r>
      <w:r w:rsidR="00A104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عاملًا أخوي</w:t>
      </w:r>
      <w:r w:rsidR="00A104E4" w:rsidRPr="004734F7">
        <w:rPr>
          <w:rFonts w:ascii="Traditional Arabic" w:hAnsi="Traditional Arabic" w:cs="Traditional Arabic"/>
          <w:color w:val="000000"/>
          <w:sz w:val="40"/>
          <w:szCs w:val="40"/>
          <w:rtl/>
        </w:rPr>
        <w:t>َّ</w:t>
      </w:r>
      <w:r w:rsidR="00AA0033"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دون</w:t>
      </w:r>
      <w:r w:rsidR="00A104E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رك</w:t>
      </w:r>
      <w:r w:rsidR="00F07CF5"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يفعلون ما يشاؤون دون</w:t>
      </w:r>
      <w:r w:rsidR="00F07C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قاب</w:t>
      </w:r>
      <w:r w:rsidR="00F07C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و</w:t>
      </w:r>
      <w:r w:rsidR="00F07C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وجيه</w:t>
      </w:r>
      <w:r w:rsidR="00F07C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كما على الوالد</w:t>
      </w:r>
      <w:r w:rsidR="00F07CF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أل</w:t>
      </w:r>
      <w:r w:rsidR="002D11B9" w:rsidRPr="004734F7">
        <w:rPr>
          <w:rFonts w:ascii="Traditional Arabic" w:hAnsi="Traditional Arabic" w:cs="Traditional Arabic"/>
          <w:color w:val="000000"/>
          <w:sz w:val="40"/>
          <w:szCs w:val="40"/>
          <w:rtl/>
        </w:rPr>
        <w:t>َّا</w:t>
      </w:r>
      <w:r w:rsidRPr="004734F7">
        <w:rPr>
          <w:rFonts w:ascii="Traditional Arabic" w:hAnsi="Traditional Arabic" w:cs="Traditional Arabic"/>
          <w:color w:val="000000"/>
          <w:sz w:val="40"/>
          <w:szCs w:val="40"/>
          <w:rtl/>
        </w:rPr>
        <w:t xml:space="preserve"> يقوم</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وقت</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نفس</w:t>
      </w:r>
      <w:r w:rsidR="002D11B9"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بالت</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ضييق</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ت</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شديد</w:t>
      </w:r>
      <w:r w:rsidR="002D11B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ليهم ومحاسبت</w:t>
      </w:r>
      <w:r w:rsidR="00881F06" w:rsidRPr="004734F7">
        <w:rPr>
          <w:rFonts w:ascii="Traditional Arabic" w:hAnsi="Traditional Arabic" w:cs="Traditional Arabic"/>
          <w:color w:val="000000"/>
          <w:sz w:val="40"/>
          <w:szCs w:val="40"/>
          <w:rtl/>
        </w:rPr>
        <w:t>ِهم</w:t>
      </w:r>
      <w:r w:rsidRPr="004734F7">
        <w:rPr>
          <w:rFonts w:ascii="Traditional Arabic" w:hAnsi="Traditional Arabic" w:cs="Traditional Arabic"/>
          <w:color w:val="000000"/>
          <w:sz w:val="40"/>
          <w:szCs w:val="40"/>
          <w:rtl/>
        </w:rPr>
        <w:t xml:space="preserve"> على كل</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غيرة</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شاردة</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واردة</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138FA16D"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5 – الاستخدام</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بي</w:t>
      </w:r>
      <w:r w:rsidR="00881F0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لإنترنت</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0830961D" w14:textId="77777777" w:rsidR="004576AD" w:rsidRP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6 – مصاحبة</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رفقاء</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وء</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4AFB7CE6" w14:textId="77777777" w:rsidR="004576AD" w:rsidRPr="004734F7" w:rsidRDefault="004576AD" w:rsidP="00CE4A3D">
      <w:pPr>
        <w:spacing w:after="150" w:line="324" w:lineRule="atLeast"/>
        <w:ind w:left="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7 – بعض</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ل</w:t>
      </w:r>
      <w:r w:rsidR="00C53270"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ين لهم سلوكي</w:t>
      </w:r>
      <w:r w:rsidR="004E2ED9" w:rsidRPr="004734F7">
        <w:rPr>
          <w:rFonts w:ascii="Traditional Arabic" w:hAnsi="Traditional Arabic" w:cs="Traditional Arabic"/>
          <w:color w:val="000000"/>
          <w:sz w:val="40"/>
          <w:szCs w:val="40"/>
          <w:rtl/>
        </w:rPr>
        <w:t>َّاتٌ</w:t>
      </w:r>
      <w:r w:rsidRPr="004734F7">
        <w:rPr>
          <w:rFonts w:ascii="Traditional Arabic" w:hAnsi="Traditional Arabic" w:cs="Traditional Arabic"/>
          <w:color w:val="000000"/>
          <w:sz w:val="40"/>
          <w:szCs w:val="40"/>
          <w:rtl/>
        </w:rPr>
        <w:t xml:space="preserve"> سي</w:t>
      </w:r>
      <w:r w:rsidR="004E2ED9" w:rsidRPr="004734F7">
        <w:rPr>
          <w:rFonts w:ascii="Traditional Arabic" w:hAnsi="Traditional Arabic" w:cs="Traditional Arabic"/>
          <w:color w:val="000000"/>
          <w:sz w:val="40"/>
          <w:szCs w:val="40"/>
          <w:rtl/>
        </w:rPr>
        <w:t>ِّئةٌ</w:t>
      </w:r>
      <w:r w:rsidRPr="004734F7">
        <w:rPr>
          <w:rFonts w:ascii="Traditional Arabic" w:hAnsi="Traditional Arabic" w:cs="Traditional Arabic"/>
          <w:color w:val="000000"/>
          <w:sz w:val="40"/>
          <w:szCs w:val="40"/>
          <w:rtl/>
        </w:rPr>
        <w:t xml:space="preserve"> وتصرّفات</w:t>
      </w:r>
      <w:r w:rsidR="004E2ED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غير</w:t>
      </w:r>
      <w:r w:rsidR="004E2ED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ائقة</w:t>
      </w:r>
      <w:r w:rsidR="004E2ED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ظهر</w:t>
      </w:r>
      <w:r w:rsidR="00BA58BB"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أمام</w:t>
      </w:r>
      <w:r w:rsidR="00BA58B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w:t>
      </w:r>
      <w:r w:rsidR="00BA58B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اب</w:t>
      </w:r>
      <w:r w:rsidR="00BA58B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مّا يؤثّر</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سلبًا عليهم والبعض</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آخر</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عل</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مين تقع</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عين</w:t>
      </w:r>
      <w:r w:rsidR="00A020C5"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على بعض</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هذه</w:t>
      </w:r>
      <w:r w:rsidR="00A020C5"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س</w:t>
      </w:r>
      <w:r w:rsidR="007608A6"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لوكي</w:t>
      </w:r>
      <w:r w:rsidR="007608A6" w:rsidRPr="004734F7">
        <w:rPr>
          <w:rFonts w:ascii="Traditional Arabic" w:hAnsi="Traditional Arabic" w:cs="Traditional Arabic"/>
          <w:color w:val="000000"/>
          <w:sz w:val="40"/>
          <w:szCs w:val="40"/>
          <w:rtl/>
        </w:rPr>
        <w:t>َّاتِ</w:t>
      </w:r>
      <w:r w:rsidRPr="004734F7">
        <w:rPr>
          <w:rFonts w:ascii="Traditional Arabic" w:hAnsi="Traditional Arabic" w:cs="Traditional Arabic"/>
          <w:color w:val="000000"/>
          <w:sz w:val="40"/>
          <w:szCs w:val="40"/>
          <w:rtl/>
        </w:rPr>
        <w:t xml:space="preserve"> المنحرفة</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لا يقوم</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بالت</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وجيه</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نّصح</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الإرشاد</w:t>
      </w:r>
      <w:r w:rsidR="004469E3"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همّ</w:t>
      </w:r>
      <w:r w:rsidR="008C7359"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الأو</w:t>
      </w:r>
      <w:r w:rsidR="008C7359"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 xml:space="preserve"> هو</w:t>
      </w:r>
      <w:r w:rsidR="008C73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تدريس</w:t>
      </w:r>
      <w:r w:rsidR="008C73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طّلاب</w:t>
      </w:r>
      <w:r w:rsidR="008C7359"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اد</w:t>
      </w:r>
      <w:r w:rsidR="00C4567A" w:rsidRPr="004734F7">
        <w:rPr>
          <w:rFonts w:ascii="Traditional Arabic" w:hAnsi="Traditional Arabic" w:cs="Traditional Arabic"/>
          <w:color w:val="000000"/>
          <w:sz w:val="40"/>
          <w:szCs w:val="40"/>
          <w:rtl/>
        </w:rPr>
        <w:t>َّ</w:t>
      </w:r>
      <w:r w:rsidR="006C1699" w:rsidRPr="004734F7">
        <w:rPr>
          <w:rFonts w:ascii="Traditional Arabic" w:hAnsi="Traditional Arabic" w:cs="Traditional Arabic"/>
          <w:color w:val="000000"/>
          <w:sz w:val="40"/>
          <w:szCs w:val="40"/>
          <w:rtl/>
        </w:rPr>
        <w:t>تَه</w:t>
      </w:r>
      <w:r w:rsidRPr="004734F7">
        <w:rPr>
          <w:rFonts w:ascii="Traditional Arabic" w:hAnsi="Traditional Arabic" w:cs="Traditional Arabic"/>
          <w:color w:val="000000"/>
          <w:sz w:val="40"/>
          <w:szCs w:val="40"/>
          <w:rtl/>
        </w:rPr>
        <w:t xml:space="preserve"> العلمي</w:t>
      </w:r>
      <w:r w:rsidR="006C1699"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وإنهائ</w:t>
      </w:r>
      <w:r w:rsidR="00051644" w:rsidRPr="004734F7">
        <w:rPr>
          <w:rFonts w:ascii="Traditional Arabic" w:hAnsi="Traditional Arabic" w:cs="Traditional Arabic"/>
          <w:color w:val="000000"/>
          <w:sz w:val="40"/>
          <w:szCs w:val="40"/>
          <w:rtl/>
        </w:rPr>
        <w:t>ِها</w:t>
      </w:r>
      <w:r w:rsidRPr="004734F7">
        <w:rPr>
          <w:rFonts w:ascii="Traditional Arabic" w:hAnsi="Traditional Arabic" w:cs="Traditional Arabic"/>
          <w:color w:val="000000"/>
          <w:sz w:val="40"/>
          <w:szCs w:val="40"/>
          <w:rtl/>
        </w:rPr>
        <w:t xml:space="preserve"> في الوقت</w:t>
      </w:r>
      <w:r w:rsidR="000516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محدّد</w:t>
      </w:r>
      <w:r w:rsidR="000516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w:t>
      </w:r>
    </w:p>
    <w:p w14:paraId="2CF35D65" w14:textId="251DF05C" w:rsidR="004734F7" w:rsidRDefault="004576AD" w:rsidP="000B6A2F">
      <w:pPr>
        <w:spacing w:after="150" w:line="324" w:lineRule="atLeast"/>
        <w:ind w:firstLine="540"/>
        <w:jc w:val="both"/>
        <w:rPr>
          <w:rFonts w:ascii="Traditional Arabic" w:hAnsi="Traditional Arabic" w:cs="Traditional Arabic"/>
          <w:color w:val="000000"/>
          <w:sz w:val="40"/>
          <w:szCs w:val="40"/>
          <w:rtl/>
        </w:rPr>
      </w:pPr>
      <w:r w:rsidRPr="004734F7">
        <w:rPr>
          <w:rFonts w:ascii="Traditional Arabic" w:hAnsi="Traditional Arabic" w:cs="Traditional Arabic"/>
          <w:color w:val="000000"/>
          <w:sz w:val="40"/>
          <w:szCs w:val="40"/>
          <w:rtl/>
        </w:rPr>
        <w:t>فأسلوب</w:t>
      </w:r>
      <w:r w:rsidR="000516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قدوة</w:t>
      </w:r>
      <w:r w:rsidR="000516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حسنة</w:t>
      </w:r>
      <w:r w:rsidR="00051644"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يترب</w:t>
      </w:r>
      <w:r w:rsidR="00051644" w:rsidRPr="004734F7">
        <w:rPr>
          <w:rFonts w:ascii="Traditional Arabic" w:hAnsi="Traditional Arabic" w:cs="Traditional Arabic"/>
          <w:color w:val="000000"/>
          <w:sz w:val="40"/>
          <w:szCs w:val="40"/>
          <w:rtl/>
        </w:rPr>
        <w:t>َّعُ</w:t>
      </w:r>
      <w:r w:rsidRPr="004734F7">
        <w:rPr>
          <w:rFonts w:ascii="Traditional Arabic" w:hAnsi="Traditional Arabic" w:cs="Traditional Arabic"/>
          <w:color w:val="000000"/>
          <w:sz w:val="40"/>
          <w:szCs w:val="40"/>
          <w:rtl/>
        </w:rPr>
        <w:t xml:space="preserve"> على قمّة</w:t>
      </w:r>
      <w:r w:rsidR="00397F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أساليب</w:t>
      </w:r>
      <w:r w:rsidR="00397F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ت</w:t>
      </w:r>
      <w:r w:rsidR="00397F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397F52"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مؤث</w:t>
      </w:r>
      <w:r w:rsidR="00397F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ة</w:t>
      </w:r>
      <w:r w:rsidR="00397F52"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العملي</w:t>
      </w:r>
      <w:r w:rsidR="0098327B"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xml:space="preserve"> الت</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ربوي</w:t>
      </w:r>
      <w:r w:rsidR="0098327B" w:rsidRPr="004734F7">
        <w:rPr>
          <w:rFonts w:ascii="Traditional Arabic" w:hAnsi="Traditional Arabic" w:cs="Traditional Arabic"/>
          <w:color w:val="000000"/>
          <w:sz w:val="40"/>
          <w:szCs w:val="40"/>
          <w:rtl/>
        </w:rPr>
        <w:t>َّةِ</w:t>
      </w:r>
      <w:r w:rsidRPr="004734F7">
        <w:rPr>
          <w:rFonts w:ascii="Traditional Arabic" w:hAnsi="Traditional Arabic" w:cs="Traditional Arabic"/>
          <w:color w:val="000000"/>
          <w:sz w:val="40"/>
          <w:szCs w:val="40"/>
          <w:rtl/>
        </w:rPr>
        <w:t>، ذلك الأسلوب</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ن</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جح</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الذي يترجم</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كلمات</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مواقف</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ويحو</w:t>
      </w:r>
      <w:r w:rsidR="0098327B" w:rsidRPr="004734F7">
        <w:rPr>
          <w:rFonts w:ascii="Traditional Arabic" w:hAnsi="Traditional Arabic" w:cs="Traditional Arabic"/>
          <w:color w:val="000000"/>
          <w:sz w:val="40"/>
          <w:szCs w:val="40"/>
          <w:rtl/>
        </w:rPr>
        <w:t>ِّلُ</w:t>
      </w:r>
      <w:r w:rsidRPr="004734F7">
        <w:rPr>
          <w:rFonts w:ascii="Traditional Arabic" w:hAnsi="Traditional Arabic" w:cs="Traditional Arabic"/>
          <w:color w:val="000000"/>
          <w:sz w:val="40"/>
          <w:szCs w:val="40"/>
          <w:rtl/>
        </w:rPr>
        <w:t xml:space="preserve"> العبارات</w:t>
      </w:r>
      <w:r w:rsidR="0098327B"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إلى سلوكي</w:t>
      </w:r>
      <w:r w:rsidR="0098327B" w:rsidRPr="004734F7">
        <w:rPr>
          <w:rFonts w:ascii="Traditional Arabic" w:hAnsi="Traditional Arabic" w:cs="Traditional Arabic"/>
          <w:color w:val="000000"/>
          <w:sz w:val="40"/>
          <w:szCs w:val="40"/>
          <w:rtl/>
        </w:rPr>
        <w:t>َّات</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أخلاق</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تربّ</w:t>
      </w:r>
      <w:r w:rsidR="008C69B1" w:rsidRPr="004734F7">
        <w:rPr>
          <w:rFonts w:ascii="Traditional Arabic" w:hAnsi="Traditional Arabic" w:cs="Traditional Arabic"/>
          <w:color w:val="000000"/>
          <w:sz w:val="40"/>
          <w:szCs w:val="40"/>
          <w:rtl/>
        </w:rPr>
        <w:t>ى</w:t>
      </w:r>
      <w:r w:rsidRPr="004734F7">
        <w:rPr>
          <w:rFonts w:ascii="Traditional Arabic" w:hAnsi="Traditional Arabic" w:cs="Traditional Arabic"/>
          <w:color w:val="000000"/>
          <w:sz w:val="40"/>
          <w:szCs w:val="40"/>
          <w:rtl/>
        </w:rPr>
        <w:t xml:space="preserve"> النّفوس</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من</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خلال</w:t>
      </w:r>
      <w:r w:rsidR="008C69B1" w:rsidRPr="004734F7">
        <w:rPr>
          <w:rFonts w:ascii="Traditional Arabic" w:hAnsi="Traditional Arabic" w:cs="Traditional Arabic"/>
          <w:color w:val="000000"/>
          <w:sz w:val="40"/>
          <w:szCs w:val="40"/>
          <w:rtl/>
        </w:rPr>
        <w:t>ِه</w:t>
      </w:r>
      <w:r w:rsidRPr="004734F7">
        <w:rPr>
          <w:rFonts w:ascii="Traditional Arabic" w:hAnsi="Traditional Arabic" w:cs="Traditional Arabic"/>
          <w:color w:val="000000"/>
          <w:sz w:val="40"/>
          <w:szCs w:val="40"/>
          <w:rtl/>
        </w:rPr>
        <w:t xml:space="preserve"> تربي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صحيح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فالقدو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ص</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الح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لها أهم</w:t>
      </w:r>
      <w:r w:rsidR="008C69B1" w:rsidRPr="004734F7">
        <w:rPr>
          <w:rFonts w:ascii="Traditional Arabic" w:hAnsi="Traditional Arabic" w:cs="Traditional Arabic"/>
          <w:color w:val="000000"/>
          <w:sz w:val="40"/>
          <w:szCs w:val="40"/>
          <w:rtl/>
        </w:rPr>
        <w:t>ِّيَّةٌ</w:t>
      </w:r>
      <w:r w:rsidRPr="004734F7">
        <w:rPr>
          <w:rFonts w:ascii="Traditional Arabic" w:hAnsi="Traditional Arabic" w:cs="Traditional Arabic"/>
          <w:color w:val="000000"/>
          <w:sz w:val="40"/>
          <w:szCs w:val="40"/>
          <w:rtl/>
        </w:rPr>
        <w:t xml:space="preserve"> كبير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في تربية</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الفرد</w:t>
      </w:r>
      <w:r w:rsidR="008C69B1" w:rsidRPr="004734F7">
        <w:rPr>
          <w:rFonts w:ascii="Traditional Arabic" w:hAnsi="Traditional Arabic" w:cs="Traditional Arabic"/>
          <w:color w:val="000000"/>
          <w:sz w:val="40"/>
          <w:szCs w:val="40"/>
          <w:rtl/>
        </w:rPr>
        <w:t>ِ</w:t>
      </w:r>
      <w:r w:rsidRPr="004734F7">
        <w:rPr>
          <w:rFonts w:ascii="Traditional Arabic" w:hAnsi="Traditional Arabic" w:cs="Traditional Arabic"/>
          <w:color w:val="000000"/>
          <w:sz w:val="40"/>
          <w:szCs w:val="40"/>
          <w:rtl/>
        </w:rPr>
        <w:t xml:space="preserve"> وتنشئت</w:t>
      </w:r>
      <w:r w:rsidR="008C69B1" w:rsidRPr="004734F7">
        <w:rPr>
          <w:rFonts w:ascii="Traditional Arabic" w:hAnsi="Traditional Arabic" w:cs="Traditional Arabic"/>
          <w:color w:val="000000"/>
          <w:sz w:val="40"/>
          <w:szCs w:val="40"/>
          <w:rtl/>
        </w:rPr>
        <w:t>ِ</w:t>
      </w:r>
      <w:r w:rsidR="00394D49" w:rsidRPr="004734F7">
        <w:rPr>
          <w:rFonts w:ascii="Traditional Arabic" w:hAnsi="Traditional Arabic" w:cs="Traditional Arabic"/>
          <w:color w:val="000000"/>
          <w:sz w:val="40"/>
          <w:szCs w:val="40"/>
          <w:rtl/>
        </w:rPr>
        <w:t>ه</w:t>
      </w:r>
      <w:r w:rsidR="000A70FC" w:rsidRPr="004734F7">
        <w:rPr>
          <w:rStyle w:val="a4"/>
          <w:rFonts w:ascii="Traditional Arabic" w:hAnsi="Traditional Arabic" w:cs="Traditional Arabic"/>
          <w:sz w:val="32"/>
          <w:szCs w:val="32"/>
          <w:rtl/>
          <w:lang w:bidi="ar-LB"/>
        </w:rPr>
        <w:t>(</w:t>
      </w:r>
      <w:r w:rsidR="000A70FC" w:rsidRPr="004734F7">
        <w:rPr>
          <w:rStyle w:val="a4"/>
          <w:rFonts w:ascii="Traditional Arabic" w:hAnsi="Traditional Arabic" w:cs="Traditional Arabic"/>
          <w:sz w:val="32"/>
          <w:szCs w:val="32"/>
          <w:rtl/>
          <w:lang w:bidi="ar-LB"/>
        </w:rPr>
        <w:footnoteReference w:id="18"/>
      </w:r>
      <w:r w:rsidR="000A70FC" w:rsidRPr="004734F7">
        <w:rPr>
          <w:rStyle w:val="a4"/>
          <w:rFonts w:ascii="Traditional Arabic" w:hAnsi="Traditional Arabic" w:cs="Traditional Arabic"/>
          <w:sz w:val="32"/>
          <w:szCs w:val="32"/>
          <w:rtl/>
          <w:lang w:bidi="ar-LB"/>
        </w:rPr>
        <w:t>)</w:t>
      </w:r>
      <w:r w:rsidR="00394D49" w:rsidRPr="004734F7">
        <w:rPr>
          <w:rFonts w:ascii="Traditional Arabic" w:hAnsi="Traditional Arabic" w:cs="Traditional Arabic"/>
          <w:color w:val="000000"/>
          <w:sz w:val="40"/>
          <w:szCs w:val="40"/>
          <w:rtl/>
        </w:rPr>
        <w:t>.</w:t>
      </w:r>
    </w:p>
    <w:p w14:paraId="089AD117" w14:textId="77777777" w:rsidR="004734F7" w:rsidRDefault="004734F7">
      <w:pPr>
        <w:bidi w:val="0"/>
        <w:rPr>
          <w:rFonts w:ascii="Traditional Arabic" w:hAnsi="Traditional Arabic" w:cs="Traditional Arabic"/>
          <w:color w:val="000000"/>
          <w:sz w:val="40"/>
          <w:szCs w:val="40"/>
          <w:rtl/>
        </w:rPr>
      </w:pPr>
      <w:r>
        <w:rPr>
          <w:rFonts w:ascii="Traditional Arabic" w:hAnsi="Traditional Arabic" w:cs="Traditional Arabic"/>
          <w:color w:val="000000"/>
          <w:sz w:val="40"/>
          <w:szCs w:val="40"/>
          <w:rtl/>
        </w:rPr>
        <w:br w:type="page"/>
      </w:r>
    </w:p>
    <w:p w14:paraId="7FE8DE82" w14:textId="479605C1" w:rsidR="00315F53" w:rsidRPr="004734F7" w:rsidRDefault="00315F53" w:rsidP="00F9514B">
      <w:pPr>
        <w:spacing w:after="150" w:line="324" w:lineRule="atLeast"/>
        <w:jc w:val="lowKashida"/>
        <w:rPr>
          <w:rFonts w:ascii="Traditional Arabic" w:hAnsi="Traditional Arabic" w:cs="Traditional Arabic"/>
          <w:color w:val="C00000"/>
          <w:sz w:val="44"/>
          <w:szCs w:val="44"/>
          <w:u w:val="single"/>
        </w:rPr>
      </w:pPr>
      <w:r w:rsidRPr="004734F7">
        <w:rPr>
          <w:rFonts w:ascii="Traditional Arabic" w:hAnsi="Traditional Arabic" w:cs="Traditional Arabic"/>
          <w:b/>
          <w:bCs/>
          <w:color w:val="C00000"/>
          <w:sz w:val="44"/>
          <w:szCs w:val="44"/>
          <w:u w:val="single"/>
          <w:rtl/>
        </w:rPr>
        <w:lastRenderedPageBreak/>
        <w:t>وسائلُ غرسِ القيمِ في الأبناءِ:</w:t>
      </w:r>
    </w:p>
    <w:p w14:paraId="78BEFEA6"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نشرتْ لي "مطالعاتٌ تربويَّةٌ" على شبكةِ الألُّوكةِ تبيِّنُ بعضَ المطالعاتِ التَّربويَّةِ التي اهتمَّ بها الإسلامُ ووجَّهَ الأنظارَ إليها... فالآياتُ والأحاديثُ الصَّحيحةُ التي تحثُّ المربِّيَ على اتبِّاعِها في مراحلِ تربيتِه لطفلِه وكيفيَّةِ غرسِ روحِ الخشوعِ والتَّقوى لله عزَّ وجلَّ...</w:t>
      </w:r>
    </w:p>
    <w:p w14:paraId="523C0E9B"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قدْ أبرزتُ في هذه المطالعةِ الخصائصَ المتعلِّقةَ بالطِّفلِ منْ عمرِ الثَّلاثِ سنواتٍ كمرحلةِ الإدراكِ والاستيعابِ عندَ الطِّفلِ...</w:t>
      </w:r>
    </w:p>
    <w:p w14:paraId="65092427" w14:textId="2486F4A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أمَّا كيفيَّةُ غرسَ هذه القيمِ فعلى الوالدين أوَّل</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وضعُ ورقةٍ وقلمٍ ويتَّفقا على هذهِ القيمِ وتكونُ منَ الثَّوابتِ التي أمرَنا بها اللهُ عزَّ وجلَّ فالأصلُ إنَّ هذا المولودَ مولودٌ على الفطرةِ قالَ تعالى: {فِطْرَةَ اللَّهِ الَّتِي فَطَرَ النَّاسَ عَلَيْهَا لَا تَبْدِيلَ لِخَلْقِ اللَّهِ ذَلِكَ الدِّينُ الْقَيِّمُ} [الروم: 30].</w:t>
      </w:r>
    </w:p>
    <w:p w14:paraId="2ABCCFD3"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كما وردَ في قولِ رسولِ اللهِ صلَّى اللهُ عليه وسلَّمَ: </w:t>
      </w:r>
      <w:r w:rsidRPr="004734F7">
        <w:rPr>
          <w:rFonts w:ascii="Traditional Arabic" w:hAnsi="Traditional Arabic" w:cs="Traditional Arabic"/>
          <w:b/>
          <w:bCs/>
          <w:color w:val="000000"/>
          <w:sz w:val="36"/>
          <w:szCs w:val="36"/>
          <w:rtl/>
        </w:rPr>
        <w:t>"ما منْ مولودٍ إلَّا يولدُ على الفطرةِ فأبواه يهوّدانِه أوْ ينصِّرانِه أوْ يمجِّسانِه"</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19"/>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w:t>
      </w:r>
    </w:p>
    <w:p w14:paraId="287D9B75"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إذًا الذي يوجّهُ الفطرةَ وينمّيها الوسائلُ التربويَّةُ المختلفةُ، ومنها:</w:t>
      </w:r>
    </w:p>
    <w:p w14:paraId="75C1AE1E"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1 – البيئةُ الأسريَّةُ.</w:t>
      </w:r>
    </w:p>
    <w:p w14:paraId="2241B434"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2 – الأقاربُ والأصدقاءُ.</w:t>
      </w:r>
    </w:p>
    <w:p w14:paraId="4DAAF9BE"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3 – المسجدُ.</w:t>
      </w:r>
    </w:p>
    <w:p w14:paraId="333BD979" w14:textId="6F738C7B"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4 – المدرسةُ والسُّوقُ والمتجرُ والشَّارعُ وغيرُها... أعودُ وأكرِّرُ أنَّ الرَّجلَ والمرأةَ هما عمادُ الأسرةِ، فإذا صلحَ كلٌّ منهما استطاعا أنْ يكوّنا بيتًا نموذج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على القواعدِ التي وضعَها الإسلامُ، وقدْ وضعَ الإسلامُ قواعدَ البيتِ فأحكمَ وضعَها، فأرشدَ الزوَّجين إلى حسنِ الاختيارِ، وبيّنَ أفضلَ الطّرائقِ للارتباطِ قالَ تعالى: {وَمِنْ آَيَاتِهِ أَنْ خَلَقَ لَكُمْ مِنْ أَنْفُسِكُمْ أَزْوَاجًا لِتَسْكُنُوا إِلَيْهَا وَجَعَلَ بَيْنَكُمْ مَوَدَّةً </w:t>
      </w:r>
      <w:proofErr w:type="gramStart"/>
      <w:r w:rsidRPr="004734F7">
        <w:rPr>
          <w:rFonts w:ascii="Traditional Arabic" w:hAnsi="Traditional Arabic" w:cs="Traditional Arabic"/>
          <w:color w:val="000000"/>
          <w:sz w:val="36"/>
          <w:szCs w:val="36"/>
          <w:rtl/>
        </w:rPr>
        <w:t>وَرَحْمَةً}[</w:t>
      </w:r>
      <w:proofErr w:type="gramEnd"/>
      <w:r w:rsidRPr="004734F7">
        <w:rPr>
          <w:rFonts w:ascii="Traditional Arabic" w:hAnsi="Traditional Arabic" w:cs="Traditional Arabic"/>
          <w:color w:val="000000"/>
          <w:sz w:val="36"/>
          <w:szCs w:val="36"/>
          <w:rtl/>
        </w:rPr>
        <w:t>الروم: 21].</w:t>
      </w:r>
    </w:p>
    <w:p w14:paraId="1A12BC91"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lastRenderedPageBreak/>
        <w:t>وحدّدَ الحقوقَ والواجباتِ على كلٍّ منَ الطَّرفينِ وما يتميّزُ به كلُّ واحدٍ منهما فقالَ تعالى: {وَلَهُنَّ مِثْلُ الَّذِي عَلَيْهِنَّ بِالْمَعْرُوفِ وَلِلرِّجَالِ عَلَيْهِنَّ دَرَجَةٌ وَاللَّهُ عَزِيزٌ حَكِيمٌ} [البقرة: 228].</w:t>
      </w:r>
    </w:p>
    <w:p w14:paraId="5BD8D6B3"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الإسلامُ يعتبرُ نظامَ الأسرةِ هو النّظامُ الطّبيعيُّ الفطريُّ المنبثقُ منْ أصلِ التّكوينِ الإنسانيِّ، بلْ منْ أصلِ الأشياءِ كلِّها في الكونِ الذي يقومُ على قاعدةِ الزّوجيّةِ، والأسرةُ هي المحضنُ الطّبيعيُّ الذي يتولّى حمايةَ النّاشئةِ ورعايتِها وتنميةَ أجسادِها وعقولِها. وفي ظلِّه تنمو (تنبع) مشاعرَ الحبِّ والرّحمةِ والتَّكاملِ. وتتطبَّعُ بالطّابعِ الذي يلازمُها مدى الحياةِ.</w:t>
      </w:r>
    </w:p>
    <w:p w14:paraId="28B16A92"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فالوضعُ الدِّينيُّ للأسرةِ له الأثرُ الكبيرُ في تنشئةِ الأطفالِ وتربيتِهم، فالعلاقةُ بينَ أفرادِ الأسرةِ والقيامُ بالعباداتِ والتَّمسُّكِ بالشَّعائرِ والتّحلّي بالخلقِ الحسنِ في القولِ والعملِ والأخذِ بالقيمِ الفاضلةِ التي تدعو لحبِّ الخيرِ وكرهِ الشَّرِّ وغرسِ القيمِ الطَّيّبةِ بينَ الأطفالِ والحرصِ على مصالحِ النّاسِ والكفِّ عن إيذائِهم: فكلُّ ذلك يدركُه الطِّفلُ ويحسُّه ويشعرُ به منْ خلالِ تفاعلِه معَ جماعتِه المحافظةَ، بينَما ينمو في اتِّجاهٍ مخالفٍ إذا نشأ في أسرةٍ تهتزُّ فيها القيمُ والمعاييرُ الخلقيَّةُ السَّليمةُ وتنمو معه بذورُ الشَّرِّ والانحرافِ الخلقيِّ الذي تنعكسُ آثارُه في مواقفِ الحياةِ والمجتمعِ</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20"/>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w:t>
      </w:r>
    </w:p>
    <w:p w14:paraId="395218D7"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لذا نتساءلُ: هل تعلّمَ الوالدان هذه القيمَ وطبَّقَها كلٌّ منهما على أرضِ الواقعِ؟ قبلَ أنْ نفكِّرَ كيفَ نغرسُ هذه القيمَ في نفوسِ أولادِنا...</w:t>
      </w:r>
    </w:p>
    <w:p w14:paraId="1D8FB39E"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هل تمَّ بناءُ الأسرةِ على هذهِ الأسسِ حتَّى تتمَّ رعايةُ الطِّفلِ وتنشئتُه النَّشأةَ السَّويةَ...</w:t>
      </w:r>
    </w:p>
    <w:p w14:paraId="2CEA8120"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سأسردُ بعضَ القيمِ التي يجبُ معرفتُها منْ قبلِ الوالدين حتَّى تغرسَ في نفوسِ الأطفالِ منْ خلالِ تصرُّفاتِ وأعمالِ ذويهم.</w:t>
      </w:r>
    </w:p>
    <w:p w14:paraId="3B688277" w14:textId="77777777" w:rsidR="0050617F" w:rsidRPr="004734F7" w:rsidRDefault="0050617F" w:rsidP="00F9514B">
      <w:pPr>
        <w:ind w:hanging="270"/>
        <w:jc w:val="lowKashida"/>
        <w:divId w:val="1054083539"/>
        <w:rPr>
          <w:rFonts w:ascii="Traditional Arabic" w:eastAsia="Times New Roman" w:hAnsi="Traditional Arabic" w:cs="Traditional Arabic"/>
          <w:color w:val="000000"/>
          <w:sz w:val="36"/>
          <w:szCs w:val="36"/>
          <w:rtl/>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حبُّ اللهِ ورسولُه.</w:t>
      </w:r>
    </w:p>
    <w:p w14:paraId="3361E0E7" w14:textId="77777777" w:rsidR="0050617F" w:rsidRPr="004734F7" w:rsidRDefault="0050617F" w:rsidP="00F9514B">
      <w:pPr>
        <w:ind w:hanging="270"/>
        <w:jc w:val="lowKashida"/>
        <w:divId w:val="1952004490"/>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شعائرُ الإسلامِ.</w:t>
      </w:r>
    </w:p>
    <w:p w14:paraId="4CFDD74F" w14:textId="77777777" w:rsidR="0050617F" w:rsidRPr="004734F7" w:rsidRDefault="0050617F" w:rsidP="00F9514B">
      <w:pPr>
        <w:ind w:hanging="270"/>
        <w:jc w:val="lowKashida"/>
        <w:divId w:val="194583952"/>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شكرُ اللهِ على نعمِه.</w:t>
      </w:r>
    </w:p>
    <w:p w14:paraId="4139BFED" w14:textId="77777777" w:rsidR="0050617F" w:rsidRPr="004734F7" w:rsidRDefault="0050617F" w:rsidP="00F9514B">
      <w:pPr>
        <w:ind w:hanging="270"/>
        <w:jc w:val="lowKashida"/>
        <w:divId w:val="983121188"/>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صِّدقُ.</w:t>
      </w:r>
    </w:p>
    <w:p w14:paraId="5F84B2D9" w14:textId="77777777" w:rsidR="0050617F" w:rsidRPr="004734F7" w:rsidRDefault="0050617F" w:rsidP="00F9514B">
      <w:pPr>
        <w:ind w:hanging="270"/>
        <w:jc w:val="lowKashida"/>
        <w:divId w:val="716395894"/>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lastRenderedPageBreak/>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أمانةُ.</w:t>
      </w:r>
    </w:p>
    <w:p w14:paraId="00CE212D" w14:textId="77777777" w:rsidR="0050617F" w:rsidRPr="004734F7" w:rsidRDefault="0050617F" w:rsidP="00F9514B">
      <w:pPr>
        <w:ind w:hanging="270"/>
        <w:jc w:val="lowKashida"/>
        <w:divId w:val="772021572"/>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تَّسامحُ.</w:t>
      </w:r>
    </w:p>
    <w:p w14:paraId="7EDB75DD" w14:textId="77777777" w:rsidR="0050617F" w:rsidRPr="004734F7" w:rsidRDefault="0050617F" w:rsidP="00F9514B">
      <w:pPr>
        <w:ind w:hanging="270"/>
        <w:jc w:val="lowKashida"/>
        <w:divId w:val="1013144254"/>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نِّظامُ.</w:t>
      </w:r>
    </w:p>
    <w:p w14:paraId="44459A2B" w14:textId="77777777" w:rsidR="0050617F" w:rsidRPr="004734F7" w:rsidRDefault="0050617F" w:rsidP="00F9514B">
      <w:pPr>
        <w:ind w:hanging="270"/>
        <w:jc w:val="lowKashida"/>
        <w:divId w:val="1519388520"/>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برُّ الوالدين وطاعتُهما واحترامُ كبارِ السِّنِّ.</w:t>
      </w:r>
    </w:p>
    <w:p w14:paraId="3D3844CE" w14:textId="77777777" w:rsidR="0050617F" w:rsidRPr="004734F7" w:rsidRDefault="0050617F" w:rsidP="00F9514B">
      <w:pPr>
        <w:ind w:hanging="270"/>
        <w:jc w:val="lowKashida"/>
        <w:divId w:val="557060517"/>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تَّحلّي بمكارمِ الأخلاقِ.</w:t>
      </w:r>
    </w:p>
    <w:p w14:paraId="32B45CDE" w14:textId="77777777" w:rsidR="0050617F" w:rsidRPr="004734F7" w:rsidRDefault="0050617F" w:rsidP="00F9514B">
      <w:pPr>
        <w:ind w:hanging="270"/>
        <w:jc w:val="lowKashida"/>
        <w:divId w:val="1937404647"/>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آدابٌ إسلاميَّةٌ (آدابُ الطَّعامِ، آدابُ الحديثِ، الاستئذانُ،... غيرُها).</w:t>
      </w:r>
    </w:p>
    <w:p w14:paraId="4C5B75CF" w14:textId="77777777" w:rsidR="0050617F" w:rsidRPr="004734F7" w:rsidRDefault="0050617F" w:rsidP="00F9514B">
      <w:pPr>
        <w:ind w:hanging="270"/>
        <w:jc w:val="lowKashida"/>
        <w:divId w:val="521168311"/>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رِّفقُ بالمخلوقاتِ.</w:t>
      </w:r>
    </w:p>
    <w:p w14:paraId="6BC352C6" w14:textId="77777777" w:rsidR="0050617F" w:rsidRPr="004734F7" w:rsidRDefault="0050617F" w:rsidP="00F9514B">
      <w:pPr>
        <w:ind w:hanging="270"/>
        <w:jc w:val="lowKashida"/>
        <w:divId w:val="1325162454"/>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حترامُ الوقتِ.</w:t>
      </w:r>
    </w:p>
    <w:p w14:paraId="3F4B6832" w14:textId="77777777" w:rsidR="0050617F" w:rsidRPr="004734F7" w:rsidRDefault="0050617F" w:rsidP="00F9514B">
      <w:pPr>
        <w:ind w:hanging="270"/>
        <w:jc w:val="lowKashida"/>
        <w:divId w:val="976492707"/>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ترشيدُ الاستهلاكِ.</w:t>
      </w:r>
    </w:p>
    <w:p w14:paraId="4AE92027" w14:textId="77777777" w:rsidR="0050617F" w:rsidRPr="004734F7" w:rsidRDefault="0050617F" w:rsidP="00F9514B">
      <w:pPr>
        <w:ind w:hanging="270"/>
        <w:jc w:val="lowKashida"/>
        <w:divId w:val="910430060"/>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نَّظافةُ.</w:t>
      </w:r>
    </w:p>
    <w:p w14:paraId="6C8357C6"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Pr>
      </w:pPr>
      <w:r w:rsidRPr="004734F7">
        <w:rPr>
          <w:rFonts w:ascii="Traditional Arabic" w:hAnsi="Traditional Arabic" w:cs="Traditional Arabic"/>
          <w:color w:val="000000"/>
          <w:sz w:val="36"/>
          <w:szCs w:val="36"/>
          <w:rtl/>
        </w:rPr>
        <w:t>وهذه القيمُ تكتسبُ بالمعايشةِ والمشاهدةِ منْ حينِ الولادةِ حتَّى يصلَ للمرحلةِ المتوسِّطةِ فهناك قيمٌ لهذا العمرِ يجبُ معرفتَها ألا وهي:</w:t>
      </w:r>
    </w:p>
    <w:p w14:paraId="05CB3E72" w14:textId="77777777" w:rsidR="0050617F" w:rsidRPr="004734F7" w:rsidRDefault="0050617F" w:rsidP="00F9514B">
      <w:pPr>
        <w:ind w:hanging="270"/>
        <w:jc w:val="lowKashida"/>
        <w:divId w:val="765077124"/>
        <w:rPr>
          <w:rFonts w:ascii="Traditional Arabic" w:eastAsia="Times New Roman" w:hAnsi="Traditional Arabic" w:cs="Traditional Arabic"/>
          <w:color w:val="000000"/>
          <w:sz w:val="36"/>
          <w:szCs w:val="36"/>
          <w:rtl/>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إيمانُ باللهِ وحدَه.</w:t>
      </w:r>
    </w:p>
    <w:p w14:paraId="61274419" w14:textId="77777777" w:rsidR="0050617F" w:rsidRPr="004734F7" w:rsidRDefault="0050617F" w:rsidP="00F9514B">
      <w:pPr>
        <w:ind w:hanging="270"/>
        <w:jc w:val="lowKashida"/>
        <w:divId w:val="813134078"/>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تَّوكُّلُ على اللهِ.</w:t>
      </w:r>
    </w:p>
    <w:p w14:paraId="3A6C6520" w14:textId="77777777" w:rsidR="0050617F" w:rsidRPr="004734F7" w:rsidRDefault="0050617F" w:rsidP="00F9514B">
      <w:pPr>
        <w:ind w:hanging="270"/>
        <w:jc w:val="lowKashida"/>
        <w:divId w:val="1965425483"/>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تقديرُ العلمِ والعلماءِ.</w:t>
      </w:r>
    </w:p>
    <w:p w14:paraId="6B7041A2" w14:textId="77777777" w:rsidR="0050617F" w:rsidRPr="004734F7" w:rsidRDefault="0050617F" w:rsidP="00F9514B">
      <w:pPr>
        <w:ind w:hanging="270"/>
        <w:jc w:val="lowKashida"/>
        <w:divId w:val="1242104663"/>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حسنُ الخلقِ.</w:t>
      </w:r>
    </w:p>
    <w:p w14:paraId="4C92C8DB" w14:textId="77777777" w:rsidR="0050617F" w:rsidRPr="004734F7" w:rsidRDefault="0050617F" w:rsidP="00F9514B">
      <w:pPr>
        <w:ind w:hanging="270"/>
        <w:jc w:val="lowKashida"/>
        <w:divId w:val="908685393"/>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عفَّةُ.</w:t>
      </w:r>
    </w:p>
    <w:p w14:paraId="36304DB4" w14:textId="77777777" w:rsidR="0050617F" w:rsidRPr="004734F7" w:rsidRDefault="0050617F" w:rsidP="00F9514B">
      <w:pPr>
        <w:ind w:hanging="270"/>
        <w:jc w:val="lowKashida"/>
        <w:divId w:val="115759577"/>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تَّواضعُ.</w:t>
      </w:r>
    </w:p>
    <w:p w14:paraId="7621CB8D" w14:textId="77777777" w:rsidR="0050617F" w:rsidRPr="004734F7" w:rsidRDefault="0050617F" w:rsidP="00F9514B">
      <w:pPr>
        <w:ind w:hanging="270"/>
        <w:jc w:val="lowKashida"/>
        <w:divId w:val="251092314"/>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اعتذارُ عندَ الخطأِ.</w:t>
      </w:r>
    </w:p>
    <w:p w14:paraId="098AE646" w14:textId="77777777" w:rsidR="0050617F" w:rsidRPr="004734F7" w:rsidRDefault="0050617F" w:rsidP="00F9514B">
      <w:pPr>
        <w:ind w:hanging="270"/>
        <w:jc w:val="lowKashida"/>
        <w:divId w:val="1585648534"/>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تحمّلُ المسؤوليَّةَ.</w:t>
      </w:r>
    </w:p>
    <w:p w14:paraId="30B0BD42" w14:textId="77777777" w:rsidR="0050617F" w:rsidRPr="004734F7" w:rsidRDefault="0050617F" w:rsidP="00F9514B">
      <w:pPr>
        <w:ind w:hanging="270"/>
        <w:jc w:val="lowKashida"/>
        <w:divId w:val="2124880245"/>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lastRenderedPageBreak/>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إصلاحُ بينَ النَّاسِ.</w:t>
      </w:r>
    </w:p>
    <w:p w14:paraId="07595ECD" w14:textId="77777777" w:rsidR="0050617F" w:rsidRPr="004734F7" w:rsidRDefault="0050617F" w:rsidP="00F9514B">
      <w:pPr>
        <w:ind w:hanging="270"/>
        <w:jc w:val="lowKashida"/>
        <w:divId w:val="602999336"/>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آدابُ التَّعاملِ معَ الآخرِ وإنْ كانَ كافرًا.</w:t>
      </w:r>
    </w:p>
    <w:p w14:paraId="0A969F70" w14:textId="77777777" w:rsidR="0050617F" w:rsidRPr="004734F7" w:rsidRDefault="0050617F" w:rsidP="00F9514B">
      <w:pPr>
        <w:ind w:hanging="270"/>
        <w:jc w:val="lowKashida"/>
        <w:divId w:val="514003872"/>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مساعدةُ المحتاجِ.</w:t>
      </w:r>
    </w:p>
    <w:p w14:paraId="4F6F51AB" w14:textId="77777777" w:rsidR="0050617F" w:rsidRPr="004734F7" w:rsidRDefault="0050617F" w:rsidP="00F9514B">
      <w:pPr>
        <w:ind w:hanging="270"/>
        <w:jc w:val="lowKashida"/>
        <w:divId w:val="2120174683"/>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اعتدالُ في اللّباسِ.</w:t>
      </w:r>
    </w:p>
    <w:p w14:paraId="7C9CFFFC" w14:textId="77777777" w:rsidR="0050617F" w:rsidRPr="004734F7" w:rsidRDefault="0050617F" w:rsidP="00F9514B">
      <w:pPr>
        <w:ind w:hanging="270"/>
        <w:jc w:val="lowKashida"/>
        <w:divId w:val="1349719501"/>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اقتصادُ في الإنفاقِ.</w:t>
      </w:r>
    </w:p>
    <w:p w14:paraId="2E1551D8" w14:textId="77777777" w:rsidR="0050617F" w:rsidRPr="004734F7" w:rsidRDefault="0050617F" w:rsidP="00F9514B">
      <w:pPr>
        <w:ind w:hanging="270"/>
        <w:jc w:val="lowKashida"/>
        <w:divId w:val="1881475568"/>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ولاءُ والانتماءُ للوطنِ.</w:t>
      </w:r>
    </w:p>
    <w:p w14:paraId="02F1A982" w14:textId="77777777" w:rsidR="0050617F" w:rsidRPr="004734F7" w:rsidRDefault="0050617F" w:rsidP="00F9514B">
      <w:pPr>
        <w:ind w:hanging="270"/>
        <w:jc w:val="lowKashida"/>
        <w:divId w:val="1392189883"/>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إشاعةُ المحبّةِ والتَّسامحِ.</w:t>
      </w:r>
    </w:p>
    <w:p w14:paraId="0C009222" w14:textId="77777777" w:rsidR="0050617F" w:rsidRPr="004734F7" w:rsidRDefault="0050617F" w:rsidP="00F9514B">
      <w:pPr>
        <w:ind w:hanging="270"/>
        <w:jc w:val="lowKashida"/>
        <w:divId w:val="522791096"/>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انضباطُ.</w:t>
      </w:r>
    </w:p>
    <w:p w14:paraId="0CF2D4C9" w14:textId="77777777" w:rsidR="0050617F" w:rsidRPr="004734F7" w:rsidRDefault="0050617F" w:rsidP="00F9514B">
      <w:pPr>
        <w:ind w:hanging="270"/>
        <w:jc w:val="lowKashida"/>
        <w:divId w:val="671760111"/>
        <w:rPr>
          <w:rFonts w:ascii="Traditional Arabic" w:eastAsia="Times New Roman" w:hAnsi="Traditional Arabic" w:cs="Traditional Arabic"/>
          <w:color w:val="000000"/>
          <w:sz w:val="36"/>
          <w:szCs w:val="36"/>
        </w:rPr>
      </w:pPr>
      <w:r w:rsidRPr="004734F7">
        <w:rPr>
          <w:rFonts w:ascii="Arial" w:eastAsia="Times New Roman" w:hAnsi="Arial" w:cs="Arial"/>
          <w:color w:val="000000"/>
          <w:sz w:val="36"/>
          <w:szCs w:val="36"/>
        </w:rPr>
        <w:t>●</w:t>
      </w:r>
      <w:r w:rsidRPr="004734F7">
        <w:rPr>
          <w:rFonts w:ascii="Traditional Arabic" w:eastAsia="Times New Roman" w:hAnsi="Traditional Arabic" w:cs="Traditional Arabic"/>
          <w:color w:val="000000"/>
          <w:sz w:val="36"/>
          <w:szCs w:val="36"/>
        </w:rPr>
        <w:t></w:t>
      </w:r>
      <w:r w:rsidRPr="004734F7">
        <w:rPr>
          <w:rFonts w:ascii="Traditional Arabic" w:eastAsia="Times New Roman" w:hAnsi="Traditional Arabic" w:cs="Traditional Arabic"/>
          <w:color w:val="000000"/>
          <w:sz w:val="36"/>
          <w:szCs w:val="36"/>
          <w:rtl/>
        </w:rPr>
        <w:t>الإبداعُ والتَّميّزُ.</w:t>
      </w:r>
    </w:p>
    <w:p w14:paraId="5AD9D07E" w14:textId="6861D1DB"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Pr>
      </w:pPr>
      <w:r w:rsidRPr="004734F7">
        <w:rPr>
          <w:rFonts w:ascii="Traditional Arabic" w:hAnsi="Traditional Arabic" w:cs="Traditional Arabic"/>
          <w:color w:val="000000"/>
          <w:sz w:val="36"/>
          <w:szCs w:val="36"/>
          <w:rtl/>
        </w:rPr>
        <w:t>وكيفَ يتمُّ غرسُ هذهِ القيمِ في نفوسِ الأطفالِ؟ يجبُ أوَّلًا على الوالدين معرفتَها وتعلُّمَها وتطبيقَها سلوك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على أرضِ الواقعِ، فالقدوةُ الحسنةُ هي أوَّلُ بدايةِ الغرسِ، فمثلًا الإيمانُ باللهِ: هلْ تعرَّفَ الوالدان على أركانِ الإيمانِ وهل كلاهما يردِّداها أمامَ هذا الطِّفلِ، حبُّ اللهِ وحبُّ رسولِ اللهِ صلَّى اللهُ عليه وسلَّمَ هل تعرّفا على التَّوحيدِ الذي أنزلَ على قلبِ رسولِ اللهِ صلَّى اللهُ عليه وسلَّمَ؟ لغرسِ أسماءِ اللهِ الحسنى الثَّابتةِ وتطبيقِها عمل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حينَ الدُّعاءِ، وتكرارِها مع َكلِّ حالةٍ يمرُّ بها الوالدان. هل تعرَّفا على صفاتِ اللهِ عزَّ وجلَّ لكي ينتبهَ كلاهما إلى الشُبّهِ التي يبثُّها جميعَ وسائلِ الإعلامِ... فعدوُّ اللهِ الشَّيطانُ وأعوانُه لم يتوانَ لحظةً عنْ بثِّ هذه السُّمومِ فهلْ تعلَّماها لتحصينِ هذهِ النَّفسِ منْ شرِّ الفتنِ ما ظهرَ منها وما بطنَ؟!! يجبُ تحصينُ هذا الطِّفلِ بالحقِّ حتَّى إذا خرجَ إلى المجتمعِ تكونُ شخصيَّتُه متوازنةً وهو منْ يعلّمُ الآخرين... وهي منْ ثمراتِ الإيمانِ باللهِ تعالى، ومنْ ثمراتِ حلاوةِ الإيمانِ كما </w:t>
      </w:r>
      <w:proofErr w:type="spellStart"/>
      <w:r w:rsidRPr="004734F7">
        <w:rPr>
          <w:rFonts w:ascii="Traditional Arabic" w:hAnsi="Traditional Arabic" w:cs="Traditional Arabic"/>
          <w:color w:val="000000"/>
          <w:sz w:val="36"/>
          <w:szCs w:val="36"/>
          <w:rtl/>
        </w:rPr>
        <w:t>يتذوَّقُها</w:t>
      </w:r>
      <w:proofErr w:type="spellEnd"/>
      <w:r w:rsidRPr="004734F7">
        <w:rPr>
          <w:rFonts w:ascii="Traditional Arabic" w:hAnsi="Traditional Arabic" w:cs="Traditional Arabic"/>
          <w:color w:val="000000"/>
          <w:sz w:val="36"/>
          <w:szCs w:val="36"/>
          <w:rtl/>
        </w:rPr>
        <w:t xml:space="preserve"> الإنسانُ. (</w:t>
      </w:r>
      <w:proofErr w:type="spellStart"/>
      <w:r w:rsidRPr="004734F7">
        <w:rPr>
          <w:rFonts w:ascii="Traditional Arabic" w:hAnsi="Traditional Arabic" w:cs="Traditional Arabic"/>
          <w:color w:val="000000"/>
          <w:sz w:val="36"/>
          <w:szCs w:val="36"/>
          <w:rtl/>
        </w:rPr>
        <w:t>يتذوَّقُها</w:t>
      </w:r>
      <w:proofErr w:type="spellEnd"/>
      <w:r w:rsidRPr="004734F7">
        <w:rPr>
          <w:rFonts w:ascii="Traditional Arabic" w:hAnsi="Traditional Arabic" w:cs="Traditional Arabic"/>
          <w:color w:val="000000"/>
          <w:sz w:val="36"/>
          <w:szCs w:val="36"/>
          <w:rtl/>
        </w:rPr>
        <w:t xml:space="preserve"> في الرّاحةِ والرّضى والسّعةِ، لا يعرفُ لها سببًا إلَّا أنّه أنسَ باللهِ واطمأنَّ إلى أنَّه في حمايتِه وعنايتِه ورحمتِه، وتذوّقَها: أيْ أنَّه لا يضيقُ ولا يفزعُ منْ قدرٍ أوْ مستقبلٍ فهوَ مؤمنٌ باللهِ مطمئنٌّ قلبُه إليه).</w:t>
      </w:r>
    </w:p>
    <w:p w14:paraId="7120462B"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 xml:space="preserve">هذا مثالٌ لأحدِ القيمِ التي يجبُ ْأن تغرسَ في قلبِ الوالدين... ليتمَّ لاحقًا غرسُها في نفوسِ الأطفالِ عن طريقِ الممارسةِ بفضلِ اللهِ تعالى ومنّهِ وكرمِه، وضعتُ هذهِ المنهجيَّةَ منْ صفِّ الحضانةِ </w:t>
      </w:r>
      <w:r w:rsidRPr="004734F7">
        <w:rPr>
          <w:rFonts w:ascii="Traditional Arabic" w:hAnsi="Traditional Arabic" w:cs="Traditional Arabic"/>
          <w:color w:val="000000"/>
          <w:sz w:val="36"/>
          <w:szCs w:val="36"/>
          <w:rtl/>
        </w:rPr>
        <w:lastRenderedPageBreak/>
        <w:t>إلى الصَّفِّ الثَّاني الثَّانويِّ وقدْ أخرجتُ كتابَنا الأوَّلَ (الغرسُ الطيِّبُ) الذي يمكنُ للوالدين تعلُّمُ هذه القيمِ وتطبيقِها في حياتِهم اليوميَّةِ...</w:t>
      </w:r>
    </w:p>
    <w:p w14:paraId="7E30D51B" w14:textId="7E3E2B6A"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p>
    <w:p w14:paraId="1533F2FC" w14:textId="36087A07" w:rsidR="00315F53" w:rsidRPr="004734F7" w:rsidRDefault="00315F53" w:rsidP="00315F53">
      <w:pPr>
        <w:spacing w:after="150" w:line="324" w:lineRule="atLeast"/>
        <w:ind w:firstLine="540"/>
        <w:rPr>
          <w:rFonts w:ascii="Traditional Arabic" w:hAnsi="Traditional Arabic" w:cs="Traditional Arabic"/>
          <w:b/>
          <w:bCs/>
          <w:color w:val="C00000"/>
          <w:sz w:val="44"/>
          <w:szCs w:val="44"/>
          <w:u w:val="single"/>
          <w:rtl/>
        </w:rPr>
      </w:pPr>
      <w:r w:rsidRPr="004734F7">
        <w:rPr>
          <w:rFonts w:ascii="Traditional Arabic" w:hAnsi="Traditional Arabic" w:cs="Traditional Arabic"/>
          <w:b/>
          <w:bCs/>
          <w:color w:val="C00000"/>
          <w:sz w:val="44"/>
          <w:szCs w:val="44"/>
          <w:u w:val="single"/>
          <w:rtl/>
        </w:rPr>
        <w:t>كتبٌ تربويَّةٌ تعين الآباءَ في التَّربيةِ بكلِّ مراحلِها:</w:t>
      </w:r>
    </w:p>
    <w:p w14:paraId="0349859A" w14:textId="0BBCBFAA"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منْ خلالِ تجربتي التَّعليميَّةِ منذُ عامِ 1995م شعرتُ بغربةٍ تامَّةٍ وبُعْدٍ كاملٍ عنْ هذهِ المنهجيَّةِ... فأينَ منهجُ اللهِ في خلقِه؟ حتَّى أنَّنا نجدُ تقصيرًا كبيرًا وابتعادًا واسعًا منَ المسلمين ْمن تطبيقِ هذا المنهجِ الرَّبَّانيِّ (إلَّا منْ رحمَ ربِّي)، الذي بيّنَه اللهُ لنا عنْ طريقِ جميعِ الرُّسلِ وفي جميعِ مجالاتِ الحياةِ... هذا المنهجُ هو بالأصلِ مستقى منْ الكتابِ المبينِ، ومنْ سنّةِ رسولِ اللهِ صلَّى اللهُ عليه وسلَّمَ...</w:t>
      </w:r>
    </w:p>
    <w:p w14:paraId="36970B16" w14:textId="63118EF5"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تقامُ المعارضُ سنو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في جميعِ البلادِ العربيَّةِ منْ غيرِ استثناءٍ ومعَ ذلكَ نرى أنَّ ارتيادَ هذهِ المعارضِ بالنِّسبةِ لسكانِ المنطقةِ لا يتجاوزُ 10% منَ السُّكانِ ومنْ زارَ هذه المعارضَ لا يفكِّرُ ولا يسعى لشراءِ أوِ اقتناءِ كتابٍ منَ الكتبِ التي نشرتْ!!...</w:t>
      </w:r>
    </w:p>
    <w:p w14:paraId="5B910FED"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منَ المهمِّ الملفتِ عدمَ اقتناءِ كتبِ التَّربيةِ الخاصَّةِ بالتَّربيةِ الإسلاميَّةِ... والتَّقصيرُ سببُه ما آلتْ إليه هذه الأمّةُ "أمّةُ اقرأْ" منْ عدمِ القراءةِ أوْ حتَّى التَّعلّمِ الذي بالأصلِ هو فرضُ عينٍ على كلِّ مسلمٍ ومسلمةٍ...</w:t>
      </w:r>
    </w:p>
    <w:p w14:paraId="671CEC22" w14:textId="33A641AB"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خاصَّةً أنَّ هذا العلمَ يجبُ أنْ يأخذَ منْ أصولِه، والأهمُّ هو التَّلقِّي المباشرُ منْ عالمٍ يتميَّزُ بهذا العلمِ (علمُ التَّربيةِ) فيجمعُ بينَ (علمِ الدِّينِ وتزكيةِ النَّفسِ)</w:t>
      </w:r>
      <w:r w:rsidR="00E616A5" w:rsidRPr="004734F7">
        <w:rPr>
          <w:rFonts w:ascii="Traditional Arabic" w:hAnsi="Traditional Arabic" w:cs="Traditional Arabic"/>
          <w:color w:val="000000"/>
          <w:sz w:val="36"/>
          <w:szCs w:val="36"/>
          <w:rtl/>
        </w:rPr>
        <w:t xml:space="preserve"> </w:t>
      </w:r>
      <w:r w:rsidRPr="004734F7">
        <w:rPr>
          <w:rFonts w:ascii="Traditional Arabic" w:hAnsi="Traditional Arabic" w:cs="Traditional Arabic"/>
          <w:color w:val="000000"/>
          <w:sz w:val="36"/>
          <w:szCs w:val="36"/>
          <w:rtl/>
        </w:rPr>
        <w:t>...</w:t>
      </w:r>
    </w:p>
    <w:p w14:paraId="5B9BC9EA" w14:textId="2B63E521" w:rsidR="0050617F" w:rsidRPr="004734F7" w:rsidRDefault="0050617F" w:rsidP="00457D28">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فهذا الع</w:t>
      </w:r>
      <w:r w:rsidR="00457D28" w:rsidRPr="004734F7">
        <w:rPr>
          <w:rFonts w:ascii="Traditional Arabic" w:hAnsi="Traditional Arabic" w:cs="Traditional Arabic"/>
          <w:color w:val="000000"/>
          <w:sz w:val="36"/>
          <w:szCs w:val="36"/>
          <w:rtl/>
          <w:lang w:bidi="ar-LB"/>
        </w:rPr>
        <w:t>ل</w:t>
      </w:r>
      <w:r w:rsidR="00457D28" w:rsidRPr="004734F7">
        <w:rPr>
          <w:rFonts w:ascii="Traditional Arabic" w:hAnsi="Traditional Arabic" w:cs="Traditional Arabic"/>
          <w:color w:val="000000"/>
          <w:sz w:val="36"/>
          <w:szCs w:val="36"/>
          <w:rtl/>
        </w:rPr>
        <w:t>م</w:t>
      </w:r>
      <w:r w:rsidRPr="004734F7">
        <w:rPr>
          <w:rFonts w:ascii="Traditional Arabic" w:hAnsi="Traditional Arabic" w:cs="Traditional Arabic"/>
          <w:color w:val="000000"/>
          <w:sz w:val="36"/>
          <w:szCs w:val="36"/>
          <w:rtl/>
        </w:rPr>
        <w:t xml:space="preserve"> بالأصلِ يجبُ أنْ يكونَ بإشرافِ عالمٍ تربويٍّ فالدِّينُ يؤخذُ بالنَّقلِ وليسَ بالعقلِ والنَّقلُ معناه أنْ يؤخذَ منَ المصادرِ الأساسيَّةِ منْ كتابِ اللهِ عزَّ وجلَّ وسنَّةِ نبيِّهِ صلَّى اللهُ عليه وسلَّمَ، فتفسيرُ القرآنِ الكريمِ بالمأثورِ وليسَ بالرأيِ فلا نفسِّرُ آياتِ اللهِ عزَّ وجلَّ كما يحلو لنا... فمنْ خلالِ فترةِ التَّعليمِ كنتُ جاهدةً لتلقِّي العلمَ الشَّرعيَّ على أيدي مشايخَ لهمُ الَّسندُ المتَّصلُ إلى رسولِ اللهِ صلَّى اللهُ عليه وسلَّمَ، خاصَّةً في علومِ الحديثِ والتربيةِ وكانَ لي بفضلِ اللهِ تعالى قراءةُ صحيحِ </w:t>
      </w:r>
      <w:r w:rsidRPr="004734F7">
        <w:rPr>
          <w:rFonts w:ascii="Traditional Arabic" w:hAnsi="Traditional Arabic" w:cs="Traditional Arabic"/>
          <w:color w:val="000000"/>
          <w:sz w:val="36"/>
          <w:szCs w:val="36"/>
          <w:rtl/>
        </w:rPr>
        <w:lastRenderedPageBreak/>
        <w:t>البخاريِّ وكتابِ منهاجِ القاصدين وغيرِها منَ الكتبِ التي ساعدتْني في وضعِ منهجيَّةٍ منْ صفِّ الحضانةِ إلى الصَّفِّ الثَّانويِّ...</w:t>
      </w:r>
    </w:p>
    <w:p w14:paraId="029DEFA0" w14:textId="0C320FD8"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لكنْ حال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لا أنصحُ بقراءةِ كتبِ الأصولِ إلَّا على يدِ علماءَ ربَّانيِّين موثوقين في وقتِنا الحاضرِ...</w:t>
      </w:r>
    </w:p>
    <w:p w14:paraId="7FFE89E3"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 xml:space="preserve">أمَّا كقراءةٍ تساعدُ على التَّربيةِ فلي كتبي التي هي نتاجُ جهدٍ مبذولٍ من جهتي معَ لقاءِ العلماءِ والسَّفرِ إليهم ولقائِهم على أرضِ الواقعِ والأهمُّ إجازتي لوضعِ هذه المناهجِ وهذه القصصِ، وفقَ دراسةٍ لكتبِ علمائِنا قديمًا في التَّربيةِ وخاصَّةً في علمِ النّفسِ التّربويِّ، واهتمُّوا بنفسيّةِ المربِّين والمتعلِّمين منه ما تجدُه عندَ ابنِ حمامةَ في "تذكرةِ السَّامعِ والمتكلِّمِ في أدبِ العالمِ والمتعلِّمِ"، ومنها كتابُ( أيُّها الولدُ)  للإمامِ الغزاليِّ معَ تنقيحِها منَ الشَّوائبِ، وهناكَ كتابُ "آدابُ المعلِّمين" لابنِ سحنونَ الأندلسيِّ وطبعًا كانَت ليَ المراجعُ التي استعنتُ بها في إعدادِ رسالةِ الماجستير بعنوانِ: "دورُ المؤسَّساتِ التَّربويَّةِ في تربيةِ </w:t>
      </w:r>
      <w:proofErr w:type="spellStart"/>
      <w:r w:rsidRPr="004734F7">
        <w:rPr>
          <w:rFonts w:ascii="Traditional Arabic" w:hAnsi="Traditional Arabic" w:cs="Traditional Arabic"/>
          <w:color w:val="000000"/>
          <w:sz w:val="36"/>
          <w:szCs w:val="36"/>
          <w:rtl/>
        </w:rPr>
        <w:t>النَّشئِ</w:t>
      </w:r>
      <w:proofErr w:type="spellEnd"/>
      <w:r w:rsidRPr="004734F7">
        <w:rPr>
          <w:rFonts w:ascii="Traditional Arabic" w:hAnsi="Traditional Arabic" w:cs="Traditional Arabic"/>
          <w:color w:val="000000"/>
          <w:sz w:val="36"/>
          <w:szCs w:val="36"/>
          <w:rtl/>
        </w:rPr>
        <w:t xml:space="preserve"> في ضوءِ العقيدةِ والقيمِ الإسلاميَّةِ الثَّابتةِ"</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21"/>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 وأطروحةُ الدُّكتوراةِ بعنوانِ: "القيمُ الأخلاقيَّةُ الواردةُ في كتبِ التَّربيةِ الإسلاميَّةِ (كتبُ المرحلةِ المتوسِّطةِ منَ التَّعليمِ الأساسيِّ)". وكلاهما يمكنُ للقارئِ إيجادُها عبرَ الإنترنتِّ فيمكنُ لمنْ أرادَ فعلًا معرفةَ مراحلِ التَّربيةِ الصَّحيحةِ كما في الكتابِ والسُّنَّةِ دراسةَ هذه الكتبِ لتطبيقِها على أرضِ الواقعِ.</w:t>
      </w:r>
    </w:p>
    <w:p w14:paraId="62FCD595"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كما وأنصحُ بكتبِ الدُّكتورِ ماجدُ عرسانُ الكيلانيِّ رحمَه اللهُ فكتبُه إثراءٌ للأمَّةِ الإسلاميَّةِ، وكانَ لي بفضلِ اللهِ تعالى اللقاءُ به عدَّةَ مرَّاتٍ قبلَ استضافتي أنا وزوجي في مدينةِ الشجرةِ لمدَّةِ عشرةِ أيَّامٍ، حيثُ تناقشْنا بالمنهجيَّةِ التي وضعتُها كما أُقيمتْ ندوةٌ أعدَّتْها جمعيةُ المحافظةِ على القرآنِ الكريمِ/ فرع الرمثا – مركزُ الشَّجرةِ القرآنيِّ وعنوانُ النَّدوةِ: (الإضاءاتُ القرآنيَّةُ لتوجيهِ الأسرةِ في عصرِ العولمةِ)، وكان لي المحورُ الأوَّلُ بعنوانِ: (جوانبُ تاريخيَّةٌ وتربويَّةٌ مستقاةٌ منْ إخراجِ جيلِ صلاحِ الدِّينِ الأيُّوبيِّ)، خاصَّةً بعدَ معرفةِ الدُّكتورِ ماجد عرسان الكيلانيِّ رحمَه اللهُ بدراسةِ كتابِ (هكذا ظهرَ جيلُ صلاحِ الدِّينِ الأيُّوبيِّ) وهكذا ظهرَ جيلُ صلاحِ الدِّينِ الأيُّوبيِّ وبناءً عليه وضعتُ المنهجيَّةَ بعنوانِ: (الخططُ التَّربويّةُ للأهدافِ التَّعليميَّةِ في مادَّةِ التَّربيةِ الإسلاميَّةِ من صفِّ الحضانةِ إلى الصَّفِّ الثَّاني الثَّانويِّ) بإشرافِ الدُّكتورِ غسان منير سنُّو رحمَهُ اللهُ.</w:t>
      </w:r>
    </w:p>
    <w:p w14:paraId="189A9950"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lastRenderedPageBreak/>
        <w:t xml:space="preserve">ومنْ تتبَّعَ (جوجل) سيجدُ جميعَ كتبِه (يمكنُ تحميلُها) كما وأوصي بكتبِ ابنِ القيِّمِ الجوزيَّةِ وخاصَّةً كتابُ "تحفةُ </w:t>
      </w:r>
      <w:proofErr w:type="spellStart"/>
      <w:r w:rsidRPr="004734F7">
        <w:rPr>
          <w:rFonts w:ascii="Traditional Arabic" w:hAnsi="Traditional Arabic" w:cs="Traditional Arabic"/>
          <w:color w:val="000000"/>
          <w:sz w:val="36"/>
          <w:szCs w:val="36"/>
          <w:rtl/>
        </w:rPr>
        <w:t>المودودِ</w:t>
      </w:r>
      <w:proofErr w:type="spellEnd"/>
      <w:r w:rsidRPr="004734F7">
        <w:rPr>
          <w:rFonts w:ascii="Traditional Arabic" w:hAnsi="Traditional Arabic" w:cs="Traditional Arabic"/>
          <w:color w:val="000000"/>
          <w:sz w:val="36"/>
          <w:szCs w:val="36"/>
          <w:rtl/>
        </w:rPr>
        <w:t xml:space="preserve"> بأحكامِ المولودِ"، وهذا الكتابُ فيه أحكامُ المولودِ المتعلِّقةُ به بعدَ ولادتِه ما دامَ صغيرًا... ففيه فوائدُ كثيرةٌ... وهو كتابٌ يصلحُ للمعاشِ والمعادِ ويحتاجُ إلى مضمونِه كلُّ من وُهِبَ الأولادَ</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22"/>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w:t>
      </w:r>
    </w:p>
    <w:p w14:paraId="7DF83FEA" w14:textId="308BDB39"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كما له كتبٌ قيِّمةٌ في تزكيةِ النَّفسِ لمنْ أرادَ الأنسَ معَ اللهِ...</w:t>
      </w:r>
    </w:p>
    <w:p w14:paraId="0065DE92" w14:textId="77777777" w:rsidR="00E616A5" w:rsidRPr="004734F7" w:rsidRDefault="00E616A5" w:rsidP="00F9514B">
      <w:pPr>
        <w:spacing w:after="150" w:line="324" w:lineRule="atLeast"/>
        <w:ind w:firstLine="540"/>
        <w:jc w:val="lowKashida"/>
        <w:rPr>
          <w:rFonts w:ascii="Traditional Arabic" w:hAnsi="Traditional Arabic" w:cs="Traditional Arabic"/>
          <w:color w:val="000000"/>
          <w:sz w:val="36"/>
          <w:szCs w:val="36"/>
          <w:rtl/>
        </w:rPr>
      </w:pPr>
    </w:p>
    <w:p w14:paraId="59D79CCF" w14:textId="70881B4A" w:rsidR="00315F53" w:rsidRPr="004734F7" w:rsidRDefault="00315F53" w:rsidP="00F9514B">
      <w:pPr>
        <w:spacing w:after="150" w:line="324" w:lineRule="atLeast"/>
        <w:ind w:firstLine="540"/>
        <w:jc w:val="lowKashida"/>
        <w:rPr>
          <w:rFonts w:ascii="Traditional Arabic" w:hAnsi="Traditional Arabic" w:cs="Traditional Arabic"/>
          <w:b/>
          <w:bCs/>
          <w:color w:val="000000"/>
          <w:sz w:val="44"/>
          <w:szCs w:val="44"/>
          <w:u w:val="single"/>
          <w:rtl/>
        </w:rPr>
      </w:pPr>
      <w:r w:rsidRPr="004734F7">
        <w:rPr>
          <w:rFonts w:ascii="Traditional Arabic" w:hAnsi="Traditional Arabic" w:cs="Traditional Arabic"/>
          <w:b/>
          <w:bCs/>
          <w:color w:val="C00000"/>
          <w:sz w:val="44"/>
          <w:szCs w:val="44"/>
          <w:u w:val="single"/>
          <w:rtl/>
        </w:rPr>
        <w:t>مصادرُ مهمَّةٌ تعينُ الوالدين تربويّ</w:t>
      </w:r>
      <w:r w:rsidR="00AA0033" w:rsidRPr="004734F7">
        <w:rPr>
          <w:rFonts w:ascii="Traditional Arabic" w:hAnsi="Traditional Arabic" w:cs="Traditional Arabic"/>
          <w:b/>
          <w:bCs/>
          <w:color w:val="C00000"/>
          <w:sz w:val="44"/>
          <w:szCs w:val="44"/>
          <w:u w:val="single"/>
          <w:rtl/>
        </w:rPr>
        <w:t>ًا</w:t>
      </w:r>
      <w:r w:rsidRPr="004734F7">
        <w:rPr>
          <w:rFonts w:ascii="Traditional Arabic" w:hAnsi="Traditional Arabic" w:cs="Traditional Arabic"/>
          <w:b/>
          <w:bCs/>
          <w:color w:val="C00000"/>
          <w:sz w:val="44"/>
          <w:szCs w:val="44"/>
          <w:u w:val="single"/>
          <w:rtl/>
        </w:rPr>
        <w:t>:</w:t>
      </w:r>
    </w:p>
    <w:p w14:paraId="13BFC7F6" w14:textId="6784E668"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بما أنَّنا نريدُ أوَّلًا وقبلَ كلِّ شيءٍ الثِّقةَ التَّامَّةَ لهذه المرجعيَّاتِ، وكمْ مُلِئتْ قنواتُ التَّواصلِ الاجتماعيِّ حال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بمثلِ هذه المرجعيَّات التي تساعدُ على حلِّ المشكلاتِ، لديَّ مرجعيَّةٌ ثقةٌ تربويَّةٌ يمكنُ مراجعتُه حال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وهو (الدُّكتور عبدُ الرَّحمنِ ذاكر الهاشميِّ) لمنْ أرادَ الاستزادةَ في المعرفةِ فمحرِّكُ البحثِ(جوجل) كفيلٌ بإيصالِ جميعِ المعلوماتِ عنه وهي متوفِّرةٌ لمنْ أرادَ الاستشارةَ السَّريعةَ.</w:t>
      </w:r>
    </w:p>
    <w:p w14:paraId="3F66EB94" w14:textId="30A89BDD"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أمَّا تربو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ودين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فيمكنُ التواصلُ معَ الشيخِ الدكتور صالح بنُ عبدِ اللهِ بن حمدٍ العصيميِّ العتيبيِّ.</w:t>
      </w:r>
    </w:p>
    <w:p w14:paraId="6A6863FB" w14:textId="59955231"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مهمٌّ جدَّ</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معرفةُ أنَّ قنواتِ الشَّعوذةِ ما يسمَّى بالتَّنميةِ البشريَّةِ، ما هي سوى قنواتٍ لبثِّ السُّمومِ، والأهمُّ معرفةُ هذه السُّمومِ للوقايةِ منها للأسرةِ ككلٍّ – رجاءً حارَّ</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معرفةُ هذه السُّمومِ فمنها ما هو شركٌ باللهِ – خاصَّةً علومُ الطَّاقةِ وما شابهَها فمخطَّطُ أعداءِ اللهِ عزَّ وجلَّ هو سلبُ التَّوحيدِ الصَّحيحِ منْ قلوبِ المؤمنين لكي ينتصروا عليهم فصدقَتْ فيهم أحاديثُ رسولِ اللهِ صلَّى اللهُ عليه وسلَّمَ والتي هي منْ علاماتِ السَّاعةِ: </w:t>
      </w:r>
      <w:r w:rsidRPr="004734F7">
        <w:rPr>
          <w:rFonts w:ascii="Traditional Arabic" w:hAnsi="Traditional Arabic" w:cs="Traditional Arabic"/>
          <w:b/>
          <w:bCs/>
          <w:color w:val="000000"/>
          <w:sz w:val="36"/>
          <w:szCs w:val="36"/>
          <w:rtl/>
        </w:rPr>
        <w:t>"لتتَّبِعنَّ سنَنَ من قبلَكم شبرًا بشبرٍ، وذراعًا بذراعٍ، حتَّى لو سلكوا جُحْرَ ضبٍّ لسلكتموه"</w:t>
      </w:r>
      <w:r w:rsidRPr="004734F7">
        <w:rPr>
          <w:rFonts w:ascii="Traditional Arabic" w:hAnsi="Traditional Arabic" w:cs="Traditional Arabic"/>
          <w:color w:val="000000"/>
          <w:sz w:val="36"/>
          <w:szCs w:val="36"/>
          <w:rtl/>
        </w:rPr>
        <w:t>؛ قلنا: يا رسولَ اللهِ، اليهودُ والنَّصارى؟ قالَ: </w:t>
      </w:r>
      <w:r w:rsidRPr="004734F7">
        <w:rPr>
          <w:rFonts w:ascii="Traditional Arabic" w:hAnsi="Traditional Arabic" w:cs="Traditional Arabic"/>
          <w:b/>
          <w:bCs/>
          <w:color w:val="000000"/>
          <w:sz w:val="36"/>
          <w:szCs w:val="36"/>
          <w:rtl/>
        </w:rPr>
        <w:t>"فمنْ"</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23"/>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w:t>
      </w:r>
    </w:p>
    <w:p w14:paraId="41D07E82" w14:textId="5F1837BE"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lastRenderedPageBreak/>
        <w:t>أمَّا بالنِّسبةِ للمعلوماتِ ككلٍّ فهناكَ شبكتان: شبكةُ الألوُّكةِ – وقدْ نشرتْ كلَّ كتبي – وشبكةُ الدُّررِ السَّنيَّةِ، لمنْ أرادَ معرفةَ منهجِ اللهِ الحقِّ.</w:t>
      </w:r>
    </w:p>
    <w:p w14:paraId="4A3B2677" w14:textId="568730C4" w:rsidR="00315F53" w:rsidRPr="004734F7" w:rsidRDefault="00315F53" w:rsidP="00315F53">
      <w:pPr>
        <w:spacing w:after="150" w:line="324" w:lineRule="atLeast"/>
        <w:rPr>
          <w:rFonts w:ascii="Traditional Arabic" w:hAnsi="Traditional Arabic" w:cs="Traditional Arabic"/>
          <w:color w:val="C00000"/>
          <w:sz w:val="44"/>
          <w:szCs w:val="44"/>
          <w:u w:val="single"/>
          <w:rtl/>
        </w:rPr>
      </w:pPr>
      <w:r w:rsidRPr="004734F7">
        <w:rPr>
          <w:rFonts w:ascii="Traditional Arabic" w:hAnsi="Traditional Arabic" w:cs="Traditional Arabic"/>
          <w:color w:val="C00000"/>
          <w:sz w:val="44"/>
          <w:szCs w:val="44"/>
          <w:u w:val="single"/>
          <w:rtl/>
        </w:rPr>
        <w:t xml:space="preserve">حكمُ الشَّرعِ حولَ </w:t>
      </w:r>
      <w:proofErr w:type="spellStart"/>
      <w:r w:rsidRPr="004734F7">
        <w:rPr>
          <w:rFonts w:ascii="Traditional Arabic" w:hAnsi="Traditional Arabic" w:cs="Traditional Arabic"/>
          <w:color w:val="C00000"/>
          <w:sz w:val="44"/>
          <w:szCs w:val="44"/>
          <w:u w:val="single"/>
          <w:rtl/>
        </w:rPr>
        <w:t>مايلزمُ</w:t>
      </w:r>
      <w:proofErr w:type="spellEnd"/>
      <w:r w:rsidRPr="004734F7">
        <w:rPr>
          <w:rFonts w:ascii="Traditional Arabic" w:hAnsi="Traditional Arabic" w:cs="Traditional Arabic"/>
          <w:color w:val="C00000"/>
          <w:sz w:val="44"/>
          <w:szCs w:val="44"/>
          <w:u w:val="single"/>
          <w:rtl/>
        </w:rPr>
        <w:t xml:space="preserve"> التَّربيةَ من </w:t>
      </w:r>
      <w:proofErr w:type="gramStart"/>
      <w:r w:rsidRPr="004734F7">
        <w:rPr>
          <w:rFonts w:ascii="Traditional Arabic" w:hAnsi="Traditional Arabic" w:cs="Traditional Arabic"/>
          <w:color w:val="C00000"/>
          <w:sz w:val="44"/>
          <w:szCs w:val="44"/>
          <w:u w:val="single"/>
          <w:rtl/>
        </w:rPr>
        <w:t>وسائلَ(</w:t>
      </w:r>
      <w:proofErr w:type="gramEnd"/>
      <w:r w:rsidRPr="004734F7">
        <w:rPr>
          <w:rFonts w:ascii="Traditional Arabic" w:hAnsi="Traditional Arabic" w:cs="Traditional Arabic"/>
          <w:color w:val="C00000"/>
          <w:sz w:val="44"/>
          <w:szCs w:val="44"/>
          <w:u w:val="single"/>
          <w:rtl/>
        </w:rPr>
        <w:t>ثوابٌ، عقابٌ):</w:t>
      </w:r>
    </w:p>
    <w:p w14:paraId="2CD21904"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كما قلْنا سابقًا أنَّ الثَّوابتَ في التَّربيةِ الإسلاميَّةِ مستقاةٌ منَ الكتابِ والسُّنّةِ، وأنَّها صالحةٌ لكلِّ زمانٍ ومكانٍ، مهما تغيّرتْ ظواهرُ الحياةِ والمعيشةِ في ظلِّ التِّكنولوجيا الحديثةِ، فإنَّ الإسلامَ وضعَ أهدافًا متكاملةً للتَّطبيقِ والنَّجاحِ، ومنَ المنهجِ في التَّربيةِ الإسلاميَّةِ العقابُ وبخاصَّةٍ العقابُ التَّربويُّ، بعدَما اتَّخذَ الآباءُ أو المدرِّسون جميعَ أنواعِ وسائلِ التَّربيةِ، فلمْ تؤثِّر في الأولادِ القدوةُ الحسنةُ، ولا نفعتْ الموعظةُ، ولا الصَّبرُ على المتعلِّمِ بالتَّدرّجِ، هنا يكونُ العقابُ حتمًا لازمًا، وهدفُه إعادةُ الطِّفلِ إلى الصَّوابِ.</w:t>
      </w:r>
    </w:p>
    <w:p w14:paraId="1316805A" w14:textId="72AA912D"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قبلَ البدءِ بالحديثِ عنِ العقابِ والوسائلِ المتَّبعةِ والمفيدةِ للعقابِ، أودُّ فقطْ أنْ أنوِّهَ أنَّ لكلِّ طفلٍ أوْ طالبٍ حالةٌ خاصَّةٌ فلا تنطبقُ هذهِ القواعدُ على كلِّ طفلٍ، إذنْ قبلَ البدءِ بمعرفةِ أثرِ العقابِ وأساليبِه، علينا أوَّل</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معرفةُ نفسيَّةِ كلِّ طفلٍ وما هي الحالةُ الاجتماعيَّةُ التي تحيطُ به – مهمٌّ جدَّ</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معرفةُ الحياةِ الأسريَّةِ التي يعيشُها كلُّ طفلٍ –والأهمُّ معرفةُ خصائصَ كلِّ مرحلةٍ عمريَّةٍ، لمعرفةِ العقابِ المناسبِ لكلِّ مرحلةٍ عمريَّةٍ، فالضربُ مثلًا لم يأمرْ به الإسلامُ قبلَ العشرِ سنواتٍ وهي المرحلةُ التي يكونُ التَّعليمُ فيها بالقدوةِ والموعظةِ، ففي وقتِنا الحاضرِ اجتهدَ التَّربويّون لبيانِ هذهِ الخصائصِ وإدراجِها في العمليَّةِ التَّربويَّةِ التَّعليميَّةِ خلالَ دراسةِ المعلِّمِ لهذهِ المراحلِ كمادَّةٍ علميَّةٍ بعنوانِ تربيةِ الطُّفولةِ المبكِّرةِ وغيرِها منَ الموادِ المهمَّةِ في علمِ النَّفسِ التَّربويِّ، لذا منَ الضَّروريِّ دراسةُ خصائصِ مراحلِ الطُّفولة لدى المعلِّمِ والآباءِ.</w:t>
      </w:r>
    </w:p>
    <w:p w14:paraId="6146C4A0" w14:textId="7F1CA459"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أصل</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الأطفالُ حتَّى سنِّ البلوغِ لا حسابَ عليهم فالعقابُ فقطْ للتَّقويمِ، والتَّمييزِ بينَ الخطأِ والصَّوابِ. وبينَ معرفةِ القيمِ الأخلاقيَّةِ </w:t>
      </w:r>
      <w:proofErr w:type="spellStart"/>
      <w:r w:rsidRPr="004734F7">
        <w:rPr>
          <w:rFonts w:ascii="Traditional Arabic" w:hAnsi="Traditional Arabic" w:cs="Traditional Arabic"/>
          <w:color w:val="000000"/>
          <w:sz w:val="36"/>
          <w:szCs w:val="36"/>
          <w:rtl/>
        </w:rPr>
        <w:t>الممدوحةِ</w:t>
      </w:r>
      <w:proofErr w:type="spellEnd"/>
      <w:r w:rsidRPr="004734F7">
        <w:rPr>
          <w:rFonts w:ascii="Traditional Arabic" w:hAnsi="Traditional Arabic" w:cs="Traditional Arabic"/>
          <w:color w:val="000000"/>
          <w:sz w:val="36"/>
          <w:szCs w:val="36"/>
          <w:rtl/>
        </w:rPr>
        <w:t xml:space="preserve"> ونبذِ الأخلاقِ المذمومةِ، لأجلِ ذلك يجبُ أنْ نحدِّدَ سببَ العقابِ وهلْ هو بسببِ هذهِ الآدابِ وتركِها أمْ بسببِ الأخلاقِ المذمومةِ؟!!</w:t>
      </w:r>
    </w:p>
    <w:p w14:paraId="72F21659"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أمَّا ما جاءَ في العقابِ بالضَّربِ فقدْ جاءَ حديثٌ واضحٌ صريحٌ بتعليمِ الصَّبيِّ الصَّلاةَ قالَ رسولُ اللهِ صلَّى اللهُ عليه وسلَّمُ: </w:t>
      </w:r>
      <w:r w:rsidRPr="004734F7">
        <w:rPr>
          <w:rFonts w:ascii="Traditional Arabic" w:hAnsi="Traditional Arabic" w:cs="Traditional Arabic"/>
          <w:b/>
          <w:bCs/>
          <w:color w:val="000000"/>
          <w:sz w:val="36"/>
          <w:szCs w:val="36"/>
          <w:rtl/>
        </w:rPr>
        <w:t xml:space="preserve">"مروا أولادَكم بالصَّلاةِ لسبعٍ واضربوهم عليها لعشرٍ، وفرِّقوا </w:t>
      </w:r>
      <w:r w:rsidRPr="004734F7">
        <w:rPr>
          <w:rFonts w:ascii="Traditional Arabic" w:hAnsi="Traditional Arabic" w:cs="Traditional Arabic"/>
          <w:b/>
          <w:bCs/>
          <w:color w:val="000000"/>
          <w:sz w:val="36"/>
          <w:szCs w:val="36"/>
          <w:rtl/>
        </w:rPr>
        <w:lastRenderedPageBreak/>
        <w:t>بينَهم في المضاجعِ"</w:t>
      </w:r>
      <w:r w:rsidRPr="004734F7">
        <w:rPr>
          <w:rStyle w:val="a4"/>
          <w:rFonts w:ascii="Traditional Arabic" w:hAnsi="Traditional Arabic" w:cs="Traditional Arabic"/>
          <w:sz w:val="32"/>
          <w:szCs w:val="32"/>
          <w:rtl/>
          <w:lang w:bidi="ar-LB"/>
        </w:rPr>
        <w:t>(</w:t>
      </w:r>
      <w:r w:rsidRPr="004734F7">
        <w:rPr>
          <w:rStyle w:val="a4"/>
          <w:rFonts w:ascii="Traditional Arabic" w:hAnsi="Traditional Arabic" w:cs="Traditional Arabic"/>
          <w:sz w:val="32"/>
          <w:szCs w:val="32"/>
          <w:rtl/>
          <w:lang w:bidi="ar-LB"/>
        </w:rPr>
        <w:footnoteReference w:id="24"/>
      </w:r>
      <w:r w:rsidRPr="004734F7">
        <w:rPr>
          <w:rStyle w:val="a4"/>
          <w:rFonts w:ascii="Traditional Arabic" w:hAnsi="Traditional Arabic" w:cs="Traditional Arabic"/>
          <w:sz w:val="32"/>
          <w:szCs w:val="32"/>
          <w:rtl/>
          <w:lang w:bidi="ar-LB"/>
        </w:rPr>
        <w:t>)</w:t>
      </w:r>
      <w:r w:rsidRPr="004734F7">
        <w:rPr>
          <w:rFonts w:ascii="Traditional Arabic" w:hAnsi="Traditional Arabic" w:cs="Traditional Arabic"/>
          <w:color w:val="000000"/>
          <w:sz w:val="36"/>
          <w:szCs w:val="36"/>
          <w:rtl/>
        </w:rPr>
        <w:t>. ويحثُّ هذا الحديثُ الأهلَ بأنْ يأمروا أولادَهم بالصَّلاةِ ويحثُّوهم على فعلِها والصَّبرِ على فعلِها، ولا يضربُ الصَّبيُّ لتركِ الصَّلاةِ إلَّا إذا بلغَ عشرَ سنين، والأهمُّ أنَّه ضربٌ غيرُ مبرحٍ وعدمُ ضربِ الوجهِ لحديثِ رسولِ اللهِ صلَّ اللهُ عليه وسلَّمَ.</w:t>
      </w:r>
    </w:p>
    <w:p w14:paraId="4C504792" w14:textId="2BD37269"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رواهُ مسلمُ في حديثٍ صحيحٍ عن أبي هريرةَ قالَ: قالَ رسولُ اللهِ صلَّى اللهُ عليه وسلَّمَ: </w:t>
      </w:r>
      <w:r w:rsidRPr="004734F7">
        <w:rPr>
          <w:rFonts w:ascii="Traditional Arabic" w:hAnsi="Traditional Arabic" w:cs="Traditional Arabic"/>
          <w:b/>
          <w:bCs/>
          <w:color w:val="000000"/>
          <w:sz w:val="36"/>
          <w:szCs w:val="36"/>
          <w:rtl/>
        </w:rPr>
        <w:t>"إذا قاتلَ أحدُكم أخاهُ فليجتنبِ الوجهَ..."</w:t>
      </w:r>
      <w:r w:rsidRPr="004734F7">
        <w:rPr>
          <w:rFonts w:ascii="Traditional Arabic" w:hAnsi="Traditional Arabic" w:cs="Traditional Arabic"/>
          <w:color w:val="000000"/>
          <w:sz w:val="36"/>
          <w:szCs w:val="36"/>
          <w:rtl/>
        </w:rPr>
        <w:t>. فضربُ الطِّفلِ على الوجهِ له أضرارٌ نفسيَّةٌ تؤثِّرُ على تكوينِ شخصيَّةِ الطِّفلِ. لذا أوَّل</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علينا معرفةُ الهدفَ منَ العقابِ؟ ولماذا العقابُ؟ وعلى أيِّ أساسٍ نعاقبُ؟ وما أنواعُ العقابِ الفعَّالِ؟ وهنا ندرسُ هلِ الضَّربُ منْ أنواعِ العقابِ؟ وهل بالضَّربِ نصلُ إلى ما نريدُ منْ سلوكٍ حسنٍ؟</w:t>
      </w:r>
    </w:p>
    <w:p w14:paraId="3ED693F7"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هناك محاضرةٌ خاصَّةٌ بهذا الموضوعِ بعنوانِ (محطَّاتٌ تربويَّةٌ تبيِّنُ أنواعَ العقابِ والسَّلبياتِ التي يتعرَّضُ لها الطِّفلُ حينَ ضربِه).</w:t>
      </w:r>
    </w:p>
    <w:p w14:paraId="48F74219"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هذا هو رابطُ المحاضرةِ لمنْ أرادتِ الاطِّلاعَ عليها.</w:t>
      </w:r>
    </w:p>
    <w:p w14:paraId="129942C6" w14:textId="26988B0E" w:rsidR="004734F7" w:rsidRPr="004734F7" w:rsidRDefault="00457D28" w:rsidP="004734F7">
      <w:pPr>
        <w:spacing w:after="150" w:line="324" w:lineRule="atLeast"/>
        <w:ind w:firstLine="540"/>
        <w:jc w:val="lowKashida"/>
        <w:rPr>
          <w:rFonts w:ascii="Traditional Arabic" w:hAnsi="Traditional Arabic" w:cs="Traditional Arabic"/>
          <w:color w:val="000000"/>
          <w:sz w:val="36"/>
          <w:szCs w:val="36"/>
          <w:rtl/>
          <w:lang w:bidi="ar-EG"/>
        </w:rPr>
      </w:pPr>
      <w:r w:rsidRPr="004734F7">
        <w:rPr>
          <w:rFonts w:ascii="Traditional Arabic" w:hAnsi="Traditional Arabic" w:cs="Traditional Arabic"/>
          <w:color w:val="000000"/>
          <w:sz w:val="36"/>
          <w:szCs w:val="36"/>
        </w:rPr>
        <w:t>https://www.youtube.com/watch?v=GSOH6wHolek</w:t>
      </w:r>
    </w:p>
    <w:p w14:paraId="1249CFD9" w14:textId="77777777" w:rsidR="00E616A5" w:rsidRPr="004734F7" w:rsidRDefault="00E616A5" w:rsidP="00F9514B">
      <w:pPr>
        <w:spacing w:after="150" w:line="324" w:lineRule="atLeast"/>
        <w:jc w:val="lowKashida"/>
        <w:rPr>
          <w:rFonts w:ascii="Traditional Arabic" w:hAnsi="Traditional Arabic" w:cs="Traditional Arabic"/>
          <w:b/>
          <w:bCs/>
          <w:color w:val="C00000"/>
          <w:sz w:val="44"/>
          <w:szCs w:val="44"/>
          <w:u w:val="single"/>
          <w:rtl/>
        </w:rPr>
      </w:pPr>
    </w:p>
    <w:p w14:paraId="2A1C0910" w14:textId="2F5CB2F3" w:rsidR="00574B50" w:rsidRPr="004734F7" w:rsidRDefault="00574B50" w:rsidP="00F9514B">
      <w:pPr>
        <w:spacing w:after="150" w:line="324" w:lineRule="atLeast"/>
        <w:jc w:val="lowKashida"/>
        <w:rPr>
          <w:rFonts w:ascii="Traditional Arabic" w:hAnsi="Traditional Arabic" w:cs="Traditional Arabic"/>
          <w:color w:val="000000"/>
          <w:sz w:val="44"/>
          <w:szCs w:val="44"/>
          <w:u w:val="single"/>
          <w:rtl/>
        </w:rPr>
      </w:pPr>
      <w:r w:rsidRPr="004734F7">
        <w:rPr>
          <w:rFonts w:ascii="Traditional Arabic" w:hAnsi="Traditional Arabic" w:cs="Traditional Arabic"/>
          <w:b/>
          <w:bCs/>
          <w:color w:val="C00000"/>
          <w:sz w:val="44"/>
          <w:szCs w:val="44"/>
          <w:u w:val="single"/>
          <w:rtl/>
        </w:rPr>
        <w:t>طرقُ جذبِ الأبناءِ نحوَ الآباءِ:</w:t>
      </w:r>
    </w:p>
    <w:p w14:paraId="60134BC2" w14:textId="77777777"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انتشرَ في أواسطِ العائلاتِ اليومَ تربيةٌ تتوقَّفُ على منْ يحبُّ الولدَ أكثرَ أمُّه أمْ أبوه، والأهمُّ من يشدُّ البساطَ لجهتِه ناسفين بذلك كلَّ قواعدِ التَّربيةِ التي تبنى بالأساسِ على حبِّ الزَّوجين كلاهما لأولادِهما حبًّا غيرَ مشروطٍ، والأهمُّ العدلُ بينَ الأولادِ فلا يميّزُ أوْ تميّزُ بينَ ولدٍ وولدٍ أوْ بنتٍ وأختِها.</w:t>
      </w:r>
    </w:p>
    <w:p w14:paraId="5F4E44CA" w14:textId="6B12EEEE"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تحدَّثْنا في بدايةِ لقائِنا عنْ أهمِّيَّةِ العلاقةِ الزوجيَّةِ المبنيَّةِ على الحبِّ والودِّ والرَّحمةِ، وتحدَّثْنا عنِ اتِّفاقِ الزَّوجين على قواعدَ ثابتةٍ لكلاهما لتربيةِ الأطفالِ، والأهمُّ منْ ذلكَ اتِّفاقِهما سويًّا على منهجٍ موحّدٍ في الترَّبيةِ فما هو مسموحٌ منْ قِبَلِ الأبِ أيضًا مسموحٌ به من قبلِ الأمِّ يجبُ على كليهما أنْ يتَّفقا على هذا المنهجِ، حتَّى إنْ مالَ الأطفالُ لأحدِ الوالدين يصحِّحا العلاقةَ سو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معَ العلمِ حثَّ </w:t>
      </w:r>
      <w:r w:rsidRPr="004734F7">
        <w:rPr>
          <w:rFonts w:ascii="Traditional Arabic" w:hAnsi="Traditional Arabic" w:cs="Traditional Arabic"/>
          <w:color w:val="000000"/>
          <w:sz w:val="36"/>
          <w:szCs w:val="36"/>
          <w:rtl/>
        </w:rPr>
        <w:lastRenderedPageBreak/>
        <w:t>رسولُ اللهِ صلَّى اللهُ عليه وسلَّمَ على حسنِ الصُّحبةِ للأمِّ فجعلَها ثلاثَ مرَّاتٍ لأمِّك والرَّابعةَ لأبيك </w:t>
      </w:r>
      <w:r w:rsidRPr="004734F7">
        <w:rPr>
          <w:rFonts w:ascii="Traditional Arabic" w:hAnsi="Traditional Arabic" w:cs="Traditional Arabic"/>
          <w:b/>
          <w:bCs/>
          <w:color w:val="000000"/>
          <w:sz w:val="36"/>
          <w:szCs w:val="36"/>
          <w:rtl/>
        </w:rPr>
        <w:t>"منْ أحقُّ النَّاسَ بحسنِ صحبتي"</w:t>
      </w:r>
      <w:r w:rsidRPr="004734F7">
        <w:rPr>
          <w:rFonts w:ascii="Traditional Arabic" w:hAnsi="Traditional Arabic" w:cs="Traditional Arabic"/>
          <w:color w:val="000000"/>
          <w:sz w:val="36"/>
          <w:szCs w:val="36"/>
          <w:rtl/>
        </w:rPr>
        <w:t>، فهذا الحديثُ بيّنَ فضلَ الأمِّ ومنزلتِها، وأنَّ الأمَّ لها من الحقِّ في هذا الجانبِ وهو حسنُ الصُّحبةِ ثلاثةُ أضعافٍ ما للأبِ، والمقصودُ بحسنِ الصُّحبةِ: حسنُ المعاشرةِ، والملاطفةُ والإحسانُ والبرُّ، وذلكَ أنَّ الأمَّ تحمَّلَتِ الحملَ وآلامَ الولادةِ وكذلكَ أيضًا الرِّضاعَ والحضانةَ، وعلينا معرفةُ معاني هذا الحديثِ حتَّى لا يختلطَ على الجميعِ أنَّ برَّ الأمِّ مقدَّمٌ على تربيةِ الأبِ، لذا وضعَ الشَّرعُ أيضًا لنا القواعدَ في التَّربيةِ ولمنْ يكونُ تدبيرُ أمورِ العائلةِ، فالأبُ هو الوليُّ هنا، فيجبُ معرفةُ أهمِّيَّةَ التَّفاهمِ على الأمورِ الحياتيّةِ بينَ الوالدين داخلَ الغرفةِ، ليكونَ القرارُ النِّهائيُّ للأبِ برضاهما، فمثلُ هذهِ الأمورِ مهمٌّ جدَّ</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أنْ يحصلَ بينَهما التَّفاهمُ والإقناعُ لتدبيرِ أمورِ الطِّفلِ. أمَّا منْ حيثُ المعاشرةِ والمخالطةِ وحسنِ الصُّحبةِ فهيَ للأمِّ، والأهمُّ أنْ يعلّمَ الأبُ الأبناءَ احترامَ الوالدةِ وطاعتِها وعدمَ رفعِ الصَّوتِ وعصيانِها...</w:t>
      </w:r>
    </w:p>
    <w:p w14:paraId="58B1E820" w14:textId="5EA686B3" w:rsidR="0050617F" w:rsidRPr="004734F7" w:rsidRDefault="0050617F" w:rsidP="00F9514B">
      <w:pPr>
        <w:spacing w:after="150" w:line="324" w:lineRule="atLeast"/>
        <w:ind w:firstLine="540"/>
        <w:jc w:val="lowKashida"/>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كلُّ هذهِ الأمورِ الترَّبويّةِ هي مقدِّمةٌ لكيفيَّةِ التَّعاملِ الصَّحيحِ لاستمالةِ الأبناءِ التي يجبُ أنْ تكونَ للاثنان سويَّ</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الأمُّ والأبُ، وأنْ يكونَ الوالدان صديقين لأولادِهما معَ عدمِ التَّمييزِ بينَ ولدٍ وولدٍ حتَّى لوْ كانَ الولدُ سببًا لحبِّ الوالدين، فمنهم منْ يكونُ هيِّن</w:t>
      </w:r>
      <w:r w:rsidR="00AA0033" w:rsidRPr="004734F7">
        <w:rPr>
          <w:rFonts w:ascii="Traditional Arabic" w:hAnsi="Traditional Arabic" w:cs="Traditional Arabic"/>
          <w:color w:val="000000"/>
          <w:sz w:val="36"/>
          <w:szCs w:val="36"/>
          <w:rtl/>
        </w:rPr>
        <w:t>ًا</w:t>
      </w:r>
      <w:r w:rsidRPr="004734F7">
        <w:rPr>
          <w:rFonts w:ascii="Traditional Arabic" w:hAnsi="Traditional Arabic" w:cs="Traditional Arabic"/>
          <w:color w:val="000000"/>
          <w:sz w:val="36"/>
          <w:szCs w:val="36"/>
          <w:rtl/>
        </w:rPr>
        <w:t xml:space="preserve"> ومنهم منْ يكونُ حنونًا، ومنهم من يكونُ مطيعًا فعلى الوالدين عدمُ التَّفرقةِ في المعاملةِ بينَهم وأنْ يعاملانهم بالعدلِ، كما أمرَنا رسولُ اللهِ صلَّى اللهُ عليه وسلَّمَ: </w:t>
      </w:r>
      <w:r w:rsidRPr="004734F7">
        <w:rPr>
          <w:rFonts w:ascii="Traditional Arabic" w:hAnsi="Traditional Arabic" w:cs="Traditional Arabic"/>
          <w:b/>
          <w:bCs/>
          <w:color w:val="000000"/>
          <w:sz w:val="36"/>
          <w:szCs w:val="36"/>
          <w:rtl/>
        </w:rPr>
        <w:t>"اعدلوا بينَ أولادِكم في النِّحلِ كما تحبُّونَ أنْ يعدلوا بينَكم في البرِّ واللُّطفِ" </w:t>
      </w:r>
      <w:r w:rsidRPr="004734F7">
        <w:rPr>
          <w:rFonts w:ascii="Traditional Arabic" w:hAnsi="Traditional Arabic" w:cs="Traditional Arabic"/>
          <w:color w:val="000000"/>
          <w:sz w:val="36"/>
          <w:szCs w:val="36"/>
          <w:rtl/>
        </w:rPr>
        <w:t>رواهُ الطَّبرانيُّ، والنِّحلُ: هو ما ينحلُه الوالدُ لولدِه منَ العطايا والهدايا.</w:t>
      </w:r>
    </w:p>
    <w:p w14:paraId="77F3A4DF" w14:textId="77777777" w:rsidR="0050617F" w:rsidRPr="004734F7" w:rsidRDefault="0050617F" w:rsidP="00F9514B">
      <w:pPr>
        <w:spacing w:after="150" w:line="324" w:lineRule="atLeast"/>
        <w:ind w:firstLine="540"/>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وآخرُ دعوانا أنِ الحمدُ للهِ ربِّ العالمين.</w:t>
      </w:r>
    </w:p>
    <w:p w14:paraId="5908F88B" w14:textId="77777777" w:rsidR="0050617F" w:rsidRPr="004734F7" w:rsidRDefault="0050617F" w:rsidP="00F9514B">
      <w:pPr>
        <w:spacing w:after="150" w:line="324" w:lineRule="atLeast"/>
        <w:ind w:firstLine="540"/>
        <w:jc w:val="right"/>
        <w:rPr>
          <w:rFonts w:ascii="Traditional Arabic" w:hAnsi="Traditional Arabic" w:cs="Traditional Arabic"/>
          <w:color w:val="000000"/>
          <w:sz w:val="36"/>
          <w:szCs w:val="36"/>
          <w:rtl/>
        </w:rPr>
      </w:pPr>
      <w:r w:rsidRPr="004734F7">
        <w:rPr>
          <w:rFonts w:ascii="Traditional Arabic" w:hAnsi="Traditional Arabic" w:cs="Traditional Arabic"/>
          <w:color w:val="000000"/>
          <w:sz w:val="36"/>
          <w:szCs w:val="36"/>
          <w:rtl/>
        </w:rPr>
        <w:t> </w:t>
      </w:r>
    </w:p>
    <w:p w14:paraId="4833DE50" w14:textId="446664CA" w:rsidR="0050617F" w:rsidRPr="004734F7" w:rsidRDefault="0050617F" w:rsidP="00F9514B">
      <w:pPr>
        <w:spacing w:after="150" w:line="324" w:lineRule="atLeast"/>
        <w:ind w:firstLine="540"/>
        <w:jc w:val="right"/>
        <w:rPr>
          <w:rFonts w:ascii="Traditional Arabic" w:hAnsi="Traditional Arabic" w:cs="Traditional Arabic"/>
          <w:color w:val="000000"/>
          <w:sz w:val="36"/>
          <w:szCs w:val="36"/>
          <w:rtl/>
        </w:rPr>
      </w:pPr>
      <w:r w:rsidRPr="004734F7">
        <w:rPr>
          <w:rFonts w:ascii="Traditional Arabic" w:hAnsi="Traditional Arabic" w:cs="Traditional Arabic"/>
          <w:b/>
          <w:bCs/>
          <w:color w:val="000000"/>
          <w:sz w:val="36"/>
          <w:szCs w:val="36"/>
          <w:rtl/>
        </w:rPr>
        <w:t>د.</w:t>
      </w:r>
      <w:r w:rsidR="00751791" w:rsidRPr="004734F7">
        <w:rPr>
          <w:rFonts w:ascii="Traditional Arabic" w:hAnsi="Traditional Arabic" w:cs="Traditional Arabic"/>
          <w:b/>
          <w:bCs/>
          <w:color w:val="000000"/>
          <w:sz w:val="36"/>
          <w:szCs w:val="36"/>
          <w:rtl/>
        </w:rPr>
        <w:t xml:space="preserve"> </w:t>
      </w:r>
      <w:r w:rsidRPr="004734F7">
        <w:rPr>
          <w:rFonts w:ascii="Traditional Arabic" w:hAnsi="Traditional Arabic" w:cs="Traditional Arabic"/>
          <w:b/>
          <w:bCs/>
          <w:color w:val="000000"/>
          <w:sz w:val="36"/>
          <w:szCs w:val="36"/>
          <w:rtl/>
        </w:rPr>
        <w:t>شيرين لبيب خورشيد</w:t>
      </w:r>
    </w:p>
    <w:p w14:paraId="08E47989" w14:textId="77777777" w:rsidR="0050617F" w:rsidRPr="004734F7" w:rsidRDefault="0050617F" w:rsidP="005757B9">
      <w:pPr>
        <w:spacing w:after="150" w:line="324" w:lineRule="atLeast"/>
        <w:ind w:firstLine="540"/>
        <w:jc w:val="right"/>
        <w:rPr>
          <w:rFonts w:ascii="Traditional Arabic" w:hAnsi="Traditional Arabic" w:cs="Traditional Arabic"/>
          <w:color w:val="000000"/>
          <w:sz w:val="28"/>
          <w:szCs w:val="28"/>
          <w:rtl/>
        </w:rPr>
      </w:pPr>
      <w:r w:rsidRPr="004734F7">
        <w:rPr>
          <w:rFonts w:ascii="Traditional Arabic" w:hAnsi="Traditional Arabic" w:cs="Traditional Arabic"/>
          <w:b/>
          <w:bCs/>
          <w:color w:val="000000"/>
          <w:sz w:val="28"/>
          <w:szCs w:val="28"/>
          <w:rtl/>
        </w:rPr>
        <w:t>بيروت في 23/10/2021</w:t>
      </w:r>
    </w:p>
    <w:sectPr w:rsidR="0050617F" w:rsidRPr="004734F7" w:rsidSect="00C301F9">
      <w:footerReference w:type="default" r:id="rId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30BE" w14:textId="77777777" w:rsidR="00690944" w:rsidRDefault="00690944" w:rsidP="000A70FC">
      <w:r>
        <w:separator/>
      </w:r>
    </w:p>
  </w:endnote>
  <w:endnote w:type="continuationSeparator" w:id="0">
    <w:p w14:paraId="6817DB24" w14:textId="77777777" w:rsidR="00690944" w:rsidRDefault="00690944" w:rsidP="000A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592B5745" w14:textId="2ABABC9D" w:rsidR="00DA3AFB" w:rsidRPr="00854D38" w:rsidRDefault="00DA3AFB" w:rsidP="00DA3AFB">
        <w:pPr>
          <w:pStyle w:val="a6"/>
          <w:ind w:right="-851"/>
          <w:rPr>
            <w:rtl/>
          </w:rPr>
        </w:pPr>
        <w:r>
          <w:rPr>
            <w:noProof/>
          </w:rPr>
          <mc:AlternateContent>
            <mc:Choice Requires="wps">
              <w:drawing>
                <wp:anchor distT="45720" distB="45720" distL="114300" distR="114300" simplePos="0" relativeHeight="251664384" behindDoc="1" locked="0" layoutInCell="1" allowOverlap="1" wp14:anchorId="6CCC4BAD" wp14:editId="11763984">
                  <wp:simplePos x="0" y="0"/>
                  <wp:positionH relativeFrom="column">
                    <wp:posOffset>2418080</wp:posOffset>
                  </wp:positionH>
                  <wp:positionV relativeFrom="paragraph">
                    <wp:posOffset>9080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CF1770" w14:textId="77777777" w:rsidR="00DA3AFB" w:rsidRDefault="00DA3AFB" w:rsidP="00DA3AF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C4BAD" id="_x0000_t202" coordsize="21600,21600" o:spt="202" path="m,l,21600r21600,l21600,xe">
                  <v:stroke joinstyle="miter"/>
                  <v:path gradientshapeok="t" o:connecttype="rect"/>
                </v:shapetype>
                <v:shape id="مربع نص 2" o:spid="_x0000_s1026" type="#_x0000_t202" style="position:absolute;left:0;text-align:left;margin-left:190.4pt;margin-top:7.1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ApSwSN3gAAAAkBAAAPAAAAZHJzL2Rvd25y&#10;ZXYueG1sTI/BTsMwEETvSPyDtUjcqN0W0ibEqQAJAQeQCFy4OfGSRMTryHbb8PcsJziOZjTzptzN&#10;bhQHDHHwpGG5UCCQWm8H6jS8v91fbEHEZMia0RNq+MYIu+r0pDSF9Ud6xUOdOsElFAujoU9pKqSM&#10;bY/OxIWfkNj79MGZxDJ00gZz5HI3ypVSmXRmIF7ozYR3PbZf9d5p8LfLx2ZTe8weplC/rJR7+nh2&#10;Wp+fzTfXIBLO6S8Mv/iMDhUzNX5PNopRw3qrGD2xcbkGwYGrXOUgGg3ZJgdZlfL/g+oHAAD//wMA&#10;UEsBAi0AFAAGAAgAAAAhALaDOJL+AAAA4QEAABMAAAAAAAAAAAAAAAAAAAAAAFtDb250ZW50X1R5&#10;cGVzXS54bWxQSwECLQAUAAYACAAAACEAOP0h/9YAAACUAQAACwAAAAAAAAAAAAAAAAAvAQAAX3Jl&#10;bHMvLnJlbHNQSwECLQAUAAYACAAAACEALjI5vCwCAABDBAAADgAAAAAAAAAAAAAAAAAuAgAAZHJz&#10;L2Uyb0RvYy54bWxQSwECLQAUAAYACAAAACEAKUsEjd4AAAAJAQAADwAAAAAAAAAAAAAAAACGBAAA&#10;ZHJzL2Rvd25yZXYueG1sUEsFBgAAAAAEAAQA8wAAAJEFAAAAAA==&#10;" filled="f" strokecolor="white [3212]">
                  <v:textbox>
                    <w:txbxContent>
                      <w:p w14:paraId="6CCF1770" w14:textId="77777777" w:rsidR="00DA3AFB" w:rsidRDefault="00DA3AFB" w:rsidP="00DA3AF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312" behindDoc="1" locked="0" layoutInCell="1" allowOverlap="1" wp14:anchorId="7E797645" wp14:editId="163CAEF9">
              <wp:simplePos x="0" y="0"/>
              <wp:positionH relativeFrom="column">
                <wp:posOffset>-5080</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7216" behindDoc="0" locked="0" layoutInCell="1" allowOverlap="1" wp14:anchorId="6EBFC4EF" wp14:editId="560DAEAD">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010BA7D" w14:textId="77777777" w:rsidR="00DA3AFB" w:rsidRPr="00A74C62" w:rsidRDefault="00DA3AFB" w:rsidP="00DA3AFB">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FC4EF" id="مجموعة 7" o:spid="_x0000_s1027" style="position:absolute;left:0;text-align:left;margin-left:67.8pt;margin-top:10.1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jW8AIAACgMAAAOAAAAZHJzL2Uyb0RvYy54bWzsVltP2zAUfp+0/2D5HdJL0tKIFCHY2CS2&#10;Idh+gOs4F+HYnu027X79ju00LYW9MA0xiTxEcc7tO985x/bp2brhaMW0qaXI8PB4gBETVOa1KDP8&#10;4/vHoxOMjCUiJ1wKluENM/hs/v7daatSNpKV5DnTCJwIk7Yqw5W1Ko0iQyvWEHMsFRMgLKRuiIWl&#10;LqNckxa8NzwaDQaTqJU6V1pSZgz8vQxCPPf+i4JR+60oDLOIZxiwWf/W/r1w72h+StJSE1XVtINB&#10;noGiIbWAoL2rS2IJWur6kaumploaWdhjKptIFkVNmc8BshkODrK50nKpfC5l2paqpwmoPeDp2W7p&#10;19WVVnfqRgf08Hkt6b0BXqJWlem+3K3LoIwW7ReZQz3J0kqf+LrQDSp4rT5BG/g/kBxae6Y3PdNs&#10;bRGFn8kwmYygHhREcTyYxkmoBK2gXM5qCGzEGIF4GMeTeCv90NlPt8ZJfOJkEUkdgA50B9I1AXSV&#10;2RFn/o64u4oo5uthHDE3GtV5hqHDBWmAi1voNiJKzhCgA1AuOqhtyTWBWSTkRQVq7Fxr2VaM5IBq&#10;6JN4YOAWBuryB6q1hF4+SqYnkwFEc8Xr+AbmZsCsZ2489eyQtOcd6PKkOwL3eSOp0sZeMdkg95Fh&#10;Dcl4t2R1bWxQ3aq4aFy4f1uQIVljN5wF4S0rgBwo5Mg78fPMLrhGKwKTSChlwo47BFyAtjMras57&#10;w9BEB4bcBqZ6XWfG/Jz3hoGNA8OHEXsLH1UK2xs3tZD6Kcj5fR856G+zDzk7IhYy30C9fGWgArAr&#10;Ao+V1L8wamGHybD5uSSaYcQ/C6j5DDrbbUl+ESe+pfW+ZLEvIYKCqwxbjMLnhQ3b2FLpuqwgUiBM&#10;yHMYyaL2Jduh6tDCMLzQVMyemArPoMP0j6cino0nk2T8NhV019hvU/EapmIIA//osBi91GERD9zz&#10;NhavYSzserH214d+U/xfjg9/L4TrKBwpD+67+2t/3Owu+PPfAAAA//8DAFBLAwQUAAYACAAAACEA&#10;7rJfzN4AAAAJAQAADwAAAGRycy9kb3ducmV2LnhtbEyPy07DMBBF90j8gzVI7KjdEKIS4lQVEggh&#10;Ng0PdenGQ2IRj6PYbcPfM6xgeTVHd86t1rMfxBGn6AJpWC4UCKQ2WEedhrfXh6sViJgMWTMEQg3f&#10;GGFdn59VprThRFs8NqkTXEKxNBr6lMZSytj26E1chBGJb59h8iZxnDppJ3Picj/ITKlCeuOIP/Rm&#10;xPse26/m4DW8b1yO+cfu+UW1iE9W7h4bl2t9eTFv7kAknNMfDL/6rA41O+3DgWwUA+frm4JRDZnK&#10;QDCQLQvestewui1A1pX8v6D+AQAA//8DAFBLAQItABQABgAIAAAAIQC2gziS/gAAAOEBAAATAAAA&#10;AAAAAAAAAAAAAAAAAABbQ29udGVudF9UeXBlc10ueG1sUEsBAi0AFAAGAAgAAAAhADj9If/WAAAA&#10;lAEAAAsAAAAAAAAAAAAAAAAALwEAAF9yZWxzLy5yZWxzUEsBAi0AFAAGAAgAAAAhAGLLONbwAgAA&#10;KAwAAA4AAAAAAAAAAAAAAAAALgIAAGRycy9lMm9Eb2MueG1sUEsBAi0AFAAGAAgAAAAhAO6yX8ze&#10;AAAACQEAAA8AAAAAAAAAAAAAAAAASgUAAGRycy9kb3ducmV2LnhtbFBLBQYAAAAABAAEAPMAAABV&#10;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C9wgAAANoAAAAPAAAAZHJzL2Rvd25yZXYueG1sRE/LagIx&#10;FN0L/YdwC+40o4LYqVGKUJyiLpw+oLtLcjsZnNwMk1Sn/XqzEFweznu57l0jztSF2rOCyTgDQay9&#10;qblS8PH+OlqACBHZYOOZFPxRgPXqYbDE3PgLH+lcxkqkEA45KrAxtrmUQVtyGMa+JU7cj+8cxgS7&#10;SpoOLyncNXKaZXPpsObUYLGljSV9Kn+dgs3TpPj6b4uZPex1X3yevvV296bU8LF/eQYRqY938c1d&#10;GAVpa7qSboBcXQEAAP//AwBQSwECLQAUAAYACAAAACEA2+H2y+4AAACFAQAAEwAAAAAAAAAAAAAA&#10;AAAAAAAAW0NvbnRlbnRfVHlwZXNdLnhtbFBLAQItABQABgAIAAAAIQBa9CxbvwAAABUBAAALAAAA&#10;AAAAAAAAAAAAAB8BAABfcmVscy8ucmVsc1BLAQItABQABgAIAAAAIQDDWzC9wgAAANoAAAAPAAAA&#10;AAAAAAAAAAAAAAcCAABkcnMvZG93bnJldi54bWxQSwUGAAAAAAMAAwC3AAAA9g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LoxAAAANoAAAAPAAAAZHJzL2Rvd25yZXYueG1sRI9PawIx&#10;FMTvgt8hvEJvbrYeim6NoqKloiLaP+fXzetmcfOy3aS6fnsjCD0OM/MbZjRpbSVO1PjSsYKnJAVB&#10;nDtdcqHg433ZG4DwAVlj5ZgUXMjDZNztjDDT7sx7Oh1CISKEfYYKTAh1JqXPDVn0iauJo/fjGosh&#10;yqaQusFzhNtK9tP0WVosOS4YrGluKD8e/qyCjdvuPtev7bdcLRf2t9JmNv/aK/X40E5fQARqw3/4&#10;3n7TCoZwuxJvgBxfAQAA//8DAFBLAQItABQABgAIAAAAIQDb4fbL7gAAAIUBAAATAAAAAAAAAAAA&#10;AAAAAAAAAABbQ29udGVudF9UeXBlc10ueG1sUEsBAi0AFAAGAAgAAAAhAFr0LFu/AAAAFQEAAAsA&#10;AAAAAAAAAAAAAAAAHwEAAF9yZWxzLy5yZWxzUEsBAi0AFAAGAAgAAAAhALGsIuj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G2wwAAANsAAAAPAAAAZHJzL2Rvd25yZXYueG1sRI9Ba8Mw&#10;DIXvhf4Ho8JurbPBupLVDWtgY6dCu8GuIlbj0FhOYy/J/n11KOwm8Z7e+7QtJt+qgfrYBDbwuMpA&#10;EVfBNlwb+P56X25AxYRssQ1MBv4oQrGbz7aY2zDykYZTqpWEcMzRgEupy7WOlSOPcRU6YtHOofeY&#10;ZO1rbXscJdy3+inL1tpjw9LgsKPSUXU5/XoDmX15/nGbfaLRHz/W4XooywMZ87CY3l5BJZrSv/l+&#10;/WkFX+jlFxlA724AAAD//wMAUEsBAi0AFAAGAAgAAAAhANvh9svuAAAAhQEAABMAAAAAAAAAAAAA&#10;AAAAAAAAAFtDb250ZW50X1R5cGVzXS54bWxQSwECLQAUAAYACAAAACEAWvQsW78AAAAVAQAACwAA&#10;AAAAAAAAAAAAAAAfAQAAX3JlbHMvLnJlbHNQSwECLQAUAAYACAAAACEAHsRRtsMAAADbAAAADwAA&#10;AAAAAAAAAAAAAAAHAgAAZHJzL2Rvd25yZXYueG1sUEsFBgAAAAADAAMAtwAAAPcCAAAAAA==&#10;" fillcolor="white [3201]" strokecolor="#a5a5a5 [3206]" strokeweight="1pt">
                    <v:textbox>
                      <w:txbxContent>
                        <w:p w14:paraId="1010BA7D" w14:textId="77777777" w:rsidR="00DA3AFB" w:rsidRPr="00A74C62" w:rsidRDefault="00DA3AFB" w:rsidP="00DA3AFB">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61FA0A0F" w14:textId="16A09D2E" w:rsidR="000300FA" w:rsidRPr="00DA3AFB" w:rsidRDefault="000300FA" w:rsidP="00DA3A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65AD" w14:textId="77777777" w:rsidR="00690944" w:rsidRDefault="00690944" w:rsidP="000A70FC">
      <w:r>
        <w:separator/>
      </w:r>
    </w:p>
  </w:footnote>
  <w:footnote w:type="continuationSeparator" w:id="0">
    <w:p w14:paraId="0E46D641" w14:textId="77777777" w:rsidR="00690944" w:rsidRDefault="00690944" w:rsidP="000A70FC">
      <w:r>
        <w:continuationSeparator/>
      </w:r>
    </w:p>
  </w:footnote>
  <w:footnote w:id="1">
    <w:p w14:paraId="596F35DD"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 xml:space="preserve">منى بنت </w:t>
      </w:r>
      <w:proofErr w:type="gramStart"/>
      <w:r w:rsidRPr="00AA0033">
        <w:rPr>
          <w:rFonts w:ascii="Traditional Arabic" w:hAnsi="Traditional Arabic" w:cs="Traditional Arabic"/>
          <w:sz w:val="28"/>
          <w:szCs w:val="28"/>
          <w:rtl/>
          <w:lang w:bidi="ar-LB"/>
        </w:rPr>
        <w:t>عبدالله</w:t>
      </w:r>
      <w:proofErr w:type="gramEnd"/>
      <w:r w:rsidRPr="00AA0033">
        <w:rPr>
          <w:rFonts w:ascii="Traditional Arabic" w:hAnsi="Traditional Arabic" w:cs="Traditional Arabic"/>
          <w:sz w:val="28"/>
          <w:szCs w:val="28"/>
          <w:rtl/>
          <w:lang w:bidi="ar-LB"/>
        </w:rPr>
        <w:t xml:space="preserve"> حسن بن داود: جوانب من الواقع التربوي المعاصر في ضوء العقيدة الإسلامية، بيروت، دار البشائر، ط1، 1417هـ/ 1996م، ص17.</w:t>
      </w:r>
    </w:p>
  </w:footnote>
  <w:footnote w:id="2">
    <w:p w14:paraId="7036498D"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عابد الهاشمي؛ طرائق تدريس مهارات التربية الإسلامية، بيروت، مؤسسة الرسالة، ط1، 1427هـ/ 2006م، ص9.</w:t>
      </w:r>
    </w:p>
  </w:footnote>
  <w:footnote w:id="3">
    <w:p w14:paraId="14FDBDBD"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محمد بن مكرم، لسان العرب، ج1، مادة رَبَى.</w:t>
      </w:r>
    </w:p>
  </w:footnote>
  <w:footnote w:id="4">
    <w:p w14:paraId="0A939358" w14:textId="55FCA054"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عابد هاشمي؛ تدريس مهارات التربية الإسلامية، ص</w:t>
      </w:r>
      <w:r w:rsidR="005757B9" w:rsidRPr="00AA0033">
        <w:rPr>
          <w:rFonts w:ascii="Traditional Arabic" w:hAnsi="Traditional Arabic" w:cs="Traditional Arabic" w:hint="cs"/>
          <w:sz w:val="28"/>
          <w:szCs w:val="28"/>
          <w:rtl/>
          <w:lang w:bidi="ar-LB"/>
        </w:rPr>
        <w:t xml:space="preserve"> </w:t>
      </w:r>
      <w:r w:rsidRPr="00AA0033">
        <w:rPr>
          <w:rFonts w:ascii="Traditional Arabic" w:hAnsi="Traditional Arabic" w:cs="Traditional Arabic"/>
          <w:sz w:val="28"/>
          <w:szCs w:val="28"/>
          <w:rtl/>
          <w:lang w:bidi="ar-LB"/>
        </w:rPr>
        <w:t>(10).</w:t>
      </w:r>
    </w:p>
  </w:footnote>
  <w:footnote w:id="5">
    <w:p w14:paraId="53B0FCFA"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عبدالرحمن النحلاوي، أصول التربية الإسلامية وأساليبها، منقول: حسين أحمد قاسم أحمد، التربية الإسلامية في المدارس الرسميّة اللبنانية بين الواقع والمرتجى، رسالة ماجستير، 1433هـ/ 2011م.</w:t>
      </w:r>
    </w:p>
  </w:footnote>
  <w:footnote w:id="6">
    <w:p w14:paraId="6F07577F"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proofErr w:type="spellStart"/>
      <w:r w:rsidRPr="00AA0033">
        <w:rPr>
          <w:rFonts w:ascii="Traditional Arabic" w:hAnsi="Traditional Arabic" w:cs="Traditional Arabic"/>
          <w:sz w:val="28"/>
          <w:szCs w:val="28"/>
          <w:rtl/>
          <w:lang w:bidi="ar-LB"/>
        </w:rPr>
        <w:t>عبدالرسول</w:t>
      </w:r>
      <w:proofErr w:type="spellEnd"/>
      <w:r w:rsidRPr="00AA0033">
        <w:rPr>
          <w:rFonts w:ascii="Traditional Arabic" w:hAnsi="Traditional Arabic" w:cs="Traditional Arabic"/>
          <w:sz w:val="28"/>
          <w:szCs w:val="28"/>
          <w:rtl/>
          <w:lang w:bidi="ar-LB"/>
        </w:rPr>
        <w:t xml:space="preserve"> سليمان محمد، دراسة تحليلية لبعض القيم التربوية المتضمنة لسورة لقمان، مجلة التربية، كلية التربية، جامع الزهر، عدد 125، ج1، أغسطس 1425هـ/ 2004م، ص1.</w:t>
      </w:r>
    </w:p>
  </w:footnote>
  <w:footnote w:id="7">
    <w:p w14:paraId="74D4801B"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بخاري في الأدب المفرد، حديث رقم: (273).</w:t>
      </w:r>
    </w:p>
  </w:footnote>
  <w:footnote w:id="8">
    <w:p w14:paraId="395DD297"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صهيب الآغا وآخرون، دور المعلمين في تنمية القيم الأخلاقية لدى طلاب مدارس وكالة الغوث الدولية في ضوء معايير الجودة الشاملة، مجلة كلية التربية، جامعة طنطا، العدد السابع والثلاثون، 2007م، ص271 بتصرف.</w:t>
      </w:r>
    </w:p>
  </w:footnote>
  <w:footnote w:id="9">
    <w:p w14:paraId="47245236"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مسلم، كتاب الإيمان، باب: بيان عدد شعب الإيمان وأفضلها وأدناها، وفضيلة الحياء، وكونه من الإيمان، حديث رقم: (35).</w:t>
      </w:r>
    </w:p>
  </w:footnote>
  <w:footnote w:id="10">
    <w:p w14:paraId="12CA5EAB"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بخاري، كتاب فضائل الصحابة، باب: فضائل أصحاب النبي صلى الله عليه وسلم رضوان الله عليهم، حديث رقم: (3650).</w:t>
      </w:r>
    </w:p>
  </w:footnote>
  <w:footnote w:id="11">
    <w:p w14:paraId="4D774AD9"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 xml:space="preserve">ماجد عرسان كيلاني، فلسفة التربية الإسلامية، </w:t>
      </w:r>
      <w:proofErr w:type="spellStart"/>
      <w:r w:rsidRPr="00AA0033">
        <w:rPr>
          <w:rFonts w:ascii="Traditional Arabic" w:hAnsi="Traditional Arabic" w:cs="Traditional Arabic"/>
          <w:sz w:val="28"/>
          <w:szCs w:val="28"/>
          <w:rtl/>
          <w:lang w:bidi="ar-LB"/>
        </w:rPr>
        <w:t>الأرد</w:t>
      </w:r>
      <w:proofErr w:type="spellEnd"/>
      <w:r w:rsidRPr="00AA0033">
        <w:rPr>
          <w:rFonts w:ascii="Traditional Arabic" w:hAnsi="Traditional Arabic" w:cs="Traditional Arabic"/>
          <w:sz w:val="28"/>
          <w:szCs w:val="28"/>
          <w:rtl/>
          <w:lang w:bidi="ar-LB"/>
        </w:rPr>
        <w:t>، دار الفتح للدراسات والنشر، ط1، 1430هـ/ 2009م، ص365 – 366 بتصرف.</w:t>
      </w:r>
    </w:p>
  </w:footnote>
  <w:footnote w:id="12">
    <w:p w14:paraId="701D7570"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 xml:space="preserve">عبدالله بن سليمان </w:t>
      </w:r>
      <w:proofErr w:type="spellStart"/>
      <w:r w:rsidRPr="00AA0033">
        <w:rPr>
          <w:rFonts w:ascii="Traditional Arabic" w:hAnsi="Traditional Arabic" w:cs="Traditional Arabic"/>
          <w:sz w:val="28"/>
          <w:szCs w:val="28"/>
          <w:rtl/>
          <w:lang w:bidi="ar-LB"/>
        </w:rPr>
        <w:t>الغفيلي</w:t>
      </w:r>
      <w:proofErr w:type="spellEnd"/>
      <w:r w:rsidRPr="00AA0033">
        <w:rPr>
          <w:rFonts w:ascii="Traditional Arabic" w:hAnsi="Traditional Arabic" w:cs="Traditional Arabic"/>
          <w:sz w:val="28"/>
          <w:szCs w:val="28"/>
          <w:rtl/>
          <w:lang w:bidi="ar-LB"/>
        </w:rPr>
        <w:t>، أشراط الساعة، ص19 – 20.</w:t>
      </w:r>
    </w:p>
  </w:footnote>
  <w:footnote w:id="13">
    <w:p w14:paraId="2E554829"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ترمذي، كتاب الفتن، باب: ما جاء في الشام، حديث رقم: (2192).</w:t>
      </w:r>
    </w:p>
  </w:footnote>
  <w:footnote w:id="14">
    <w:p w14:paraId="00A562E8"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ترمذي، كتاب الفتن، باب: ما جاء ستكون فتن كقطع الليل المظلم، حديث رقم: (2195).</w:t>
      </w:r>
    </w:p>
  </w:footnote>
  <w:footnote w:id="15">
    <w:p w14:paraId="08C78ED5"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محمد مصطفى زيدان (1405)، علم نفس تربوي، السعودية: جدة، دار الشروق، ط2، ص19.</w:t>
      </w:r>
    </w:p>
  </w:footnote>
  <w:footnote w:id="16">
    <w:p w14:paraId="485166DE"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هشام مخيمر (2002)، الطفولة والمراهقة، السعودية، الرياض: إشبيليا للنشر والتوزيع، ص51.</w:t>
      </w:r>
    </w:p>
  </w:footnote>
  <w:footnote w:id="17">
    <w:p w14:paraId="381A410C" w14:textId="1CE345E2"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ولمن أراد التوسع انظر: د.</w:t>
      </w:r>
      <w:r w:rsidR="005757B9" w:rsidRPr="00AA0033">
        <w:rPr>
          <w:rFonts w:ascii="Traditional Arabic" w:hAnsi="Traditional Arabic" w:cs="Traditional Arabic" w:hint="cs"/>
          <w:sz w:val="28"/>
          <w:szCs w:val="28"/>
          <w:rtl/>
          <w:lang w:bidi="ar-LB"/>
        </w:rPr>
        <w:t xml:space="preserve"> </w:t>
      </w:r>
      <w:r w:rsidRPr="00AA0033">
        <w:rPr>
          <w:rFonts w:ascii="Traditional Arabic" w:hAnsi="Traditional Arabic" w:cs="Traditional Arabic"/>
          <w:sz w:val="28"/>
          <w:szCs w:val="28"/>
          <w:rtl/>
          <w:lang w:bidi="ar-LB"/>
        </w:rPr>
        <w:t>شيرين لبيب خورشيد، القيم الأخلاقية الواردة في كتب التربية الإسلامية من ص97 – 116.</w:t>
      </w:r>
    </w:p>
  </w:footnote>
  <w:footnote w:id="18">
    <w:p w14:paraId="2BBB5E17" w14:textId="77777777" w:rsidR="000A70FC" w:rsidRPr="00AA0033" w:rsidRDefault="000A70FC"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انظر: القيم الأخلاقية في كتب التربية الإسلامية، شيرين لبيب خورشيد، ص110 – 113، لمعرفة أهمية القدوة في التربية.</w:t>
      </w:r>
    </w:p>
  </w:footnote>
  <w:footnote w:id="19">
    <w:p w14:paraId="5F395CAE"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بخاري، كتاب الجنائز، باب: إذا أسلم الصّبيّ فمات، هل يصلى عليه، حديث رقم: (1358).</w:t>
      </w:r>
    </w:p>
  </w:footnote>
  <w:footnote w:id="20">
    <w:p w14:paraId="36A57812"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منير المرسي سرحان، في اجتماعيات التربية، القاهرة، الأنجلو المصريّة، ط3، 1982م، ص189.</w:t>
      </w:r>
    </w:p>
  </w:footnote>
  <w:footnote w:id="21">
    <w:p w14:paraId="04FC23DC"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لم أناقشها بسبب تكلفة المناقشة فقط 5000 آلاف يورو.</w:t>
      </w:r>
    </w:p>
  </w:footnote>
  <w:footnote w:id="22">
    <w:p w14:paraId="57F84FD0"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 xml:space="preserve">ابن القيم الجوزية، تحفة </w:t>
      </w:r>
      <w:proofErr w:type="spellStart"/>
      <w:r w:rsidRPr="00AA0033">
        <w:rPr>
          <w:rFonts w:ascii="Traditional Arabic" w:hAnsi="Traditional Arabic" w:cs="Traditional Arabic"/>
          <w:sz w:val="28"/>
          <w:szCs w:val="28"/>
          <w:rtl/>
          <w:lang w:bidi="ar-LB"/>
        </w:rPr>
        <w:t>المودود</w:t>
      </w:r>
      <w:proofErr w:type="spellEnd"/>
      <w:r w:rsidRPr="00AA0033">
        <w:rPr>
          <w:rFonts w:ascii="Traditional Arabic" w:hAnsi="Traditional Arabic" w:cs="Traditional Arabic"/>
          <w:sz w:val="28"/>
          <w:szCs w:val="28"/>
          <w:rtl/>
          <w:lang w:bidi="ar-LB"/>
        </w:rPr>
        <w:t xml:space="preserve"> بأحكام المولود، تحقيق عثمان بن جمعة ضميرية، دار عالم الفوائد، جدة، ص6.</w:t>
      </w:r>
    </w:p>
  </w:footnote>
  <w:footnote w:id="23">
    <w:p w14:paraId="6C1AD4CC"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البخاري، كتاب أحاديث الأنبياء، باب: ما ذكر عن بني إسرائيل، حديث رقم: (3456)، أخرجه مسلم، حديث رقم: (2669).</w:t>
      </w:r>
    </w:p>
  </w:footnote>
  <w:footnote w:id="24">
    <w:p w14:paraId="5C628813" w14:textId="77777777" w:rsidR="0050617F" w:rsidRPr="00AA0033" w:rsidRDefault="0050617F" w:rsidP="00CE4A3D">
      <w:pPr>
        <w:pStyle w:val="a3"/>
        <w:bidi/>
        <w:ind w:left="397" w:hanging="397"/>
        <w:jc w:val="both"/>
        <w:rPr>
          <w:rFonts w:ascii="Traditional Arabic" w:hAnsi="Traditional Arabic" w:cs="Traditional Arabic"/>
          <w:sz w:val="28"/>
          <w:szCs w:val="28"/>
          <w:rtl/>
          <w:lang w:bidi="ar-LB"/>
        </w:rPr>
      </w:pPr>
      <w:r w:rsidRPr="00AA0033">
        <w:rPr>
          <w:rStyle w:val="a4"/>
          <w:rFonts w:ascii="Traditional Arabic" w:hAnsi="Traditional Arabic" w:cs="Traditional Arabic"/>
          <w:sz w:val="28"/>
          <w:szCs w:val="28"/>
          <w:vertAlign w:val="baseline"/>
          <w:rtl/>
        </w:rPr>
        <w:t>(</w:t>
      </w:r>
      <w:r w:rsidRPr="00AA0033">
        <w:rPr>
          <w:rStyle w:val="a4"/>
          <w:rFonts w:ascii="Traditional Arabic" w:hAnsi="Traditional Arabic" w:cs="Traditional Arabic"/>
          <w:sz w:val="28"/>
          <w:szCs w:val="28"/>
          <w:vertAlign w:val="baseline"/>
          <w:rtl/>
        </w:rPr>
        <w:footnoteRef/>
      </w:r>
      <w:r w:rsidRPr="00AA0033">
        <w:rPr>
          <w:rStyle w:val="a4"/>
          <w:rFonts w:ascii="Traditional Arabic" w:hAnsi="Traditional Arabic" w:cs="Traditional Arabic"/>
          <w:sz w:val="28"/>
          <w:szCs w:val="28"/>
          <w:vertAlign w:val="baseline"/>
          <w:rtl/>
        </w:rPr>
        <w:t>)</w:t>
      </w:r>
      <w:r w:rsidRPr="00AA0033">
        <w:rPr>
          <w:rFonts w:ascii="Traditional Arabic" w:hAnsi="Traditional Arabic" w:cs="Traditional Arabic"/>
          <w:sz w:val="28"/>
          <w:szCs w:val="28"/>
        </w:rPr>
        <w:t xml:space="preserve"> </w:t>
      </w:r>
      <w:r w:rsidRPr="00AA0033">
        <w:rPr>
          <w:rFonts w:ascii="Traditional Arabic" w:hAnsi="Traditional Arabic" w:cs="Traditional Arabic"/>
          <w:sz w:val="28"/>
          <w:szCs w:val="28"/>
          <w:rtl/>
          <w:lang w:bidi="ar-LB"/>
        </w:rPr>
        <w:t>رواه أحمد (2/180 – 187)، وأبو داود في كتاب الصلاة، باب: متى يؤمر الغلام بالصلاة، حديث رقم: (495)، وصححه الحاكم في المستدرك (1/197) وحسّن إسناده النووي في رياض الصالح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6AD"/>
    <w:rsid w:val="000005B6"/>
    <w:rsid w:val="000142BA"/>
    <w:rsid w:val="00015E3F"/>
    <w:rsid w:val="00017C3B"/>
    <w:rsid w:val="000300FA"/>
    <w:rsid w:val="00041332"/>
    <w:rsid w:val="00051644"/>
    <w:rsid w:val="00052C26"/>
    <w:rsid w:val="0005309E"/>
    <w:rsid w:val="00053272"/>
    <w:rsid w:val="00056882"/>
    <w:rsid w:val="0005698D"/>
    <w:rsid w:val="000650E6"/>
    <w:rsid w:val="000663AE"/>
    <w:rsid w:val="00067CC8"/>
    <w:rsid w:val="00074155"/>
    <w:rsid w:val="00081C49"/>
    <w:rsid w:val="00084A41"/>
    <w:rsid w:val="0009096E"/>
    <w:rsid w:val="00092F3E"/>
    <w:rsid w:val="00094E5E"/>
    <w:rsid w:val="0009792F"/>
    <w:rsid w:val="000A5652"/>
    <w:rsid w:val="000A5E05"/>
    <w:rsid w:val="000A70FC"/>
    <w:rsid w:val="000B00CD"/>
    <w:rsid w:val="000B2860"/>
    <w:rsid w:val="000B6A2F"/>
    <w:rsid w:val="000C1A8B"/>
    <w:rsid w:val="000F24DF"/>
    <w:rsid w:val="000F7229"/>
    <w:rsid w:val="00116E2A"/>
    <w:rsid w:val="001179BB"/>
    <w:rsid w:val="00120CA2"/>
    <w:rsid w:val="00120DBB"/>
    <w:rsid w:val="00123E31"/>
    <w:rsid w:val="00127A9B"/>
    <w:rsid w:val="00132854"/>
    <w:rsid w:val="00141771"/>
    <w:rsid w:val="0014747D"/>
    <w:rsid w:val="00150EA1"/>
    <w:rsid w:val="001537FF"/>
    <w:rsid w:val="00155F52"/>
    <w:rsid w:val="0016138F"/>
    <w:rsid w:val="001641D6"/>
    <w:rsid w:val="00167504"/>
    <w:rsid w:val="0017136D"/>
    <w:rsid w:val="00172BFE"/>
    <w:rsid w:val="0017797C"/>
    <w:rsid w:val="00186558"/>
    <w:rsid w:val="001A2B06"/>
    <w:rsid w:val="001A5D71"/>
    <w:rsid w:val="001A7EB2"/>
    <w:rsid w:val="001B03E5"/>
    <w:rsid w:val="001B15FC"/>
    <w:rsid w:val="001B5C46"/>
    <w:rsid w:val="001C2F49"/>
    <w:rsid w:val="001E37CA"/>
    <w:rsid w:val="001F27E0"/>
    <w:rsid w:val="001F5629"/>
    <w:rsid w:val="001F7B55"/>
    <w:rsid w:val="00205991"/>
    <w:rsid w:val="00207ADF"/>
    <w:rsid w:val="00214806"/>
    <w:rsid w:val="00216420"/>
    <w:rsid w:val="00235DA2"/>
    <w:rsid w:val="002408DD"/>
    <w:rsid w:val="00252F5C"/>
    <w:rsid w:val="002536BD"/>
    <w:rsid w:val="00255944"/>
    <w:rsid w:val="00260F81"/>
    <w:rsid w:val="00264E3D"/>
    <w:rsid w:val="00265C8E"/>
    <w:rsid w:val="00276619"/>
    <w:rsid w:val="00280D47"/>
    <w:rsid w:val="00292B9F"/>
    <w:rsid w:val="002A5622"/>
    <w:rsid w:val="002A6C56"/>
    <w:rsid w:val="002A7726"/>
    <w:rsid w:val="002B15AE"/>
    <w:rsid w:val="002B5B09"/>
    <w:rsid w:val="002C15B3"/>
    <w:rsid w:val="002C5F0B"/>
    <w:rsid w:val="002C69B3"/>
    <w:rsid w:val="002D11B9"/>
    <w:rsid w:val="002D17A0"/>
    <w:rsid w:val="002D758B"/>
    <w:rsid w:val="002E6578"/>
    <w:rsid w:val="002F36B6"/>
    <w:rsid w:val="0030050B"/>
    <w:rsid w:val="00303FAB"/>
    <w:rsid w:val="00307CAE"/>
    <w:rsid w:val="00315F53"/>
    <w:rsid w:val="00316910"/>
    <w:rsid w:val="00330356"/>
    <w:rsid w:val="00340E67"/>
    <w:rsid w:val="00355BDE"/>
    <w:rsid w:val="00355CF9"/>
    <w:rsid w:val="0036649A"/>
    <w:rsid w:val="00366B2F"/>
    <w:rsid w:val="00367F62"/>
    <w:rsid w:val="0037300B"/>
    <w:rsid w:val="00394D49"/>
    <w:rsid w:val="003975D7"/>
    <w:rsid w:val="00397F52"/>
    <w:rsid w:val="003A1A17"/>
    <w:rsid w:val="003A39D2"/>
    <w:rsid w:val="003A6740"/>
    <w:rsid w:val="003B2C7E"/>
    <w:rsid w:val="003B57E8"/>
    <w:rsid w:val="003B608A"/>
    <w:rsid w:val="003B6DA3"/>
    <w:rsid w:val="003C45FF"/>
    <w:rsid w:val="003D12EA"/>
    <w:rsid w:val="003E48AB"/>
    <w:rsid w:val="003E6D44"/>
    <w:rsid w:val="003F0D14"/>
    <w:rsid w:val="003F1947"/>
    <w:rsid w:val="003F1D93"/>
    <w:rsid w:val="003F25A5"/>
    <w:rsid w:val="003F375D"/>
    <w:rsid w:val="003F5F2A"/>
    <w:rsid w:val="00401275"/>
    <w:rsid w:val="00415B0B"/>
    <w:rsid w:val="00415DC4"/>
    <w:rsid w:val="0041785D"/>
    <w:rsid w:val="00443FF4"/>
    <w:rsid w:val="0044649C"/>
    <w:rsid w:val="004469E3"/>
    <w:rsid w:val="004576AD"/>
    <w:rsid w:val="00457D28"/>
    <w:rsid w:val="00461423"/>
    <w:rsid w:val="00461EA2"/>
    <w:rsid w:val="00467EFE"/>
    <w:rsid w:val="004734F7"/>
    <w:rsid w:val="00477AD8"/>
    <w:rsid w:val="00484102"/>
    <w:rsid w:val="0048710B"/>
    <w:rsid w:val="00495405"/>
    <w:rsid w:val="00496398"/>
    <w:rsid w:val="004A301D"/>
    <w:rsid w:val="004A4521"/>
    <w:rsid w:val="004A4DA7"/>
    <w:rsid w:val="004B7ADA"/>
    <w:rsid w:val="004C0334"/>
    <w:rsid w:val="004C6132"/>
    <w:rsid w:val="004D1D6A"/>
    <w:rsid w:val="004E0BB6"/>
    <w:rsid w:val="004E2ED9"/>
    <w:rsid w:val="004E702C"/>
    <w:rsid w:val="004F1474"/>
    <w:rsid w:val="004F5F64"/>
    <w:rsid w:val="004F7397"/>
    <w:rsid w:val="004F7D61"/>
    <w:rsid w:val="005012EB"/>
    <w:rsid w:val="00502E2B"/>
    <w:rsid w:val="00503978"/>
    <w:rsid w:val="0050617F"/>
    <w:rsid w:val="005077F9"/>
    <w:rsid w:val="00513D83"/>
    <w:rsid w:val="00515D0C"/>
    <w:rsid w:val="00520292"/>
    <w:rsid w:val="00527018"/>
    <w:rsid w:val="0053574D"/>
    <w:rsid w:val="00535B0D"/>
    <w:rsid w:val="00540095"/>
    <w:rsid w:val="00540465"/>
    <w:rsid w:val="005466A6"/>
    <w:rsid w:val="0055276D"/>
    <w:rsid w:val="00554C7A"/>
    <w:rsid w:val="00555BE3"/>
    <w:rsid w:val="00562623"/>
    <w:rsid w:val="00570D04"/>
    <w:rsid w:val="00570DF3"/>
    <w:rsid w:val="0057176D"/>
    <w:rsid w:val="00574B50"/>
    <w:rsid w:val="005757B9"/>
    <w:rsid w:val="005829E7"/>
    <w:rsid w:val="0058492C"/>
    <w:rsid w:val="005850F7"/>
    <w:rsid w:val="00593ACC"/>
    <w:rsid w:val="0059601A"/>
    <w:rsid w:val="0059637C"/>
    <w:rsid w:val="005A2CA9"/>
    <w:rsid w:val="005A55BD"/>
    <w:rsid w:val="005A570A"/>
    <w:rsid w:val="005B7319"/>
    <w:rsid w:val="005B79C8"/>
    <w:rsid w:val="005C19DE"/>
    <w:rsid w:val="005C5B1F"/>
    <w:rsid w:val="005C6248"/>
    <w:rsid w:val="005D286E"/>
    <w:rsid w:val="005D59B2"/>
    <w:rsid w:val="005F3439"/>
    <w:rsid w:val="00607D9A"/>
    <w:rsid w:val="00611051"/>
    <w:rsid w:val="00623D0B"/>
    <w:rsid w:val="00625F9A"/>
    <w:rsid w:val="00636F2E"/>
    <w:rsid w:val="00647998"/>
    <w:rsid w:val="00647D87"/>
    <w:rsid w:val="00672031"/>
    <w:rsid w:val="0067663D"/>
    <w:rsid w:val="00682B11"/>
    <w:rsid w:val="006845E4"/>
    <w:rsid w:val="006868C4"/>
    <w:rsid w:val="00690944"/>
    <w:rsid w:val="006A07CA"/>
    <w:rsid w:val="006A63C6"/>
    <w:rsid w:val="006B49B7"/>
    <w:rsid w:val="006C1699"/>
    <w:rsid w:val="006C1B2B"/>
    <w:rsid w:val="006C434F"/>
    <w:rsid w:val="006D19B7"/>
    <w:rsid w:val="006D2E5A"/>
    <w:rsid w:val="006D4053"/>
    <w:rsid w:val="006D4B1B"/>
    <w:rsid w:val="006E407F"/>
    <w:rsid w:val="006E5561"/>
    <w:rsid w:val="006F5989"/>
    <w:rsid w:val="00704921"/>
    <w:rsid w:val="00706430"/>
    <w:rsid w:val="00706E69"/>
    <w:rsid w:val="0071097B"/>
    <w:rsid w:val="0071428D"/>
    <w:rsid w:val="00717830"/>
    <w:rsid w:val="00723BE7"/>
    <w:rsid w:val="007318AE"/>
    <w:rsid w:val="00732A71"/>
    <w:rsid w:val="007342BA"/>
    <w:rsid w:val="00734CA2"/>
    <w:rsid w:val="00734F46"/>
    <w:rsid w:val="00740D86"/>
    <w:rsid w:val="00740F1A"/>
    <w:rsid w:val="007442F2"/>
    <w:rsid w:val="00751791"/>
    <w:rsid w:val="00754F2E"/>
    <w:rsid w:val="007608A6"/>
    <w:rsid w:val="00780212"/>
    <w:rsid w:val="00783640"/>
    <w:rsid w:val="0078369A"/>
    <w:rsid w:val="0078673A"/>
    <w:rsid w:val="0078706A"/>
    <w:rsid w:val="0079608E"/>
    <w:rsid w:val="007A1ACD"/>
    <w:rsid w:val="007A461D"/>
    <w:rsid w:val="007A6CA5"/>
    <w:rsid w:val="007B3CC2"/>
    <w:rsid w:val="007B3F88"/>
    <w:rsid w:val="007C018B"/>
    <w:rsid w:val="007C0456"/>
    <w:rsid w:val="007C1077"/>
    <w:rsid w:val="007D4133"/>
    <w:rsid w:val="007E061C"/>
    <w:rsid w:val="007F2930"/>
    <w:rsid w:val="007F2EA1"/>
    <w:rsid w:val="007F31F5"/>
    <w:rsid w:val="00800692"/>
    <w:rsid w:val="00800E6C"/>
    <w:rsid w:val="0080286D"/>
    <w:rsid w:val="008039E2"/>
    <w:rsid w:val="00806291"/>
    <w:rsid w:val="0080769E"/>
    <w:rsid w:val="00812185"/>
    <w:rsid w:val="0082066A"/>
    <w:rsid w:val="00824C26"/>
    <w:rsid w:val="0082611E"/>
    <w:rsid w:val="008345FE"/>
    <w:rsid w:val="00844ED9"/>
    <w:rsid w:val="008463B3"/>
    <w:rsid w:val="00846B7A"/>
    <w:rsid w:val="00856D86"/>
    <w:rsid w:val="00864E20"/>
    <w:rsid w:val="008706EE"/>
    <w:rsid w:val="00877C1F"/>
    <w:rsid w:val="00881F06"/>
    <w:rsid w:val="00886AD1"/>
    <w:rsid w:val="008918CF"/>
    <w:rsid w:val="00891B3A"/>
    <w:rsid w:val="00891CE2"/>
    <w:rsid w:val="00892230"/>
    <w:rsid w:val="008A290F"/>
    <w:rsid w:val="008A3055"/>
    <w:rsid w:val="008B2570"/>
    <w:rsid w:val="008B7F27"/>
    <w:rsid w:val="008C69B1"/>
    <w:rsid w:val="008C7359"/>
    <w:rsid w:val="008C764C"/>
    <w:rsid w:val="008E4490"/>
    <w:rsid w:val="008F15C9"/>
    <w:rsid w:val="008F18A3"/>
    <w:rsid w:val="008F46E6"/>
    <w:rsid w:val="008F72F6"/>
    <w:rsid w:val="009006F5"/>
    <w:rsid w:val="00910F07"/>
    <w:rsid w:val="009124B4"/>
    <w:rsid w:val="00912865"/>
    <w:rsid w:val="009273DC"/>
    <w:rsid w:val="0093458C"/>
    <w:rsid w:val="00942381"/>
    <w:rsid w:val="0096524D"/>
    <w:rsid w:val="00967BCC"/>
    <w:rsid w:val="00971147"/>
    <w:rsid w:val="00971183"/>
    <w:rsid w:val="00975D49"/>
    <w:rsid w:val="0098327B"/>
    <w:rsid w:val="00983F40"/>
    <w:rsid w:val="0098441C"/>
    <w:rsid w:val="00985FA2"/>
    <w:rsid w:val="00987D8F"/>
    <w:rsid w:val="00993D2D"/>
    <w:rsid w:val="009A20BD"/>
    <w:rsid w:val="009B03AB"/>
    <w:rsid w:val="009B2FCD"/>
    <w:rsid w:val="009B7BFC"/>
    <w:rsid w:val="009C05A7"/>
    <w:rsid w:val="009C0CE8"/>
    <w:rsid w:val="009C39B8"/>
    <w:rsid w:val="009D2686"/>
    <w:rsid w:val="009D5E7F"/>
    <w:rsid w:val="009E22CF"/>
    <w:rsid w:val="009E2EC0"/>
    <w:rsid w:val="009E44CB"/>
    <w:rsid w:val="009E6B22"/>
    <w:rsid w:val="009E7245"/>
    <w:rsid w:val="009F10F0"/>
    <w:rsid w:val="009F2B38"/>
    <w:rsid w:val="00A020C5"/>
    <w:rsid w:val="00A03288"/>
    <w:rsid w:val="00A03878"/>
    <w:rsid w:val="00A104E4"/>
    <w:rsid w:val="00A20EB3"/>
    <w:rsid w:val="00A20F64"/>
    <w:rsid w:val="00A23FA4"/>
    <w:rsid w:val="00A266E1"/>
    <w:rsid w:val="00A365D3"/>
    <w:rsid w:val="00A50090"/>
    <w:rsid w:val="00A51379"/>
    <w:rsid w:val="00A62073"/>
    <w:rsid w:val="00A755AC"/>
    <w:rsid w:val="00A87C00"/>
    <w:rsid w:val="00A93E52"/>
    <w:rsid w:val="00A960B4"/>
    <w:rsid w:val="00AA0033"/>
    <w:rsid w:val="00AB6E3F"/>
    <w:rsid w:val="00AB720B"/>
    <w:rsid w:val="00AD1136"/>
    <w:rsid w:val="00AD3259"/>
    <w:rsid w:val="00AD3434"/>
    <w:rsid w:val="00AD4B61"/>
    <w:rsid w:val="00AD6759"/>
    <w:rsid w:val="00AE0CEC"/>
    <w:rsid w:val="00AE4E7B"/>
    <w:rsid w:val="00AE5346"/>
    <w:rsid w:val="00AF3A42"/>
    <w:rsid w:val="00AF71D4"/>
    <w:rsid w:val="00B02B72"/>
    <w:rsid w:val="00B04865"/>
    <w:rsid w:val="00B05CA0"/>
    <w:rsid w:val="00B07734"/>
    <w:rsid w:val="00B13552"/>
    <w:rsid w:val="00B17B4A"/>
    <w:rsid w:val="00B31A3C"/>
    <w:rsid w:val="00B37551"/>
    <w:rsid w:val="00B4137D"/>
    <w:rsid w:val="00B453CD"/>
    <w:rsid w:val="00B477B3"/>
    <w:rsid w:val="00B57559"/>
    <w:rsid w:val="00B61422"/>
    <w:rsid w:val="00B62DE0"/>
    <w:rsid w:val="00B65D1A"/>
    <w:rsid w:val="00B711DE"/>
    <w:rsid w:val="00B76628"/>
    <w:rsid w:val="00B91465"/>
    <w:rsid w:val="00BA0474"/>
    <w:rsid w:val="00BA04BC"/>
    <w:rsid w:val="00BA58BB"/>
    <w:rsid w:val="00BB1D64"/>
    <w:rsid w:val="00BB6C5A"/>
    <w:rsid w:val="00BC244A"/>
    <w:rsid w:val="00BD0F26"/>
    <w:rsid w:val="00BD2EF4"/>
    <w:rsid w:val="00BD44A5"/>
    <w:rsid w:val="00BD766B"/>
    <w:rsid w:val="00BE7CD3"/>
    <w:rsid w:val="00BF1D5E"/>
    <w:rsid w:val="00BF4A2F"/>
    <w:rsid w:val="00C15044"/>
    <w:rsid w:val="00C15468"/>
    <w:rsid w:val="00C21ADC"/>
    <w:rsid w:val="00C301F9"/>
    <w:rsid w:val="00C35607"/>
    <w:rsid w:val="00C356F0"/>
    <w:rsid w:val="00C43475"/>
    <w:rsid w:val="00C43D0D"/>
    <w:rsid w:val="00C44AAB"/>
    <w:rsid w:val="00C44E64"/>
    <w:rsid w:val="00C4567A"/>
    <w:rsid w:val="00C50F80"/>
    <w:rsid w:val="00C5243C"/>
    <w:rsid w:val="00C53270"/>
    <w:rsid w:val="00C56267"/>
    <w:rsid w:val="00C6084A"/>
    <w:rsid w:val="00C60F11"/>
    <w:rsid w:val="00C61900"/>
    <w:rsid w:val="00C77511"/>
    <w:rsid w:val="00C801CB"/>
    <w:rsid w:val="00C80613"/>
    <w:rsid w:val="00C83433"/>
    <w:rsid w:val="00C9189A"/>
    <w:rsid w:val="00CA6700"/>
    <w:rsid w:val="00CB40ED"/>
    <w:rsid w:val="00CB4F84"/>
    <w:rsid w:val="00CC14AF"/>
    <w:rsid w:val="00CC3816"/>
    <w:rsid w:val="00CC5337"/>
    <w:rsid w:val="00CD0A54"/>
    <w:rsid w:val="00CD257B"/>
    <w:rsid w:val="00CE0863"/>
    <w:rsid w:val="00CE394E"/>
    <w:rsid w:val="00CE4A3D"/>
    <w:rsid w:val="00CE5EE7"/>
    <w:rsid w:val="00CE67CC"/>
    <w:rsid w:val="00CF15B1"/>
    <w:rsid w:val="00CF5C8D"/>
    <w:rsid w:val="00CF7A41"/>
    <w:rsid w:val="00D05E23"/>
    <w:rsid w:val="00D07416"/>
    <w:rsid w:val="00D100BF"/>
    <w:rsid w:val="00D1102F"/>
    <w:rsid w:val="00D13916"/>
    <w:rsid w:val="00D22055"/>
    <w:rsid w:val="00D31BB7"/>
    <w:rsid w:val="00D342D9"/>
    <w:rsid w:val="00D4137A"/>
    <w:rsid w:val="00D5008A"/>
    <w:rsid w:val="00D51EDF"/>
    <w:rsid w:val="00D7544A"/>
    <w:rsid w:val="00D75ED6"/>
    <w:rsid w:val="00D85ECF"/>
    <w:rsid w:val="00D86292"/>
    <w:rsid w:val="00D90529"/>
    <w:rsid w:val="00D94D2E"/>
    <w:rsid w:val="00DA0AC2"/>
    <w:rsid w:val="00DA3AFB"/>
    <w:rsid w:val="00DB24BE"/>
    <w:rsid w:val="00DB2F82"/>
    <w:rsid w:val="00DB7005"/>
    <w:rsid w:val="00DB70EB"/>
    <w:rsid w:val="00DD051B"/>
    <w:rsid w:val="00DD2267"/>
    <w:rsid w:val="00DD439B"/>
    <w:rsid w:val="00DD75C8"/>
    <w:rsid w:val="00DE04DC"/>
    <w:rsid w:val="00DE61EF"/>
    <w:rsid w:val="00DE6B5A"/>
    <w:rsid w:val="00DE7E4E"/>
    <w:rsid w:val="00DF36AA"/>
    <w:rsid w:val="00DF505B"/>
    <w:rsid w:val="00E11CCF"/>
    <w:rsid w:val="00E130A6"/>
    <w:rsid w:val="00E17B39"/>
    <w:rsid w:val="00E21CA5"/>
    <w:rsid w:val="00E30B75"/>
    <w:rsid w:val="00E3245A"/>
    <w:rsid w:val="00E35F68"/>
    <w:rsid w:val="00E4069F"/>
    <w:rsid w:val="00E42762"/>
    <w:rsid w:val="00E43ADB"/>
    <w:rsid w:val="00E528BC"/>
    <w:rsid w:val="00E54970"/>
    <w:rsid w:val="00E602DA"/>
    <w:rsid w:val="00E616A5"/>
    <w:rsid w:val="00E61BEF"/>
    <w:rsid w:val="00E7383B"/>
    <w:rsid w:val="00E746E6"/>
    <w:rsid w:val="00E76A9C"/>
    <w:rsid w:val="00E806C3"/>
    <w:rsid w:val="00E815AE"/>
    <w:rsid w:val="00E817BE"/>
    <w:rsid w:val="00E84178"/>
    <w:rsid w:val="00E847E4"/>
    <w:rsid w:val="00E917C0"/>
    <w:rsid w:val="00EA120E"/>
    <w:rsid w:val="00EA3643"/>
    <w:rsid w:val="00EB2AC3"/>
    <w:rsid w:val="00EB40D8"/>
    <w:rsid w:val="00EB55AE"/>
    <w:rsid w:val="00ED4540"/>
    <w:rsid w:val="00ED7361"/>
    <w:rsid w:val="00EE2478"/>
    <w:rsid w:val="00EE5638"/>
    <w:rsid w:val="00EF2E05"/>
    <w:rsid w:val="00EF53A5"/>
    <w:rsid w:val="00F01492"/>
    <w:rsid w:val="00F066C0"/>
    <w:rsid w:val="00F07CF5"/>
    <w:rsid w:val="00F1363E"/>
    <w:rsid w:val="00F2469A"/>
    <w:rsid w:val="00F24CED"/>
    <w:rsid w:val="00F2573F"/>
    <w:rsid w:val="00F2649B"/>
    <w:rsid w:val="00F41F98"/>
    <w:rsid w:val="00F4344E"/>
    <w:rsid w:val="00F43F3D"/>
    <w:rsid w:val="00F45DF9"/>
    <w:rsid w:val="00F52215"/>
    <w:rsid w:val="00F654BB"/>
    <w:rsid w:val="00F73B05"/>
    <w:rsid w:val="00F760D2"/>
    <w:rsid w:val="00F76472"/>
    <w:rsid w:val="00F7694B"/>
    <w:rsid w:val="00F77B1F"/>
    <w:rsid w:val="00F861F9"/>
    <w:rsid w:val="00F866D3"/>
    <w:rsid w:val="00F90DD7"/>
    <w:rsid w:val="00F937E7"/>
    <w:rsid w:val="00F94DEA"/>
    <w:rsid w:val="00F9562A"/>
    <w:rsid w:val="00FA4BF5"/>
    <w:rsid w:val="00FA5532"/>
    <w:rsid w:val="00FC3E06"/>
    <w:rsid w:val="00FD0BE0"/>
    <w:rsid w:val="00FE619A"/>
    <w:rsid w:val="00FF3760"/>
    <w:rsid w:val="00FF433C"/>
    <w:rsid w:val="00FF4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F693"/>
  <w15:docId w15:val="{67E1C0F6-2F27-4F12-89A0-3D3D4245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3"/>
    <w:basedOn w:val="a"/>
    <w:rsid w:val="004576AD"/>
    <w:pPr>
      <w:bidi w:val="0"/>
      <w:spacing w:before="100" w:beforeAutospacing="1" w:after="100" w:afterAutospacing="1"/>
    </w:pPr>
    <w:rPr>
      <w:rFonts w:ascii="Times New Roman" w:hAnsi="Times New Roman" w:cs="Times New Roman"/>
      <w:sz w:val="24"/>
      <w:szCs w:val="24"/>
    </w:rPr>
  </w:style>
  <w:style w:type="character" w:customStyle="1" w:styleId="s2">
    <w:name w:val="s2"/>
    <w:basedOn w:val="a0"/>
    <w:rsid w:val="004576AD"/>
  </w:style>
  <w:style w:type="paragraph" w:customStyle="1" w:styleId="s4">
    <w:name w:val="s4"/>
    <w:basedOn w:val="a"/>
    <w:rsid w:val="004576AD"/>
    <w:pPr>
      <w:bidi w:val="0"/>
      <w:spacing w:before="100" w:beforeAutospacing="1" w:after="100" w:afterAutospacing="1"/>
    </w:pPr>
    <w:rPr>
      <w:rFonts w:ascii="Times New Roman" w:hAnsi="Times New Roman" w:cs="Times New Roman"/>
      <w:sz w:val="24"/>
      <w:szCs w:val="24"/>
    </w:rPr>
  </w:style>
  <w:style w:type="character" w:customStyle="1" w:styleId="s5">
    <w:name w:val="s5"/>
    <w:basedOn w:val="a0"/>
    <w:rsid w:val="004576AD"/>
  </w:style>
  <w:style w:type="character" w:customStyle="1" w:styleId="apple-converted-space">
    <w:name w:val="apple-converted-space"/>
    <w:basedOn w:val="a0"/>
    <w:rsid w:val="004576AD"/>
  </w:style>
  <w:style w:type="character" w:customStyle="1" w:styleId="s6">
    <w:name w:val="s6"/>
    <w:basedOn w:val="a0"/>
    <w:rsid w:val="004576AD"/>
  </w:style>
  <w:style w:type="character" w:customStyle="1" w:styleId="s7">
    <w:name w:val="s7"/>
    <w:basedOn w:val="a0"/>
    <w:rsid w:val="004576AD"/>
  </w:style>
  <w:style w:type="character" w:customStyle="1" w:styleId="s8">
    <w:name w:val="s8"/>
    <w:basedOn w:val="a0"/>
    <w:rsid w:val="004576AD"/>
  </w:style>
  <w:style w:type="character" w:customStyle="1" w:styleId="s9">
    <w:name w:val="s9"/>
    <w:basedOn w:val="a0"/>
    <w:rsid w:val="004576AD"/>
  </w:style>
  <w:style w:type="paragraph" w:styleId="a3">
    <w:name w:val="footnote text"/>
    <w:aliases w:val="Footnote Text Char Char,نص حاشية سفلية1 Char,نص حاشية سفلية1 Char Char Char,نص حاشية سفلية1 Char Char,نص حاشية سفلية1,r, Char Char Char Char Char Char Char,Char Char Char Char Char,Char Char Char Char Char Char Char"/>
    <w:basedOn w:val="a"/>
    <w:link w:val="Char"/>
    <w:unhideWhenUsed/>
    <w:rsid w:val="000A70FC"/>
    <w:pPr>
      <w:bidi w:val="0"/>
    </w:pPr>
    <w:rPr>
      <w:rFonts w:ascii="Calibri" w:eastAsia="Calibri" w:hAnsi="Calibri" w:cs="Arial"/>
      <w:sz w:val="20"/>
      <w:szCs w:val="20"/>
    </w:rPr>
  </w:style>
  <w:style w:type="character" w:customStyle="1" w:styleId="Char">
    <w:name w:val="نص حاشية سفلية Char"/>
    <w:aliases w:val="Footnote Text Char Char Char,نص حاشية سفلية1 Char Char1,نص حاشية سفلية1 Char Char Char Char,نص حاشية سفلية1 Char Char Char1,نص حاشية سفلية1 Char1,r Char, Char Char Char Char Char Char Char Char,Char Char Char Char Char Char"/>
    <w:basedOn w:val="a0"/>
    <w:link w:val="a3"/>
    <w:rsid w:val="000A70FC"/>
    <w:rPr>
      <w:rFonts w:ascii="Calibri" w:eastAsia="Calibri" w:hAnsi="Calibri" w:cs="Arial"/>
      <w:sz w:val="20"/>
      <w:szCs w:val="20"/>
    </w:rPr>
  </w:style>
  <w:style w:type="character" w:styleId="a4">
    <w:name w:val="footnote reference"/>
    <w:semiHidden/>
    <w:unhideWhenUsed/>
    <w:rsid w:val="000A70FC"/>
    <w:rPr>
      <w:vertAlign w:val="superscript"/>
    </w:rPr>
  </w:style>
  <w:style w:type="paragraph" w:styleId="a5">
    <w:name w:val="header"/>
    <w:basedOn w:val="a"/>
    <w:link w:val="Char0"/>
    <w:uiPriority w:val="99"/>
    <w:unhideWhenUsed/>
    <w:rsid w:val="005829E7"/>
    <w:pPr>
      <w:tabs>
        <w:tab w:val="center" w:pos="4320"/>
        <w:tab w:val="right" w:pos="8640"/>
      </w:tabs>
    </w:pPr>
  </w:style>
  <w:style w:type="character" w:customStyle="1" w:styleId="Char0">
    <w:name w:val="رأس الصفحة Char"/>
    <w:basedOn w:val="a0"/>
    <w:link w:val="a5"/>
    <w:uiPriority w:val="99"/>
    <w:rsid w:val="005829E7"/>
  </w:style>
  <w:style w:type="paragraph" w:styleId="a6">
    <w:name w:val="footer"/>
    <w:basedOn w:val="a"/>
    <w:link w:val="Char1"/>
    <w:uiPriority w:val="99"/>
    <w:unhideWhenUsed/>
    <w:rsid w:val="005829E7"/>
    <w:pPr>
      <w:tabs>
        <w:tab w:val="center" w:pos="4320"/>
        <w:tab w:val="right" w:pos="8640"/>
      </w:tabs>
    </w:pPr>
  </w:style>
  <w:style w:type="character" w:customStyle="1" w:styleId="Char1">
    <w:name w:val="تذييل الصفحة Char"/>
    <w:basedOn w:val="a0"/>
    <w:link w:val="a6"/>
    <w:uiPriority w:val="99"/>
    <w:rsid w:val="005829E7"/>
  </w:style>
  <w:style w:type="paragraph" w:customStyle="1" w:styleId="s10">
    <w:name w:val="s10"/>
    <w:basedOn w:val="a"/>
    <w:rsid w:val="0050617F"/>
    <w:pPr>
      <w:bidi w:val="0"/>
      <w:spacing w:before="100" w:beforeAutospacing="1" w:after="100" w:afterAutospacing="1"/>
    </w:pPr>
    <w:rPr>
      <w:rFonts w:ascii="Times New Roman" w:hAnsi="Times New Roman" w:cs="Times New Roman"/>
      <w:sz w:val="24"/>
      <w:szCs w:val="24"/>
    </w:rPr>
  </w:style>
  <w:style w:type="paragraph" w:styleId="a7">
    <w:name w:val="Normal (Web)"/>
    <w:basedOn w:val="a"/>
    <w:uiPriority w:val="99"/>
    <w:semiHidden/>
    <w:unhideWhenUsed/>
    <w:rsid w:val="0050617F"/>
    <w:pPr>
      <w:bidi w:val="0"/>
      <w:spacing w:before="100" w:beforeAutospacing="1" w:after="100" w:afterAutospacing="1"/>
    </w:pPr>
    <w:rPr>
      <w:rFonts w:ascii="Times New Roman" w:hAnsi="Times New Roman" w:cs="Times New Roman"/>
      <w:sz w:val="24"/>
      <w:szCs w:val="24"/>
    </w:rPr>
  </w:style>
  <w:style w:type="character" w:customStyle="1" w:styleId="s11">
    <w:name w:val="s11"/>
    <w:basedOn w:val="a0"/>
    <w:rsid w:val="0050617F"/>
  </w:style>
  <w:style w:type="paragraph" w:customStyle="1" w:styleId="s12">
    <w:name w:val="s12"/>
    <w:basedOn w:val="a"/>
    <w:rsid w:val="0050617F"/>
    <w:pPr>
      <w:bidi w:val="0"/>
      <w:spacing w:before="100" w:beforeAutospacing="1" w:after="100" w:afterAutospacing="1"/>
    </w:pPr>
    <w:rPr>
      <w:rFonts w:ascii="Times New Roman" w:hAnsi="Times New Roman" w:cs="Times New Roman"/>
      <w:sz w:val="24"/>
      <w:szCs w:val="24"/>
    </w:rPr>
  </w:style>
  <w:style w:type="paragraph" w:styleId="a8">
    <w:name w:val="endnote text"/>
    <w:basedOn w:val="a"/>
    <w:link w:val="Char2"/>
    <w:uiPriority w:val="99"/>
    <w:semiHidden/>
    <w:unhideWhenUsed/>
    <w:rsid w:val="0050617F"/>
    <w:pPr>
      <w:bidi w:val="0"/>
      <w:spacing w:after="200" w:line="276" w:lineRule="auto"/>
    </w:pPr>
    <w:rPr>
      <w:rFonts w:ascii="Calibri" w:eastAsia="Calibri" w:hAnsi="Calibri" w:cs="Arial"/>
      <w:sz w:val="20"/>
      <w:szCs w:val="20"/>
    </w:rPr>
  </w:style>
  <w:style w:type="character" w:customStyle="1" w:styleId="Char2">
    <w:name w:val="نص تعليق ختامي Char"/>
    <w:basedOn w:val="a0"/>
    <w:link w:val="a8"/>
    <w:uiPriority w:val="99"/>
    <w:semiHidden/>
    <w:rsid w:val="0050617F"/>
    <w:rPr>
      <w:rFonts w:ascii="Calibri" w:eastAsia="Calibri" w:hAnsi="Calibri" w:cs="Arial"/>
      <w:sz w:val="20"/>
      <w:szCs w:val="20"/>
    </w:rPr>
  </w:style>
  <w:style w:type="character" w:styleId="a9">
    <w:name w:val="endnote reference"/>
    <w:basedOn w:val="a0"/>
    <w:uiPriority w:val="99"/>
    <w:semiHidden/>
    <w:unhideWhenUsed/>
    <w:rsid w:val="0050617F"/>
    <w:rPr>
      <w:vertAlign w:val="superscript"/>
    </w:rPr>
  </w:style>
  <w:style w:type="character" w:styleId="Hyperlink">
    <w:name w:val="Hyperlink"/>
    <w:basedOn w:val="a0"/>
    <w:uiPriority w:val="99"/>
    <w:unhideWhenUsed/>
    <w:rsid w:val="004734F7"/>
    <w:rPr>
      <w:color w:val="0563C1" w:themeColor="hyperlink"/>
      <w:u w:val="single"/>
    </w:rPr>
  </w:style>
  <w:style w:type="character" w:styleId="aa">
    <w:name w:val="Unresolved Mention"/>
    <w:basedOn w:val="a0"/>
    <w:uiPriority w:val="99"/>
    <w:semiHidden/>
    <w:unhideWhenUsed/>
    <w:rsid w:val="0047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9577">
      <w:marLeft w:val="0"/>
      <w:marRight w:val="1080"/>
      <w:marTop w:val="0"/>
      <w:marBottom w:val="150"/>
      <w:divBdr>
        <w:top w:val="none" w:sz="0" w:space="0" w:color="auto"/>
        <w:left w:val="none" w:sz="0" w:space="0" w:color="auto"/>
        <w:bottom w:val="none" w:sz="0" w:space="0" w:color="auto"/>
        <w:right w:val="none" w:sz="0" w:space="0" w:color="auto"/>
      </w:divBdr>
    </w:div>
    <w:div w:id="194583952">
      <w:marLeft w:val="0"/>
      <w:marRight w:val="1080"/>
      <w:marTop w:val="0"/>
      <w:marBottom w:val="150"/>
      <w:divBdr>
        <w:top w:val="none" w:sz="0" w:space="0" w:color="auto"/>
        <w:left w:val="none" w:sz="0" w:space="0" w:color="auto"/>
        <w:bottom w:val="none" w:sz="0" w:space="0" w:color="auto"/>
        <w:right w:val="none" w:sz="0" w:space="0" w:color="auto"/>
      </w:divBdr>
    </w:div>
    <w:div w:id="251092314">
      <w:marLeft w:val="0"/>
      <w:marRight w:val="1080"/>
      <w:marTop w:val="0"/>
      <w:marBottom w:val="150"/>
      <w:divBdr>
        <w:top w:val="none" w:sz="0" w:space="0" w:color="auto"/>
        <w:left w:val="none" w:sz="0" w:space="0" w:color="auto"/>
        <w:bottom w:val="none" w:sz="0" w:space="0" w:color="auto"/>
        <w:right w:val="none" w:sz="0" w:space="0" w:color="auto"/>
      </w:divBdr>
    </w:div>
    <w:div w:id="492261347">
      <w:marLeft w:val="0"/>
      <w:marRight w:val="540"/>
      <w:marTop w:val="0"/>
      <w:marBottom w:val="150"/>
      <w:divBdr>
        <w:top w:val="none" w:sz="0" w:space="0" w:color="auto"/>
        <w:left w:val="none" w:sz="0" w:space="0" w:color="auto"/>
        <w:bottom w:val="none" w:sz="0" w:space="0" w:color="auto"/>
        <w:right w:val="none" w:sz="0" w:space="0" w:color="auto"/>
      </w:divBdr>
    </w:div>
    <w:div w:id="514003872">
      <w:marLeft w:val="0"/>
      <w:marRight w:val="1080"/>
      <w:marTop w:val="0"/>
      <w:marBottom w:val="150"/>
      <w:divBdr>
        <w:top w:val="none" w:sz="0" w:space="0" w:color="auto"/>
        <w:left w:val="none" w:sz="0" w:space="0" w:color="auto"/>
        <w:bottom w:val="none" w:sz="0" w:space="0" w:color="auto"/>
        <w:right w:val="none" w:sz="0" w:space="0" w:color="auto"/>
      </w:divBdr>
    </w:div>
    <w:div w:id="521168311">
      <w:marLeft w:val="0"/>
      <w:marRight w:val="1080"/>
      <w:marTop w:val="0"/>
      <w:marBottom w:val="150"/>
      <w:divBdr>
        <w:top w:val="none" w:sz="0" w:space="0" w:color="auto"/>
        <w:left w:val="none" w:sz="0" w:space="0" w:color="auto"/>
        <w:bottom w:val="none" w:sz="0" w:space="0" w:color="auto"/>
        <w:right w:val="none" w:sz="0" w:space="0" w:color="auto"/>
      </w:divBdr>
    </w:div>
    <w:div w:id="522791096">
      <w:marLeft w:val="0"/>
      <w:marRight w:val="1080"/>
      <w:marTop w:val="0"/>
      <w:marBottom w:val="150"/>
      <w:divBdr>
        <w:top w:val="none" w:sz="0" w:space="0" w:color="auto"/>
        <w:left w:val="none" w:sz="0" w:space="0" w:color="auto"/>
        <w:bottom w:val="none" w:sz="0" w:space="0" w:color="auto"/>
        <w:right w:val="none" w:sz="0" w:space="0" w:color="auto"/>
      </w:divBdr>
    </w:div>
    <w:div w:id="557060517">
      <w:marLeft w:val="0"/>
      <w:marRight w:val="1080"/>
      <w:marTop w:val="0"/>
      <w:marBottom w:val="150"/>
      <w:divBdr>
        <w:top w:val="none" w:sz="0" w:space="0" w:color="auto"/>
        <w:left w:val="none" w:sz="0" w:space="0" w:color="auto"/>
        <w:bottom w:val="none" w:sz="0" w:space="0" w:color="auto"/>
        <w:right w:val="none" w:sz="0" w:space="0" w:color="auto"/>
      </w:divBdr>
    </w:div>
    <w:div w:id="602999336">
      <w:marLeft w:val="0"/>
      <w:marRight w:val="1080"/>
      <w:marTop w:val="0"/>
      <w:marBottom w:val="150"/>
      <w:divBdr>
        <w:top w:val="none" w:sz="0" w:space="0" w:color="auto"/>
        <w:left w:val="none" w:sz="0" w:space="0" w:color="auto"/>
        <w:bottom w:val="none" w:sz="0" w:space="0" w:color="auto"/>
        <w:right w:val="none" w:sz="0" w:space="0" w:color="auto"/>
      </w:divBdr>
    </w:div>
    <w:div w:id="671760111">
      <w:marLeft w:val="0"/>
      <w:marRight w:val="1080"/>
      <w:marTop w:val="0"/>
      <w:marBottom w:val="150"/>
      <w:divBdr>
        <w:top w:val="none" w:sz="0" w:space="0" w:color="auto"/>
        <w:left w:val="none" w:sz="0" w:space="0" w:color="auto"/>
        <w:bottom w:val="none" w:sz="0" w:space="0" w:color="auto"/>
        <w:right w:val="none" w:sz="0" w:space="0" w:color="auto"/>
      </w:divBdr>
    </w:div>
    <w:div w:id="716395894">
      <w:marLeft w:val="0"/>
      <w:marRight w:val="1080"/>
      <w:marTop w:val="0"/>
      <w:marBottom w:val="150"/>
      <w:divBdr>
        <w:top w:val="none" w:sz="0" w:space="0" w:color="auto"/>
        <w:left w:val="none" w:sz="0" w:space="0" w:color="auto"/>
        <w:bottom w:val="none" w:sz="0" w:space="0" w:color="auto"/>
        <w:right w:val="none" w:sz="0" w:space="0" w:color="auto"/>
      </w:divBdr>
    </w:div>
    <w:div w:id="722171296">
      <w:marLeft w:val="0"/>
      <w:marRight w:val="540"/>
      <w:marTop w:val="0"/>
      <w:marBottom w:val="150"/>
      <w:divBdr>
        <w:top w:val="none" w:sz="0" w:space="0" w:color="auto"/>
        <w:left w:val="none" w:sz="0" w:space="0" w:color="auto"/>
        <w:bottom w:val="none" w:sz="0" w:space="0" w:color="auto"/>
        <w:right w:val="none" w:sz="0" w:space="0" w:color="auto"/>
      </w:divBdr>
    </w:div>
    <w:div w:id="765077124">
      <w:marLeft w:val="0"/>
      <w:marRight w:val="1080"/>
      <w:marTop w:val="0"/>
      <w:marBottom w:val="150"/>
      <w:divBdr>
        <w:top w:val="none" w:sz="0" w:space="0" w:color="auto"/>
        <w:left w:val="none" w:sz="0" w:space="0" w:color="auto"/>
        <w:bottom w:val="none" w:sz="0" w:space="0" w:color="auto"/>
        <w:right w:val="none" w:sz="0" w:space="0" w:color="auto"/>
      </w:divBdr>
    </w:div>
    <w:div w:id="772021572">
      <w:marLeft w:val="0"/>
      <w:marRight w:val="1080"/>
      <w:marTop w:val="0"/>
      <w:marBottom w:val="150"/>
      <w:divBdr>
        <w:top w:val="none" w:sz="0" w:space="0" w:color="auto"/>
        <w:left w:val="none" w:sz="0" w:space="0" w:color="auto"/>
        <w:bottom w:val="none" w:sz="0" w:space="0" w:color="auto"/>
        <w:right w:val="none" w:sz="0" w:space="0" w:color="auto"/>
      </w:divBdr>
    </w:div>
    <w:div w:id="813134078">
      <w:marLeft w:val="0"/>
      <w:marRight w:val="1080"/>
      <w:marTop w:val="0"/>
      <w:marBottom w:val="150"/>
      <w:divBdr>
        <w:top w:val="none" w:sz="0" w:space="0" w:color="auto"/>
        <w:left w:val="none" w:sz="0" w:space="0" w:color="auto"/>
        <w:bottom w:val="none" w:sz="0" w:space="0" w:color="auto"/>
        <w:right w:val="none" w:sz="0" w:space="0" w:color="auto"/>
      </w:divBdr>
    </w:div>
    <w:div w:id="908685393">
      <w:marLeft w:val="0"/>
      <w:marRight w:val="1080"/>
      <w:marTop w:val="0"/>
      <w:marBottom w:val="150"/>
      <w:divBdr>
        <w:top w:val="none" w:sz="0" w:space="0" w:color="auto"/>
        <w:left w:val="none" w:sz="0" w:space="0" w:color="auto"/>
        <w:bottom w:val="none" w:sz="0" w:space="0" w:color="auto"/>
        <w:right w:val="none" w:sz="0" w:space="0" w:color="auto"/>
      </w:divBdr>
    </w:div>
    <w:div w:id="910430060">
      <w:marLeft w:val="0"/>
      <w:marRight w:val="1080"/>
      <w:marTop w:val="0"/>
      <w:marBottom w:val="150"/>
      <w:divBdr>
        <w:top w:val="none" w:sz="0" w:space="0" w:color="auto"/>
        <w:left w:val="none" w:sz="0" w:space="0" w:color="auto"/>
        <w:bottom w:val="none" w:sz="0" w:space="0" w:color="auto"/>
        <w:right w:val="none" w:sz="0" w:space="0" w:color="auto"/>
      </w:divBdr>
    </w:div>
    <w:div w:id="976492707">
      <w:marLeft w:val="0"/>
      <w:marRight w:val="1080"/>
      <w:marTop w:val="0"/>
      <w:marBottom w:val="150"/>
      <w:divBdr>
        <w:top w:val="none" w:sz="0" w:space="0" w:color="auto"/>
        <w:left w:val="none" w:sz="0" w:space="0" w:color="auto"/>
        <w:bottom w:val="none" w:sz="0" w:space="0" w:color="auto"/>
        <w:right w:val="none" w:sz="0" w:space="0" w:color="auto"/>
      </w:divBdr>
    </w:div>
    <w:div w:id="983121188">
      <w:marLeft w:val="0"/>
      <w:marRight w:val="1080"/>
      <w:marTop w:val="0"/>
      <w:marBottom w:val="150"/>
      <w:divBdr>
        <w:top w:val="none" w:sz="0" w:space="0" w:color="auto"/>
        <w:left w:val="none" w:sz="0" w:space="0" w:color="auto"/>
        <w:bottom w:val="none" w:sz="0" w:space="0" w:color="auto"/>
        <w:right w:val="none" w:sz="0" w:space="0" w:color="auto"/>
      </w:divBdr>
    </w:div>
    <w:div w:id="1013144254">
      <w:marLeft w:val="0"/>
      <w:marRight w:val="1080"/>
      <w:marTop w:val="0"/>
      <w:marBottom w:val="150"/>
      <w:divBdr>
        <w:top w:val="none" w:sz="0" w:space="0" w:color="auto"/>
        <w:left w:val="none" w:sz="0" w:space="0" w:color="auto"/>
        <w:bottom w:val="none" w:sz="0" w:space="0" w:color="auto"/>
        <w:right w:val="none" w:sz="0" w:space="0" w:color="auto"/>
      </w:divBdr>
    </w:div>
    <w:div w:id="1054083539">
      <w:marLeft w:val="0"/>
      <w:marRight w:val="1080"/>
      <w:marTop w:val="0"/>
      <w:marBottom w:val="150"/>
      <w:divBdr>
        <w:top w:val="none" w:sz="0" w:space="0" w:color="auto"/>
        <w:left w:val="none" w:sz="0" w:space="0" w:color="auto"/>
        <w:bottom w:val="none" w:sz="0" w:space="0" w:color="auto"/>
        <w:right w:val="none" w:sz="0" w:space="0" w:color="auto"/>
      </w:divBdr>
    </w:div>
    <w:div w:id="1242104663">
      <w:marLeft w:val="0"/>
      <w:marRight w:val="1080"/>
      <w:marTop w:val="0"/>
      <w:marBottom w:val="150"/>
      <w:divBdr>
        <w:top w:val="none" w:sz="0" w:space="0" w:color="auto"/>
        <w:left w:val="none" w:sz="0" w:space="0" w:color="auto"/>
        <w:bottom w:val="none" w:sz="0" w:space="0" w:color="auto"/>
        <w:right w:val="none" w:sz="0" w:space="0" w:color="auto"/>
      </w:divBdr>
    </w:div>
    <w:div w:id="1325162454">
      <w:marLeft w:val="0"/>
      <w:marRight w:val="1080"/>
      <w:marTop w:val="0"/>
      <w:marBottom w:val="150"/>
      <w:divBdr>
        <w:top w:val="none" w:sz="0" w:space="0" w:color="auto"/>
        <w:left w:val="none" w:sz="0" w:space="0" w:color="auto"/>
        <w:bottom w:val="none" w:sz="0" w:space="0" w:color="auto"/>
        <w:right w:val="none" w:sz="0" w:space="0" w:color="auto"/>
      </w:divBdr>
    </w:div>
    <w:div w:id="1349719501">
      <w:marLeft w:val="0"/>
      <w:marRight w:val="1080"/>
      <w:marTop w:val="0"/>
      <w:marBottom w:val="150"/>
      <w:divBdr>
        <w:top w:val="none" w:sz="0" w:space="0" w:color="auto"/>
        <w:left w:val="none" w:sz="0" w:space="0" w:color="auto"/>
        <w:bottom w:val="none" w:sz="0" w:space="0" w:color="auto"/>
        <w:right w:val="none" w:sz="0" w:space="0" w:color="auto"/>
      </w:divBdr>
    </w:div>
    <w:div w:id="1392189883">
      <w:marLeft w:val="0"/>
      <w:marRight w:val="1080"/>
      <w:marTop w:val="0"/>
      <w:marBottom w:val="150"/>
      <w:divBdr>
        <w:top w:val="none" w:sz="0" w:space="0" w:color="auto"/>
        <w:left w:val="none" w:sz="0" w:space="0" w:color="auto"/>
        <w:bottom w:val="none" w:sz="0" w:space="0" w:color="auto"/>
        <w:right w:val="none" w:sz="0" w:space="0" w:color="auto"/>
      </w:divBdr>
    </w:div>
    <w:div w:id="1519388520">
      <w:marLeft w:val="0"/>
      <w:marRight w:val="1080"/>
      <w:marTop w:val="0"/>
      <w:marBottom w:val="150"/>
      <w:divBdr>
        <w:top w:val="none" w:sz="0" w:space="0" w:color="auto"/>
        <w:left w:val="none" w:sz="0" w:space="0" w:color="auto"/>
        <w:bottom w:val="none" w:sz="0" w:space="0" w:color="auto"/>
        <w:right w:val="none" w:sz="0" w:space="0" w:color="auto"/>
      </w:divBdr>
    </w:div>
    <w:div w:id="1585648534">
      <w:marLeft w:val="0"/>
      <w:marRight w:val="1080"/>
      <w:marTop w:val="0"/>
      <w:marBottom w:val="150"/>
      <w:divBdr>
        <w:top w:val="none" w:sz="0" w:space="0" w:color="auto"/>
        <w:left w:val="none" w:sz="0" w:space="0" w:color="auto"/>
        <w:bottom w:val="none" w:sz="0" w:space="0" w:color="auto"/>
        <w:right w:val="none" w:sz="0" w:space="0" w:color="auto"/>
      </w:divBdr>
    </w:div>
    <w:div w:id="1881475568">
      <w:marLeft w:val="0"/>
      <w:marRight w:val="1080"/>
      <w:marTop w:val="0"/>
      <w:marBottom w:val="150"/>
      <w:divBdr>
        <w:top w:val="none" w:sz="0" w:space="0" w:color="auto"/>
        <w:left w:val="none" w:sz="0" w:space="0" w:color="auto"/>
        <w:bottom w:val="none" w:sz="0" w:space="0" w:color="auto"/>
        <w:right w:val="none" w:sz="0" w:space="0" w:color="auto"/>
      </w:divBdr>
    </w:div>
    <w:div w:id="1937404647">
      <w:marLeft w:val="0"/>
      <w:marRight w:val="1080"/>
      <w:marTop w:val="0"/>
      <w:marBottom w:val="150"/>
      <w:divBdr>
        <w:top w:val="none" w:sz="0" w:space="0" w:color="auto"/>
        <w:left w:val="none" w:sz="0" w:space="0" w:color="auto"/>
        <w:bottom w:val="none" w:sz="0" w:space="0" w:color="auto"/>
        <w:right w:val="none" w:sz="0" w:space="0" w:color="auto"/>
      </w:divBdr>
    </w:div>
    <w:div w:id="1952004490">
      <w:marLeft w:val="0"/>
      <w:marRight w:val="1080"/>
      <w:marTop w:val="0"/>
      <w:marBottom w:val="150"/>
      <w:divBdr>
        <w:top w:val="none" w:sz="0" w:space="0" w:color="auto"/>
        <w:left w:val="none" w:sz="0" w:space="0" w:color="auto"/>
        <w:bottom w:val="none" w:sz="0" w:space="0" w:color="auto"/>
        <w:right w:val="none" w:sz="0" w:space="0" w:color="auto"/>
      </w:divBdr>
    </w:div>
    <w:div w:id="1965425483">
      <w:marLeft w:val="0"/>
      <w:marRight w:val="1080"/>
      <w:marTop w:val="0"/>
      <w:marBottom w:val="150"/>
      <w:divBdr>
        <w:top w:val="none" w:sz="0" w:space="0" w:color="auto"/>
        <w:left w:val="none" w:sz="0" w:space="0" w:color="auto"/>
        <w:bottom w:val="none" w:sz="0" w:space="0" w:color="auto"/>
        <w:right w:val="none" w:sz="0" w:space="0" w:color="auto"/>
      </w:divBdr>
    </w:div>
    <w:div w:id="2120174683">
      <w:marLeft w:val="0"/>
      <w:marRight w:val="1080"/>
      <w:marTop w:val="0"/>
      <w:marBottom w:val="150"/>
      <w:divBdr>
        <w:top w:val="none" w:sz="0" w:space="0" w:color="auto"/>
        <w:left w:val="none" w:sz="0" w:space="0" w:color="auto"/>
        <w:bottom w:val="none" w:sz="0" w:space="0" w:color="auto"/>
        <w:right w:val="none" w:sz="0" w:space="0" w:color="auto"/>
      </w:divBdr>
    </w:div>
    <w:div w:id="2124880245">
      <w:marLeft w:val="0"/>
      <w:marRight w:val="108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9017-4F00-41D5-9788-5000603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6436</Words>
  <Characters>36689</Characters>
  <Application>Microsoft Office Word</Application>
  <DocSecurity>0</DocSecurity>
  <Lines>305</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a Shaban</dc:creator>
  <cp:lastModifiedBy>Waleed sendbad</cp:lastModifiedBy>
  <cp:revision>10</cp:revision>
  <cp:lastPrinted>2022-03-08T12:06:00Z</cp:lastPrinted>
  <dcterms:created xsi:type="dcterms:W3CDTF">2021-10-31T10:44:00Z</dcterms:created>
  <dcterms:modified xsi:type="dcterms:W3CDTF">2022-03-08T12:08:00Z</dcterms:modified>
</cp:coreProperties>
</file>